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F97" w:rsidRPr="00BA7DDC" w:rsidRDefault="00F84AB5" w:rsidP="004A2F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BA7DD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Сведения </w:t>
      </w:r>
    </w:p>
    <w:p w:rsidR="00036D5B" w:rsidRPr="00BA7DDC" w:rsidRDefault="004A2F97" w:rsidP="00D610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BA7DD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о доходах, расходах, об имуществе и обязательствах имущественного характера </w:t>
      </w:r>
      <w:r w:rsidR="00AA1BC4" w:rsidRPr="00BA7DDC">
        <w:rPr>
          <w:rFonts w:ascii="Times New Roman" w:eastAsia="Times New Roman" w:hAnsi="Times New Roman" w:cs="Times New Roman"/>
          <w:b/>
          <w:bCs/>
          <w:sz w:val="20"/>
          <w:szCs w:val="20"/>
        </w:rPr>
        <w:t>местной администрации</w:t>
      </w:r>
    </w:p>
    <w:p w:rsidR="00F84AB5" w:rsidRPr="00BA7DDC" w:rsidRDefault="00B953C4" w:rsidP="00036D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BA7DD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4A2F97" w:rsidRPr="00BA7DDC">
        <w:rPr>
          <w:rFonts w:ascii="Times New Roman" w:eastAsia="Times New Roman" w:hAnsi="Times New Roman" w:cs="Times New Roman"/>
          <w:b/>
          <w:bCs/>
          <w:sz w:val="20"/>
          <w:szCs w:val="20"/>
        </w:rPr>
        <w:t>Зольско</w:t>
      </w:r>
      <w:r w:rsidR="00AA1BC4" w:rsidRPr="00BA7DDC">
        <w:rPr>
          <w:rFonts w:ascii="Times New Roman" w:eastAsia="Times New Roman" w:hAnsi="Times New Roman" w:cs="Times New Roman"/>
          <w:b/>
          <w:bCs/>
          <w:sz w:val="20"/>
          <w:szCs w:val="20"/>
        </w:rPr>
        <w:t>го муниципального</w:t>
      </w:r>
      <w:r w:rsidR="004A2F97" w:rsidRPr="00BA7DD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район</w:t>
      </w:r>
      <w:r w:rsidR="00AA1BC4" w:rsidRPr="00BA7DDC">
        <w:rPr>
          <w:rFonts w:ascii="Times New Roman" w:eastAsia="Times New Roman" w:hAnsi="Times New Roman" w:cs="Times New Roman"/>
          <w:b/>
          <w:bCs/>
          <w:sz w:val="20"/>
          <w:szCs w:val="20"/>
        </w:rPr>
        <w:t>а</w:t>
      </w:r>
      <w:r w:rsidR="004A2F97" w:rsidRPr="00BA7DD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КБР</w:t>
      </w:r>
      <w:r w:rsidR="00D61053" w:rsidRPr="00BA7DD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4A2F97" w:rsidRPr="00BA7DDC">
        <w:rPr>
          <w:rFonts w:ascii="Times New Roman" w:eastAsia="Times New Roman" w:hAnsi="Times New Roman" w:cs="Times New Roman"/>
          <w:b/>
          <w:bCs/>
          <w:sz w:val="20"/>
          <w:szCs w:val="20"/>
        </w:rPr>
        <w:t>за период с 1 января по 31 декабря 201</w:t>
      </w:r>
      <w:r w:rsidR="008F6B1F" w:rsidRPr="00BA7DDC">
        <w:rPr>
          <w:rFonts w:ascii="Times New Roman" w:eastAsia="Times New Roman" w:hAnsi="Times New Roman" w:cs="Times New Roman"/>
          <w:b/>
          <w:bCs/>
          <w:sz w:val="20"/>
          <w:szCs w:val="20"/>
        </w:rPr>
        <w:t>9</w:t>
      </w:r>
      <w:r w:rsidR="004A2F97" w:rsidRPr="00BA7DD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года</w:t>
      </w:r>
    </w:p>
    <w:p w:rsidR="00033102" w:rsidRPr="00BA7DDC" w:rsidRDefault="00F84AB5" w:rsidP="00985A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7D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7"/>
        <w:tblW w:w="158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418"/>
        <w:gridCol w:w="1530"/>
        <w:gridCol w:w="992"/>
        <w:gridCol w:w="993"/>
        <w:gridCol w:w="1275"/>
        <w:gridCol w:w="993"/>
        <w:gridCol w:w="992"/>
        <w:gridCol w:w="1417"/>
        <w:gridCol w:w="1134"/>
        <w:gridCol w:w="1560"/>
      </w:tblGrid>
      <w:tr w:rsidR="00BA7DDC" w:rsidRPr="00BA7DDC" w:rsidTr="00BA7DDC">
        <w:tc>
          <w:tcPr>
            <w:tcW w:w="1701" w:type="dxa"/>
            <w:vMerge w:val="restart"/>
          </w:tcPr>
          <w:p w:rsidR="00F35209" w:rsidRPr="00BA7DDC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DC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</w:tcPr>
          <w:p w:rsidR="00F35209" w:rsidRPr="00BA7DDC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D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33" w:type="dxa"/>
            <w:gridSpan w:val="4"/>
          </w:tcPr>
          <w:p w:rsidR="00F35209" w:rsidRPr="00BA7DDC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D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F35209" w:rsidRPr="00BA7DDC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D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F35209" w:rsidRPr="00BA7DDC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D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F35209" w:rsidRPr="00BA7DDC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DC">
              <w:rPr>
                <w:rFonts w:ascii="Times New Roman" w:hAnsi="Times New Roman" w:cs="Times New Roman"/>
                <w:sz w:val="18"/>
                <w:szCs w:val="18"/>
              </w:rPr>
              <w:t xml:space="preserve"> (вид, марка)</w:t>
            </w:r>
          </w:p>
        </w:tc>
        <w:tc>
          <w:tcPr>
            <w:tcW w:w="1134" w:type="dxa"/>
            <w:vMerge w:val="restart"/>
          </w:tcPr>
          <w:p w:rsidR="00F35209" w:rsidRPr="00BA7DDC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A7DDC">
              <w:rPr>
                <w:rFonts w:ascii="Times New Roman" w:hAnsi="Times New Roman" w:cs="Times New Roman"/>
                <w:sz w:val="18"/>
                <w:szCs w:val="18"/>
              </w:rPr>
              <w:t>Деклариро</w:t>
            </w:r>
            <w:proofErr w:type="spellEnd"/>
            <w:r w:rsidRPr="00BA7DDC">
              <w:rPr>
                <w:rFonts w:ascii="Times New Roman" w:hAnsi="Times New Roman" w:cs="Times New Roman"/>
                <w:sz w:val="18"/>
                <w:szCs w:val="18"/>
              </w:rPr>
              <w:t>-ванный годовой доход (руб.)</w:t>
            </w:r>
          </w:p>
        </w:tc>
        <w:tc>
          <w:tcPr>
            <w:tcW w:w="1560" w:type="dxa"/>
            <w:vMerge w:val="restart"/>
          </w:tcPr>
          <w:p w:rsidR="0022660B" w:rsidRPr="00BA7DDC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DC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</w:t>
            </w:r>
          </w:p>
          <w:p w:rsidR="00F35209" w:rsidRPr="00BA7DDC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DC">
              <w:rPr>
                <w:rFonts w:ascii="Times New Roman" w:hAnsi="Times New Roman" w:cs="Times New Roman"/>
                <w:sz w:val="18"/>
                <w:szCs w:val="18"/>
              </w:rPr>
              <w:t>совершена сделка (вид приобретенного имущества, источники)</w:t>
            </w:r>
          </w:p>
        </w:tc>
      </w:tr>
      <w:tr w:rsidR="00BA7DDC" w:rsidRPr="00BA7DDC" w:rsidTr="00BA7DDC"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35209" w:rsidRPr="00BA7DDC" w:rsidRDefault="00F35209" w:rsidP="00AC4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35209" w:rsidRPr="00BA7DDC" w:rsidRDefault="00F35209" w:rsidP="00AC4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35209" w:rsidRPr="00BA7DDC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D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35209" w:rsidRPr="00BA7DDC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D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35209" w:rsidRPr="00BA7DDC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DC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F35209" w:rsidRPr="00BA7DDC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D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BA7DDC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BA7DDC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35209" w:rsidRPr="00BA7DDC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DC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 w:rsidRPr="00BA7DDC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35209" w:rsidRPr="00BA7DDC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D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35209" w:rsidRPr="00BA7DDC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DC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F35209" w:rsidRPr="00BA7DDC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D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BA7DDC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BA7DDC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35209" w:rsidRPr="00BA7DDC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DC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 w:rsidRPr="00BA7DDC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35209" w:rsidRPr="00BA7DDC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35209" w:rsidRPr="00BA7DDC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F35209" w:rsidRPr="00BA7DDC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013C" w:rsidRPr="005C013C" w:rsidTr="00BA7DDC">
        <w:trPr>
          <w:trHeight w:val="359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4E44" w:rsidRPr="00C25DBB" w:rsidRDefault="00CF4E04" w:rsidP="00F2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Беев А.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4E44" w:rsidRPr="00C25DBB" w:rsidRDefault="00CF4E04" w:rsidP="00F2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Первый заместитель главы</w:t>
            </w:r>
            <w:r w:rsidR="00994FA7" w:rsidRPr="00C25D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953C4" w:rsidRPr="00C25DBB">
              <w:rPr>
                <w:rFonts w:ascii="Times New Roman" w:hAnsi="Times New Roman" w:cs="Times New Roman"/>
                <w:sz w:val="18"/>
                <w:szCs w:val="18"/>
              </w:rPr>
              <w:t xml:space="preserve">местной администрации </w:t>
            </w:r>
            <w:r w:rsidR="00994FA7" w:rsidRPr="00C25DBB">
              <w:rPr>
                <w:rFonts w:ascii="Times New Roman" w:hAnsi="Times New Roman" w:cs="Times New Roman"/>
                <w:sz w:val="18"/>
                <w:szCs w:val="18"/>
              </w:rPr>
              <w:t>Зол</w:t>
            </w:r>
            <w:r w:rsidR="00B953C4" w:rsidRPr="00C25DBB">
              <w:rPr>
                <w:rFonts w:ascii="Times New Roman" w:hAnsi="Times New Roman" w:cs="Times New Roman"/>
                <w:sz w:val="18"/>
                <w:szCs w:val="18"/>
              </w:rPr>
              <w:t>ьского муниципального  района КБ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799" w:rsidRPr="00C25DBB" w:rsidRDefault="00036D5B" w:rsidP="00036D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036D5B" w:rsidRPr="00C25DBB" w:rsidRDefault="00036D5B" w:rsidP="00036D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6D5B" w:rsidRPr="00C25DBB" w:rsidRDefault="00CF4E04" w:rsidP="00036D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36D5B" w:rsidRPr="00C25DBB" w:rsidRDefault="00036D5B" w:rsidP="00036D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F50" w:rsidRPr="00C25DBB" w:rsidRDefault="00CF4E04" w:rsidP="00036D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F4E04" w:rsidRPr="00C25DBB" w:rsidRDefault="00CF4E04" w:rsidP="001609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4E04" w:rsidRPr="00C25DBB" w:rsidRDefault="00CF4E04" w:rsidP="001609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F50" w:rsidRPr="00C25DBB" w:rsidRDefault="00050989" w:rsidP="00036D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50989" w:rsidRPr="00C25DBB" w:rsidRDefault="00050989" w:rsidP="00036D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F50" w:rsidRPr="00C25DBB" w:rsidRDefault="00160939" w:rsidP="008F6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r w:rsidR="00F232F2" w:rsidRPr="00C25DBB">
              <w:rPr>
                <w:rFonts w:ascii="Times New Roman" w:hAnsi="Times New Roman" w:cs="Times New Roman"/>
                <w:sz w:val="18"/>
                <w:szCs w:val="18"/>
              </w:rPr>
              <w:t>ое недвижимое имущество (складское</w:t>
            </w:r>
            <w:r w:rsidR="008F6B1F" w:rsidRPr="00C25DBB">
              <w:rPr>
                <w:rFonts w:ascii="Times New Roman" w:hAnsi="Times New Roman" w:cs="Times New Roman"/>
                <w:sz w:val="18"/>
                <w:szCs w:val="18"/>
              </w:rPr>
              <w:t xml:space="preserve"> помещение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799" w:rsidRPr="00C25DBB" w:rsidRDefault="00036D5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36D5B" w:rsidRPr="00C25DBB" w:rsidRDefault="00036D5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6D5B" w:rsidRPr="00C25DBB" w:rsidRDefault="00036D5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6D5B" w:rsidRPr="00C25DBB" w:rsidRDefault="00036D5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36D5B" w:rsidRPr="00C25DBB" w:rsidRDefault="00036D5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4E04" w:rsidRPr="00C25DBB" w:rsidRDefault="00CF4E0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6D5B" w:rsidRPr="00C25DBB" w:rsidRDefault="00036D5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F1F50" w:rsidRPr="00C25DBB" w:rsidRDefault="008F1F5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0939" w:rsidRPr="00C25DBB" w:rsidRDefault="0016093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F50" w:rsidRPr="00C25DBB" w:rsidRDefault="008F1F5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F1F50" w:rsidRPr="00C25DBB" w:rsidRDefault="008F1F5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F50" w:rsidRPr="00C25DBB" w:rsidRDefault="008F1F5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799" w:rsidRPr="00C25DBB" w:rsidRDefault="00CF4E0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6179</w:t>
            </w:r>
          </w:p>
          <w:p w:rsidR="00036D5B" w:rsidRPr="00C25DBB" w:rsidRDefault="00036D5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6D5B" w:rsidRPr="00C25DBB" w:rsidRDefault="00036D5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6D5B" w:rsidRPr="00C25DBB" w:rsidRDefault="00CF4E0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2866</w:t>
            </w:r>
          </w:p>
          <w:p w:rsidR="00036D5B" w:rsidRPr="00C25DBB" w:rsidRDefault="00036D5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4E04" w:rsidRPr="00C25DBB" w:rsidRDefault="00CF4E0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6D5B" w:rsidRPr="00C25DBB" w:rsidRDefault="00CF4E0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36D5B" w:rsidRPr="00C25DB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9,4</w:t>
            </w:r>
          </w:p>
          <w:p w:rsidR="008F1F50" w:rsidRPr="00C25DBB" w:rsidRDefault="008F1F5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0939" w:rsidRPr="00C25DBB" w:rsidRDefault="0016093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0939" w:rsidRPr="00C25DBB" w:rsidRDefault="0005098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160939" w:rsidRPr="00C25DBB" w:rsidRDefault="0016093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0939" w:rsidRPr="00C25DBB" w:rsidRDefault="0005098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718,9</w:t>
            </w:r>
          </w:p>
          <w:p w:rsidR="00160939" w:rsidRPr="00C25DBB" w:rsidRDefault="0016093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0939" w:rsidRPr="00C25DBB" w:rsidRDefault="0016093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0939" w:rsidRPr="00C25DBB" w:rsidRDefault="0016093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0939" w:rsidRPr="00C25DBB" w:rsidRDefault="0016093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F50" w:rsidRPr="00C25DBB" w:rsidRDefault="008F1F5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799" w:rsidRPr="00C25DBB" w:rsidRDefault="00036D5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36D5B" w:rsidRPr="00C25DBB" w:rsidRDefault="00036D5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6D5B" w:rsidRPr="00C25DBB" w:rsidRDefault="00036D5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6D5B" w:rsidRPr="00C25DBB" w:rsidRDefault="00036D5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36D5B" w:rsidRPr="00C25DBB" w:rsidRDefault="00036D5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4E04" w:rsidRPr="00C25DBB" w:rsidRDefault="00CF4E0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6D5B" w:rsidRPr="00C25DBB" w:rsidRDefault="00036D5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1F50" w:rsidRPr="00C25DBB" w:rsidRDefault="008F1F5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0939" w:rsidRPr="00C25DBB" w:rsidRDefault="0016093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F50" w:rsidRPr="00C25DBB" w:rsidRDefault="008F1F5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0939" w:rsidRPr="00C25DBB" w:rsidRDefault="0016093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F50" w:rsidRPr="00C25DBB" w:rsidRDefault="008F1F5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1F50" w:rsidRPr="00C25DBB" w:rsidRDefault="008F1F5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F50" w:rsidRPr="00C25DBB" w:rsidRDefault="008F1F5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4E44" w:rsidRPr="00C25DBB" w:rsidRDefault="00AC4E4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4E44" w:rsidRPr="00C25DBB" w:rsidRDefault="00AC4E4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799" w:rsidRPr="00C25DBB" w:rsidRDefault="00CF4E0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CF4E04" w:rsidRPr="00C25DBB" w:rsidRDefault="00CF4E0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ГАЗ 31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4E44" w:rsidRPr="00C25DBB" w:rsidRDefault="00797D56" w:rsidP="00CF4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1 136 199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4E44" w:rsidRPr="00C25DBB" w:rsidRDefault="00AC4E4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013C" w:rsidRPr="005C013C" w:rsidTr="00BA7DDC">
        <w:trPr>
          <w:trHeight w:val="1285"/>
        </w:trPr>
        <w:tc>
          <w:tcPr>
            <w:tcW w:w="1701" w:type="dxa"/>
            <w:tcBorders>
              <w:top w:val="nil"/>
            </w:tcBorders>
          </w:tcPr>
          <w:p w:rsidR="008F1F50" w:rsidRPr="00C25DBB" w:rsidRDefault="008F1F50" w:rsidP="00F2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8F1F50" w:rsidRPr="00C25DBB" w:rsidRDefault="008F1F50" w:rsidP="00F2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8F1F50" w:rsidRPr="00C25DBB" w:rsidRDefault="008F1F50" w:rsidP="00F2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642676" w:rsidRPr="00C25DBB" w:rsidRDefault="008F1F50" w:rsidP="00642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F1F50" w:rsidRPr="00C25DBB" w:rsidRDefault="008F1F5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</w:tcBorders>
          </w:tcPr>
          <w:p w:rsidR="008F1F50" w:rsidRPr="00C25DBB" w:rsidRDefault="008F1F5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F1F50" w:rsidRPr="00C25DBB" w:rsidRDefault="008F1F5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8F1F50" w:rsidRPr="00C25DBB" w:rsidRDefault="008F1F5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8F1F50" w:rsidRPr="00C25DBB" w:rsidRDefault="008F1F50" w:rsidP="008F1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8F1F50" w:rsidRPr="00C25DBB" w:rsidRDefault="008F1F50" w:rsidP="008F1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F50" w:rsidRPr="00C25DBB" w:rsidRDefault="008F1F50" w:rsidP="008F1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F1F50" w:rsidRPr="00C25DBB" w:rsidRDefault="008F1F50" w:rsidP="008F1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F50" w:rsidRPr="00C25DBB" w:rsidRDefault="00642676" w:rsidP="00642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nil"/>
            </w:tcBorders>
          </w:tcPr>
          <w:p w:rsidR="008F1F50" w:rsidRPr="00C25DBB" w:rsidRDefault="00642676" w:rsidP="008F1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2866</w:t>
            </w:r>
          </w:p>
          <w:p w:rsidR="008F1F50" w:rsidRPr="00C25DBB" w:rsidRDefault="008F1F50" w:rsidP="008F1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F50" w:rsidRPr="00C25DBB" w:rsidRDefault="008F1F50" w:rsidP="008F1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F50" w:rsidRPr="00C25DBB" w:rsidRDefault="00642676" w:rsidP="008F1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8F1F50" w:rsidRPr="00C25DBB" w:rsidRDefault="008F1F50" w:rsidP="008F1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F50" w:rsidRPr="00C25DBB" w:rsidRDefault="00642676" w:rsidP="00F2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189,4</w:t>
            </w:r>
          </w:p>
        </w:tc>
        <w:tc>
          <w:tcPr>
            <w:tcW w:w="992" w:type="dxa"/>
            <w:tcBorders>
              <w:top w:val="nil"/>
            </w:tcBorders>
          </w:tcPr>
          <w:p w:rsidR="008F1F50" w:rsidRPr="00C25DBB" w:rsidRDefault="008F1F50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1F50" w:rsidRPr="00C25DBB" w:rsidRDefault="008F1F50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F50" w:rsidRPr="00C25DBB" w:rsidRDefault="008F1F50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F50" w:rsidRPr="00C25DBB" w:rsidRDefault="008F1F50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1F50" w:rsidRPr="00C25DBB" w:rsidRDefault="008F1F50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F50" w:rsidRPr="00C25DBB" w:rsidRDefault="008F1F50" w:rsidP="00642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8F1F50" w:rsidRPr="00C25DBB" w:rsidRDefault="008F1F5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F1F50" w:rsidRPr="00C25DBB" w:rsidRDefault="00797D5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575 849,21</w:t>
            </w:r>
          </w:p>
        </w:tc>
        <w:tc>
          <w:tcPr>
            <w:tcW w:w="1560" w:type="dxa"/>
            <w:tcBorders>
              <w:top w:val="nil"/>
            </w:tcBorders>
          </w:tcPr>
          <w:p w:rsidR="008F1F50" w:rsidRPr="00C25DBB" w:rsidRDefault="008F1F5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013C" w:rsidRPr="005C013C" w:rsidTr="00BA7DDC">
        <w:trPr>
          <w:trHeight w:val="1403"/>
        </w:trPr>
        <w:tc>
          <w:tcPr>
            <w:tcW w:w="1701" w:type="dxa"/>
          </w:tcPr>
          <w:p w:rsidR="007F290C" w:rsidRPr="00D722F4" w:rsidRDefault="00642676" w:rsidP="007F2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722F4">
              <w:rPr>
                <w:rFonts w:ascii="Times New Roman" w:hAnsi="Times New Roman" w:cs="Times New Roman"/>
                <w:sz w:val="18"/>
                <w:szCs w:val="18"/>
              </w:rPr>
              <w:t>Докшоков</w:t>
            </w:r>
            <w:proofErr w:type="spellEnd"/>
            <w:r w:rsidRPr="00D722F4">
              <w:rPr>
                <w:rFonts w:ascii="Times New Roman" w:hAnsi="Times New Roman" w:cs="Times New Roman"/>
                <w:sz w:val="18"/>
                <w:szCs w:val="18"/>
              </w:rPr>
              <w:t xml:space="preserve"> И.И.</w:t>
            </w:r>
            <w:r w:rsidR="007F290C" w:rsidRPr="00D722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F290C" w:rsidRPr="00D722F4" w:rsidRDefault="007F290C" w:rsidP="007F2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90C" w:rsidRPr="00D722F4" w:rsidRDefault="007F290C" w:rsidP="007F2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90C" w:rsidRPr="00D722F4" w:rsidRDefault="007F290C" w:rsidP="007F2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90C" w:rsidRPr="00D722F4" w:rsidRDefault="007F290C" w:rsidP="007F2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90C" w:rsidRPr="00D722F4" w:rsidRDefault="007F290C" w:rsidP="007F2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90C" w:rsidRPr="00D722F4" w:rsidRDefault="007F290C" w:rsidP="007F2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90C" w:rsidRPr="00D722F4" w:rsidRDefault="007F290C" w:rsidP="007F2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2F4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8F1F50" w:rsidRPr="00D722F4" w:rsidRDefault="008F1F50" w:rsidP="00A34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F1F50" w:rsidRPr="00D722F4" w:rsidRDefault="00642676" w:rsidP="00A34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2F4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ы местной администрации </w:t>
            </w:r>
            <w:r w:rsidR="008F1F50" w:rsidRPr="00D722F4">
              <w:rPr>
                <w:rFonts w:ascii="Times New Roman" w:hAnsi="Times New Roman" w:cs="Times New Roman"/>
                <w:sz w:val="18"/>
                <w:szCs w:val="18"/>
              </w:rPr>
              <w:t>муниципального района КБР</w:t>
            </w:r>
          </w:p>
        </w:tc>
        <w:tc>
          <w:tcPr>
            <w:tcW w:w="1418" w:type="dxa"/>
          </w:tcPr>
          <w:p w:rsidR="008F1F50" w:rsidRPr="00D722F4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2F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095A" w:rsidRPr="00D722F4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095A" w:rsidRPr="00D722F4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2F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095A" w:rsidRPr="00D722F4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095A" w:rsidRPr="00D722F4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095A" w:rsidRPr="00D722F4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095A" w:rsidRPr="00D722F4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8F1F50" w:rsidRPr="00D722F4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2F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2095A" w:rsidRPr="00D722F4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095A" w:rsidRPr="00D722F4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095A" w:rsidRPr="00D722F4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2F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2095A" w:rsidRPr="00D722F4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095A" w:rsidRPr="00D722F4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095A" w:rsidRPr="00D722F4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095A" w:rsidRPr="00D722F4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095A" w:rsidRPr="00D722F4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095A" w:rsidRPr="00D722F4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F1F50" w:rsidRPr="00D722F4" w:rsidRDefault="00672A9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2F4">
              <w:rPr>
                <w:rFonts w:ascii="Times New Roman" w:hAnsi="Times New Roman" w:cs="Times New Roman"/>
                <w:sz w:val="18"/>
                <w:szCs w:val="18"/>
              </w:rPr>
              <w:t>2899</w:t>
            </w:r>
          </w:p>
          <w:p w:rsidR="00C2095A" w:rsidRPr="00D722F4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095A" w:rsidRPr="00D722F4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095A" w:rsidRPr="00D722F4" w:rsidRDefault="00672A9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2F4">
              <w:rPr>
                <w:rFonts w:ascii="Times New Roman" w:hAnsi="Times New Roman" w:cs="Times New Roman"/>
                <w:sz w:val="18"/>
                <w:szCs w:val="18"/>
              </w:rPr>
              <w:t>72,6</w:t>
            </w:r>
          </w:p>
          <w:p w:rsidR="00C2095A" w:rsidRPr="00D722F4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095A" w:rsidRPr="00D722F4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095A" w:rsidRPr="00D722F4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095A" w:rsidRPr="00D722F4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F1F50" w:rsidRPr="00D722F4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2F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095A" w:rsidRPr="00D722F4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095A" w:rsidRPr="00D722F4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095A" w:rsidRPr="00D722F4" w:rsidRDefault="00C2095A" w:rsidP="00672A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2F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7F290C" w:rsidRPr="00D722F4" w:rsidRDefault="007F290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90C" w:rsidRPr="00D722F4" w:rsidRDefault="007F290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90C" w:rsidRPr="00D722F4" w:rsidRDefault="007F290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90C" w:rsidRPr="00D722F4" w:rsidRDefault="007F290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90C" w:rsidRPr="00D722F4" w:rsidRDefault="007F290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90C" w:rsidRPr="00D722F4" w:rsidRDefault="007F290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90C" w:rsidRPr="00D722F4" w:rsidRDefault="007F290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90C" w:rsidRPr="00D722F4" w:rsidRDefault="007F290C" w:rsidP="007F2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2F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F290C" w:rsidRPr="00D722F4" w:rsidRDefault="007F290C" w:rsidP="007F2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F50" w:rsidRPr="00D722F4" w:rsidRDefault="007F290C" w:rsidP="007F2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2F4">
              <w:rPr>
                <w:rFonts w:ascii="Times New Roman" w:hAnsi="Times New Roman" w:cs="Times New Roman"/>
                <w:sz w:val="18"/>
                <w:szCs w:val="18"/>
              </w:rPr>
              <w:t xml:space="preserve"> жилой дом</w:t>
            </w:r>
          </w:p>
        </w:tc>
        <w:tc>
          <w:tcPr>
            <w:tcW w:w="993" w:type="dxa"/>
          </w:tcPr>
          <w:p w:rsidR="007F290C" w:rsidRPr="00D722F4" w:rsidRDefault="007F290C" w:rsidP="007F2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90C" w:rsidRPr="00D722F4" w:rsidRDefault="007F290C" w:rsidP="007F2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90C" w:rsidRPr="00D722F4" w:rsidRDefault="007F290C" w:rsidP="007F2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90C" w:rsidRPr="00D722F4" w:rsidRDefault="007F290C" w:rsidP="007F2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90C" w:rsidRPr="00D722F4" w:rsidRDefault="007F290C" w:rsidP="007F2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90C" w:rsidRPr="00D722F4" w:rsidRDefault="007F290C" w:rsidP="007F2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90C" w:rsidRPr="00D722F4" w:rsidRDefault="007F290C" w:rsidP="007F2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90C" w:rsidRPr="00D722F4" w:rsidRDefault="007F290C" w:rsidP="007F2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2F4">
              <w:rPr>
                <w:rFonts w:ascii="Times New Roman" w:hAnsi="Times New Roman" w:cs="Times New Roman"/>
                <w:sz w:val="18"/>
                <w:szCs w:val="18"/>
              </w:rPr>
              <w:t>2899</w:t>
            </w:r>
          </w:p>
          <w:p w:rsidR="007F290C" w:rsidRPr="00D722F4" w:rsidRDefault="007F290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90C" w:rsidRPr="00D722F4" w:rsidRDefault="007F290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F50" w:rsidRPr="00D722F4" w:rsidRDefault="007F290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2F4">
              <w:rPr>
                <w:rFonts w:ascii="Times New Roman" w:hAnsi="Times New Roman" w:cs="Times New Roman"/>
                <w:sz w:val="18"/>
                <w:szCs w:val="18"/>
              </w:rPr>
              <w:t>72,6</w:t>
            </w:r>
          </w:p>
        </w:tc>
        <w:tc>
          <w:tcPr>
            <w:tcW w:w="992" w:type="dxa"/>
          </w:tcPr>
          <w:p w:rsidR="007F290C" w:rsidRPr="00D722F4" w:rsidRDefault="007F290C" w:rsidP="007F2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90C" w:rsidRPr="00D722F4" w:rsidRDefault="007F290C" w:rsidP="007F2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90C" w:rsidRPr="00D722F4" w:rsidRDefault="007F290C" w:rsidP="007F2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90C" w:rsidRPr="00D722F4" w:rsidRDefault="007F290C" w:rsidP="007F2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90C" w:rsidRPr="00D722F4" w:rsidRDefault="007F290C" w:rsidP="007F2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90C" w:rsidRPr="00D722F4" w:rsidRDefault="007F290C" w:rsidP="007F2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90C" w:rsidRPr="00D722F4" w:rsidRDefault="007F290C" w:rsidP="007F2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90C" w:rsidRPr="00D722F4" w:rsidRDefault="007F290C" w:rsidP="007F2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2F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F290C" w:rsidRPr="00D722F4" w:rsidRDefault="007F290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90C" w:rsidRPr="00D722F4" w:rsidRDefault="007F290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F50" w:rsidRPr="00D722F4" w:rsidRDefault="007F290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2F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2095A" w:rsidRPr="00D722F4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095A" w:rsidRPr="00D722F4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F290C" w:rsidRPr="00D722F4" w:rsidRDefault="0020358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2F4">
              <w:rPr>
                <w:rFonts w:ascii="Times New Roman" w:hAnsi="Times New Roman" w:cs="Times New Roman"/>
                <w:sz w:val="18"/>
                <w:szCs w:val="18"/>
              </w:rPr>
              <w:t>568 596,17</w:t>
            </w:r>
          </w:p>
          <w:p w:rsidR="007F290C" w:rsidRPr="00D722F4" w:rsidRDefault="007F290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90C" w:rsidRPr="00D722F4" w:rsidRDefault="007F290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90C" w:rsidRPr="00D722F4" w:rsidRDefault="007F290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90C" w:rsidRPr="00D722F4" w:rsidRDefault="007F290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90C" w:rsidRPr="00D722F4" w:rsidRDefault="007F290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90C" w:rsidRPr="00D722F4" w:rsidRDefault="007F290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F50" w:rsidRPr="00D722F4" w:rsidRDefault="007F290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2F4">
              <w:rPr>
                <w:rFonts w:ascii="Times New Roman" w:hAnsi="Times New Roman" w:cs="Times New Roman"/>
                <w:sz w:val="18"/>
                <w:szCs w:val="18"/>
              </w:rPr>
              <w:t>104 712,0</w:t>
            </w:r>
          </w:p>
        </w:tc>
        <w:tc>
          <w:tcPr>
            <w:tcW w:w="1560" w:type="dxa"/>
          </w:tcPr>
          <w:p w:rsidR="008F1F50" w:rsidRPr="005C013C" w:rsidRDefault="008F1F50" w:rsidP="00597799">
            <w:pPr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5C013C" w:rsidRPr="005C013C" w:rsidTr="00BA7DDC">
        <w:tc>
          <w:tcPr>
            <w:tcW w:w="1701" w:type="dxa"/>
          </w:tcPr>
          <w:p w:rsidR="001C4A9A" w:rsidRPr="00631DED" w:rsidRDefault="00871BCA" w:rsidP="001D5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Виндижев</w:t>
            </w:r>
            <w:proofErr w:type="spellEnd"/>
            <w:r w:rsidRPr="00631DED">
              <w:rPr>
                <w:rFonts w:ascii="Times New Roman" w:hAnsi="Times New Roman" w:cs="Times New Roman"/>
                <w:sz w:val="18"/>
                <w:szCs w:val="18"/>
              </w:rPr>
              <w:t xml:space="preserve"> Р.Х.</w:t>
            </w:r>
          </w:p>
          <w:p w:rsidR="00871BCA" w:rsidRPr="00631DED" w:rsidRDefault="00871BCA" w:rsidP="001D5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1BCA" w:rsidRPr="00631DED" w:rsidRDefault="00871BCA" w:rsidP="001D5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1BCA" w:rsidRPr="00631DED" w:rsidRDefault="00871BCA" w:rsidP="001D5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1BCA" w:rsidRPr="00631DED" w:rsidRDefault="00871BCA" w:rsidP="001D5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1BCA" w:rsidRPr="00631DED" w:rsidRDefault="00871BCA" w:rsidP="001D5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1BCA" w:rsidRPr="00631DED" w:rsidRDefault="00871BCA" w:rsidP="001D5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631DED" w:rsidRDefault="001D5932" w:rsidP="001D5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1BCA" w:rsidRPr="00631DED" w:rsidRDefault="00871BCA" w:rsidP="001D5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871BCA" w:rsidRPr="00631DED" w:rsidRDefault="00871BCA" w:rsidP="001D5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C4A9A" w:rsidRPr="00631DED" w:rsidRDefault="00871BCA" w:rsidP="001D5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меститель главы местной администрации </w:t>
            </w:r>
            <w:r w:rsidRPr="00631DE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ольского муниципального района КБР</w:t>
            </w:r>
          </w:p>
          <w:p w:rsidR="00871BCA" w:rsidRPr="00631DED" w:rsidRDefault="00871BCA" w:rsidP="001D5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C4A9A" w:rsidRPr="00631DED" w:rsidRDefault="001C4A9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631DED" w:rsidRDefault="001D5932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631DED" w:rsidRDefault="001D5932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631DED" w:rsidRDefault="001D5932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631DED" w:rsidRDefault="001D5932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631DED" w:rsidRDefault="001D5932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631DED" w:rsidRDefault="001D5932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631DED" w:rsidRDefault="001D5932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631DED" w:rsidRDefault="001D5932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30" w:type="dxa"/>
          </w:tcPr>
          <w:p w:rsidR="001C4A9A" w:rsidRPr="00631DED" w:rsidRDefault="001C4A9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631DED" w:rsidRDefault="001D5932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631DED" w:rsidRDefault="001D5932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631DED" w:rsidRDefault="001D5932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631DED" w:rsidRDefault="001D5932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631DED" w:rsidRDefault="001D5932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631DED" w:rsidRDefault="001D5932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631DED" w:rsidRDefault="001D5932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631DED" w:rsidRDefault="001D5932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1C4A9A" w:rsidRPr="00631DED" w:rsidRDefault="001C4A9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631DED" w:rsidRDefault="001D5932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631DED" w:rsidRDefault="001D5932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631DED" w:rsidRDefault="001D5932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631DED" w:rsidRDefault="001D5932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631DED" w:rsidRDefault="001D5932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631DED" w:rsidRDefault="001D5932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631DED" w:rsidRDefault="001D5932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631DED" w:rsidRDefault="001D5932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2408</w:t>
            </w:r>
          </w:p>
        </w:tc>
        <w:tc>
          <w:tcPr>
            <w:tcW w:w="993" w:type="dxa"/>
          </w:tcPr>
          <w:p w:rsidR="001C4A9A" w:rsidRPr="00631DED" w:rsidRDefault="001C4A9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631DED" w:rsidRDefault="001D5932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631DED" w:rsidRDefault="001D5932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631DED" w:rsidRDefault="001D5932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631DED" w:rsidRDefault="001D5932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631DED" w:rsidRDefault="001D5932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631DED" w:rsidRDefault="001D5932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631DED" w:rsidRDefault="001D5932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631DED" w:rsidRDefault="001D5932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1C4A9A" w:rsidRPr="00631DED" w:rsidRDefault="007B7BA9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</w:t>
            </w:r>
            <w:r w:rsidR="00871BCA" w:rsidRPr="00631DED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871BCA" w:rsidRPr="00631DED" w:rsidRDefault="00871BCA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1BCA" w:rsidRPr="00631DED" w:rsidRDefault="007B7BA9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</w:t>
            </w:r>
            <w:r w:rsidR="00871BCA" w:rsidRPr="00631DED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871BCA" w:rsidRPr="00631DED" w:rsidRDefault="00871BCA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1BCA" w:rsidRPr="00631DED" w:rsidRDefault="007B7BA9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871BCA" w:rsidRPr="00631DED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871BCA" w:rsidRPr="00631DED" w:rsidRDefault="00871BCA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1BCA" w:rsidRPr="00631DED" w:rsidRDefault="00871BCA" w:rsidP="001C7D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1BCA" w:rsidRPr="00631DED" w:rsidRDefault="007B7BA9" w:rsidP="0087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871BCA" w:rsidRPr="00631DED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871BCA" w:rsidRPr="00631DED" w:rsidRDefault="00871BCA" w:rsidP="0087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1BCA" w:rsidRPr="00631DED" w:rsidRDefault="007B7BA9" w:rsidP="001D5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D5932" w:rsidRPr="00631DED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93" w:type="dxa"/>
          </w:tcPr>
          <w:p w:rsidR="001C4A9A" w:rsidRPr="00631DED" w:rsidRDefault="001D5932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08</w:t>
            </w:r>
          </w:p>
          <w:p w:rsidR="00871BCA" w:rsidRPr="00631DED" w:rsidRDefault="00871BCA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1BCA" w:rsidRPr="00631DED" w:rsidRDefault="00871BCA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1BCA" w:rsidRPr="00631DED" w:rsidRDefault="00871BCA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0</w:t>
            </w:r>
          </w:p>
          <w:p w:rsidR="00871BCA" w:rsidRPr="00631DED" w:rsidRDefault="00871BCA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5081" w:rsidRPr="00631DED" w:rsidRDefault="005F7F43" w:rsidP="001C7D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110,6</w:t>
            </w:r>
          </w:p>
          <w:p w:rsidR="00871BCA" w:rsidRPr="00631DED" w:rsidRDefault="00871BCA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5081" w:rsidRPr="00631DED" w:rsidRDefault="00715081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5081" w:rsidRPr="00631DED" w:rsidRDefault="00715081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  <w:p w:rsidR="00715081" w:rsidRPr="00631DED" w:rsidRDefault="00715081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5081" w:rsidRPr="00631DED" w:rsidRDefault="005F7F43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110,6</w:t>
            </w:r>
          </w:p>
        </w:tc>
        <w:tc>
          <w:tcPr>
            <w:tcW w:w="992" w:type="dxa"/>
          </w:tcPr>
          <w:p w:rsidR="001C4A9A" w:rsidRPr="00631DED" w:rsidRDefault="00871BCA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871BCA" w:rsidRPr="00631DED" w:rsidRDefault="00871BCA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1BCA" w:rsidRPr="00631DED" w:rsidRDefault="00871BCA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1BCA" w:rsidRPr="00631DED" w:rsidRDefault="00871BCA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871BCA" w:rsidRPr="00631DED" w:rsidRDefault="00871BCA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1BCA" w:rsidRPr="00631DED" w:rsidRDefault="00871BCA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1BCA" w:rsidRPr="00631DED" w:rsidRDefault="00871BCA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5081" w:rsidRPr="00631DED" w:rsidRDefault="00715081" w:rsidP="001C7D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5081" w:rsidRPr="00631DED" w:rsidRDefault="00715081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15081" w:rsidRPr="00631DED" w:rsidRDefault="00715081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5081" w:rsidRPr="00631DED" w:rsidRDefault="00715081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871BCA" w:rsidRPr="00631DED" w:rsidRDefault="00871BCA" w:rsidP="001D5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C4A9A" w:rsidRPr="00631DED" w:rsidRDefault="00D7634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651 709,60</w:t>
            </w:r>
          </w:p>
          <w:p w:rsidR="00871BCA" w:rsidRPr="00631DED" w:rsidRDefault="00871BC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1BCA" w:rsidRPr="00631DED" w:rsidRDefault="00871BC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1BCA" w:rsidRPr="00631DED" w:rsidRDefault="00871BC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1BCA" w:rsidRPr="00631DED" w:rsidRDefault="00871BC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1BCA" w:rsidRPr="00631DED" w:rsidRDefault="00871BC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1BCA" w:rsidRPr="00631DED" w:rsidRDefault="00871BC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631DED" w:rsidRDefault="001D5932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1BCA" w:rsidRPr="00631DED" w:rsidRDefault="00D7634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210 736,09</w:t>
            </w:r>
          </w:p>
          <w:p w:rsidR="00871BCA" w:rsidRPr="00631DED" w:rsidRDefault="00871BC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C4A9A" w:rsidRPr="005C013C" w:rsidRDefault="001C4A9A" w:rsidP="00597799">
            <w:pPr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5C013C" w:rsidRPr="005C013C" w:rsidTr="00BA7DDC">
        <w:tc>
          <w:tcPr>
            <w:tcW w:w="1701" w:type="dxa"/>
          </w:tcPr>
          <w:p w:rsidR="00871BCA" w:rsidRPr="00B77586" w:rsidRDefault="00ED0CEA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75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арагунов</w:t>
            </w:r>
            <w:proofErr w:type="spellEnd"/>
            <w:r w:rsidRPr="00B77586"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  <w:p w:rsidR="00371055" w:rsidRPr="00B77586" w:rsidRDefault="00371055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Pr="00B77586" w:rsidRDefault="00371055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Pr="00B77586" w:rsidRDefault="00371055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Pr="00B77586" w:rsidRDefault="00371055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Pr="00B77586" w:rsidRDefault="00371055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Pr="00B77586" w:rsidRDefault="00371055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Pr="00B77586" w:rsidRDefault="00371055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58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A6557A" w:rsidRPr="00B77586" w:rsidRDefault="00A6557A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57A" w:rsidRPr="00B77586" w:rsidRDefault="00A6557A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57A" w:rsidRPr="00B77586" w:rsidRDefault="00A6557A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57A" w:rsidRPr="00B77586" w:rsidRDefault="00A6557A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57A" w:rsidRPr="00B77586" w:rsidRDefault="00A6557A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57A" w:rsidRPr="00B77586" w:rsidRDefault="00A6557A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8F" w:rsidRPr="00B77586" w:rsidRDefault="00AD138F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57A" w:rsidRPr="00B77586" w:rsidRDefault="00A6557A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586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A24F63" w:rsidRPr="00B77586" w:rsidRDefault="00A24F63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B77586" w:rsidRDefault="00A24F63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B77586" w:rsidRDefault="00A24F63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B77586" w:rsidRDefault="00A24F63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B77586" w:rsidRDefault="00A24F63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B77586" w:rsidRDefault="00A24F63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B77586" w:rsidRDefault="00A24F63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586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AD138F" w:rsidRPr="00B77586" w:rsidRDefault="00AD138F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8F" w:rsidRPr="00B77586" w:rsidRDefault="00AD138F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8F" w:rsidRPr="00B77586" w:rsidRDefault="00AD138F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8F" w:rsidRPr="00B77586" w:rsidRDefault="00AD138F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8F" w:rsidRPr="00B77586" w:rsidRDefault="00AD138F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8F" w:rsidRPr="00B77586" w:rsidRDefault="00AD138F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8F" w:rsidRPr="00B77586" w:rsidRDefault="00AD138F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586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843" w:type="dxa"/>
          </w:tcPr>
          <w:p w:rsidR="00871BCA" w:rsidRPr="00B77586" w:rsidRDefault="00ED0CEA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586">
              <w:rPr>
                <w:rFonts w:ascii="Times New Roman" w:hAnsi="Times New Roman" w:cs="Times New Roman"/>
                <w:sz w:val="18"/>
                <w:szCs w:val="18"/>
              </w:rPr>
              <w:t>Управляющий делами местной администрации Зольского муниципального района КБР</w:t>
            </w:r>
          </w:p>
          <w:p w:rsidR="00371055" w:rsidRPr="00B77586" w:rsidRDefault="00371055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Pr="00B77586" w:rsidRDefault="00371055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71BCA" w:rsidRPr="00B77586" w:rsidRDefault="00ED0CE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58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D0CEA" w:rsidRPr="00B77586" w:rsidRDefault="00ED0CE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0CEA" w:rsidRPr="00B77586" w:rsidRDefault="00ED0CE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58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71055" w:rsidRPr="00B77586" w:rsidRDefault="0037105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Pr="00B77586" w:rsidRDefault="0037105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Pr="00B77586" w:rsidRDefault="0037105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Pr="00B77586" w:rsidRDefault="0037105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Pr="00B77586" w:rsidRDefault="0037105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58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6557A" w:rsidRPr="00B77586" w:rsidRDefault="00A6557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57A" w:rsidRPr="00B77586" w:rsidRDefault="00A6557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57A" w:rsidRPr="00B77586" w:rsidRDefault="00A6557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57A" w:rsidRPr="00B77586" w:rsidRDefault="00A6557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57A" w:rsidRPr="00B77586" w:rsidRDefault="00A6557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57A" w:rsidRPr="00B77586" w:rsidRDefault="00A6557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8F" w:rsidRPr="00B77586" w:rsidRDefault="00AD138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57A" w:rsidRPr="00B77586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586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6557A" w:rsidRPr="00B7758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A24F63" w:rsidRPr="00B77586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B77586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B77586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B77586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B77586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B77586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B77586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58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30" w:type="dxa"/>
          </w:tcPr>
          <w:p w:rsidR="00871BCA" w:rsidRPr="00B77586" w:rsidRDefault="00ED0CE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5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D0CEA" w:rsidRPr="00B77586" w:rsidRDefault="00ED0CE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0CEA" w:rsidRPr="00B77586" w:rsidRDefault="005F169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586">
              <w:rPr>
                <w:rFonts w:ascii="Times New Roman" w:hAnsi="Times New Roman" w:cs="Times New Roman"/>
                <w:sz w:val="18"/>
                <w:szCs w:val="18"/>
              </w:rPr>
              <w:t>общая долевая 1/4доля</w:t>
            </w:r>
          </w:p>
          <w:p w:rsidR="00371055" w:rsidRPr="00B77586" w:rsidRDefault="0037105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Pr="00B77586" w:rsidRDefault="0037105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Pr="00B77586" w:rsidRDefault="0037105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Pr="00B77586" w:rsidRDefault="0037105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586">
              <w:rPr>
                <w:rFonts w:ascii="Times New Roman" w:hAnsi="Times New Roman" w:cs="Times New Roman"/>
                <w:sz w:val="18"/>
                <w:szCs w:val="18"/>
              </w:rPr>
              <w:t>общая долевая 1/4доли</w:t>
            </w:r>
          </w:p>
          <w:p w:rsidR="00A6557A" w:rsidRPr="00B77586" w:rsidRDefault="00A6557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57A" w:rsidRPr="00B77586" w:rsidRDefault="00A6557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57A" w:rsidRPr="00B77586" w:rsidRDefault="00A6557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57A" w:rsidRPr="00B77586" w:rsidRDefault="00A6557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57A" w:rsidRPr="00B77586" w:rsidRDefault="00A6557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8F" w:rsidRPr="00B77586" w:rsidRDefault="00AD138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57A" w:rsidRPr="00B77586" w:rsidRDefault="00A6557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586">
              <w:rPr>
                <w:rFonts w:ascii="Times New Roman" w:hAnsi="Times New Roman" w:cs="Times New Roman"/>
                <w:sz w:val="18"/>
                <w:szCs w:val="18"/>
              </w:rPr>
              <w:t>общая долевая 1/4доли</w:t>
            </w:r>
          </w:p>
          <w:p w:rsidR="00A24F63" w:rsidRPr="00B77586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B77586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B77586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B77586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B77586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B77586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586">
              <w:rPr>
                <w:rFonts w:ascii="Times New Roman" w:hAnsi="Times New Roman" w:cs="Times New Roman"/>
                <w:sz w:val="18"/>
                <w:szCs w:val="18"/>
              </w:rPr>
              <w:t>общая долевая 1/4доли</w:t>
            </w:r>
          </w:p>
        </w:tc>
        <w:tc>
          <w:tcPr>
            <w:tcW w:w="992" w:type="dxa"/>
          </w:tcPr>
          <w:p w:rsidR="00871BCA" w:rsidRPr="00B77586" w:rsidRDefault="00ED0CE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586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ED0CEA" w:rsidRPr="00B77586" w:rsidRDefault="00ED0CE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0CEA" w:rsidRPr="00B77586" w:rsidRDefault="00ED0CE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586">
              <w:rPr>
                <w:rFonts w:ascii="Times New Roman" w:hAnsi="Times New Roman" w:cs="Times New Roman"/>
                <w:sz w:val="18"/>
                <w:szCs w:val="18"/>
              </w:rPr>
              <w:t>120,5</w:t>
            </w:r>
          </w:p>
          <w:p w:rsidR="00371055" w:rsidRPr="00B77586" w:rsidRDefault="0037105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Pr="00B77586" w:rsidRDefault="0037105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Pr="00B77586" w:rsidRDefault="0037105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Pr="00B77586" w:rsidRDefault="0037105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Pr="00B77586" w:rsidRDefault="0037105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586">
              <w:rPr>
                <w:rFonts w:ascii="Times New Roman" w:hAnsi="Times New Roman" w:cs="Times New Roman"/>
                <w:sz w:val="18"/>
                <w:szCs w:val="18"/>
              </w:rPr>
              <w:t>120,5</w:t>
            </w:r>
          </w:p>
          <w:p w:rsidR="00A24F63" w:rsidRPr="00B77586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B77586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B77586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B77586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B77586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B77586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8F" w:rsidRPr="00B77586" w:rsidRDefault="00AD138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B77586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586">
              <w:rPr>
                <w:rFonts w:ascii="Times New Roman" w:hAnsi="Times New Roman" w:cs="Times New Roman"/>
                <w:sz w:val="18"/>
                <w:szCs w:val="18"/>
              </w:rPr>
              <w:t>120,5</w:t>
            </w:r>
          </w:p>
          <w:p w:rsidR="00A24F63" w:rsidRPr="00B77586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B77586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B77586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B77586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B77586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B77586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B77586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586">
              <w:rPr>
                <w:rFonts w:ascii="Times New Roman" w:hAnsi="Times New Roman" w:cs="Times New Roman"/>
                <w:sz w:val="18"/>
                <w:szCs w:val="18"/>
              </w:rPr>
              <w:t>120,5</w:t>
            </w:r>
          </w:p>
        </w:tc>
        <w:tc>
          <w:tcPr>
            <w:tcW w:w="993" w:type="dxa"/>
          </w:tcPr>
          <w:p w:rsidR="00871BCA" w:rsidRPr="00B77586" w:rsidRDefault="00ED0CE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5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0CEA" w:rsidRPr="00B77586" w:rsidRDefault="00ED0CE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0CEA" w:rsidRPr="00B77586" w:rsidRDefault="00ED0CE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5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71055" w:rsidRPr="00B77586" w:rsidRDefault="0037105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Pr="00B77586" w:rsidRDefault="0037105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Pr="00B77586" w:rsidRDefault="0037105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Pr="00B77586" w:rsidRDefault="0037105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Pr="00B77586" w:rsidRDefault="0037105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5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4F63" w:rsidRPr="00B77586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B77586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B77586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B77586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B77586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B77586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8F" w:rsidRPr="00B77586" w:rsidRDefault="00AD138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B77586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5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4F63" w:rsidRPr="00B77586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B77586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B77586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B77586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B77586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B77586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B77586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5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4F63" w:rsidRPr="00B77586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71BCA" w:rsidRPr="00B77586" w:rsidRDefault="00C56B96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586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4A2468" w:rsidRPr="00B77586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4A2468" w:rsidRPr="00B77586" w:rsidRDefault="004A2468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2468" w:rsidRPr="00B77586" w:rsidRDefault="00C56B96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586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4A2468" w:rsidRPr="00B77586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4A2468" w:rsidRPr="00B77586" w:rsidRDefault="004A2468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Pr="00B77586" w:rsidRDefault="00371055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Pr="00B77586" w:rsidRDefault="00371055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Pr="00B77586" w:rsidRDefault="00C56B96" w:rsidP="00371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586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371055" w:rsidRPr="00B77586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371055" w:rsidRPr="00B77586" w:rsidRDefault="00371055" w:rsidP="00371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Pr="00B77586" w:rsidRDefault="00C56B96" w:rsidP="00371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586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371055" w:rsidRPr="00B77586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371055" w:rsidRPr="00B77586" w:rsidRDefault="00371055" w:rsidP="00371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Pr="00B77586" w:rsidRDefault="00C56B96" w:rsidP="00371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586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371055" w:rsidRPr="00B7758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371055" w:rsidRPr="00B77586" w:rsidRDefault="00371055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8F" w:rsidRPr="00B77586" w:rsidRDefault="00AD138F" w:rsidP="00A24F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B77586" w:rsidRDefault="00C56B96" w:rsidP="00A24F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586">
              <w:rPr>
                <w:rFonts w:ascii="Times New Roman" w:hAnsi="Times New Roman" w:cs="Times New Roman"/>
                <w:sz w:val="18"/>
                <w:szCs w:val="18"/>
              </w:rPr>
              <w:t>зе</w:t>
            </w:r>
            <w:r w:rsidR="00A24F63" w:rsidRPr="00B77586">
              <w:rPr>
                <w:rFonts w:ascii="Times New Roman" w:hAnsi="Times New Roman" w:cs="Times New Roman"/>
                <w:sz w:val="18"/>
                <w:szCs w:val="18"/>
              </w:rPr>
              <w:t>мельный участок</w:t>
            </w:r>
          </w:p>
          <w:p w:rsidR="00A24F63" w:rsidRPr="00B77586" w:rsidRDefault="00A24F63" w:rsidP="00A24F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B77586" w:rsidRDefault="00C56B96" w:rsidP="00A24F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586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A24F63" w:rsidRPr="00B77586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A24F63" w:rsidRPr="00B77586" w:rsidRDefault="00A24F63" w:rsidP="00A24F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B77586" w:rsidRDefault="00C56B96" w:rsidP="00A24F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586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24F63" w:rsidRPr="00B7758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A24F63" w:rsidRPr="00B77586" w:rsidRDefault="00A24F63" w:rsidP="00A24F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B77586" w:rsidRDefault="00C56B96" w:rsidP="00A24F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586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A24F63" w:rsidRPr="00B77586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A24F63" w:rsidRPr="00B77586" w:rsidRDefault="00A24F63" w:rsidP="00A24F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B77586" w:rsidRDefault="00C56B96" w:rsidP="00A24F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586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A24F63" w:rsidRPr="00B77586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A24F63" w:rsidRPr="00B77586" w:rsidRDefault="00A24F63" w:rsidP="00A24F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B77586" w:rsidRDefault="00C56B96" w:rsidP="00A24F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586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24F63" w:rsidRPr="00B7758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AD138F" w:rsidRPr="00B77586" w:rsidRDefault="00AD138F" w:rsidP="00A24F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8F" w:rsidRPr="00B77586" w:rsidRDefault="00AD138F" w:rsidP="00AD13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58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D138F" w:rsidRPr="00B77586" w:rsidRDefault="00AD138F" w:rsidP="00AD13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8F" w:rsidRPr="00B77586" w:rsidRDefault="00AD138F" w:rsidP="00AD13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58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D138F" w:rsidRPr="00B77586" w:rsidRDefault="00AD138F" w:rsidP="00AD13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8F" w:rsidRPr="00B77586" w:rsidRDefault="00AD138F" w:rsidP="00AD13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58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D138F" w:rsidRPr="00B77586" w:rsidRDefault="00AD138F" w:rsidP="00AD13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8F" w:rsidRPr="00B77586" w:rsidRDefault="00AD138F" w:rsidP="00AD13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58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871BCA" w:rsidRPr="00B77586" w:rsidRDefault="004A2468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586">
              <w:rPr>
                <w:rFonts w:ascii="Times New Roman" w:hAnsi="Times New Roman" w:cs="Times New Roman"/>
                <w:sz w:val="18"/>
                <w:szCs w:val="18"/>
              </w:rPr>
              <w:t>1399</w:t>
            </w:r>
          </w:p>
          <w:p w:rsidR="004A2468" w:rsidRPr="00B77586" w:rsidRDefault="004A2468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2468" w:rsidRPr="00B77586" w:rsidRDefault="004A2468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2468" w:rsidRPr="00B77586" w:rsidRDefault="004A2468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586">
              <w:rPr>
                <w:rFonts w:ascii="Times New Roman" w:hAnsi="Times New Roman" w:cs="Times New Roman"/>
                <w:sz w:val="18"/>
                <w:szCs w:val="18"/>
              </w:rPr>
              <w:t>271,6</w:t>
            </w:r>
          </w:p>
          <w:p w:rsidR="00371055" w:rsidRPr="00B77586" w:rsidRDefault="0037105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Pr="00B77586" w:rsidRDefault="0037105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Pr="00B77586" w:rsidRDefault="0037105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Pr="00B77586" w:rsidRDefault="0037105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586">
              <w:rPr>
                <w:rFonts w:ascii="Times New Roman" w:hAnsi="Times New Roman" w:cs="Times New Roman"/>
                <w:sz w:val="18"/>
                <w:szCs w:val="18"/>
              </w:rPr>
              <w:t>1399</w:t>
            </w:r>
          </w:p>
          <w:p w:rsidR="00371055" w:rsidRPr="00B77586" w:rsidRDefault="0037105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Pr="00B77586" w:rsidRDefault="0037105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Pr="00B77586" w:rsidRDefault="0037105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586">
              <w:rPr>
                <w:rFonts w:ascii="Times New Roman" w:hAnsi="Times New Roman" w:cs="Times New Roman"/>
                <w:sz w:val="18"/>
                <w:szCs w:val="18"/>
              </w:rPr>
              <w:t>271,6</w:t>
            </w:r>
          </w:p>
          <w:p w:rsidR="00371055" w:rsidRPr="00B77586" w:rsidRDefault="0037105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Pr="00B77586" w:rsidRDefault="0037105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586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A24F63" w:rsidRPr="00B77586" w:rsidRDefault="00A24F63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8F" w:rsidRPr="00B77586" w:rsidRDefault="00AD138F" w:rsidP="00A24F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B77586" w:rsidRDefault="00A24F63" w:rsidP="00A24F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586">
              <w:rPr>
                <w:rFonts w:ascii="Times New Roman" w:hAnsi="Times New Roman" w:cs="Times New Roman"/>
                <w:sz w:val="18"/>
                <w:szCs w:val="18"/>
              </w:rPr>
              <w:t>1399</w:t>
            </w:r>
          </w:p>
          <w:p w:rsidR="00A24F63" w:rsidRPr="00B77586" w:rsidRDefault="00A24F63" w:rsidP="00A24F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B77586" w:rsidRDefault="00A24F63" w:rsidP="00A24F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B77586" w:rsidRDefault="00A24F63" w:rsidP="00A24F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586">
              <w:rPr>
                <w:rFonts w:ascii="Times New Roman" w:hAnsi="Times New Roman" w:cs="Times New Roman"/>
                <w:sz w:val="18"/>
                <w:szCs w:val="18"/>
              </w:rPr>
              <w:t>271,6</w:t>
            </w:r>
          </w:p>
          <w:p w:rsidR="00A24F63" w:rsidRPr="00B77586" w:rsidRDefault="00A24F63" w:rsidP="00A24F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B77586" w:rsidRDefault="00A24F63" w:rsidP="00A24F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586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A24F63" w:rsidRPr="00B77586" w:rsidRDefault="00A24F63" w:rsidP="00A24F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B77586" w:rsidRDefault="00A24F63" w:rsidP="00A24F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586">
              <w:rPr>
                <w:rFonts w:ascii="Times New Roman" w:hAnsi="Times New Roman" w:cs="Times New Roman"/>
                <w:sz w:val="18"/>
                <w:szCs w:val="18"/>
              </w:rPr>
              <w:t>1399</w:t>
            </w:r>
          </w:p>
          <w:p w:rsidR="00A24F63" w:rsidRPr="00B77586" w:rsidRDefault="00A24F63" w:rsidP="00A24F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B77586" w:rsidRDefault="00A24F63" w:rsidP="00A24F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B77586" w:rsidRDefault="00A24F63" w:rsidP="00A24F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586">
              <w:rPr>
                <w:rFonts w:ascii="Times New Roman" w:hAnsi="Times New Roman" w:cs="Times New Roman"/>
                <w:sz w:val="18"/>
                <w:szCs w:val="18"/>
              </w:rPr>
              <w:t>271,6</w:t>
            </w:r>
          </w:p>
          <w:p w:rsidR="00A24F63" w:rsidRPr="00B77586" w:rsidRDefault="00A24F63" w:rsidP="00A24F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B77586" w:rsidRDefault="00A24F63" w:rsidP="00A24F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586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AD138F" w:rsidRPr="00B77586" w:rsidRDefault="00AD138F" w:rsidP="00A24F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8F" w:rsidRPr="00B77586" w:rsidRDefault="00AD138F" w:rsidP="00AD13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586">
              <w:rPr>
                <w:rFonts w:ascii="Times New Roman" w:hAnsi="Times New Roman" w:cs="Times New Roman"/>
                <w:sz w:val="18"/>
                <w:szCs w:val="18"/>
              </w:rPr>
              <w:t>1399</w:t>
            </w:r>
          </w:p>
          <w:p w:rsidR="00AD138F" w:rsidRPr="00B77586" w:rsidRDefault="00AD138F" w:rsidP="00AD13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8F" w:rsidRPr="00B77586" w:rsidRDefault="00AD138F" w:rsidP="00AD13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8F" w:rsidRPr="00B77586" w:rsidRDefault="00AD138F" w:rsidP="00AD13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586">
              <w:rPr>
                <w:rFonts w:ascii="Times New Roman" w:hAnsi="Times New Roman" w:cs="Times New Roman"/>
                <w:sz w:val="18"/>
                <w:szCs w:val="18"/>
              </w:rPr>
              <w:t>271,6</w:t>
            </w:r>
          </w:p>
          <w:p w:rsidR="00AD138F" w:rsidRPr="00B77586" w:rsidRDefault="00AD138F" w:rsidP="00AD13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8F" w:rsidRPr="00B77586" w:rsidRDefault="00AD138F" w:rsidP="00AD13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586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AD138F" w:rsidRPr="00B77586" w:rsidRDefault="00AD138F" w:rsidP="00AD13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8F" w:rsidRPr="00B77586" w:rsidRDefault="00AD138F" w:rsidP="00AD13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586">
              <w:rPr>
                <w:rFonts w:ascii="Times New Roman" w:hAnsi="Times New Roman" w:cs="Times New Roman"/>
                <w:sz w:val="18"/>
                <w:szCs w:val="18"/>
              </w:rPr>
              <w:t>120,5</w:t>
            </w:r>
          </w:p>
        </w:tc>
        <w:tc>
          <w:tcPr>
            <w:tcW w:w="992" w:type="dxa"/>
          </w:tcPr>
          <w:p w:rsidR="00871BCA" w:rsidRPr="00B77586" w:rsidRDefault="004A2468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5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A2468" w:rsidRPr="00B77586" w:rsidRDefault="004A2468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2468" w:rsidRPr="00B77586" w:rsidRDefault="004A2468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2468" w:rsidRPr="00B77586" w:rsidRDefault="004A2468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5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71055" w:rsidRPr="00B77586" w:rsidRDefault="0037105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Pr="00B77586" w:rsidRDefault="0037105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Pr="00B77586" w:rsidRDefault="0037105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Pr="00B77586" w:rsidRDefault="0037105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5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71055" w:rsidRPr="00B77586" w:rsidRDefault="0037105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Pr="00B77586" w:rsidRDefault="0037105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Pr="00B77586" w:rsidRDefault="0037105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5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71055" w:rsidRPr="00B77586" w:rsidRDefault="0037105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Pr="00B77586" w:rsidRDefault="0037105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5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4F63" w:rsidRPr="00B77586" w:rsidRDefault="00A24F63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8F" w:rsidRPr="00B77586" w:rsidRDefault="00AD138F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B77586" w:rsidRDefault="00A24F63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5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4F63" w:rsidRPr="00B77586" w:rsidRDefault="00A24F63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B77586" w:rsidRDefault="00A24F63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B77586" w:rsidRDefault="00A24F63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5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4F63" w:rsidRPr="00B77586" w:rsidRDefault="00A24F63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B77586" w:rsidRDefault="00A24F63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5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4F63" w:rsidRPr="00B77586" w:rsidRDefault="00A24F63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B77586" w:rsidRDefault="00A24F63" w:rsidP="00A24F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5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4F63" w:rsidRPr="00B77586" w:rsidRDefault="00A24F63" w:rsidP="00A24F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B77586" w:rsidRDefault="00A24F63" w:rsidP="00A24F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B77586" w:rsidRDefault="00A24F63" w:rsidP="00A24F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5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4F63" w:rsidRPr="00B77586" w:rsidRDefault="00A24F63" w:rsidP="00A24F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B77586" w:rsidRDefault="00A24F63" w:rsidP="00936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5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D138F" w:rsidRPr="00B77586" w:rsidRDefault="00AD138F" w:rsidP="00936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8F" w:rsidRPr="00B77586" w:rsidRDefault="00AD138F" w:rsidP="00AD13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5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D138F" w:rsidRPr="00B77586" w:rsidRDefault="00AD138F" w:rsidP="00AD13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8F" w:rsidRPr="00B77586" w:rsidRDefault="00AD138F" w:rsidP="00AD13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8F" w:rsidRPr="00B77586" w:rsidRDefault="00AD138F" w:rsidP="00AD13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5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D138F" w:rsidRPr="00B77586" w:rsidRDefault="00AD138F" w:rsidP="00AD13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8F" w:rsidRPr="00B77586" w:rsidRDefault="00AD138F" w:rsidP="00AD13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5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D138F" w:rsidRPr="00B77586" w:rsidRDefault="00AD138F" w:rsidP="00AD13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8F" w:rsidRPr="00B77586" w:rsidRDefault="00AD138F" w:rsidP="00AD13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5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871BCA" w:rsidRPr="00B77586" w:rsidRDefault="004A246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58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ED0CEA" w:rsidRPr="00B77586">
              <w:rPr>
                <w:rFonts w:ascii="Times New Roman" w:hAnsi="Times New Roman" w:cs="Times New Roman"/>
                <w:sz w:val="18"/>
                <w:szCs w:val="18"/>
              </w:rPr>
              <w:t>втомобиль</w:t>
            </w:r>
          </w:p>
          <w:p w:rsidR="00ED0CEA" w:rsidRPr="00B77586" w:rsidRDefault="00ED0CE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586">
              <w:rPr>
                <w:rFonts w:ascii="Times New Roman" w:hAnsi="Times New Roman" w:cs="Times New Roman"/>
                <w:sz w:val="18"/>
                <w:szCs w:val="18"/>
              </w:rPr>
              <w:t>ВАЗ 212140</w:t>
            </w:r>
          </w:p>
          <w:p w:rsidR="00ED0CEA" w:rsidRPr="00B77586" w:rsidRDefault="00AD138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7586">
              <w:rPr>
                <w:rFonts w:ascii="Times New Roman" w:hAnsi="Times New Roman" w:cs="Times New Roman"/>
                <w:sz w:val="18"/>
                <w:szCs w:val="18"/>
              </w:rPr>
              <w:t>Нива</w:t>
            </w:r>
            <w:r w:rsidR="00ED0CEA" w:rsidRPr="00B775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4x4</w:t>
            </w:r>
          </w:p>
        </w:tc>
        <w:tc>
          <w:tcPr>
            <w:tcW w:w="1134" w:type="dxa"/>
          </w:tcPr>
          <w:p w:rsidR="00871BCA" w:rsidRPr="00B77586" w:rsidRDefault="005D5C9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586">
              <w:rPr>
                <w:rFonts w:ascii="Times New Roman" w:hAnsi="Times New Roman" w:cs="Times New Roman"/>
                <w:sz w:val="18"/>
                <w:szCs w:val="18"/>
              </w:rPr>
              <w:t>533 363,76</w:t>
            </w:r>
          </w:p>
          <w:p w:rsidR="00371055" w:rsidRPr="00B77586" w:rsidRDefault="0037105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Pr="00B77586" w:rsidRDefault="0037105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Pr="00B77586" w:rsidRDefault="0037105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Pr="00B77586" w:rsidRDefault="0037105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Pr="00B77586" w:rsidRDefault="0037105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Pr="00B77586" w:rsidRDefault="0037105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Pr="00B77586" w:rsidRDefault="005D5C9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586">
              <w:rPr>
                <w:rFonts w:ascii="Times New Roman" w:hAnsi="Times New Roman" w:cs="Times New Roman"/>
                <w:sz w:val="18"/>
                <w:szCs w:val="18"/>
              </w:rPr>
              <w:t>91 116,13</w:t>
            </w:r>
          </w:p>
          <w:p w:rsidR="00AD138F" w:rsidRPr="00B77586" w:rsidRDefault="00AD138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8F" w:rsidRPr="00B77586" w:rsidRDefault="00AD138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8F" w:rsidRPr="00B77586" w:rsidRDefault="00AD138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8F" w:rsidRPr="00B77586" w:rsidRDefault="00AD138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8F" w:rsidRPr="00B77586" w:rsidRDefault="00AD138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8F" w:rsidRPr="00B77586" w:rsidRDefault="00AD138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8F" w:rsidRPr="00B77586" w:rsidRDefault="00AD138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8F" w:rsidRPr="00B77586" w:rsidRDefault="00AD138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58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AD138F" w:rsidRPr="00B77586" w:rsidRDefault="00AD138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8F" w:rsidRPr="00B77586" w:rsidRDefault="00AD138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8F" w:rsidRPr="00B77586" w:rsidRDefault="00AD138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8F" w:rsidRPr="00B77586" w:rsidRDefault="00AD138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8F" w:rsidRPr="00B77586" w:rsidRDefault="00AD138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8F" w:rsidRPr="00B77586" w:rsidRDefault="00AD138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8F" w:rsidRPr="00B77586" w:rsidRDefault="00AD138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58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AD138F" w:rsidRPr="00B77586" w:rsidRDefault="00AD138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8F" w:rsidRPr="00B77586" w:rsidRDefault="00AD138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8F" w:rsidRPr="00B77586" w:rsidRDefault="00AD138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8F" w:rsidRPr="00B77586" w:rsidRDefault="00AD138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8F" w:rsidRPr="00B77586" w:rsidRDefault="00AD138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8F" w:rsidRPr="00B77586" w:rsidRDefault="00AD138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8F" w:rsidRPr="00B77586" w:rsidRDefault="00AD138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58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871BCA" w:rsidRPr="005C013C" w:rsidRDefault="00871BCA" w:rsidP="00597799">
            <w:pPr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5C013C" w:rsidRPr="005C013C" w:rsidTr="00BA7DDC">
        <w:tc>
          <w:tcPr>
            <w:tcW w:w="1701" w:type="dxa"/>
          </w:tcPr>
          <w:p w:rsidR="00A6557A" w:rsidRPr="00C25DBB" w:rsidRDefault="00283006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Котов А.Ю.</w:t>
            </w:r>
          </w:p>
          <w:p w:rsidR="00474FFB" w:rsidRPr="00C25DBB" w:rsidRDefault="00474FFB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FFB" w:rsidRPr="00C25DBB" w:rsidRDefault="00474FFB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FFB" w:rsidRPr="00C25DBB" w:rsidRDefault="00474FFB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FFB" w:rsidRPr="00C25DBB" w:rsidRDefault="00474FFB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FFB" w:rsidRPr="00C25DBB" w:rsidRDefault="00474FFB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FFB" w:rsidRPr="00C25DBB" w:rsidRDefault="00474FFB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FFB" w:rsidRPr="00C25DBB" w:rsidRDefault="00474FFB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FFB" w:rsidRPr="00C25DBB" w:rsidRDefault="00474FFB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FFB" w:rsidRPr="00C25DBB" w:rsidRDefault="00474FFB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FFB" w:rsidRPr="00C25DBB" w:rsidRDefault="00474FFB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FFB" w:rsidRPr="00C25DBB" w:rsidRDefault="00474FFB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925" w:rsidRPr="00C25DBB" w:rsidRDefault="00936925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FFB" w:rsidRPr="00C25DBB" w:rsidRDefault="00474FFB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78FE" w:rsidRPr="00C25DBB" w:rsidRDefault="000E78FE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C25DBB" w:rsidRDefault="002825B0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C25DBB" w:rsidRDefault="002825B0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C25DBB" w:rsidRDefault="002825B0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FFB" w:rsidRPr="00C25DBB" w:rsidRDefault="00474FFB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C16BE5" w:rsidRPr="00C25DBB" w:rsidRDefault="00C16BE5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6BE5" w:rsidRPr="00C25DBB" w:rsidRDefault="00C16BE5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6BE5" w:rsidRPr="00C25DBB" w:rsidRDefault="00C16BE5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6BE5" w:rsidRPr="00C25DBB" w:rsidRDefault="00C16BE5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C25DBB" w:rsidRDefault="002825B0" w:rsidP="003143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6BE5" w:rsidRPr="00C25DBB" w:rsidRDefault="00C16BE5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C16BE5" w:rsidRPr="00C25DBB" w:rsidRDefault="00C16BE5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6BE5" w:rsidRPr="00C25DBB" w:rsidRDefault="00C16BE5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6BE5" w:rsidRPr="00C25DBB" w:rsidRDefault="00C16BE5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6BE5" w:rsidRPr="00C25DBB" w:rsidRDefault="00C16BE5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C25DBB" w:rsidRDefault="002825B0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637E" w:rsidRPr="00C25DBB" w:rsidRDefault="00D2637E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D2637E" w:rsidRPr="00C25DBB" w:rsidRDefault="00D2637E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6557A" w:rsidRPr="00C25DBB" w:rsidRDefault="000E78FE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чальник У</w:t>
            </w:r>
            <w:r w:rsidR="00283006" w:rsidRPr="00C25DBB">
              <w:rPr>
                <w:rFonts w:ascii="Times New Roman" w:hAnsi="Times New Roman" w:cs="Times New Roman"/>
                <w:sz w:val="18"/>
                <w:szCs w:val="18"/>
              </w:rPr>
              <w:t>правления экономики местной администрации Зольского муниципального района КБР</w:t>
            </w:r>
          </w:p>
          <w:p w:rsidR="00474FFB" w:rsidRPr="00C25DBB" w:rsidRDefault="00474FFB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FFB" w:rsidRPr="00C25DBB" w:rsidRDefault="00474FFB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FFB" w:rsidRPr="00C25DBB" w:rsidRDefault="00474FFB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FFB" w:rsidRPr="00C25DBB" w:rsidRDefault="00474FFB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FFB" w:rsidRPr="00C25DBB" w:rsidRDefault="00474FFB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FFB" w:rsidRPr="00C25DBB" w:rsidRDefault="00474FFB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6557A" w:rsidRPr="00C25DBB" w:rsidRDefault="00D0348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D03486" w:rsidRPr="00C25DBB" w:rsidRDefault="00D0348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486" w:rsidRPr="00C25DBB" w:rsidRDefault="000E78FE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E78FE" w:rsidRPr="00C25DBB" w:rsidRDefault="000E78FE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C25DBB" w:rsidRDefault="002825B0" w:rsidP="00D034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486" w:rsidRPr="00C25DBB" w:rsidRDefault="00D03486" w:rsidP="00D034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D03486" w:rsidRPr="00C25DBB" w:rsidRDefault="00D0348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C25DBB" w:rsidRDefault="002825B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486" w:rsidRPr="00C25DBB" w:rsidRDefault="00D0348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03486" w:rsidRPr="00C25DBB" w:rsidRDefault="00D0348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486" w:rsidRPr="00C25DBB" w:rsidRDefault="00D0348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74FFB" w:rsidRPr="00C25DBB" w:rsidRDefault="00474FF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78FE" w:rsidRPr="00C25DBB" w:rsidRDefault="000E78FE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C25DBB" w:rsidRDefault="002825B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C25DBB" w:rsidRDefault="002825B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FFB" w:rsidRPr="00C25DBB" w:rsidRDefault="00702B3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02B34" w:rsidRPr="00C25DBB" w:rsidRDefault="00702B3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Pr="00C25DBB" w:rsidRDefault="00702B3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6BE5" w:rsidRPr="00C25DBB" w:rsidRDefault="00C16BE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6BE5" w:rsidRPr="00C25DBB" w:rsidRDefault="00C16BE5" w:rsidP="00C16B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A6557A" w:rsidRPr="00C25DBB" w:rsidRDefault="00D0348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D03486" w:rsidRPr="00C25DBB" w:rsidRDefault="00D03486" w:rsidP="000E78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78FE" w:rsidRPr="00C25DBB" w:rsidRDefault="000E78FE" w:rsidP="000E78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486" w:rsidRPr="00C25DBB" w:rsidRDefault="00D03486" w:rsidP="00D034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36925" w:rsidRPr="00C25DBB" w:rsidRDefault="00936925" w:rsidP="000E78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78FE" w:rsidRPr="00C25DBB" w:rsidRDefault="000E78FE" w:rsidP="000E78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78FE" w:rsidRPr="00C25DBB" w:rsidRDefault="000E78FE" w:rsidP="000E78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486" w:rsidRPr="00C25DBB" w:rsidRDefault="00D03486" w:rsidP="00D034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D03486" w:rsidRPr="00C25DBB" w:rsidRDefault="00D0348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486" w:rsidRPr="00C25DBB" w:rsidRDefault="00D0348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C25DBB" w:rsidRDefault="002825B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486" w:rsidRPr="00C25DBB" w:rsidRDefault="00D0348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03486" w:rsidRPr="00C25DBB" w:rsidRDefault="00D0348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486" w:rsidRPr="00C25DBB" w:rsidRDefault="00D0348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02B34" w:rsidRPr="00C25DBB" w:rsidRDefault="00702B3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78FE" w:rsidRPr="00C25DBB" w:rsidRDefault="000E78FE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C25DBB" w:rsidRDefault="002825B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C25DBB" w:rsidRDefault="002825B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Pr="00C25DBB" w:rsidRDefault="00702B3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A6557A" w:rsidRPr="00C25DBB" w:rsidRDefault="00D0348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101</w:t>
            </w:r>
          </w:p>
          <w:p w:rsidR="00D03486" w:rsidRPr="00C25DBB" w:rsidRDefault="00D0348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486" w:rsidRPr="00C25DBB" w:rsidRDefault="00D0348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486" w:rsidRPr="00C25DBB" w:rsidRDefault="00D0348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1313</w:t>
            </w:r>
          </w:p>
          <w:p w:rsidR="00D03486" w:rsidRPr="00C25DBB" w:rsidRDefault="00D0348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486" w:rsidRPr="00C25DBB" w:rsidRDefault="00D0348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925" w:rsidRPr="00C25DBB" w:rsidRDefault="0093692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486" w:rsidRPr="00C25DBB" w:rsidRDefault="00D0348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98</w:t>
            </w:r>
          </w:p>
          <w:p w:rsidR="00D03486" w:rsidRPr="00C25DBB" w:rsidRDefault="00D0348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486" w:rsidRPr="00C25DBB" w:rsidRDefault="00D0348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C25DBB" w:rsidRDefault="002825B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486" w:rsidRPr="00C25DBB" w:rsidRDefault="00D0348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104,2</w:t>
            </w:r>
          </w:p>
          <w:p w:rsidR="00D03486" w:rsidRPr="00C25DBB" w:rsidRDefault="00D0348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486" w:rsidRPr="00C25DBB" w:rsidRDefault="00D0348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55,6</w:t>
            </w:r>
          </w:p>
          <w:p w:rsidR="00702B34" w:rsidRPr="00C25DBB" w:rsidRDefault="00702B3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78FE" w:rsidRPr="00C25DBB" w:rsidRDefault="000E78FE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C25DBB" w:rsidRDefault="002825B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C25DBB" w:rsidRDefault="002825B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Pr="00C25DBB" w:rsidRDefault="00702B3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993" w:type="dxa"/>
          </w:tcPr>
          <w:p w:rsidR="00A6557A" w:rsidRPr="00C25DBB" w:rsidRDefault="00D0348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D03486" w:rsidRPr="00C25DBB" w:rsidRDefault="00D0348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486" w:rsidRPr="00C25DBB" w:rsidRDefault="00D0348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486" w:rsidRPr="00C25DBB" w:rsidRDefault="00D0348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03486" w:rsidRPr="00C25DBB" w:rsidRDefault="00D0348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486" w:rsidRPr="00C25DBB" w:rsidRDefault="00D0348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925" w:rsidRPr="00C25DBB" w:rsidRDefault="0093692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486" w:rsidRPr="00C25DBB" w:rsidRDefault="00D0348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D03486" w:rsidRPr="00C25DBB" w:rsidRDefault="00D0348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486" w:rsidRPr="00C25DBB" w:rsidRDefault="00D0348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C25DBB" w:rsidRDefault="002825B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486" w:rsidRPr="00C25DBB" w:rsidRDefault="00D0348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03486" w:rsidRPr="00C25DBB" w:rsidRDefault="00D0348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486" w:rsidRPr="00C25DBB" w:rsidRDefault="00D0348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2B34" w:rsidRPr="00C25DBB" w:rsidRDefault="00702B3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78FE" w:rsidRPr="00C25DBB" w:rsidRDefault="000E78FE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C25DBB" w:rsidRDefault="002825B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C25DBB" w:rsidRDefault="002825B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Pr="00C25DBB" w:rsidRDefault="00702B3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A6557A" w:rsidRPr="00C25DBB" w:rsidRDefault="00397243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</w:t>
            </w:r>
            <w:r w:rsidR="00474FFB" w:rsidRPr="00C25DBB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702B34" w:rsidRPr="00C25DBB" w:rsidRDefault="00702B34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Pr="00C25DBB" w:rsidRDefault="00702B34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Pr="00C25DBB" w:rsidRDefault="00702B34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Pr="00C25DBB" w:rsidRDefault="00702B34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Pr="00C25DBB" w:rsidRDefault="00702B34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Pr="00C25DBB" w:rsidRDefault="00702B34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Pr="00C25DBB" w:rsidRDefault="00702B34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Pr="00C25DBB" w:rsidRDefault="00702B34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Pr="00C25DBB" w:rsidRDefault="00702B34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Pr="00C25DBB" w:rsidRDefault="00702B34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Pr="00C25DBB" w:rsidRDefault="00702B34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925" w:rsidRPr="00C25DBB" w:rsidRDefault="00936925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Pr="00C25DBB" w:rsidRDefault="00702B34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78FE" w:rsidRPr="00C25DBB" w:rsidRDefault="000E78FE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C25DBB" w:rsidRDefault="002825B0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C25DBB" w:rsidRDefault="002825B0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C25DBB" w:rsidRDefault="002825B0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Pr="00C25DBB" w:rsidRDefault="00397243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702B34" w:rsidRPr="00C25DBB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702B34" w:rsidRPr="00C25DBB" w:rsidRDefault="00702B34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Pr="00C25DBB" w:rsidRDefault="00397243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702B34" w:rsidRPr="00C25DBB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C16BE5" w:rsidRPr="00C25DBB" w:rsidRDefault="00C16BE5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C25DBB" w:rsidRDefault="002825B0" w:rsidP="003143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6BE5" w:rsidRPr="00C25DBB" w:rsidRDefault="00397243" w:rsidP="00C16B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C16BE5" w:rsidRPr="00C25DBB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C16BE5" w:rsidRPr="00C25DBB" w:rsidRDefault="00C16BE5" w:rsidP="00C16B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6BE5" w:rsidRPr="00C25DBB" w:rsidRDefault="00397243" w:rsidP="00C16B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C16BE5" w:rsidRPr="00C25DBB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C16BE5" w:rsidRPr="00C25DBB" w:rsidRDefault="00C16BE5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C25DBB" w:rsidRDefault="002825B0" w:rsidP="00D263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637E" w:rsidRPr="00C25DBB" w:rsidRDefault="00397243" w:rsidP="00D263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D2637E" w:rsidRPr="00C25DBB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D2637E" w:rsidRPr="00C25DBB" w:rsidRDefault="00D2637E" w:rsidP="00D263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6BE5" w:rsidRPr="00C25DBB" w:rsidRDefault="00397243" w:rsidP="00C116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D2637E" w:rsidRPr="00C25DBB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993" w:type="dxa"/>
          </w:tcPr>
          <w:p w:rsidR="00A6557A" w:rsidRPr="00C25DBB" w:rsidRDefault="00474FFB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38,7</w:t>
            </w:r>
          </w:p>
          <w:p w:rsidR="00702B34" w:rsidRPr="00C25DBB" w:rsidRDefault="00702B34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Pr="00C25DBB" w:rsidRDefault="00702B34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Pr="00C25DBB" w:rsidRDefault="00702B34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Pr="00C25DBB" w:rsidRDefault="00702B34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Pr="00C25DBB" w:rsidRDefault="00702B34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Pr="00C25DBB" w:rsidRDefault="00702B34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Pr="00C25DBB" w:rsidRDefault="00702B34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Pr="00C25DBB" w:rsidRDefault="00702B34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Pr="00C25DBB" w:rsidRDefault="00702B34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Pr="00C25DBB" w:rsidRDefault="00702B34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Pr="00C25DBB" w:rsidRDefault="00702B34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925" w:rsidRPr="00C25DBB" w:rsidRDefault="0093692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Pr="00C25DBB" w:rsidRDefault="00702B34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78FE" w:rsidRPr="00C25DBB" w:rsidRDefault="000E78FE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C25DBB" w:rsidRDefault="002825B0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C25DBB" w:rsidRDefault="002825B0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C25DBB" w:rsidRDefault="002825B0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Pr="00C25DBB" w:rsidRDefault="00702B34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338,7</w:t>
            </w:r>
          </w:p>
          <w:p w:rsidR="00702B34" w:rsidRPr="00C25DBB" w:rsidRDefault="00702B34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Pr="00C25DBB" w:rsidRDefault="00702B34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1313</w:t>
            </w:r>
          </w:p>
          <w:p w:rsidR="00C16BE5" w:rsidRPr="00C25DBB" w:rsidRDefault="00C16BE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6BE5" w:rsidRPr="00C25DBB" w:rsidRDefault="00C16BE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C25DBB" w:rsidRDefault="002825B0" w:rsidP="003143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6BE5" w:rsidRPr="00C25DBB" w:rsidRDefault="00C16BE5" w:rsidP="00C16B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338,7</w:t>
            </w:r>
          </w:p>
          <w:p w:rsidR="00C16BE5" w:rsidRPr="00C25DBB" w:rsidRDefault="00C16BE5" w:rsidP="00C16B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6BE5" w:rsidRPr="00C25DBB" w:rsidRDefault="00C16BE5" w:rsidP="00C16B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1313</w:t>
            </w:r>
          </w:p>
          <w:p w:rsidR="00D2637E" w:rsidRPr="00C25DBB" w:rsidRDefault="00D2637E" w:rsidP="00C16B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637E" w:rsidRPr="00C25DBB" w:rsidRDefault="00D2637E" w:rsidP="00C16B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C25DBB" w:rsidRDefault="002825B0" w:rsidP="00D263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637E" w:rsidRPr="00C25DBB" w:rsidRDefault="00D2637E" w:rsidP="00D263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338,7</w:t>
            </w:r>
          </w:p>
          <w:p w:rsidR="00D2637E" w:rsidRPr="00C25DBB" w:rsidRDefault="00D2637E" w:rsidP="00D263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637E" w:rsidRPr="00C25DBB" w:rsidRDefault="00D2637E" w:rsidP="00D263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1313</w:t>
            </w:r>
          </w:p>
        </w:tc>
        <w:tc>
          <w:tcPr>
            <w:tcW w:w="992" w:type="dxa"/>
          </w:tcPr>
          <w:p w:rsidR="00A6557A" w:rsidRPr="00C25DBB" w:rsidRDefault="00474FFB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702B34" w:rsidRPr="00C25DBB" w:rsidRDefault="00702B34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Pr="00C25DBB" w:rsidRDefault="00702B34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Pr="00C25DBB" w:rsidRDefault="00702B34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Pr="00C25DBB" w:rsidRDefault="00702B34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Pr="00C25DBB" w:rsidRDefault="00702B34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Pr="00C25DBB" w:rsidRDefault="00702B34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Pr="00C25DBB" w:rsidRDefault="00702B34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Pr="00C25DBB" w:rsidRDefault="00702B34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Pr="00C25DBB" w:rsidRDefault="00702B34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Pr="00C25DBB" w:rsidRDefault="00702B34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Pr="00C25DBB" w:rsidRDefault="00702B34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Pr="00C25DBB" w:rsidRDefault="00702B34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925" w:rsidRPr="00C25DBB" w:rsidRDefault="0093692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78FE" w:rsidRPr="00C25DBB" w:rsidRDefault="000E78FE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C25DBB" w:rsidRDefault="002825B0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C25DBB" w:rsidRDefault="002825B0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C25DBB" w:rsidRDefault="002825B0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Pr="00C25DBB" w:rsidRDefault="00702B34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2B34" w:rsidRPr="00C25DBB" w:rsidRDefault="00702B34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Pr="00C25DBB" w:rsidRDefault="00702B34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6BE5" w:rsidRPr="00C25DBB" w:rsidRDefault="00C16BE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6BE5" w:rsidRPr="00C25DBB" w:rsidRDefault="00C16BE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C25DBB" w:rsidRDefault="002825B0" w:rsidP="003143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6BE5" w:rsidRPr="00C25DBB" w:rsidRDefault="00C16BE5" w:rsidP="00C16B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6BE5" w:rsidRPr="00C25DBB" w:rsidRDefault="00C16BE5" w:rsidP="00C16B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6BE5" w:rsidRPr="00C25DBB" w:rsidRDefault="00C16BE5" w:rsidP="00C16B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2637E" w:rsidRPr="00C25DBB" w:rsidRDefault="00D2637E" w:rsidP="00C16B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637E" w:rsidRPr="00C25DBB" w:rsidRDefault="00D2637E" w:rsidP="00C16B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C25DBB" w:rsidRDefault="002825B0" w:rsidP="00D263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637E" w:rsidRPr="00C25DBB" w:rsidRDefault="00D2637E" w:rsidP="00D263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2637E" w:rsidRPr="00C25DBB" w:rsidRDefault="00D2637E" w:rsidP="00D263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637E" w:rsidRPr="00C25DBB" w:rsidRDefault="00D2637E" w:rsidP="00D263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6557A" w:rsidRPr="00C25DBB" w:rsidRDefault="00474FF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мобиль</w:t>
            </w:r>
          </w:p>
          <w:p w:rsidR="00474FFB" w:rsidRPr="00C25DBB" w:rsidRDefault="00474FF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ИЖ 2715-</w:t>
            </w:r>
          </w:p>
          <w:p w:rsidR="00474FFB" w:rsidRPr="00C25DBB" w:rsidRDefault="00474FF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016-01</w:t>
            </w:r>
          </w:p>
          <w:p w:rsidR="00474FFB" w:rsidRPr="00C25DBB" w:rsidRDefault="00474FF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FFB" w:rsidRPr="00C25DBB" w:rsidRDefault="00FE3531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474FFB" w:rsidRPr="00C25DBB">
              <w:rPr>
                <w:rFonts w:ascii="Times New Roman" w:hAnsi="Times New Roman" w:cs="Times New Roman"/>
                <w:sz w:val="18"/>
                <w:szCs w:val="18"/>
              </w:rPr>
              <w:t xml:space="preserve">втомобиль </w:t>
            </w:r>
          </w:p>
          <w:p w:rsidR="00474FFB" w:rsidRPr="00C25DBB" w:rsidRDefault="00474FF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 xml:space="preserve"> 210740</w:t>
            </w:r>
          </w:p>
          <w:p w:rsidR="0031435C" w:rsidRPr="00C25DBB" w:rsidRDefault="0031435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435C" w:rsidRPr="00C25DBB" w:rsidRDefault="0031435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мобиль</w:t>
            </w:r>
          </w:p>
          <w:p w:rsidR="0031435C" w:rsidRPr="00C25DBB" w:rsidRDefault="0031435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Фольксваген</w:t>
            </w:r>
          </w:p>
          <w:p w:rsidR="0031435C" w:rsidRPr="00C25DBB" w:rsidRDefault="0031435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ПОЛО</w:t>
            </w:r>
          </w:p>
        </w:tc>
        <w:tc>
          <w:tcPr>
            <w:tcW w:w="1134" w:type="dxa"/>
          </w:tcPr>
          <w:p w:rsidR="00A6557A" w:rsidRPr="00C25DBB" w:rsidRDefault="00386CE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55 068,17</w:t>
            </w:r>
          </w:p>
          <w:p w:rsidR="00702B34" w:rsidRPr="00C25DBB" w:rsidRDefault="00702B3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02B34" w:rsidRPr="00C25DBB" w:rsidRDefault="00702B3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02B34" w:rsidRPr="00C25DBB" w:rsidRDefault="00702B3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02B34" w:rsidRPr="00C25DBB" w:rsidRDefault="00702B3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02B34" w:rsidRPr="00C25DBB" w:rsidRDefault="00702B3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02B34" w:rsidRPr="00C25DBB" w:rsidRDefault="00702B3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02B34" w:rsidRPr="00C25DBB" w:rsidRDefault="00702B3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02B34" w:rsidRPr="00C25DBB" w:rsidRDefault="00702B3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02B34" w:rsidRPr="00C25DBB" w:rsidRDefault="00702B3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02B34" w:rsidRPr="00C25DBB" w:rsidRDefault="00702B3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02B34" w:rsidRPr="00C25DBB" w:rsidRDefault="00702B3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36925" w:rsidRPr="00C25DBB" w:rsidRDefault="0093692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02B34" w:rsidRPr="00C25DBB" w:rsidRDefault="00702B3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0E78FE" w:rsidRPr="00C25DBB" w:rsidRDefault="000E78FE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C25DBB" w:rsidRDefault="002825B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C25DBB" w:rsidRDefault="002825B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C25DBB" w:rsidRDefault="002825B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Pr="00C25DBB" w:rsidRDefault="0031435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328 480,60</w:t>
            </w:r>
          </w:p>
          <w:p w:rsidR="008C18A6" w:rsidRPr="00C25DBB" w:rsidRDefault="008C18A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A6" w:rsidRPr="00C25DBB" w:rsidRDefault="008C18A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A6" w:rsidRPr="00C25DBB" w:rsidRDefault="008C18A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A6" w:rsidRPr="00C25DBB" w:rsidRDefault="008C18A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C25DBB" w:rsidRDefault="002825B0" w:rsidP="003143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C25DBB" w:rsidRDefault="002825B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2825B0" w:rsidRPr="00C25DBB" w:rsidRDefault="002825B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C25DBB" w:rsidRDefault="002825B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C25DBB" w:rsidRDefault="002825B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C25DBB" w:rsidRDefault="002825B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C25DBB" w:rsidRDefault="002825B0" w:rsidP="00282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C25DBB" w:rsidRDefault="002825B0" w:rsidP="00282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A6557A" w:rsidRPr="005C013C" w:rsidRDefault="00A6557A" w:rsidP="00597799">
            <w:pPr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626815" w:rsidRPr="00626815" w:rsidTr="00BA7DDC">
        <w:tc>
          <w:tcPr>
            <w:tcW w:w="1701" w:type="dxa"/>
          </w:tcPr>
          <w:p w:rsidR="0010617E" w:rsidRPr="00626815" w:rsidRDefault="0010617E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268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убалов</w:t>
            </w:r>
            <w:proofErr w:type="spellEnd"/>
            <w:r w:rsidRPr="00626815">
              <w:rPr>
                <w:rFonts w:ascii="Times New Roman" w:hAnsi="Times New Roman" w:cs="Times New Roman"/>
                <w:sz w:val="18"/>
                <w:szCs w:val="18"/>
              </w:rPr>
              <w:t xml:space="preserve"> А.Б.</w:t>
            </w:r>
          </w:p>
          <w:p w:rsidR="00A04D7E" w:rsidRPr="00626815" w:rsidRDefault="00A04D7E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D7E" w:rsidRPr="00626815" w:rsidRDefault="00A04D7E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D7E" w:rsidRPr="00626815" w:rsidRDefault="00A04D7E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D7E" w:rsidRPr="00626815" w:rsidRDefault="00A04D7E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D7E" w:rsidRPr="00626815" w:rsidRDefault="00A04D7E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D7E" w:rsidRPr="00626815" w:rsidRDefault="00A04D7E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D7E" w:rsidRPr="00626815" w:rsidRDefault="00A04D7E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D7E" w:rsidRPr="00626815" w:rsidRDefault="00A04D7E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D7E" w:rsidRPr="00626815" w:rsidRDefault="00A04D7E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D7E" w:rsidRPr="00626815" w:rsidRDefault="00A04D7E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Pr="00626815" w:rsidRDefault="00A229D0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D7E" w:rsidRPr="00626815" w:rsidRDefault="00A04D7E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815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994723" w:rsidRPr="00626815" w:rsidRDefault="00994723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723" w:rsidRPr="00626815" w:rsidRDefault="00994723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723" w:rsidRPr="00626815" w:rsidRDefault="00994723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723" w:rsidRPr="00626815" w:rsidRDefault="00994723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723" w:rsidRPr="00626815" w:rsidRDefault="00994723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723" w:rsidRPr="00626815" w:rsidRDefault="00994723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5E" w:rsidRPr="00626815" w:rsidRDefault="00C1165E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5E" w:rsidRPr="00626815" w:rsidRDefault="00C1165E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723" w:rsidRPr="00626815" w:rsidRDefault="00994723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815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994723" w:rsidRPr="00626815" w:rsidRDefault="00994723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723" w:rsidRPr="00626815" w:rsidRDefault="00994723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723" w:rsidRPr="00626815" w:rsidRDefault="00994723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723" w:rsidRPr="00626815" w:rsidRDefault="00994723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723" w:rsidRPr="00626815" w:rsidRDefault="00994723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723" w:rsidRPr="00626815" w:rsidRDefault="00994723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723" w:rsidRPr="00626815" w:rsidRDefault="00994723" w:rsidP="00B477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723" w:rsidRPr="00626815" w:rsidRDefault="00994723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815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A229D0" w:rsidRPr="00626815" w:rsidRDefault="00A229D0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Pr="00626815" w:rsidRDefault="00A229D0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Pr="00626815" w:rsidRDefault="00A229D0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Pr="00626815" w:rsidRDefault="00A229D0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Pr="00626815" w:rsidRDefault="00A229D0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Pr="00626815" w:rsidRDefault="00A229D0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Pr="00626815" w:rsidRDefault="00A229D0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Pr="00626815" w:rsidRDefault="00A229D0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Pr="00626815" w:rsidRDefault="00A229D0" w:rsidP="006745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Pr="00626815" w:rsidRDefault="00A229D0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815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A229D0" w:rsidRPr="00626815" w:rsidRDefault="00A229D0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723" w:rsidRPr="00626815" w:rsidRDefault="00994723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0617E" w:rsidRPr="00626815" w:rsidRDefault="006D5617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8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чальник МКУ «Управление муниципального имущества и земельных отношений» местной администрации Зольского муниципального района КБР</w:t>
            </w:r>
          </w:p>
          <w:p w:rsidR="00A04D7E" w:rsidRPr="00626815" w:rsidRDefault="00A04D7E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D7E" w:rsidRPr="00626815" w:rsidRDefault="00A04D7E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0617E" w:rsidRPr="00626815" w:rsidRDefault="006D561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81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D5617" w:rsidRPr="00626815" w:rsidRDefault="006D561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617" w:rsidRPr="00626815" w:rsidRDefault="006D561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81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D5617" w:rsidRPr="00626815" w:rsidRDefault="006D561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617" w:rsidRPr="00626815" w:rsidRDefault="006D561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617" w:rsidRPr="00626815" w:rsidRDefault="006D561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81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D5617" w:rsidRPr="00626815" w:rsidRDefault="006D561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617" w:rsidRPr="00626815" w:rsidRDefault="006D561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626815" w:rsidRDefault="001506F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Pr="00626815" w:rsidRDefault="00A229D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626815" w:rsidRDefault="001506F5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10617E" w:rsidRPr="00626815" w:rsidRDefault="006D561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8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D5617" w:rsidRPr="00626815" w:rsidRDefault="006D561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617" w:rsidRPr="00626815" w:rsidRDefault="006D561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617" w:rsidRPr="00626815" w:rsidRDefault="006D5617" w:rsidP="006D56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8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D5617" w:rsidRPr="00626815" w:rsidRDefault="006D561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617" w:rsidRPr="00626815" w:rsidRDefault="006D561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617" w:rsidRPr="00626815" w:rsidRDefault="006D5617" w:rsidP="006D56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8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7670C" w:rsidRPr="00626815" w:rsidRDefault="0007670C" w:rsidP="006D56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617" w:rsidRPr="00626815" w:rsidRDefault="006D561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Pr="00626815" w:rsidRDefault="00A229D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626815" w:rsidRDefault="001506F5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0617E" w:rsidRPr="00626815" w:rsidRDefault="006D561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815">
              <w:rPr>
                <w:rFonts w:ascii="Times New Roman" w:hAnsi="Times New Roman" w:cs="Times New Roman"/>
                <w:sz w:val="18"/>
                <w:szCs w:val="18"/>
              </w:rPr>
              <w:t>2094</w:t>
            </w:r>
          </w:p>
          <w:p w:rsidR="006D5617" w:rsidRPr="00626815" w:rsidRDefault="006D561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617" w:rsidRPr="00626815" w:rsidRDefault="006D561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617" w:rsidRPr="00626815" w:rsidRDefault="006D561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815">
              <w:rPr>
                <w:rFonts w:ascii="Times New Roman" w:hAnsi="Times New Roman" w:cs="Times New Roman"/>
                <w:sz w:val="18"/>
                <w:szCs w:val="18"/>
              </w:rPr>
              <w:t>165,9</w:t>
            </w:r>
          </w:p>
          <w:p w:rsidR="006D5617" w:rsidRPr="00626815" w:rsidRDefault="006D561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617" w:rsidRPr="00626815" w:rsidRDefault="006D561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617" w:rsidRPr="00626815" w:rsidRDefault="006D561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815">
              <w:rPr>
                <w:rFonts w:ascii="Times New Roman" w:hAnsi="Times New Roman" w:cs="Times New Roman"/>
                <w:sz w:val="18"/>
                <w:szCs w:val="18"/>
              </w:rPr>
              <w:t>282,8</w:t>
            </w:r>
          </w:p>
          <w:p w:rsidR="0007670C" w:rsidRPr="00626815" w:rsidRDefault="0007670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626815" w:rsidRDefault="001506F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626815" w:rsidRDefault="001506F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Pr="00626815" w:rsidRDefault="00A229D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626815" w:rsidRDefault="001506F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0617E" w:rsidRPr="00626815" w:rsidRDefault="006D561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8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D5617" w:rsidRPr="00626815" w:rsidRDefault="006D561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617" w:rsidRPr="00626815" w:rsidRDefault="006D561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617" w:rsidRPr="00626815" w:rsidRDefault="006D561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8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D5617" w:rsidRPr="00626815" w:rsidRDefault="006D561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617" w:rsidRPr="00626815" w:rsidRDefault="006D561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617" w:rsidRPr="00626815" w:rsidRDefault="006D561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8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670C" w:rsidRPr="00626815" w:rsidRDefault="0007670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626815" w:rsidRDefault="001506F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626815" w:rsidRDefault="001506F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Pr="00626815" w:rsidRDefault="00A229D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626815" w:rsidRDefault="001506F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0617E" w:rsidRPr="00626815" w:rsidRDefault="0010617E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626815" w:rsidRDefault="001506F5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626815" w:rsidRDefault="001506F5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626815" w:rsidRDefault="001506F5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626815" w:rsidRDefault="001506F5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626815" w:rsidRDefault="001506F5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626815" w:rsidRDefault="001506F5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626815" w:rsidRDefault="001506F5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626815" w:rsidRDefault="001506F5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626815" w:rsidRDefault="001506F5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5E" w:rsidRPr="00626815" w:rsidRDefault="00C1165E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Pr="00626815" w:rsidRDefault="00A229D0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626815" w:rsidRDefault="001506F5" w:rsidP="001506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81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506F5" w:rsidRPr="00626815" w:rsidRDefault="001506F5" w:rsidP="001506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626815" w:rsidRDefault="001506F5" w:rsidP="001506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81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506F5" w:rsidRPr="00626815" w:rsidRDefault="001506F5" w:rsidP="001506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626815" w:rsidRDefault="001506F5" w:rsidP="001506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626815" w:rsidRDefault="001506F5" w:rsidP="001506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81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1165E" w:rsidRPr="00626815" w:rsidRDefault="00C1165E" w:rsidP="001506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5E" w:rsidRPr="00626815" w:rsidRDefault="00C1165E" w:rsidP="001506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723" w:rsidRPr="00626815" w:rsidRDefault="00994723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81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36925" w:rsidRPr="00626815" w:rsidRDefault="00936925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723" w:rsidRPr="00626815" w:rsidRDefault="00994723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81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94723" w:rsidRPr="00626815" w:rsidRDefault="00994723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Pr="00626815" w:rsidRDefault="00A229D0" w:rsidP="00A22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81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229D0" w:rsidRPr="00626815" w:rsidRDefault="00A229D0" w:rsidP="00A22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723" w:rsidRPr="00626815" w:rsidRDefault="00994723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723" w:rsidRPr="00626815" w:rsidRDefault="00994723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81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94723" w:rsidRPr="00626815" w:rsidRDefault="00994723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723" w:rsidRPr="00626815" w:rsidRDefault="00994723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81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94723" w:rsidRPr="00626815" w:rsidRDefault="00994723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723" w:rsidRPr="00626815" w:rsidRDefault="00994723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723" w:rsidRPr="00626815" w:rsidRDefault="00994723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81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506F5" w:rsidRPr="00626815" w:rsidRDefault="001506F5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Pr="00626815" w:rsidRDefault="00A229D0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453D" w:rsidRPr="00626815" w:rsidRDefault="0067453D" w:rsidP="00A22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Pr="00626815" w:rsidRDefault="00A229D0" w:rsidP="00A22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81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229D0" w:rsidRPr="00626815" w:rsidRDefault="00A229D0" w:rsidP="00A22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Pr="00626815" w:rsidRDefault="00A229D0" w:rsidP="00A22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81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229D0" w:rsidRPr="00626815" w:rsidRDefault="00A229D0" w:rsidP="00A22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Pr="00626815" w:rsidRDefault="00A229D0" w:rsidP="00A22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626815" w:rsidRDefault="0067453D" w:rsidP="00674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81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10617E" w:rsidRPr="00626815" w:rsidRDefault="0010617E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626815" w:rsidRDefault="001506F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626815" w:rsidRDefault="001506F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626815" w:rsidRDefault="001506F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626815" w:rsidRDefault="001506F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626815" w:rsidRDefault="001506F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626815" w:rsidRDefault="001506F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626815" w:rsidRDefault="001506F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626815" w:rsidRDefault="001506F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626815" w:rsidRDefault="001506F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5E" w:rsidRPr="00626815" w:rsidRDefault="00C1165E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Pr="00626815" w:rsidRDefault="00A229D0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626815" w:rsidRDefault="001506F5" w:rsidP="001506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815">
              <w:rPr>
                <w:rFonts w:ascii="Times New Roman" w:hAnsi="Times New Roman" w:cs="Times New Roman"/>
                <w:sz w:val="18"/>
                <w:szCs w:val="18"/>
              </w:rPr>
              <w:t>2094</w:t>
            </w:r>
          </w:p>
          <w:p w:rsidR="001506F5" w:rsidRPr="00626815" w:rsidRDefault="001506F5" w:rsidP="001506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626815" w:rsidRDefault="001506F5" w:rsidP="001506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626815" w:rsidRDefault="001506F5" w:rsidP="001506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815">
              <w:rPr>
                <w:rFonts w:ascii="Times New Roman" w:hAnsi="Times New Roman" w:cs="Times New Roman"/>
                <w:sz w:val="18"/>
                <w:szCs w:val="18"/>
              </w:rPr>
              <w:t>165,9</w:t>
            </w:r>
          </w:p>
          <w:p w:rsidR="001506F5" w:rsidRPr="00626815" w:rsidRDefault="001506F5" w:rsidP="001506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626815" w:rsidRDefault="001506F5" w:rsidP="001506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5E" w:rsidRPr="00626815" w:rsidRDefault="001506F5" w:rsidP="00C116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815">
              <w:rPr>
                <w:rFonts w:ascii="Times New Roman" w:hAnsi="Times New Roman" w:cs="Times New Roman"/>
                <w:sz w:val="18"/>
                <w:szCs w:val="18"/>
              </w:rPr>
              <w:t>282,8</w:t>
            </w:r>
          </w:p>
          <w:p w:rsidR="00C1165E" w:rsidRPr="00626815" w:rsidRDefault="00C1165E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5E" w:rsidRPr="00626815" w:rsidRDefault="00C1165E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723" w:rsidRPr="00626815" w:rsidRDefault="00994723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815">
              <w:rPr>
                <w:rFonts w:ascii="Times New Roman" w:hAnsi="Times New Roman" w:cs="Times New Roman"/>
                <w:sz w:val="18"/>
                <w:szCs w:val="18"/>
              </w:rPr>
              <w:t>2094</w:t>
            </w:r>
          </w:p>
          <w:p w:rsidR="00994723" w:rsidRPr="00626815" w:rsidRDefault="00994723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723" w:rsidRPr="00626815" w:rsidRDefault="00994723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723" w:rsidRPr="00626815" w:rsidRDefault="00994723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815">
              <w:rPr>
                <w:rFonts w:ascii="Times New Roman" w:hAnsi="Times New Roman" w:cs="Times New Roman"/>
                <w:sz w:val="18"/>
                <w:szCs w:val="18"/>
              </w:rPr>
              <w:t>165,9</w:t>
            </w:r>
          </w:p>
          <w:p w:rsidR="00994723" w:rsidRPr="00626815" w:rsidRDefault="00994723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Pr="00626815" w:rsidRDefault="00A229D0" w:rsidP="00A22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815">
              <w:rPr>
                <w:rFonts w:ascii="Times New Roman" w:hAnsi="Times New Roman" w:cs="Times New Roman"/>
                <w:sz w:val="18"/>
                <w:szCs w:val="18"/>
              </w:rPr>
              <w:t>282,8</w:t>
            </w:r>
          </w:p>
          <w:p w:rsidR="00994723" w:rsidRPr="00626815" w:rsidRDefault="00994723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Pr="00626815" w:rsidRDefault="00A229D0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723" w:rsidRPr="00626815" w:rsidRDefault="00994723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815">
              <w:rPr>
                <w:rFonts w:ascii="Times New Roman" w:hAnsi="Times New Roman" w:cs="Times New Roman"/>
                <w:sz w:val="18"/>
                <w:szCs w:val="18"/>
              </w:rPr>
              <w:t>2094</w:t>
            </w:r>
          </w:p>
          <w:p w:rsidR="00994723" w:rsidRPr="00626815" w:rsidRDefault="00994723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723" w:rsidRPr="00626815" w:rsidRDefault="00994723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723" w:rsidRPr="00626815" w:rsidRDefault="00994723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815">
              <w:rPr>
                <w:rFonts w:ascii="Times New Roman" w:hAnsi="Times New Roman" w:cs="Times New Roman"/>
                <w:sz w:val="18"/>
                <w:szCs w:val="18"/>
              </w:rPr>
              <w:t>165,9</w:t>
            </w:r>
          </w:p>
          <w:p w:rsidR="00994723" w:rsidRPr="00626815" w:rsidRDefault="00994723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723" w:rsidRPr="00626815" w:rsidRDefault="00994723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723" w:rsidRPr="00626815" w:rsidRDefault="00994723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815">
              <w:rPr>
                <w:rFonts w:ascii="Times New Roman" w:hAnsi="Times New Roman" w:cs="Times New Roman"/>
                <w:sz w:val="18"/>
                <w:szCs w:val="18"/>
              </w:rPr>
              <w:t>282,8</w:t>
            </w:r>
          </w:p>
          <w:p w:rsidR="001506F5" w:rsidRPr="00626815" w:rsidRDefault="001506F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Pr="00626815" w:rsidRDefault="00A229D0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Pr="00626815" w:rsidRDefault="00A229D0" w:rsidP="00A22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Pr="00626815" w:rsidRDefault="00A229D0" w:rsidP="00A22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815">
              <w:rPr>
                <w:rFonts w:ascii="Times New Roman" w:hAnsi="Times New Roman" w:cs="Times New Roman"/>
                <w:sz w:val="18"/>
                <w:szCs w:val="18"/>
              </w:rPr>
              <w:t>2094</w:t>
            </w:r>
          </w:p>
          <w:p w:rsidR="00A229D0" w:rsidRPr="00626815" w:rsidRDefault="00A229D0" w:rsidP="00A22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Pr="00626815" w:rsidRDefault="00A229D0" w:rsidP="00A22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Pr="00626815" w:rsidRDefault="00A229D0" w:rsidP="00A22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815">
              <w:rPr>
                <w:rFonts w:ascii="Times New Roman" w:hAnsi="Times New Roman" w:cs="Times New Roman"/>
                <w:sz w:val="18"/>
                <w:szCs w:val="18"/>
              </w:rPr>
              <w:t>165,9</w:t>
            </w:r>
          </w:p>
          <w:p w:rsidR="00A229D0" w:rsidRPr="00626815" w:rsidRDefault="00A229D0" w:rsidP="00A22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Pr="00626815" w:rsidRDefault="00A229D0" w:rsidP="00A22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Pr="00626815" w:rsidRDefault="0067453D" w:rsidP="00674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815">
              <w:rPr>
                <w:rFonts w:ascii="Times New Roman" w:hAnsi="Times New Roman" w:cs="Times New Roman"/>
                <w:sz w:val="18"/>
                <w:szCs w:val="18"/>
              </w:rPr>
              <w:t>282,8</w:t>
            </w:r>
          </w:p>
        </w:tc>
        <w:tc>
          <w:tcPr>
            <w:tcW w:w="992" w:type="dxa"/>
          </w:tcPr>
          <w:p w:rsidR="0010617E" w:rsidRPr="00626815" w:rsidRDefault="0010617E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626815" w:rsidRDefault="001506F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626815" w:rsidRDefault="001506F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626815" w:rsidRDefault="001506F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626815" w:rsidRDefault="001506F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626815" w:rsidRDefault="001506F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626815" w:rsidRDefault="001506F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626815" w:rsidRDefault="001506F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626815" w:rsidRDefault="001506F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626815" w:rsidRDefault="001506F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626815" w:rsidRDefault="001506F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Pr="00626815" w:rsidRDefault="00A229D0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626815" w:rsidRDefault="001506F5" w:rsidP="001506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8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506F5" w:rsidRPr="00626815" w:rsidRDefault="001506F5" w:rsidP="001506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626815" w:rsidRDefault="001506F5" w:rsidP="001506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626815" w:rsidRDefault="001506F5" w:rsidP="001506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8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506F5" w:rsidRPr="00626815" w:rsidRDefault="001506F5" w:rsidP="001506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626815" w:rsidRDefault="001506F5" w:rsidP="001506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626815" w:rsidRDefault="001506F5" w:rsidP="001506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8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165E" w:rsidRPr="00626815" w:rsidRDefault="00C1165E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5E" w:rsidRPr="00626815" w:rsidRDefault="00C1165E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723" w:rsidRPr="00626815" w:rsidRDefault="00994723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8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36925" w:rsidRPr="00626815" w:rsidRDefault="00936925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723" w:rsidRPr="00626815" w:rsidRDefault="00994723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723" w:rsidRPr="00626815" w:rsidRDefault="00994723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8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4723" w:rsidRPr="00626815" w:rsidRDefault="00994723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Pr="00626815" w:rsidRDefault="00A229D0" w:rsidP="00A22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8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4723" w:rsidRPr="00626815" w:rsidRDefault="00994723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Pr="00626815" w:rsidRDefault="00A229D0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723" w:rsidRPr="00626815" w:rsidRDefault="00994723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8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4723" w:rsidRPr="00626815" w:rsidRDefault="00994723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723" w:rsidRPr="00626815" w:rsidRDefault="00994723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723" w:rsidRPr="00626815" w:rsidRDefault="00994723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8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4723" w:rsidRPr="00626815" w:rsidRDefault="00994723" w:rsidP="001506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723" w:rsidRPr="00626815" w:rsidRDefault="00994723" w:rsidP="001506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Pr="00626815" w:rsidRDefault="00A229D0" w:rsidP="00A22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8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4723" w:rsidRPr="00626815" w:rsidRDefault="00994723" w:rsidP="001506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Pr="00626815" w:rsidRDefault="00A229D0" w:rsidP="001506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Pr="00626815" w:rsidRDefault="00A229D0" w:rsidP="00A22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Pr="00626815" w:rsidRDefault="00A229D0" w:rsidP="00A22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8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29D0" w:rsidRPr="00626815" w:rsidRDefault="00A229D0" w:rsidP="00A22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Pr="00626815" w:rsidRDefault="00A229D0" w:rsidP="00A22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Pr="00626815" w:rsidRDefault="00A229D0" w:rsidP="00A22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8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29D0" w:rsidRPr="00626815" w:rsidRDefault="00A229D0" w:rsidP="00A22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Pr="00626815" w:rsidRDefault="00A229D0" w:rsidP="00A22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626815" w:rsidRDefault="00A229D0" w:rsidP="00674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8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10617E" w:rsidRPr="00626815" w:rsidRDefault="00861B6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8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мобиль</w:t>
            </w:r>
          </w:p>
          <w:p w:rsidR="00861B6B" w:rsidRPr="00626815" w:rsidRDefault="00861B6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6815">
              <w:rPr>
                <w:rFonts w:ascii="Times New Roman" w:hAnsi="Times New Roman" w:cs="Times New Roman"/>
                <w:sz w:val="18"/>
                <w:szCs w:val="18"/>
              </w:rPr>
              <w:t xml:space="preserve">Лексус </w:t>
            </w:r>
            <w:r w:rsidRPr="006268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S 300</w:t>
            </w:r>
          </w:p>
        </w:tc>
        <w:tc>
          <w:tcPr>
            <w:tcW w:w="1134" w:type="dxa"/>
          </w:tcPr>
          <w:p w:rsidR="0010617E" w:rsidRPr="00626815" w:rsidRDefault="0020358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815">
              <w:rPr>
                <w:rFonts w:ascii="Times New Roman" w:hAnsi="Times New Roman" w:cs="Times New Roman"/>
                <w:sz w:val="18"/>
                <w:szCs w:val="18"/>
              </w:rPr>
              <w:t>537 844,03</w:t>
            </w:r>
          </w:p>
          <w:p w:rsidR="001506F5" w:rsidRPr="00626815" w:rsidRDefault="001506F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626815" w:rsidRDefault="001506F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626815" w:rsidRDefault="001506F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626815" w:rsidRDefault="001506F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626815" w:rsidRDefault="001506F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626815" w:rsidRDefault="001506F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626815" w:rsidRDefault="001506F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626815" w:rsidRDefault="001506F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626815" w:rsidRDefault="001506F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5E" w:rsidRPr="00626815" w:rsidRDefault="00C1165E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626815" w:rsidRDefault="001506F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626815" w:rsidRDefault="0020358A" w:rsidP="002035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815">
              <w:rPr>
                <w:rFonts w:ascii="Times New Roman" w:hAnsi="Times New Roman" w:cs="Times New Roman"/>
                <w:sz w:val="18"/>
                <w:szCs w:val="18"/>
              </w:rPr>
              <w:t>477 843,59</w:t>
            </w:r>
          </w:p>
          <w:p w:rsidR="00A81A6F" w:rsidRPr="00626815" w:rsidRDefault="00A81A6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A6F" w:rsidRPr="00626815" w:rsidRDefault="00A81A6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A6F" w:rsidRPr="00626815" w:rsidRDefault="00A81A6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A6F" w:rsidRPr="00626815" w:rsidRDefault="00A81A6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A6F" w:rsidRPr="00626815" w:rsidRDefault="00A81A6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A6F" w:rsidRPr="00626815" w:rsidRDefault="00A81A6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A6F" w:rsidRPr="00626815" w:rsidRDefault="00A81A6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A6F" w:rsidRPr="00626815" w:rsidRDefault="00A81A6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A6F" w:rsidRPr="00626815" w:rsidRDefault="0020358A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815">
              <w:rPr>
                <w:rFonts w:ascii="Times New Roman" w:hAnsi="Times New Roman" w:cs="Times New Roman"/>
                <w:sz w:val="18"/>
                <w:szCs w:val="18"/>
              </w:rPr>
              <w:t>1791,70</w:t>
            </w:r>
          </w:p>
          <w:p w:rsidR="0067453D" w:rsidRPr="00626815" w:rsidRDefault="0067453D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453D" w:rsidRPr="00626815" w:rsidRDefault="0067453D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453D" w:rsidRPr="00626815" w:rsidRDefault="0067453D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453D" w:rsidRPr="00626815" w:rsidRDefault="0067453D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453D" w:rsidRPr="00626815" w:rsidRDefault="0067453D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453D" w:rsidRPr="00626815" w:rsidRDefault="0067453D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453D" w:rsidRPr="00626815" w:rsidRDefault="0067453D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453D" w:rsidRPr="00626815" w:rsidRDefault="0067453D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81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67453D" w:rsidRPr="00626815" w:rsidRDefault="0067453D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453D" w:rsidRPr="00626815" w:rsidRDefault="0067453D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453D" w:rsidRPr="00626815" w:rsidRDefault="0067453D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453D" w:rsidRPr="00626815" w:rsidRDefault="0067453D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453D" w:rsidRPr="00626815" w:rsidRDefault="0067453D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453D" w:rsidRPr="00626815" w:rsidRDefault="0067453D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453D" w:rsidRPr="00626815" w:rsidRDefault="0067453D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453D" w:rsidRPr="00626815" w:rsidRDefault="0067453D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453D" w:rsidRPr="00626815" w:rsidRDefault="0067453D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453D" w:rsidRPr="00626815" w:rsidRDefault="0067453D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81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10617E" w:rsidRPr="00626815" w:rsidRDefault="0010617E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013C" w:rsidRPr="005C013C" w:rsidTr="00BA7DDC">
        <w:tc>
          <w:tcPr>
            <w:tcW w:w="1701" w:type="dxa"/>
          </w:tcPr>
          <w:p w:rsidR="00C1762F" w:rsidRPr="00631DED" w:rsidRDefault="00E23271" w:rsidP="00147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оконов М.М.</w:t>
            </w:r>
          </w:p>
        </w:tc>
        <w:tc>
          <w:tcPr>
            <w:tcW w:w="1843" w:type="dxa"/>
          </w:tcPr>
          <w:p w:rsidR="00C1762F" w:rsidRPr="00631DED" w:rsidRDefault="00E23271" w:rsidP="00147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Начальник МКУ «Управление финансами» местной администрации Зольского муниципального района КБР</w:t>
            </w:r>
          </w:p>
        </w:tc>
        <w:tc>
          <w:tcPr>
            <w:tcW w:w="1418" w:type="dxa"/>
          </w:tcPr>
          <w:p w:rsidR="00C1762F" w:rsidRPr="00631DED" w:rsidRDefault="00C1762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C1762F" w:rsidRPr="00631DED" w:rsidRDefault="00C1762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1762F" w:rsidRPr="00631DED" w:rsidRDefault="00C1762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1762F" w:rsidRPr="00631DED" w:rsidRDefault="00C1762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1762F" w:rsidRPr="00631DED" w:rsidRDefault="00397243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E23271" w:rsidRPr="00631DED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E23271" w:rsidRPr="00631DED" w:rsidRDefault="00E23271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3271" w:rsidRPr="00631DED" w:rsidRDefault="00397243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E23271" w:rsidRPr="00631DED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993" w:type="dxa"/>
          </w:tcPr>
          <w:p w:rsidR="00C1762F" w:rsidRPr="00631DED" w:rsidRDefault="00E23271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5960</w:t>
            </w:r>
          </w:p>
          <w:p w:rsidR="00E23271" w:rsidRPr="00631DED" w:rsidRDefault="00E23271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3271" w:rsidRPr="00631DED" w:rsidRDefault="00E23271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3271" w:rsidRPr="00631DED" w:rsidRDefault="00E23271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92" w:type="dxa"/>
          </w:tcPr>
          <w:p w:rsidR="00C1762F" w:rsidRPr="00631DED" w:rsidRDefault="00E23271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23271" w:rsidRPr="00631DED" w:rsidRDefault="00E23271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3271" w:rsidRPr="00631DED" w:rsidRDefault="00E23271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3271" w:rsidRPr="00631DED" w:rsidRDefault="00E23271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1762F" w:rsidRPr="00631DED" w:rsidRDefault="001474C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1474CC" w:rsidRPr="00631DED" w:rsidRDefault="001474C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Лада 212140</w:t>
            </w:r>
          </w:p>
          <w:p w:rsidR="001474CC" w:rsidRPr="00631DED" w:rsidRDefault="001474C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74CC" w:rsidRPr="00631DED" w:rsidRDefault="001474CC" w:rsidP="00147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1474CC" w:rsidRPr="00631DED" w:rsidRDefault="001474CC" w:rsidP="00147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Лада 2346-0000012</w:t>
            </w:r>
          </w:p>
          <w:p w:rsidR="001474CC" w:rsidRPr="00631DED" w:rsidRDefault="001474CC" w:rsidP="00147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74CC" w:rsidRPr="00631DED" w:rsidRDefault="001474CC" w:rsidP="00147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автоприцеп КМЗ 828420</w:t>
            </w:r>
          </w:p>
        </w:tc>
        <w:tc>
          <w:tcPr>
            <w:tcW w:w="1134" w:type="dxa"/>
          </w:tcPr>
          <w:p w:rsidR="00C1762F" w:rsidRPr="00631DED" w:rsidRDefault="007272AD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535 969,93</w:t>
            </w:r>
          </w:p>
        </w:tc>
        <w:tc>
          <w:tcPr>
            <w:tcW w:w="1560" w:type="dxa"/>
          </w:tcPr>
          <w:p w:rsidR="00C1762F" w:rsidRPr="005C013C" w:rsidRDefault="00C1762F" w:rsidP="00597799">
            <w:pPr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5C013C" w:rsidRPr="005C013C" w:rsidTr="00BA7DDC">
        <w:tc>
          <w:tcPr>
            <w:tcW w:w="1701" w:type="dxa"/>
          </w:tcPr>
          <w:p w:rsidR="0019621A" w:rsidRPr="005905ED" w:rsidRDefault="0019621A" w:rsidP="00874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05ED">
              <w:rPr>
                <w:rFonts w:ascii="Times New Roman" w:hAnsi="Times New Roman" w:cs="Times New Roman"/>
                <w:sz w:val="18"/>
                <w:szCs w:val="18"/>
              </w:rPr>
              <w:t>Кочесокова</w:t>
            </w:r>
            <w:proofErr w:type="spellEnd"/>
            <w:r w:rsidRPr="005905ED">
              <w:rPr>
                <w:rFonts w:ascii="Times New Roman" w:hAnsi="Times New Roman" w:cs="Times New Roman"/>
                <w:sz w:val="18"/>
                <w:szCs w:val="18"/>
              </w:rPr>
              <w:t xml:space="preserve"> А.М.</w:t>
            </w:r>
          </w:p>
          <w:p w:rsidR="00B67025" w:rsidRPr="005905ED" w:rsidRDefault="00B67025" w:rsidP="00874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5905ED" w:rsidRDefault="00401740" w:rsidP="00874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5905ED" w:rsidRDefault="00401740" w:rsidP="00874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5905ED" w:rsidRDefault="00401740" w:rsidP="00874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5905ED" w:rsidRDefault="00401740" w:rsidP="00874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5905ED" w:rsidRDefault="00401740" w:rsidP="00874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5905ED" w:rsidRDefault="00401740" w:rsidP="00874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7E7" w:rsidRPr="005905ED" w:rsidRDefault="008747E7" w:rsidP="00874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5905ED" w:rsidRDefault="00401740" w:rsidP="00874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5E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4B7E93" w:rsidRPr="005905ED" w:rsidRDefault="004B7E93" w:rsidP="00874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E93" w:rsidRPr="005905ED" w:rsidRDefault="004B7E93" w:rsidP="00874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E93" w:rsidRPr="005905ED" w:rsidRDefault="004B7E93" w:rsidP="00874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E93" w:rsidRPr="005905ED" w:rsidRDefault="004B7E93" w:rsidP="00874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E93" w:rsidRPr="005905ED" w:rsidRDefault="004B7E93" w:rsidP="00874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7E7" w:rsidRPr="005905ED" w:rsidRDefault="008747E7" w:rsidP="00874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7E7" w:rsidRPr="005905ED" w:rsidRDefault="008747E7" w:rsidP="00874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4DCD" w:rsidRPr="005905ED" w:rsidRDefault="00344DCD" w:rsidP="00344D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E93" w:rsidRPr="005905ED" w:rsidRDefault="004B7E93" w:rsidP="00874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5ED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843" w:type="dxa"/>
          </w:tcPr>
          <w:p w:rsidR="0019621A" w:rsidRPr="005905ED" w:rsidRDefault="00B67025" w:rsidP="00874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5ED">
              <w:rPr>
                <w:rFonts w:ascii="Times New Roman" w:hAnsi="Times New Roman" w:cs="Times New Roman"/>
                <w:sz w:val="18"/>
                <w:szCs w:val="18"/>
              </w:rPr>
              <w:t>Начальник МКУ «Управление образования» местной администрации Зольского муниципального района КБР</w:t>
            </w:r>
          </w:p>
          <w:p w:rsidR="00401740" w:rsidRPr="005905ED" w:rsidRDefault="00401740" w:rsidP="00874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5905ED" w:rsidRDefault="00401740" w:rsidP="00874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67025" w:rsidRPr="005905ED" w:rsidRDefault="00B67025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5E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67025" w:rsidRPr="005905ED" w:rsidRDefault="00B67025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7025" w:rsidRPr="005905ED" w:rsidRDefault="00B67025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5E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9621A" w:rsidRPr="005905ED" w:rsidRDefault="0019621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5905ED" w:rsidRDefault="0040174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5905ED" w:rsidRDefault="0040174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5905ED" w:rsidRDefault="0040174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7E7" w:rsidRPr="005905ED" w:rsidRDefault="008747E7" w:rsidP="004017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5905ED" w:rsidRDefault="00401740" w:rsidP="004017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5E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01740" w:rsidRPr="005905ED" w:rsidRDefault="00401740" w:rsidP="004017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5905ED" w:rsidRDefault="00401740" w:rsidP="004017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5E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01740" w:rsidRPr="005905ED" w:rsidRDefault="0040174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B67025" w:rsidRPr="005905ED" w:rsidRDefault="00B67025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5E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19621A" w:rsidRPr="005905ED" w:rsidRDefault="0019621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7025" w:rsidRPr="005905ED" w:rsidRDefault="00B67025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5E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B67025" w:rsidRPr="005905ED" w:rsidRDefault="00B6702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5905ED" w:rsidRDefault="0040174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5905ED" w:rsidRDefault="0040174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7E7" w:rsidRPr="005905ED" w:rsidRDefault="008747E7" w:rsidP="004017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5905ED" w:rsidRDefault="00401740" w:rsidP="004017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5E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401740" w:rsidRPr="005905ED" w:rsidRDefault="00401740" w:rsidP="004017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5905ED" w:rsidRDefault="00401740" w:rsidP="004017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5E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401740" w:rsidRPr="005905ED" w:rsidRDefault="0040174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9621A" w:rsidRPr="005905ED" w:rsidRDefault="00B6702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5ED">
              <w:rPr>
                <w:rFonts w:ascii="Times New Roman" w:hAnsi="Times New Roman" w:cs="Times New Roman"/>
                <w:sz w:val="18"/>
                <w:szCs w:val="18"/>
              </w:rPr>
              <w:t>1963</w:t>
            </w:r>
          </w:p>
          <w:p w:rsidR="00B67025" w:rsidRPr="005905ED" w:rsidRDefault="00B6702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7025" w:rsidRPr="005905ED" w:rsidRDefault="00B6702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7025" w:rsidRPr="005905ED" w:rsidRDefault="00B6702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5ED"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  <w:p w:rsidR="00401740" w:rsidRPr="005905ED" w:rsidRDefault="0040174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5905ED" w:rsidRDefault="0040174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5905ED" w:rsidRDefault="0040174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5905ED" w:rsidRDefault="0040174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7E7" w:rsidRPr="005905ED" w:rsidRDefault="008747E7" w:rsidP="004017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5905ED" w:rsidRDefault="00401740" w:rsidP="004017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5ED">
              <w:rPr>
                <w:rFonts w:ascii="Times New Roman" w:hAnsi="Times New Roman" w:cs="Times New Roman"/>
                <w:sz w:val="18"/>
                <w:szCs w:val="18"/>
              </w:rPr>
              <w:t>1963</w:t>
            </w:r>
          </w:p>
          <w:p w:rsidR="00401740" w:rsidRPr="005905ED" w:rsidRDefault="00401740" w:rsidP="004017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5905ED" w:rsidRDefault="00401740" w:rsidP="004017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5905ED" w:rsidRDefault="00401740" w:rsidP="004017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5ED"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</w:tc>
        <w:tc>
          <w:tcPr>
            <w:tcW w:w="993" w:type="dxa"/>
          </w:tcPr>
          <w:p w:rsidR="0019621A" w:rsidRPr="005905ED" w:rsidRDefault="00B6702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5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7025" w:rsidRPr="005905ED" w:rsidRDefault="00B6702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7025" w:rsidRPr="005905ED" w:rsidRDefault="00B6702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7025" w:rsidRPr="005905ED" w:rsidRDefault="00B6702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5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01740" w:rsidRPr="005905ED" w:rsidRDefault="0040174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5905ED" w:rsidRDefault="0040174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5905ED" w:rsidRDefault="0040174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5905ED" w:rsidRDefault="0040174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7E7" w:rsidRPr="005905ED" w:rsidRDefault="008747E7" w:rsidP="004017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5905ED" w:rsidRDefault="00401740" w:rsidP="004017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5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01740" w:rsidRPr="005905ED" w:rsidRDefault="00401740" w:rsidP="004017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5905ED" w:rsidRDefault="00401740" w:rsidP="004017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5905ED" w:rsidRDefault="00401740" w:rsidP="004017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5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401740" w:rsidRPr="005905ED" w:rsidRDefault="008747E7" w:rsidP="00874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5E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747E7" w:rsidRPr="005905ED" w:rsidRDefault="008747E7" w:rsidP="008747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5905ED" w:rsidRDefault="00401740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5905ED" w:rsidRDefault="00401740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5905ED" w:rsidRDefault="00401740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5905ED" w:rsidRDefault="00401740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5905ED" w:rsidRDefault="00401740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5905ED" w:rsidRDefault="00401740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5905ED" w:rsidRDefault="00401740" w:rsidP="004017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5E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747E7" w:rsidRPr="005905ED" w:rsidRDefault="008747E7" w:rsidP="004017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7E7" w:rsidRPr="005905ED" w:rsidRDefault="008747E7" w:rsidP="004017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5E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01740" w:rsidRPr="005905ED" w:rsidRDefault="00401740" w:rsidP="004017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5905ED" w:rsidRDefault="00401740" w:rsidP="004017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5E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01740" w:rsidRPr="005905ED" w:rsidRDefault="00401740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E93" w:rsidRPr="005905ED" w:rsidRDefault="004B7E93" w:rsidP="004B7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7E7" w:rsidRPr="005905ED" w:rsidRDefault="009454E7" w:rsidP="00945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5E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454E7" w:rsidRPr="005905ED" w:rsidRDefault="009454E7" w:rsidP="00945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7E7" w:rsidRPr="005905ED" w:rsidRDefault="008747E7" w:rsidP="004B7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4B7E93" w:rsidRPr="005905ED" w:rsidRDefault="004B7E93" w:rsidP="004B7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5905ED" w:rsidRDefault="004B7E93" w:rsidP="00936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5E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19621A" w:rsidRPr="005905ED" w:rsidRDefault="008747E7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5E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02</w:t>
            </w:r>
          </w:p>
          <w:p w:rsidR="00401740" w:rsidRPr="005905ED" w:rsidRDefault="00401740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5905ED" w:rsidRDefault="00401740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5905ED" w:rsidRDefault="00401740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5905ED" w:rsidRDefault="00401740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5905ED" w:rsidRDefault="00401740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5905ED" w:rsidRDefault="00401740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5905ED" w:rsidRDefault="00401740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7E7" w:rsidRPr="005905ED" w:rsidRDefault="008747E7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5905ED" w:rsidRDefault="00401740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5ED">
              <w:rPr>
                <w:rFonts w:ascii="Times New Roman" w:hAnsi="Times New Roman" w:cs="Times New Roman"/>
                <w:sz w:val="18"/>
                <w:szCs w:val="18"/>
              </w:rPr>
              <w:t>1741</w:t>
            </w:r>
          </w:p>
          <w:p w:rsidR="00401740" w:rsidRPr="005905ED" w:rsidRDefault="00401740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5905ED" w:rsidRDefault="00401740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7E7" w:rsidRPr="005905ED" w:rsidRDefault="008747E7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5ED">
              <w:rPr>
                <w:rFonts w:ascii="Times New Roman" w:hAnsi="Times New Roman" w:cs="Times New Roman"/>
                <w:sz w:val="18"/>
                <w:szCs w:val="18"/>
              </w:rPr>
              <w:t>1302</w:t>
            </w:r>
          </w:p>
          <w:p w:rsidR="008747E7" w:rsidRPr="005905ED" w:rsidRDefault="008747E7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7E7" w:rsidRPr="005905ED" w:rsidRDefault="008747E7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5905ED" w:rsidRDefault="00401740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5ED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  <w:p w:rsidR="004B7E93" w:rsidRPr="005905ED" w:rsidRDefault="004B7E93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E93" w:rsidRPr="005905ED" w:rsidRDefault="004B7E93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E93" w:rsidRPr="005905ED" w:rsidRDefault="004B7E93" w:rsidP="004B7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5ED">
              <w:rPr>
                <w:rFonts w:ascii="Times New Roman" w:hAnsi="Times New Roman" w:cs="Times New Roman"/>
                <w:sz w:val="18"/>
                <w:szCs w:val="18"/>
              </w:rPr>
              <w:t>1963</w:t>
            </w:r>
          </w:p>
          <w:p w:rsidR="004B7E93" w:rsidRPr="005905ED" w:rsidRDefault="004B7E93" w:rsidP="004B7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E93" w:rsidRPr="005905ED" w:rsidRDefault="004B7E93" w:rsidP="004B7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54E7" w:rsidRPr="005905ED" w:rsidRDefault="009454E7" w:rsidP="004B7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7E7" w:rsidRPr="005905ED" w:rsidRDefault="004C7691" w:rsidP="00936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5E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02</w:t>
            </w:r>
          </w:p>
          <w:p w:rsidR="008747E7" w:rsidRPr="005905ED" w:rsidRDefault="008747E7" w:rsidP="00936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7E7" w:rsidRPr="005905ED" w:rsidRDefault="008747E7" w:rsidP="00936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E93" w:rsidRPr="005905ED" w:rsidRDefault="004B7E93" w:rsidP="00936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5ED"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</w:tc>
        <w:tc>
          <w:tcPr>
            <w:tcW w:w="992" w:type="dxa"/>
          </w:tcPr>
          <w:p w:rsidR="0019621A" w:rsidRPr="005905ED" w:rsidRDefault="008747E7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5E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401740" w:rsidRPr="005905ED" w:rsidRDefault="00401740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5905ED" w:rsidRDefault="00401740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5905ED" w:rsidRDefault="00401740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5905ED" w:rsidRDefault="00401740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5905ED" w:rsidRDefault="00401740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5905ED" w:rsidRDefault="00401740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5905ED" w:rsidRDefault="00401740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7E7" w:rsidRPr="005905ED" w:rsidRDefault="008747E7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5905ED" w:rsidRDefault="00401740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5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01740" w:rsidRPr="005905ED" w:rsidRDefault="00401740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5905ED" w:rsidRDefault="00401740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5905ED" w:rsidRDefault="00401740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5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B7E93" w:rsidRPr="005905ED" w:rsidRDefault="004B7E93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E93" w:rsidRPr="005905ED" w:rsidRDefault="004B7E93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E93" w:rsidRPr="005905ED" w:rsidRDefault="004B7E93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5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B7E93" w:rsidRPr="005905ED" w:rsidRDefault="004B7E93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E93" w:rsidRPr="005905ED" w:rsidRDefault="004B7E93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E93" w:rsidRPr="005905ED" w:rsidRDefault="004B7E93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5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47E7" w:rsidRPr="005905ED" w:rsidRDefault="008747E7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7E7" w:rsidRPr="005905ED" w:rsidRDefault="008747E7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54E7" w:rsidRPr="005905ED" w:rsidRDefault="009454E7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7E7" w:rsidRPr="005905ED" w:rsidRDefault="000F5DE3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5E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8747E7" w:rsidRPr="005905ED" w:rsidRDefault="008747E7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7E7" w:rsidRPr="005905ED" w:rsidRDefault="008747E7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7E7" w:rsidRPr="005905ED" w:rsidRDefault="008747E7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5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19621A" w:rsidRPr="005905ED" w:rsidRDefault="0019621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B3C" w:rsidRPr="005905ED" w:rsidRDefault="00F93B3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B3C" w:rsidRPr="005905ED" w:rsidRDefault="00F93B3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B3C" w:rsidRPr="005905ED" w:rsidRDefault="00F93B3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B3C" w:rsidRPr="005905ED" w:rsidRDefault="00F93B3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B3C" w:rsidRPr="005905ED" w:rsidRDefault="00F93B3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B3C" w:rsidRPr="005905ED" w:rsidRDefault="00F93B3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B3C" w:rsidRPr="005905ED" w:rsidRDefault="00F93B3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B3C" w:rsidRPr="005905ED" w:rsidRDefault="00F93B3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B3C" w:rsidRPr="005905ED" w:rsidRDefault="00F93B3C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5ED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F93B3C" w:rsidRPr="005905ED" w:rsidRDefault="00F93B3C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5ED">
              <w:rPr>
                <w:rFonts w:ascii="Times New Roman" w:hAnsi="Times New Roman" w:cs="Times New Roman"/>
                <w:sz w:val="18"/>
                <w:szCs w:val="18"/>
              </w:rPr>
              <w:t>МАЗДА СХ-9</w:t>
            </w:r>
          </w:p>
        </w:tc>
        <w:tc>
          <w:tcPr>
            <w:tcW w:w="1134" w:type="dxa"/>
          </w:tcPr>
          <w:p w:rsidR="0019621A" w:rsidRPr="005905ED" w:rsidRDefault="00F93B3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5ED">
              <w:rPr>
                <w:rFonts w:ascii="Times New Roman" w:hAnsi="Times New Roman" w:cs="Times New Roman"/>
                <w:sz w:val="18"/>
                <w:szCs w:val="18"/>
              </w:rPr>
              <w:t>530 240,31</w:t>
            </w:r>
          </w:p>
          <w:p w:rsidR="00653C07" w:rsidRPr="005905ED" w:rsidRDefault="00653C0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3C07" w:rsidRPr="005905ED" w:rsidRDefault="00653C0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3C07" w:rsidRPr="005905ED" w:rsidRDefault="00653C0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3C07" w:rsidRPr="005905ED" w:rsidRDefault="00653C0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3C07" w:rsidRPr="005905ED" w:rsidRDefault="00653C0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3C07" w:rsidRPr="005905ED" w:rsidRDefault="00653C0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3C07" w:rsidRPr="005905ED" w:rsidRDefault="00653C0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7E7" w:rsidRPr="005905ED" w:rsidRDefault="008747E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3C07" w:rsidRPr="005905ED" w:rsidRDefault="00F93B3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5ED">
              <w:rPr>
                <w:rFonts w:ascii="Times New Roman" w:hAnsi="Times New Roman" w:cs="Times New Roman"/>
                <w:sz w:val="18"/>
                <w:szCs w:val="18"/>
              </w:rPr>
              <w:t>414 000,0</w:t>
            </w:r>
          </w:p>
          <w:p w:rsidR="000F5DE3" w:rsidRPr="005905ED" w:rsidRDefault="000F5DE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5905ED" w:rsidRDefault="0040174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5905ED" w:rsidRDefault="0040174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5905ED" w:rsidRDefault="0040174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5905ED" w:rsidRDefault="0040174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5905ED" w:rsidRDefault="0040174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5905ED" w:rsidRDefault="0040174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5905ED" w:rsidRDefault="0040174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5905ED" w:rsidRDefault="000F5DE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5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401740" w:rsidRPr="005905ED" w:rsidRDefault="0040174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9621A" w:rsidRPr="005C013C" w:rsidRDefault="0019621A" w:rsidP="00597799">
            <w:pPr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5C013C" w:rsidRPr="005C013C" w:rsidTr="00BA7DDC">
        <w:tc>
          <w:tcPr>
            <w:tcW w:w="1701" w:type="dxa"/>
          </w:tcPr>
          <w:p w:rsidR="00D3565C" w:rsidRPr="00BA7DDC" w:rsidRDefault="00D3565C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A7D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рданова</w:t>
            </w:r>
            <w:proofErr w:type="spellEnd"/>
            <w:r w:rsidRPr="00BA7DDC">
              <w:rPr>
                <w:rFonts w:ascii="Times New Roman" w:hAnsi="Times New Roman" w:cs="Times New Roman"/>
                <w:sz w:val="18"/>
                <w:szCs w:val="18"/>
              </w:rPr>
              <w:t xml:space="preserve"> С.С.</w:t>
            </w:r>
          </w:p>
          <w:p w:rsidR="00056E24" w:rsidRPr="00BA7DDC" w:rsidRDefault="00056E24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E24" w:rsidRPr="00BA7DDC" w:rsidRDefault="00056E24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E24" w:rsidRPr="00BA7DDC" w:rsidRDefault="00056E24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E24" w:rsidRPr="00BA7DDC" w:rsidRDefault="00056E24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E24" w:rsidRPr="00BA7DDC" w:rsidRDefault="00056E24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E24" w:rsidRPr="00BA7DDC" w:rsidRDefault="00056E24" w:rsidP="00056E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D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D3565C" w:rsidRPr="00BA7DDC" w:rsidRDefault="00D3565C" w:rsidP="00D35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DC">
              <w:rPr>
                <w:rFonts w:ascii="Times New Roman" w:hAnsi="Times New Roman" w:cs="Times New Roman"/>
                <w:sz w:val="18"/>
                <w:szCs w:val="18"/>
              </w:rPr>
              <w:t>Начальник МКУ «Централизованная бухгалтерия муниципальных учреждений»</w:t>
            </w:r>
          </w:p>
        </w:tc>
        <w:tc>
          <w:tcPr>
            <w:tcW w:w="1418" w:type="dxa"/>
          </w:tcPr>
          <w:p w:rsidR="00D3565C" w:rsidRPr="00BA7DDC" w:rsidRDefault="00D3565C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E24" w:rsidRPr="00BA7DDC" w:rsidRDefault="00056E24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E24" w:rsidRPr="00BA7DDC" w:rsidRDefault="00056E24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E24" w:rsidRPr="00BA7DDC" w:rsidRDefault="00056E24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E24" w:rsidRPr="00BA7DDC" w:rsidRDefault="00056E24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E24" w:rsidRPr="00BA7DDC" w:rsidRDefault="00056E24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E24" w:rsidRPr="00BA7DDC" w:rsidRDefault="00056E24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D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56E24" w:rsidRPr="00BA7DDC" w:rsidRDefault="00056E24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E24" w:rsidRPr="00BA7DDC" w:rsidRDefault="00056E24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D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30" w:type="dxa"/>
          </w:tcPr>
          <w:p w:rsidR="00D3565C" w:rsidRPr="00BA7DDC" w:rsidRDefault="00D3565C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E24" w:rsidRPr="00BA7DDC" w:rsidRDefault="00056E24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E24" w:rsidRPr="00BA7DDC" w:rsidRDefault="00056E24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E24" w:rsidRPr="00BA7DDC" w:rsidRDefault="00056E24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E24" w:rsidRPr="00BA7DDC" w:rsidRDefault="00056E24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E24" w:rsidRPr="00BA7DDC" w:rsidRDefault="00056E24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E24" w:rsidRPr="00BA7DDC" w:rsidRDefault="00056E24" w:rsidP="00056E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D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56E24" w:rsidRPr="00BA7DDC" w:rsidRDefault="00056E24" w:rsidP="00056E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E24" w:rsidRPr="00BA7DDC" w:rsidRDefault="00056E24" w:rsidP="00056E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E24" w:rsidRPr="00BA7DDC" w:rsidRDefault="00056E24" w:rsidP="00056E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D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D3565C" w:rsidRPr="00BA7DDC" w:rsidRDefault="00D3565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E24" w:rsidRPr="00BA7DDC" w:rsidRDefault="00056E2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E24" w:rsidRPr="00BA7DDC" w:rsidRDefault="00056E2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E24" w:rsidRPr="00BA7DDC" w:rsidRDefault="00056E2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E24" w:rsidRPr="00BA7DDC" w:rsidRDefault="00056E2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E24" w:rsidRPr="00BA7DDC" w:rsidRDefault="00056E2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E24" w:rsidRPr="00BA7DDC" w:rsidRDefault="00056E2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DC">
              <w:rPr>
                <w:rFonts w:ascii="Times New Roman" w:hAnsi="Times New Roman" w:cs="Times New Roman"/>
                <w:sz w:val="18"/>
                <w:szCs w:val="18"/>
              </w:rPr>
              <w:t>375</w:t>
            </w:r>
          </w:p>
          <w:p w:rsidR="00056E24" w:rsidRPr="00BA7DDC" w:rsidRDefault="00056E2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E24" w:rsidRPr="00BA7DDC" w:rsidRDefault="00056E2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E24" w:rsidRPr="00BA7DDC" w:rsidRDefault="00056E2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DC">
              <w:rPr>
                <w:rFonts w:ascii="Times New Roman" w:hAnsi="Times New Roman" w:cs="Times New Roman"/>
                <w:sz w:val="18"/>
                <w:szCs w:val="18"/>
              </w:rPr>
              <w:t>113,4</w:t>
            </w:r>
          </w:p>
        </w:tc>
        <w:tc>
          <w:tcPr>
            <w:tcW w:w="993" w:type="dxa"/>
          </w:tcPr>
          <w:p w:rsidR="00D3565C" w:rsidRPr="00BA7DDC" w:rsidRDefault="00D3565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E24" w:rsidRPr="00BA7DDC" w:rsidRDefault="00056E2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E24" w:rsidRPr="00BA7DDC" w:rsidRDefault="00056E2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E24" w:rsidRPr="00BA7DDC" w:rsidRDefault="00056E2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E24" w:rsidRPr="00BA7DDC" w:rsidRDefault="00056E2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E24" w:rsidRPr="00BA7DDC" w:rsidRDefault="00056E2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E24" w:rsidRPr="00BA7DDC" w:rsidRDefault="00056E2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D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56E24" w:rsidRPr="00BA7DDC" w:rsidRDefault="00056E2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E24" w:rsidRPr="00BA7DDC" w:rsidRDefault="00056E2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E24" w:rsidRPr="00BA7DDC" w:rsidRDefault="00056E2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D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56E24" w:rsidRPr="00BA7DDC" w:rsidRDefault="00056E24" w:rsidP="00056E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D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56E24" w:rsidRPr="00BA7DDC" w:rsidRDefault="00056E24" w:rsidP="00056E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BA7DDC" w:rsidRDefault="00056E24" w:rsidP="00056E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D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D3565C" w:rsidRPr="00BA7DDC" w:rsidRDefault="00056E24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DC">
              <w:rPr>
                <w:rFonts w:ascii="Times New Roman" w:hAnsi="Times New Roman" w:cs="Times New Roman"/>
                <w:sz w:val="18"/>
                <w:szCs w:val="18"/>
              </w:rPr>
              <w:t>375</w:t>
            </w:r>
          </w:p>
          <w:p w:rsidR="00056E24" w:rsidRPr="00BA7DDC" w:rsidRDefault="00056E24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E24" w:rsidRPr="00BA7DDC" w:rsidRDefault="00056E24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E24" w:rsidRPr="00BA7DDC" w:rsidRDefault="00056E24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DC">
              <w:rPr>
                <w:rFonts w:ascii="Times New Roman" w:hAnsi="Times New Roman" w:cs="Times New Roman"/>
                <w:sz w:val="18"/>
                <w:szCs w:val="18"/>
              </w:rPr>
              <w:t>113,4</w:t>
            </w:r>
          </w:p>
        </w:tc>
        <w:tc>
          <w:tcPr>
            <w:tcW w:w="992" w:type="dxa"/>
          </w:tcPr>
          <w:p w:rsidR="00056E24" w:rsidRPr="00BA7DDC" w:rsidRDefault="00056E24" w:rsidP="00056E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D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56E24" w:rsidRPr="00BA7DDC" w:rsidRDefault="00056E24" w:rsidP="00056E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E24" w:rsidRPr="00BA7DDC" w:rsidRDefault="00056E24" w:rsidP="00056E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BA7DDC" w:rsidRDefault="00056E24" w:rsidP="00056E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D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D3565C" w:rsidRPr="00BA7DDC" w:rsidRDefault="00D3565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7746" w:rsidRPr="00BA7DDC" w:rsidRDefault="00D3774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7746" w:rsidRPr="00BA7DDC" w:rsidRDefault="00D3774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7746" w:rsidRPr="00BA7DDC" w:rsidRDefault="00D3774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7746" w:rsidRPr="00BA7DDC" w:rsidRDefault="00D3774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7746" w:rsidRPr="00BA7DDC" w:rsidRDefault="00D3774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7746" w:rsidRPr="00BA7DDC" w:rsidRDefault="00D3774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DC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D37746" w:rsidRPr="00BA7DDC" w:rsidRDefault="00D3774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DC">
              <w:rPr>
                <w:rFonts w:ascii="Times New Roman" w:hAnsi="Times New Roman" w:cs="Times New Roman"/>
                <w:sz w:val="18"/>
                <w:szCs w:val="18"/>
              </w:rPr>
              <w:t>УАЗ 452Д</w:t>
            </w:r>
          </w:p>
          <w:p w:rsidR="00D37746" w:rsidRPr="00BA7DDC" w:rsidRDefault="00D3774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7746" w:rsidRPr="00BA7DDC" w:rsidRDefault="00D3774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DC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D37746" w:rsidRPr="00BA7DDC" w:rsidRDefault="00D37746" w:rsidP="00D377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DDC">
              <w:rPr>
                <w:rFonts w:ascii="Times New Roman" w:hAnsi="Times New Roman" w:cs="Times New Roman"/>
                <w:sz w:val="18"/>
                <w:szCs w:val="18"/>
              </w:rPr>
              <w:t xml:space="preserve">ФИАТ </w:t>
            </w:r>
            <w:r w:rsidRPr="00BA7DD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LIO</w:t>
            </w:r>
          </w:p>
        </w:tc>
        <w:tc>
          <w:tcPr>
            <w:tcW w:w="1134" w:type="dxa"/>
          </w:tcPr>
          <w:p w:rsidR="00D3565C" w:rsidRPr="00BA7DDC" w:rsidRDefault="009768ED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DC">
              <w:rPr>
                <w:rFonts w:ascii="Times New Roman" w:hAnsi="Times New Roman" w:cs="Times New Roman"/>
                <w:sz w:val="18"/>
                <w:szCs w:val="18"/>
              </w:rPr>
              <w:t>693 510,78</w:t>
            </w:r>
          </w:p>
          <w:p w:rsidR="00056E24" w:rsidRPr="00BA7DDC" w:rsidRDefault="00056E2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E24" w:rsidRPr="00BA7DDC" w:rsidRDefault="00056E2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E24" w:rsidRPr="00BA7DDC" w:rsidRDefault="00056E24" w:rsidP="00056E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E24" w:rsidRPr="00BA7DDC" w:rsidRDefault="00056E24" w:rsidP="00056E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E24" w:rsidRPr="00BA7DDC" w:rsidRDefault="00056E24" w:rsidP="00056E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E24" w:rsidRPr="00BA7DDC" w:rsidRDefault="009768ED" w:rsidP="00056E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DDC">
              <w:rPr>
                <w:rFonts w:ascii="Times New Roman" w:hAnsi="Times New Roman" w:cs="Times New Roman"/>
                <w:sz w:val="18"/>
                <w:szCs w:val="18"/>
              </w:rPr>
              <w:t>111 681,72</w:t>
            </w:r>
          </w:p>
        </w:tc>
        <w:tc>
          <w:tcPr>
            <w:tcW w:w="1560" w:type="dxa"/>
          </w:tcPr>
          <w:p w:rsidR="00D3565C" w:rsidRPr="005C013C" w:rsidRDefault="00D3565C" w:rsidP="00597799">
            <w:pPr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5C013C" w:rsidRPr="005C013C" w:rsidTr="00BA7DDC">
        <w:tc>
          <w:tcPr>
            <w:tcW w:w="1701" w:type="dxa"/>
          </w:tcPr>
          <w:p w:rsidR="0033387B" w:rsidRPr="009454E7" w:rsidRDefault="0033387B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454E7">
              <w:rPr>
                <w:rFonts w:ascii="Times New Roman" w:hAnsi="Times New Roman" w:cs="Times New Roman"/>
                <w:sz w:val="18"/>
                <w:szCs w:val="18"/>
              </w:rPr>
              <w:t>Бжахова</w:t>
            </w:r>
            <w:proofErr w:type="spellEnd"/>
            <w:r w:rsidRPr="009454E7">
              <w:rPr>
                <w:rFonts w:ascii="Times New Roman" w:hAnsi="Times New Roman" w:cs="Times New Roman"/>
                <w:sz w:val="18"/>
                <w:szCs w:val="18"/>
              </w:rPr>
              <w:t xml:space="preserve"> Р.Б.</w:t>
            </w:r>
          </w:p>
        </w:tc>
        <w:tc>
          <w:tcPr>
            <w:tcW w:w="1843" w:type="dxa"/>
          </w:tcPr>
          <w:p w:rsidR="0033387B" w:rsidRPr="009454E7" w:rsidRDefault="0033387B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4E7">
              <w:rPr>
                <w:rFonts w:ascii="Times New Roman" w:hAnsi="Times New Roman" w:cs="Times New Roman"/>
                <w:sz w:val="18"/>
                <w:szCs w:val="18"/>
              </w:rPr>
              <w:t>Главный редактор МКУ «Редакция газеты «</w:t>
            </w:r>
            <w:proofErr w:type="spellStart"/>
            <w:r w:rsidRPr="009454E7">
              <w:rPr>
                <w:rFonts w:ascii="Times New Roman" w:hAnsi="Times New Roman" w:cs="Times New Roman"/>
                <w:sz w:val="18"/>
                <w:szCs w:val="18"/>
              </w:rPr>
              <w:t>Зольские</w:t>
            </w:r>
            <w:proofErr w:type="spellEnd"/>
            <w:r w:rsidRPr="009454E7">
              <w:rPr>
                <w:rFonts w:ascii="Times New Roman" w:hAnsi="Times New Roman" w:cs="Times New Roman"/>
                <w:sz w:val="18"/>
                <w:szCs w:val="18"/>
              </w:rPr>
              <w:t xml:space="preserve"> вести» Зольского муниципального района КБР</w:t>
            </w:r>
          </w:p>
        </w:tc>
        <w:tc>
          <w:tcPr>
            <w:tcW w:w="1418" w:type="dxa"/>
          </w:tcPr>
          <w:p w:rsidR="0033387B" w:rsidRPr="009454E7" w:rsidRDefault="0033387B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33387B" w:rsidRPr="009454E7" w:rsidRDefault="0033387B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3387B" w:rsidRPr="009454E7" w:rsidRDefault="0033387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3387B" w:rsidRPr="009454E7" w:rsidRDefault="0033387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3387B" w:rsidRPr="009454E7" w:rsidRDefault="0033387B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4E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33387B" w:rsidRPr="009454E7" w:rsidRDefault="0033387B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4E7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992" w:type="dxa"/>
          </w:tcPr>
          <w:p w:rsidR="0033387B" w:rsidRPr="009454E7" w:rsidRDefault="0033387B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4E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33387B" w:rsidRPr="009454E7" w:rsidRDefault="0033387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4E7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33387B" w:rsidRPr="009454E7" w:rsidRDefault="0033387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4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W 3181</w:t>
            </w:r>
          </w:p>
        </w:tc>
        <w:tc>
          <w:tcPr>
            <w:tcW w:w="1134" w:type="dxa"/>
          </w:tcPr>
          <w:p w:rsidR="0033387B" w:rsidRPr="009454E7" w:rsidRDefault="00975C7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4E7">
              <w:rPr>
                <w:rFonts w:ascii="Times New Roman" w:hAnsi="Times New Roman" w:cs="Times New Roman"/>
                <w:sz w:val="18"/>
                <w:szCs w:val="18"/>
              </w:rPr>
              <w:t>528 722,55</w:t>
            </w:r>
          </w:p>
        </w:tc>
        <w:tc>
          <w:tcPr>
            <w:tcW w:w="1560" w:type="dxa"/>
          </w:tcPr>
          <w:p w:rsidR="0033387B" w:rsidRPr="005C013C" w:rsidRDefault="0033387B" w:rsidP="00597799">
            <w:pPr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5C013C" w:rsidRPr="005C013C" w:rsidTr="00BA7DDC">
        <w:tc>
          <w:tcPr>
            <w:tcW w:w="1701" w:type="dxa"/>
          </w:tcPr>
          <w:p w:rsidR="00166C95" w:rsidRPr="00E52013" w:rsidRDefault="00166C95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2013">
              <w:rPr>
                <w:rFonts w:ascii="Times New Roman" w:hAnsi="Times New Roman" w:cs="Times New Roman"/>
                <w:sz w:val="18"/>
                <w:szCs w:val="18"/>
              </w:rPr>
              <w:t>Темботов</w:t>
            </w:r>
            <w:proofErr w:type="spellEnd"/>
            <w:r w:rsidRPr="00E52013">
              <w:rPr>
                <w:rFonts w:ascii="Times New Roman" w:hAnsi="Times New Roman" w:cs="Times New Roman"/>
                <w:sz w:val="18"/>
                <w:szCs w:val="18"/>
              </w:rPr>
              <w:t xml:space="preserve"> А.М.</w:t>
            </w:r>
          </w:p>
          <w:p w:rsidR="00166C95" w:rsidRPr="00E52013" w:rsidRDefault="00166C95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E52013" w:rsidRDefault="00166C95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E52013" w:rsidRDefault="00166C95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E52013" w:rsidRDefault="00166C95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E52013" w:rsidRDefault="00166C95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E52013" w:rsidRDefault="00166C95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E52013" w:rsidRDefault="00166C95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E52013" w:rsidRDefault="00166C95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E52013" w:rsidRDefault="00166C95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E52013" w:rsidRDefault="00166C95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E52013" w:rsidRDefault="00166C95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E52013" w:rsidRDefault="00166C95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E52013" w:rsidRDefault="00166C95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E52013" w:rsidRDefault="00941818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1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166C95" w:rsidRPr="00E52013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  <w:p w:rsidR="00D3565C" w:rsidRPr="00E52013" w:rsidRDefault="00D3565C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E52013" w:rsidRDefault="00D3565C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E52013" w:rsidRDefault="00D3565C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E52013" w:rsidRDefault="00D3565C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E52013" w:rsidRDefault="00D3565C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E52013" w:rsidRDefault="00D3565C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E52013" w:rsidRDefault="00D3565C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E52013" w:rsidRDefault="00D3565C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13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D3565C" w:rsidRPr="00E52013" w:rsidRDefault="00D3565C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E52013" w:rsidRDefault="00D3565C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E52013" w:rsidRDefault="00D3565C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E52013" w:rsidRDefault="00D3565C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E52013" w:rsidRDefault="00D3565C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E52013" w:rsidRDefault="00D3565C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B01" w:rsidRPr="00E52013" w:rsidRDefault="00041B01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E52013" w:rsidRDefault="00D3565C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E52013" w:rsidRDefault="00D3565C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ын</w:t>
            </w:r>
          </w:p>
        </w:tc>
        <w:tc>
          <w:tcPr>
            <w:tcW w:w="1843" w:type="dxa"/>
          </w:tcPr>
          <w:p w:rsidR="00166C95" w:rsidRPr="00E52013" w:rsidRDefault="00D3565C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ководитель МКУ</w:t>
            </w:r>
            <w:r w:rsidR="00166C95" w:rsidRPr="00E52013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="00166C95" w:rsidRPr="00E52013">
              <w:rPr>
                <w:rFonts w:ascii="Times New Roman" w:hAnsi="Times New Roman" w:cs="Times New Roman"/>
                <w:sz w:val="18"/>
                <w:szCs w:val="18"/>
              </w:rPr>
              <w:t>Зольский</w:t>
            </w:r>
            <w:proofErr w:type="spellEnd"/>
            <w:r w:rsidR="00166C95" w:rsidRPr="00E52013">
              <w:rPr>
                <w:rFonts w:ascii="Times New Roman" w:hAnsi="Times New Roman" w:cs="Times New Roman"/>
                <w:sz w:val="18"/>
                <w:szCs w:val="18"/>
              </w:rPr>
              <w:t xml:space="preserve"> бизнес</w:t>
            </w:r>
          </w:p>
          <w:p w:rsidR="00166C95" w:rsidRPr="00E52013" w:rsidRDefault="00166C95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13">
              <w:rPr>
                <w:rFonts w:ascii="Times New Roman" w:hAnsi="Times New Roman" w:cs="Times New Roman"/>
                <w:sz w:val="18"/>
                <w:szCs w:val="18"/>
              </w:rPr>
              <w:t>инкубатор» Зольского муниципального района КБР</w:t>
            </w:r>
          </w:p>
        </w:tc>
        <w:tc>
          <w:tcPr>
            <w:tcW w:w="1418" w:type="dxa"/>
          </w:tcPr>
          <w:p w:rsidR="00166C95" w:rsidRPr="00E52013" w:rsidRDefault="00166C95" w:rsidP="00166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1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66C95" w:rsidRPr="00E52013" w:rsidRDefault="00166C95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E52013" w:rsidRDefault="00166C95" w:rsidP="00166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1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66C95" w:rsidRPr="00E52013" w:rsidRDefault="00166C95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E52013" w:rsidRDefault="00166C95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1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66C95" w:rsidRPr="00E52013" w:rsidRDefault="00166C95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E52013" w:rsidRDefault="00166C95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1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66C95" w:rsidRPr="00E52013" w:rsidRDefault="00166C95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E52013" w:rsidRDefault="00941818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1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66C95" w:rsidRPr="00E52013" w:rsidRDefault="00166C95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1818" w:rsidRPr="00E52013" w:rsidRDefault="00941818" w:rsidP="00166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1818" w:rsidRPr="00E52013" w:rsidRDefault="00941818" w:rsidP="00166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E52013" w:rsidRDefault="00166C95" w:rsidP="00166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1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66C95" w:rsidRPr="00E52013" w:rsidRDefault="00166C95" w:rsidP="00166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E52013" w:rsidRDefault="00166C95" w:rsidP="00166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1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30" w:type="dxa"/>
          </w:tcPr>
          <w:p w:rsidR="00166C95" w:rsidRPr="00E52013" w:rsidRDefault="00166C95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1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66C95" w:rsidRPr="00E52013" w:rsidRDefault="00166C95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E52013" w:rsidRDefault="00166C95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E52013" w:rsidRDefault="00166C95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1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166C95" w:rsidRPr="00E52013" w:rsidRDefault="00166C95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E52013" w:rsidRDefault="00166C95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1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66C95" w:rsidRPr="00E52013" w:rsidRDefault="00166C95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E52013" w:rsidRDefault="00166C95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1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66C95" w:rsidRPr="00E52013" w:rsidRDefault="00166C95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E52013" w:rsidRDefault="00166C95" w:rsidP="00166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1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166C95" w:rsidRPr="00E52013" w:rsidRDefault="00166C95" w:rsidP="00166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E52013" w:rsidRDefault="00166C95" w:rsidP="00166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E52013" w:rsidRDefault="00166C95" w:rsidP="00166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1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166C95" w:rsidRPr="00E52013" w:rsidRDefault="00166C95" w:rsidP="00166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E52013" w:rsidRDefault="00166C95" w:rsidP="00166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1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166C95" w:rsidRPr="00E52013" w:rsidRDefault="00166C9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13">
              <w:rPr>
                <w:rFonts w:ascii="Times New Roman" w:hAnsi="Times New Roman" w:cs="Times New Roman"/>
                <w:sz w:val="18"/>
                <w:szCs w:val="18"/>
              </w:rPr>
              <w:t>2230</w:t>
            </w:r>
          </w:p>
          <w:p w:rsidR="00166C95" w:rsidRPr="00E52013" w:rsidRDefault="00166C9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E52013" w:rsidRDefault="00166C9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E52013" w:rsidRDefault="00166C9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13">
              <w:rPr>
                <w:rFonts w:ascii="Times New Roman" w:hAnsi="Times New Roman" w:cs="Times New Roman"/>
                <w:sz w:val="18"/>
                <w:szCs w:val="18"/>
              </w:rPr>
              <w:t>2108</w:t>
            </w:r>
          </w:p>
          <w:p w:rsidR="00166C95" w:rsidRPr="00E52013" w:rsidRDefault="00166C9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E52013" w:rsidRDefault="00166C9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E52013" w:rsidRDefault="00166C9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13">
              <w:rPr>
                <w:rFonts w:ascii="Times New Roman" w:hAnsi="Times New Roman" w:cs="Times New Roman"/>
                <w:sz w:val="18"/>
                <w:szCs w:val="18"/>
              </w:rPr>
              <w:t>62,1</w:t>
            </w:r>
          </w:p>
          <w:p w:rsidR="00166C95" w:rsidRPr="00E52013" w:rsidRDefault="00166C9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E52013" w:rsidRDefault="00166C9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13">
              <w:rPr>
                <w:rFonts w:ascii="Times New Roman" w:hAnsi="Times New Roman" w:cs="Times New Roman"/>
                <w:sz w:val="18"/>
                <w:szCs w:val="18"/>
              </w:rPr>
              <w:t>92,2</w:t>
            </w:r>
          </w:p>
          <w:p w:rsidR="00166C95" w:rsidRPr="00E52013" w:rsidRDefault="00166C9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E52013" w:rsidRDefault="00166C9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13">
              <w:rPr>
                <w:rFonts w:ascii="Times New Roman" w:hAnsi="Times New Roman" w:cs="Times New Roman"/>
                <w:sz w:val="18"/>
                <w:szCs w:val="18"/>
              </w:rPr>
              <w:t>162,3</w:t>
            </w:r>
          </w:p>
          <w:p w:rsidR="00166C95" w:rsidRPr="00E52013" w:rsidRDefault="00166C9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E52013" w:rsidRDefault="00166C9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E52013" w:rsidRDefault="00166C9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E52013" w:rsidRDefault="00166C9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13">
              <w:rPr>
                <w:rFonts w:ascii="Times New Roman" w:hAnsi="Times New Roman" w:cs="Times New Roman"/>
                <w:sz w:val="18"/>
                <w:szCs w:val="18"/>
              </w:rPr>
              <w:t>2108</w:t>
            </w:r>
          </w:p>
          <w:p w:rsidR="00166C95" w:rsidRPr="00E52013" w:rsidRDefault="00166C9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E52013" w:rsidRDefault="00166C9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E52013" w:rsidRDefault="00166C9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13">
              <w:rPr>
                <w:rFonts w:ascii="Times New Roman" w:hAnsi="Times New Roman" w:cs="Times New Roman"/>
                <w:sz w:val="18"/>
                <w:szCs w:val="18"/>
              </w:rPr>
              <w:t>162,3</w:t>
            </w:r>
          </w:p>
        </w:tc>
        <w:tc>
          <w:tcPr>
            <w:tcW w:w="993" w:type="dxa"/>
          </w:tcPr>
          <w:p w:rsidR="00166C95" w:rsidRPr="00E52013" w:rsidRDefault="00166C9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6C95" w:rsidRPr="00E52013" w:rsidRDefault="00166C9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E52013" w:rsidRDefault="00166C95" w:rsidP="00166C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E52013" w:rsidRDefault="00166C95" w:rsidP="00166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6C95" w:rsidRPr="00E52013" w:rsidRDefault="00166C95" w:rsidP="00166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E52013" w:rsidRDefault="00166C95" w:rsidP="00166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E52013" w:rsidRDefault="00166C95" w:rsidP="00166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6C95" w:rsidRPr="00E52013" w:rsidRDefault="00166C95" w:rsidP="00166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E52013" w:rsidRDefault="00166C95" w:rsidP="00166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6C95" w:rsidRPr="00E52013" w:rsidRDefault="00166C95" w:rsidP="00166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E52013" w:rsidRDefault="00166C95" w:rsidP="00166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6C95" w:rsidRPr="00E52013" w:rsidRDefault="00166C95" w:rsidP="00166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E52013" w:rsidRDefault="00166C95" w:rsidP="00166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E52013" w:rsidRDefault="00166C95" w:rsidP="00166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E52013" w:rsidRDefault="00166C95" w:rsidP="00166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6C95" w:rsidRPr="00E52013" w:rsidRDefault="00166C95" w:rsidP="00166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E52013" w:rsidRDefault="00166C95" w:rsidP="00166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E52013" w:rsidRDefault="00166C95" w:rsidP="00166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166C95" w:rsidRPr="00E52013" w:rsidRDefault="00166C95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E52013" w:rsidRDefault="00D3565C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E52013" w:rsidRDefault="00D3565C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E52013" w:rsidRDefault="00D3565C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E52013" w:rsidRDefault="00D3565C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E52013" w:rsidRDefault="00D3565C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E52013" w:rsidRDefault="00D3565C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E52013" w:rsidRDefault="00D3565C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E52013" w:rsidRDefault="00D3565C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E52013" w:rsidRDefault="00D3565C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E52013" w:rsidRDefault="00D3565C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E52013" w:rsidRDefault="00D3565C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E52013" w:rsidRDefault="00D3565C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E52013" w:rsidRDefault="00D3565C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E52013" w:rsidRDefault="00D3565C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E52013" w:rsidRDefault="00D3565C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E52013" w:rsidRDefault="00D3565C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E52013" w:rsidRDefault="00D3565C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E52013" w:rsidRDefault="00D3565C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E52013" w:rsidRDefault="00D3565C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E52013" w:rsidRDefault="00D3565C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E52013" w:rsidRDefault="00D3565C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E52013" w:rsidRDefault="00D3565C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1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3565C" w:rsidRPr="00E52013" w:rsidRDefault="00D3565C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E52013" w:rsidRDefault="00D3565C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1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3565C" w:rsidRPr="00E52013" w:rsidRDefault="00D3565C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E52013" w:rsidRDefault="00D3565C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1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3565C" w:rsidRPr="00E52013" w:rsidRDefault="00D3565C" w:rsidP="00041B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B01" w:rsidRPr="00E52013" w:rsidRDefault="00041B01" w:rsidP="00041B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E52013" w:rsidRDefault="00D3565C" w:rsidP="00D35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D3565C" w:rsidRPr="00E52013" w:rsidRDefault="00D3565C" w:rsidP="00D35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E52013" w:rsidRDefault="00D3565C" w:rsidP="00D35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1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3565C" w:rsidRPr="00E52013" w:rsidRDefault="00D3565C" w:rsidP="00D35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E52013" w:rsidRDefault="00D3565C" w:rsidP="00D35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1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166C95" w:rsidRPr="00E52013" w:rsidRDefault="00166C9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E52013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E52013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E52013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E52013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E52013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E52013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E52013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E52013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E52013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E52013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E52013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E52013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E52013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E52013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E52013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E52013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E52013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E52013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E52013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E52013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E52013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E52013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13">
              <w:rPr>
                <w:rFonts w:ascii="Times New Roman" w:hAnsi="Times New Roman" w:cs="Times New Roman"/>
                <w:sz w:val="18"/>
                <w:szCs w:val="18"/>
              </w:rPr>
              <w:t>2230</w:t>
            </w:r>
          </w:p>
          <w:p w:rsidR="00D3565C" w:rsidRPr="00E52013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E52013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E52013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13">
              <w:rPr>
                <w:rFonts w:ascii="Times New Roman" w:hAnsi="Times New Roman" w:cs="Times New Roman"/>
                <w:sz w:val="18"/>
                <w:szCs w:val="18"/>
              </w:rPr>
              <w:t>62,1</w:t>
            </w:r>
          </w:p>
          <w:p w:rsidR="00D3565C" w:rsidRPr="00E52013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E52013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13">
              <w:rPr>
                <w:rFonts w:ascii="Times New Roman" w:hAnsi="Times New Roman" w:cs="Times New Roman"/>
                <w:sz w:val="18"/>
                <w:szCs w:val="18"/>
              </w:rPr>
              <w:t>92,2</w:t>
            </w:r>
          </w:p>
          <w:p w:rsidR="00D3565C" w:rsidRPr="00E52013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E52013" w:rsidRDefault="00D3565C" w:rsidP="00D35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B01" w:rsidRPr="00E52013" w:rsidRDefault="00041B01" w:rsidP="00D35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E52013" w:rsidRDefault="00D3565C" w:rsidP="00D35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30</w:t>
            </w:r>
          </w:p>
          <w:p w:rsidR="00D3565C" w:rsidRPr="00E52013" w:rsidRDefault="00D3565C" w:rsidP="00D35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E52013" w:rsidRDefault="00D3565C" w:rsidP="00D35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E52013" w:rsidRDefault="00D3565C" w:rsidP="00D35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13">
              <w:rPr>
                <w:rFonts w:ascii="Times New Roman" w:hAnsi="Times New Roman" w:cs="Times New Roman"/>
                <w:sz w:val="18"/>
                <w:szCs w:val="18"/>
              </w:rPr>
              <w:t>62,1</w:t>
            </w:r>
          </w:p>
          <w:p w:rsidR="00D3565C" w:rsidRPr="00E52013" w:rsidRDefault="00D3565C" w:rsidP="00D35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E52013" w:rsidRDefault="00D3565C" w:rsidP="00D35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13">
              <w:rPr>
                <w:rFonts w:ascii="Times New Roman" w:hAnsi="Times New Roman" w:cs="Times New Roman"/>
                <w:sz w:val="18"/>
                <w:szCs w:val="18"/>
              </w:rPr>
              <w:t>92,2</w:t>
            </w:r>
          </w:p>
        </w:tc>
        <w:tc>
          <w:tcPr>
            <w:tcW w:w="992" w:type="dxa"/>
          </w:tcPr>
          <w:p w:rsidR="00166C95" w:rsidRPr="00E52013" w:rsidRDefault="00166C9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E52013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E52013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E52013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E52013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E52013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E52013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E52013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E52013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E52013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E52013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E52013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E52013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E52013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E52013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E52013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E52013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E52013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E52013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E52013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E52013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E52013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E52013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565C" w:rsidRPr="00E52013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E52013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E52013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565C" w:rsidRPr="00E52013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E52013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565C" w:rsidRPr="00E52013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E52013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B01" w:rsidRPr="00E52013" w:rsidRDefault="00041B01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E52013" w:rsidRDefault="00D3565C" w:rsidP="00D35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D3565C" w:rsidRPr="00E52013" w:rsidRDefault="00D3565C" w:rsidP="00D35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E52013" w:rsidRDefault="00D3565C" w:rsidP="00D35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E52013" w:rsidRDefault="00D3565C" w:rsidP="00D35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565C" w:rsidRPr="00E52013" w:rsidRDefault="00D3565C" w:rsidP="00D35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E52013" w:rsidRDefault="00D3565C" w:rsidP="00D35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166C95" w:rsidRPr="00E52013" w:rsidRDefault="00166C9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мобиль</w:t>
            </w:r>
          </w:p>
          <w:p w:rsidR="00166C95" w:rsidRPr="00E52013" w:rsidRDefault="00166C9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13">
              <w:rPr>
                <w:rFonts w:ascii="Times New Roman" w:hAnsi="Times New Roman" w:cs="Times New Roman"/>
                <w:sz w:val="18"/>
                <w:szCs w:val="18"/>
              </w:rPr>
              <w:t>МАЗДА 6</w:t>
            </w:r>
          </w:p>
          <w:p w:rsidR="00D3565C" w:rsidRPr="00E52013" w:rsidRDefault="00D3565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E52013" w:rsidRDefault="00D3565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E52013" w:rsidRDefault="00D3565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E52013" w:rsidRDefault="00D3565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E52013" w:rsidRDefault="00D3565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E52013" w:rsidRDefault="00D3565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E52013" w:rsidRDefault="00D3565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E52013" w:rsidRDefault="00D3565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E52013" w:rsidRDefault="00D3565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E52013" w:rsidRDefault="00D3565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E52013" w:rsidRDefault="00D3565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E52013" w:rsidRDefault="00D3565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E52013" w:rsidRDefault="00D3565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13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D3565C" w:rsidRPr="00E52013" w:rsidRDefault="00D3565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13">
              <w:rPr>
                <w:rFonts w:ascii="Times New Roman" w:hAnsi="Times New Roman" w:cs="Times New Roman"/>
                <w:sz w:val="18"/>
                <w:szCs w:val="18"/>
              </w:rPr>
              <w:t>Шевроле ЛАНОС</w:t>
            </w:r>
          </w:p>
          <w:p w:rsidR="00D3565C" w:rsidRPr="00E52013" w:rsidRDefault="00D3565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E52013" w:rsidRDefault="00D3565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13">
              <w:rPr>
                <w:rFonts w:ascii="Times New Roman" w:hAnsi="Times New Roman" w:cs="Times New Roman"/>
                <w:sz w:val="18"/>
                <w:szCs w:val="18"/>
              </w:rPr>
              <w:t>автомобиль Фольксваген ТИГУАН</w:t>
            </w:r>
          </w:p>
        </w:tc>
        <w:tc>
          <w:tcPr>
            <w:tcW w:w="1134" w:type="dxa"/>
          </w:tcPr>
          <w:p w:rsidR="00166C95" w:rsidRPr="00E52013" w:rsidRDefault="00BC5891" w:rsidP="00BC58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013">
              <w:rPr>
                <w:rFonts w:ascii="Times New Roman" w:hAnsi="Times New Roman" w:cs="Times New Roman"/>
                <w:sz w:val="18"/>
                <w:szCs w:val="18"/>
              </w:rPr>
              <w:t>3 768 715,38</w:t>
            </w:r>
          </w:p>
          <w:p w:rsidR="00166C95" w:rsidRPr="00E52013" w:rsidRDefault="00166C9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E52013" w:rsidRDefault="00166C9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E52013" w:rsidRDefault="00166C9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E52013" w:rsidRDefault="00166C9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E52013" w:rsidRDefault="00166C9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E52013" w:rsidRDefault="00166C9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E52013" w:rsidRDefault="00166C9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E52013" w:rsidRDefault="00166C9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E52013" w:rsidRDefault="00166C9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E52013" w:rsidRDefault="00166C9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E52013" w:rsidRDefault="00166C95" w:rsidP="00BC58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E52013" w:rsidRDefault="00166C9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E52013" w:rsidRDefault="00166C9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13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  <w:p w:rsidR="00941818" w:rsidRPr="00E52013" w:rsidRDefault="0094181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1818" w:rsidRPr="00E52013" w:rsidRDefault="0094181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1818" w:rsidRPr="00E52013" w:rsidRDefault="0094181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1818" w:rsidRPr="00E52013" w:rsidRDefault="0094181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1818" w:rsidRPr="00E52013" w:rsidRDefault="0094181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1818" w:rsidRPr="00E52013" w:rsidRDefault="0094181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1818" w:rsidRPr="00E52013" w:rsidRDefault="0094181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1818" w:rsidRPr="00E52013" w:rsidRDefault="0094181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1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941818" w:rsidRPr="00E52013" w:rsidRDefault="0094181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1818" w:rsidRPr="00E52013" w:rsidRDefault="0094181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1818" w:rsidRPr="00E52013" w:rsidRDefault="0094181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1818" w:rsidRPr="00E52013" w:rsidRDefault="0094181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1818" w:rsidRPr="00E52013" w:rsidRDefault="0094181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1818" w:rsidRPr="00E52013" w:rsidRDefault="0094181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1818" w:rsidRPr="00E52013" w:rsidRDefault="0094181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B01" w:rsidRPr="00E52013" w:rsidRDefault="00041B01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1818" w:rsidRPr="00E52013" w:rsidRDefault="0094181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1560" w:type="dxa"/>
          </w:tcPr>
          <w:p w:rsidR="00166C95" w:rsidRPr="005C013C" w:rsidRDefault="00166C95" w:rsidP="00597799">
            <w:pPr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5C013C" w:rsidRPr="005C013C" w:rsidTr="00BA7DDC">
        <w:tc>
          <w:tcPr>
            <w:tcW w:w="1701" w:type="dxa"/>
          </w:tcPr>
          <w:p w:rsidR="00735775" w:rsidRPr="00631DED" w:rsidRDefault="00735775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1DE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коева</w:t>
            </w:r>
            <w:proofErr w:type="spellEnd"/>
            <w:r w:rsidRPr="00631DED">
              <w:rPr>
                <w:rFonts w:ascii="Times New Roman" w:hAnsi="Times New Roman" w:cs="Times New Roman"/>
                <w:sz w:val="18"/>
                <w:szCs w:val="18"/>
              </w:rPr>
              <w:t xml:space="preserve"> Г.Х.</w:t>
            </w:r>
          </w:p>
        </w:tc>
        <w:tc>
          <w:tcPr>
            <w:tcW w:w="1843" w:type="dxa"/>
          </w:tcPr>
          <w:p w:rsidR="00735775" w:rsidRPr="00631DED" w:rsidRDefault="00ED7A61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Директор МКУ «Историко-краеведческий музей Зольского муниципального района»</w:t>
            </w:r>
          </w:p>
        </w:tc>
        <w:tc>
          <w:tcPr>
            <w:tcW w:w="1418" w:type="dxa"/>
          </w:tcPr>
          <w:p w:rsidR="00735775" w:rsidRPr="00631DED" w:rsidRDefault="00735775" w:rsidP="00166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35775" w:rsidRPr="00631DED" w:rsidRDefault="00735775" w:rsidP="00166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775" w:rsidRPr="00631DED" w:rsidRDefault="00735775" w:rsidP="00166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35775" w:rsidRPr="00631DED" w:rsidRDefault="00735775" w:rsidP="00166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775" w:rsidRPr="00631DED" w:rsidRDefault="00735775" w:rsidP="00166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35775" w:rsidRPr="00631DED" w:rsidRDefault="00735775" w:rsidP="00166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775" w:rsidRPr="00631DED" w:rsidRDefault="00735775" w:rsidP="00166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35775" w:rsidRPr="00631DED" w:rsidRDefault="00735775" w:rsidP="00166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775" w:rsidRPr="00631DED" w:rsidRDefault="003A695D" w:rsidP="00166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 (нежилое здание)</w:t>
            </w:r>
          </w:p>
        </w:tc>
        <w:tc>
          <w:tcPr>
            <w:tcW w:w="1530" w:type="dxa"/>
          </w:tcPr>
          <w:p w:rsidR="00735775" w:rsidRPr="00631DED" w:rsidRDefault="00735775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35775" w:rsidRPr="00631DED" w:rsidRDefault="00735775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775" w:rsidRPr="00631DED" w:rsidRDefault="00735775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775" w:rsidRPr="00631DED" w:rsidRDefault="00735775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35775" w:rsidRPr="00631DED" w:rsidRDefault="00735775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775" w:rsidRPr="00631DED" w:rsidRDefault="00735775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775" w:rsidRPr="00631DED" w:rsidRDefault="00735775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35775" w:rsidRPr="00631DED" w:rsidRDefault="00735775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775" w:rsidRPr="00631DED" w:rsidRDefault="00735775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775" w:rsidRPr="00631DED" w:rsidRDefault="00735775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35775" w:rsidRPr="00631DED" w:rsidRDefault="00735775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775" w:rsidRPr="00631DED" w:rsidRDefault="00735775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35775" w:rsidRPr="00631DED" w:rsidRDefault="0073577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1328</w:t>
            </w:r>
          </w:p>
          <w:p w:rsidR="00735775" w:rsidRPr="00631DED" w:rsidRDefault="0073577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775" w:rsidRPr="00631DED" w:rsidRDefault="0073577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775" w:rsidRPr="00631DED" w:rsidRDefault="0073577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  <w:p w:rsidR="00735775" w:rsidRPr="00631DED" w:rsidRDefault="0073577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775" w:rsidRPr="00631DED" w:rsidRDefault="0073577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775" w:rsidRPr="00631DED" w:rsidRDefault="0073577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  <w:p w:rsidR="00735775" w:rsidRPr="00631DED" w:rsidRDefault="0073577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775" w:rsidRPr="00631DED" w:rsidRDefault="0073577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775" w:rsidRPr="00631DED" w:rsidRDefault="0073577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  <w:p w:rsidR="00735775" w:rsidRPr="00631DED" w:rsidRDefault="0073577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775" w:rsidRPr="00631DED" w:rsidRDefault="0073577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90,8</w:t>
            </w:r>
          </w:p>
        </w:tc>
        <w:tc>
          <w:tcPr>
            <w:tcW w:w="993" w:type="dxa"/>
          </w:tcPr>
          <w:p w:rsidR="00735775" w:rsidRPr="00631DED" w:rsidRDefault="0073577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5775" w:rsidRPr="00631DED" w:rsidRDefault="0073577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775" w:rsidRPr="00631DED" w:rsidRDefault="0073577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775" w:rsidRPr="00631DED" w:rsidRDefault="0073577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5775" w:rsidRPr="00631DED" w:rsidRDefault="0073577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775" w:rsidRPr="00631DED" w:rsidRDefault="0073577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775" w:rsidRPr="00631DED" w:rsidRDefault="0073577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5775" w:rsidRPr="00631DED" w:rsidRDefault="0073577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775" w:rsidRPr="00631DED" w:rsidRDefault="0073577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775" w:rsidRPr="00631DED" w:rsidRDefault="0073577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5775" w:rsidRPr="00631DED" w:rsidRDefault="0073577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775" w:rsidRPr="00631DED" w:rsidRDefault="00735775" w:rsidP="007357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735775" w:rsidRPr="00631DED" w:rsidRDefault="00735775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35775" w:rsidRPr="00631DED" w:rsidRDefault="00735775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775" w:rsidRPr="00631DED" w:rsidRDefault="00735775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летняя кухня</w:t>
            </w:r>
          </w:p>
        </w:tc>
        <w:tc>
          <w:tcPr>
            <w:tcW w:w="993" w:type="dxa"/>
          </w:tcPr>
          <w:p w:rsidR="00735775" w:rsidRPr="00631DED" w:rsidRDefault="0073577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  <w:p w:rsidR="00735775" w:rsidRPr="00631DED" w:rsidRDefault="0073577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775" w:rsidRPr="00631DED" w:rsidRDefault="0073577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992" w:type="dxa"/>
          </w:tcPr>
          <w:p w:rsidR="00735775" w:rsidRPr="00631DED" w:rsidRDefault="00735775" w:rsidP="007357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5775" w:rsidRPr="00631DED" w:rsidRDefault="00735775" w:rsidP="007357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775" w:rsidRPr="00631DED" w:rsidRDefault="00735775" w:rsidP="007357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735775" w:rsidRPr="00631DED" w:rsidRDefault="0073577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5775" w:rsidRPr="00631DED" w:rsidRDefault="00DD116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648 017,19</w:t>
            </w:r>
          </w:p>
        </w:tc>
        <w:tc>
          <w:tcPr>
            <w:tcW w:w="1560" w:type="dxa"/>
          </w:tcPr>
          <w:p w:rsidR="00735775" w:rsidRPr="00631DED" w:rsidRDefault="0073577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013C" w:rsidRPr="005C013C" w:rsidTr="00BA7DDC">
        <w:tc>
          <w:tcPr>
            <w:tcW w:w="1701" w:type="dxa"/>
          </w:tcPr>
          <w:p w:rsidR="00191550" w:rsidRPr="008B6F93" w:rsidRDefault="00191550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F93">
              <w:rPr>
                <w:rFonts w:ascii="Times New Roman" w:hAnsi="Times New Roman" w:cs="Times New Roman"/>
                <w:sz w:val="18"/>
                <w:szCs w:val="18"/>
              </w:rPr>
              <w:t>Тхашокова</w:t>
            </w:r>
            <w:proofErr w:type="spellEnd"/>
            <w:r w:rsidRPr="008B6F93">
              <w:rPr>
                <w:rFonts w:ascii="Times New Roman" w:hAnsi="Times New Roman" w:cs="Times New Roman"/>
                <w:sz w:val="18"/>
                <w:szCs w:val="18"/>
              </w:rPr>
              <w:t xml:space="preserve"> Л.А.</w:t>
            </w:r>
          </w:p>
        </w:tc>
        <w:tc>
          <w:tcPr>
            <w:tcW w:w="1843" w:type="dxa"/>
          </w:tcPr>
          <w:p w:rsidR="00191550" w:rsidRPr="008B6F93" w:rsidRDefault="00191550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F93">
              <w:rPr>
                <w:rFonts w:ascii="Times New Roman" w:hAnsi="Times New Roman" w:cs="Times New Roman"/>
                <w:sz w:val="18"/>
                <w:szCs w:val="18"/>
              </w:rPr>
              <w:t>Директор МКУ «Централизованная библиотечная система Зольского  муниципального района КБР»</w:t>
            </w:r>
          </w:p>
        </w:tc>
        <w:tc>
          <w:tcPr>
            <w:tcW w:w="1418" w:type="dxa"/>
          </w:tcPr>
          <w:p w:rsidR="00191550" w:rsidRPr="008B6F93" w:rsidRDefault="00191550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191550" w:rsidRPr="008B6F93" w:rsidRDefault="00191550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91550" w:rsidRPr="008B6F93" w:rsidRDefault="0019155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91550" w:rsidRPr="008B6F93" w:rsidRDefault="0019155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91550" w:rsidRPr="008B6F93" w:rsidRDefault="00191550" w:rsidP="001915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F9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91550" w:rsidRPr="008B6F93" w:rsidRDefault="00191550" w:rsidP="001915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1550" w:rsidRPr="008B6F93" w:rsidRDefault="00191550" w:rsidP="001915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F93">
              <w:rPr>
                <w:rFonts w:ascii="Times New Roman" w:hAnsi="Times New Roman" w:cs="Times New Roman"/>
                <w:sz w:val="18"/>
                <w:szCs w:val="18"/>
              </w:rPr>
              <w:t>жилой</w:t>
            </w:r>
          </w:p>
        </w:tc>
        <w:tc>
          <w:tcPr>
            <w:tcW w:w="993" w:type="dxa"/>
          </w:tcPr>
          <w:p w:rsidR="00191550" w:rsidRPr="008B6F93" w:rsidRDefault="00A575B7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F93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  <w:p w:rsidR="00A575B7" w:rsidRPr="008B6F93" w:rsidRDefault="00A575B7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5B7" w:rsidRPr="008B6F93" w:rsidRDefault="00A575B7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5B7" w:rsidRPr="008B6F93" w:rsidRDefault="00A575B7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F93">
              <w:rPr>
                <w:rFonts w:ascii="Times New Roman" w:hAnsi="Times New Roman" w:cs="Times New Roman"/>
                <w:sz w:val="18"/>
                <w:szCs w:val="18"/>
              </w:rPr>
              <w:t>183</w:t>
            </w:r>
          </w:p>
        </w:tc>
        <w:tc>
          <w:tcPr>
            <w:tcW w:w="992" w:type="dxa"/>
          </w:tcPr>
          <w:p w:rsidR="00191550" w:rsidRPr="008B6F93" w:rsidRDefault="00A575B7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F9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575B7" w:rsidRPr="008B6F93" w:rsidRDefault="00A575B7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5B7" w:rsidRPr="008B6F93" w:rsidRDefault="00A575B7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5B7" w:rsidRPr="008B6F93" w:rsidRDefault="00A575B7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F9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191550" w:rsidRPr="008B6F93" w:rsidRDefault="0019155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91550" w:rsidRPr="008B6F93" w:rsidRDefault="00905723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F93">
              <w:rPr>
                <w:rFonts w:ascii="Times New Roman" w:hAnsi="Times New Roman" w:cs="Times New Roman"/>
                <w:sz w:val="18"/>
                <w:szCs w:val="18"/>
              </w:rPr>
              <w:t>478 44</w:t>
            </w:r>
            <w:r w:rsidR="00BF564D" w:rsidRPr="008B6F9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B6F93">
              <w:rPr>
                <w:rFonts w:ascii="Times New Roman" w:hAnsi="Times New Roman" w:cs="Times New Roman"/>
                <w:sz w:val="18"/>
                <w:szCs w:val="18"/>
              </w:rPr>
              <w:t>,01</w:t>
            </w:r>
          </w:p>
        </w:tc>
        <w:tc>
          <w:tcPr>
            <w:tcW w:w="1560" w:type="dxa"/>
          </w:tcPr>
          <w:p w:rsidR="00191550" w:rsidRPr="005C013C" w:rsidRDefault="00191550" w:rsidP="00597799">
            <w:pPr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5C013C" w:rsidRPr="005C013C" w:rsidTr="00DC5336">
        <w:trPr>
          <w:trHeight w:val="1385"/>
        </w:trPr>
        <w:tc>
          <w:tcPr>
            <w:tcW w:w="1701" w:type="dxa"/>
          </w:tcPr>
          <w:p w:rsidR="00375216" w:rsidRPr="00631DED" w:rsidRDefault="00375216" w:rsidP="008C7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Ашракаев</w:t>
            </w:r>
            <w:proofErr w:type="spellEnd"/>
            <w:r w:rsidRPr="00631DED">
              <w:rPr>
                <w:rFonts w:ascii="Times New Roman" w:hAnsi="Times New Roman" w:cs="Times New Roman"/>
                <w:sz w:val="18"/>
                <w:szCs w:val="18"/>
              </w:rPr>
              <w:t xml:space="preserve"> А.Р.</w:t>
            </w:r>
          </w:p>
          <w:p w:rsidR="00375216" w:rsidRPr="00631DED" w:rsidRDefault="00375216" w:rsidP="008C7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Pr="00631DED" w:rsidRDefault="00375216" w:rsidP="00DD1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75216" w:rsidRPr="00631DED" w:rsidRDefault="00375216" w:rsidP="00DD11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Начальник отдела по безопасности, противодействию коррупции и работе</w:t>
            </w:r>
            <w:r w:rsidR="00DD116B" w:rsidRPr="00631DED">
              <w:rPr>
                <w:rFonts w:ascii="Times New Roman" w:hAnsi="Times New Roman" w:cs="Times New Roman"/>
                <w:sz w:val="18"/>
                <w:szCs w:val="18"/>
              </w:rPr>
              <w:t xml:space="preserve"> с правоохранительными </w:t>
            </w:r>
            <w:bookmarkStart w:id="0" w:name="_GoBack"/>
            <w:bookmarkEnd w:id="0"/>
            <w:r w:rsidR="00DD116B" w:rsidRPr="00631DED">
              <w:rPr>
                <w:rFonts w:ascii="Times New Roman" w:hAnsi="Times New Roman" w:cs="Times New Roman"/>
                <w:sz w:val="18"/>
                <w:szCs w:val="18"/>
              </w:rPr>
              <w:t>органами</w:t>
            </w:r>
          </w:p>
        </w:tc>
        <w:tc>
          <w:tcPr>
            <w:tcW w:w="1418" w:type="dxa"/>
          </w:tcPr>
          <w:p w:rsidR="00375216" w:rsidRPr="00631DED" w:rsidRDefault="00397243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375216" w:rsidRPr="00631DED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375216" w:rsidRPr="00631DED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Pr="00631DED" w:rsidRDefault="00397243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375216" w:rsidRPr="00631DED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530" w:type="dxa"/>
          </w:tcPr>
          <w:p w:rsidR="00375216" w:rsidRPr="00631DED" w:rsidRDefault="00936925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375216" w:rsidRPr="00631DED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375216" w:rsidRPr="00631DED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Pr="00631DED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Pr="00631DED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75216" w:rsidRPr="00631DED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3581</w:t>
            </w:r>
          </w:p>
          <w:p w:rsidR="00375216" w:rsidRPr="00631DED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Pr="00631DED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Pr="00631DED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314,6</w:t>
            </w:r>
          </w:p>
        </w:tc>
        <w:tc>
          <w:tcPr>
            <w:tcW w:w="993" w:type="dxa"/>
          </w:tcPr>
          <w:p w:rsidR="00375216" w:rsidRPr="00631DED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75216" w:rsidRPr="00631DED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Pr="00631DED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Pr="00631DED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375216" w:rsidRPr="00631DED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Pr="00631DED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Pr="00631DED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Pr="00631DED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Pr="00631DED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Pr="00631DED" w:rsidRDefault="00375216" w:rsidP="00DC5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Pr="00631DED" w:rsidRDefault="00375216" w:rsidP="00DD1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75216" w:rsidRPr="00631DED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Pr="00631DED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Pr="00631DED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Pr="00631DED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Pr="00631DED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Pr="00631DED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Pr="00631DED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Pr="00631DED" w:rsidRDefault="00375216" w:rsidP="00DD1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75216" w:rsidRPr="00631DED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Pr="00631DED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Pr="00631DED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Pr="00631DED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Pr="00631DED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Pr="00631DED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Pr="00631DED" w:rsidRDefault="00375216" w:rsidP="00DD1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75216" w:rsidRPr="00631DED" w:rsidRDefault="008C7798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proofErr w:type="spellStart"/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2F07B9" w:rsidRPr="00631DED">
              <w:rPr>
                <w:rFonts w:ascii="Times New Roman" w:hAnsi="Times New Roman" w:cs="Times New Roman"/>
                <w:sz w:val="18"/>
                <w:szCs w:val="18"/>
              </w:rPr>
              <w:t>айота</w:t>
            </w:r>
            <w:proofErr w:type="spellEnd"/>
            <w:r w:rsidRPr="00631D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2F07B9" w:rsidRPr="00631DED">
              <w:rPr>
                <w:rFonts w:ascii="Times New Roman" w:hAnsi="Times New Roman" w:cs="Times New Roman"/>
                <w:sz w:val="18"/>
                <w:szCs w:val="18"/>
              </w:rPr>
              <w:t>амри</w:t>
            </w:r>
            <w:proofErr w:type="spellEnd"/>
          </w:p>
          <w:p w:rsidR="002F07B9" w:rsidRPr="00631DED" w:rsidRDefault="002F07B9" w:rsidP="00DD116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375216" w:rsidRPr="00631DED" w:rsidRDefault="00DD116B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814 536,25</w:t>
            </w:r>
          </w:p>
          <w:p w:rsidR="00375216" w:rsidRPr="00631DED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Pr="00631DED" w:rsidRDefault="00375216" w:rsidP="00DC5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75216" w:rsidRPr="005C013C" w:rsidRDefault="00375216" w:rsidP="00375216">
            <w:pPr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5C013C" w:rsidRPr="005C013C" w:rsidTr="00BA7DDC">
        <w:tc>
          <w:tcPr>
            <w:tcW w:w="1701" w:type="dxa"/>
          </w:tcPr>
          <w:p w:rsidR="00375216" w:rsidRPr="005C013C" w:rsidRDefault="00375216" w:rsidP="003F4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013C">
              <w:rPr>
                <w:rFonts w:ascii="Times New Roman" w:hAnsi="Times New Roman" w:cs="Times New Roman"/>
                <w:sz w:val="18"/>
                <w:szCs w:val="18"/>
              </w:rPr>
              <w:t>Бабугоев</w:t>
            </w:r>
            <w:proofErr w:type="spellEnd"/>
            <w:r w:rsidRPr="005C013C">
              <w:rPr>
                <w:rFonts w:ascii="Times New Roman" w:hAnsi="Times New Roman" w:cs="Times New Roman"/>
                <w:sz w:val="18"/>
                <w:szCs w:val="18"/>
              </w:rPr>
              <w:t xml:space="preserve"> В.Л.</w:t>
            </w:r>
          </w:p>
          <w:p w:rsidR="009D646E" w:rsidRPr="005C013C" w:rsidRDefault="009D646E" w:rsidP="003F4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46E" w:rsidRPr="005C013C" w:rsidRDefault="009D646E" w:rsidP="003F4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46E" w:rsidRPr="005C013C" w:rsidRDefault="009D646E" w:rsidP="003F4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46E" w:rsidRPr="005C013C" w:rsidRDefault="009D646E" w:rsidP="003F4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46E" w:rsidRPr="005C013C" w:rsidRDefault="009D646E" w:rsidP="003F4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46E" w:rsidRPr="005C013C" w:rsidRDefault="009D646E" w:rsidP="003F4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46E" w:rsidRPr="005C013C" w:rsidRDefault="009D646E" w:rsidP="003F4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46E" w:rsidRPr="005C013C" w:rsidRDefault="009D646E" w:rsidP="003F4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4520" w:rsidRPr="005C013C" w:rsidRDefault="00B84520" w:rsidP="003F4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46E" w:rsidRPr="005C013C" w:rsidRDefault="009D646E" w:rsidP="003F4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13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4968B0" w:rsidRPr="005C013C" w:rsidRDefault="004968B0" w:rsidP="003F4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Pr="005C013C" w:rsidRDefault="004968B0" w:rsidP="003F4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Pr="005C013C" w:rsidRDefault="004968B0" w:rsidP="003F4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Pr="005C013C" w:rsidRDefault="004968B0" w:rsidP="003F4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Pr="005C013C" w:rsidRDefault="004968B0" w:rsidP="003F4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Pr="005C013C" w:rsidRDefault="004968B0" w:rsidP="003F4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Pr="005C013C" w:rsidRDefault="004968B0" w:rsidP="003F4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616C" w:rsidRPr="005C013C" w:rsidRDefault="00A1616C" w:rsidP="00B845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616C" w:rsidRPr="005C013C" w:rsidRDefault="00A1616C" w:rsidP="003F4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098" w:rsidRPr="005C013C" w:rsidRDefault="00517098" w:rsidP="003F4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13C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843" w:type="dxa"/>
          </w:tcPr>
          <w:p w:rsidR="00375216" w:rsidRPr="005C013C" w:rsidRDefault="00375216" w:rsidP="003F4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1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чальник отдела </w:t>
            </w:r>
            <w:r w:rsidR="00396F07" w:rsidRPr="005C013C">
              <w:rPr>
                <w:rFonts w:ascii="Times New Roman" w:hAnsi="Times New Roman" w:cs="Times New Roman"/>
                <w:sz w:val="18"/>
                <w:szCs w:val="18"/>
              </w:rPr>
              <w:t>единой дежурно-диспетчерской службы</w:t>
            </w:r>
          </w:p>
          <w:p w:rsidR="009D646E" w:rsidRPr="005C013C" w:rsidRDefault="009D646E" w:rsidP="003F4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46E" w:rsidRPr="005C013C" w:rsidRDefault="009D646E" w:rsidP="003F4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46E" w:rsidRPr="005C013C" w:rsidRDefault="009D646E" w:rsidP="003F4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46E" w:rsidRPr="005C013C" w:rsidRDefault="009D646E" w:rsidP="003F4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46E" w:rsidRPr="005C013C" w:rsidRDefault="009D646E" w:rsidP="003F4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75216" w:rsidRPr="005C013C" w:rsidRDefault="00397243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13C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375216" w:rsidRPr="005C013C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375216" w:rsidRPr="005C013C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Pr="005C013C" w:rsidRDefault="00397243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13C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375216" w:rsidRPr="005C013C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375216" w:rsidRPr="005C013C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Pr="005C013C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Pr="005C013C" w:rsidRDefault="00397243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13C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375216" w:rsidRPr="005C013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4968B0" w:rsidRPr="005C013C" w:rsidRDefault="004968B0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Pr="005C013C" w:rsidRDefault="004968B0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4520" w:rsidRPr="005C013C" w:rsidRDefault="00B84520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Pr="005C013C" w:rsidRDefault="00397243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13C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4968B0" w:rsidRPr="005C013C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4968B0" w:rsidRPr="005C013C" w:rsidRDefault="004968B0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Pr="005C013C" w:rsidRDefault="00397243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13C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4968B0" w:rsidRPr="005C013C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4968B0" w:rsidRPr="005C013C" w:rsidRDefault="004968B0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Pr="005C013C" w:rsidRDefault="004968B0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Pr="005C013C" w:rsidRDefault="00397243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1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</w:t>
            </w:r>
            <w:r w:rsidR="004968B0" w:rsidRPr="005C013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4968B0" w:rsidRPr="005C013C" w:rsidRDefault="004968B0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Pr="005C013C" w:rsidRDefault="004968B0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616C" w:rsidRPr="005C013C" w:rsidRDefault="00A1616C" w:rsidP="00B845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098" w:rsidRPr="005C013C" w:rsidRDefault="00517098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1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30" w:type="dxa"/>
          </w:tcPr>
          <w:p w:rsidR="00375216" w:rsidRPr="005C013C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1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совместная</w:t>
            </w:r>
          </w:p>
          <w:p w:rsidR="00375216" w:rsidRPr="005C013C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Pr="005C013C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13C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375216" w:rsidRPr="005C013C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Pr="005C013C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13C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375216" w:rsidRPr="005C013C" w:rsidRDefault="00052C8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13C">
              <w:rPr>
                <w:rFonts w:ascii="Times New Roman" w:hAnsi="Times New Roman" w:cs="Times New Roman"/>
                <w:sz w:val="18"/>
                <w:szCs w:val="18"/>
              </w:rPr>
              <w:t>1/4 доли</w:t>
            </w:r>
          </w:p>
          <w:p w:rsidR="00375216" w:rsidRPr="005C013C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4520" w:rsidRPr="005C013C" w:rsidRDefault="00B84520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Pr="005C013C" w:rsidRDefault="004968B0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13C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4968B0" w:rsidRPr="005C013C" w:rsidRDefault="004968B0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Pr="005C013C" w:rsidRDefault="004968B0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13C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4968B0" w:rsidRPr="005C013C" w:rsidRDefault="004968B0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Pr="005C013C" w:rsidRDefault="004968B0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1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щая долевая </w:t>
            </w:r>
          </w:p>
          <w:p w:rsidR="004968B0" w:rsidRPr="005C013C" w:rsidRDefault="00052C86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13C">
              <w:rPr>
                <w:rFonts w:ascii="Times New Roman" w:hAnsi="Times New Roman" w:cs="Times New Roman"/>
                <w:sz w:val="18"/>
                <w:szCs w:val="18"/>
              </w:rPr>
              <w:t>1/4 доли</w:t>
            </w:r>
          </w:p>
          <w:p w:rsidR="004968B0" w:rsidRPr="005C013C" w:rsidRDefault="004968B0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616C" w:rsidRPr="005C013C" w:rsidRDefault="00A1616C" w:rsidP="00B845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098" w:rsidRPr="005C013C" w:rsidRDefault="00517098" w:rsidP="005170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13C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517098" w:rsidRPr="005C013C" w:rsidRDefault="00052C86" w:rsidP="005170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13C">
              <w:rPr>
                <w:rFonts w:ascii="Times New Roman" w:hAnsi="Times New Roman" w:cs="Times New Roman"/>
                <w:sz w:val="18"/>
                <w:szCs w:val="18"/>
              </w:rPr>
              <w:t>1/4 доли</w:t>
            </w:r>
          </w:p>
          <w:p w:rsidR="00517098" w:rsidRPr="005C013C" w:rsidRDefault="00517098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75216" w:rsidRPr="005C013C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1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30</w:t>
            </w:r>
          </w:p>
          <w:p w:rsidR="00375216" w:rsidRPr="005C013C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Pr="005C013C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Pr="005C013C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13C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  <w:p w:rsidR="009D646E" w:rsidRPr="005C013C" w:rsidRDefault="009D646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46E" w:rsidRPr="005C013C" w:rsidRDefault="009D646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46E" w:rsidRPr="005C013C" w:rsidRDefault="009D646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13C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  <w:p w:rsidR="004968B0" w:rsidRPr="005C013C" w:rsidRDefault="004968B0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Pr="005C013C" w:rsidRDefault="004968B0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4520" w:rsidRPr="005C013C" w:rsidRDefault="00B84520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Pr="005C013C" w:rsidRDefault="004968B0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13C">
              <w:rPr>
                <w:rFonts w:ascii="Times New Roman" w:hAnsi="Times New Roman" w:cs="Times New Roman"/>
                <w:sz w:val="18"/>
                <w:szCs w:val="18"/>
              </w:rPr>
              <w:t>1430</w:t>
            </w:r>
          </w:p>
          <w:p w:rsidR="004968B0" w:rsidRPr="005C013C" w:rsidRDefault="004968B0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Pr="005C013C" w:rsidRDefault="004968B0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Pr="005C013C" w:rsidRDefault="004968B0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13C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  <w:p w:rsidR="004968B0" w:rsidRPr="005C013C" w:rsidRDefault="004968B0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Pr="005C013C" w:rsidRDefault="004968B0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Pr="005C013C" w:rsidRDefault="004968B0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1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</w:t>
            </w:r>
          </w:p>
          <w:p w:rsidR="004968B0" w:rsidRPr="005C013C" w:rsidRDefault="004968B0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Pr="005C013C" w:rsidRDefault="004968B0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616C" w:rsidRPr="005C013C" w:rsidRDefault="00A1616C" w:rsidP="00B845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098" w:rsidRPr="005C013C" w:rsidRDefault="00517098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13C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993" w:type="dxa"/>
          </w:tcPr>
          <w:p w:rsidR="00375216" w:rsidRPr="005C013C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1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375216" w:rsidRPr="005C013C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Pr="005C013C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Pr="005C013C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1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D646E" w:rsidRPr="005C013C" w:rsidRDefault="009D646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46E" w:rsidRPr="005C013C" w:rsidRDefault="009D646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46E" w:rsidRPr="005C013C" w:rsidRDefault="009D646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1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968B0" w:rsidRPr="005C013C" w:rsidRDefault="004968B0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Pr="005C013C" w:rsidRDefault="004968B0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4520" w:rsidRPr="005C013C" w:rsidRDefault="00B84520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Pr="005C013C" w:rsidRDefault="004968B0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1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968B0" w:rsidRPr="005C013C" w:rsidRDefault="004968B0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Pr="005C013C" w:rsidRDefault="004968B0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Pr="005C013C" w:rsidRDefault="004968B0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1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968B0" w:rsidRPr="005C013C" w:rsidRDefault="004968B0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Pr="005C013C" w:rsidRDefault="004968B0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Pr="005C013C" w:rsidRDefault="004968B0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1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4968B0" w:rsidRPr="005C013C" w:rsidRDefault="004968B0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Pr="005C013C" w:rsidRDefault="004968B0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616C" w:rsidRPr="005C013C" w:rsidRDefault="00A1616C" w:rsidP="00B845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098" w:rsidRPr="005C013C" w:rsidRDefault="00517098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1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375216" w:rsidRPr="005C013C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Pr="005C013C" w:rsidRDefault="004968B0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Pr="005C013C" w:rsidRDefault="004968B0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Pr="005C013C" w:rsidRDefault="004968B0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Pr="005C013C" w:rsidRDefault="004968B0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Pr="005C013C" w:rsidRDefault="004968B0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Pr="005C013C" w:rsidRDefault="004968B0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Pr="005C013C" w:rsidRDefault="004968B0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Pr="005C013C" w:rsidRDefault="004968B0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Pr="005C013C" w:rsidRDefault="004968B0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Pr="005C013C" w:rsidRDefault="004968B0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Pr="005C013C" w:rsidRDefault="004968B0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Pr="005C013C" w:rsidRDefault="004968B0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Pr="005C013C" w:rsidRDefault="004968B0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Pr="005C013C" w:rsidRDefault="004968B0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Pr="005C013C" w:rsidRDefault="004968B0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Pr="005C013C" w:rsidRDefault="004968B0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Pr="005C013C" w:rsidRDefault="004968B0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616C" w:rsidRPr="005C013C" w:rsidRDefault="00A1616C" w:rsidP="00B845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616C" w:rsidRPr="005C013C" w:rsidRDefault="00A1616C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098" w:rsidRPr="005C013C" w:rsidRDefault="00397243" w:rsidP="005170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13C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517098" w:rsidRPr="005C013C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517098" w:rsidRPr="005C013C" w:rsidRDefault="00517098" w:rsidP="005170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098" w:rsidRPr="005C013C" w:rsidRDefault="00397243" w:rsidP="00936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13C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517098" w:rsidRPr="005C013C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993" w:type="dxa"/>
          </w:tcPr>
          <w:p w:rsidR="00C3290E" w:rsidRPr="005C013C" w:rsidRDefault="00C3290E" w:rsidP="00C32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90E" w:rsidRPr="005C013C" w:rsidRDefault="00C3290E" w:rsidP="00C32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90E" w:rsidRPr="005C013C" w:rsidRDefault="00C3290E" w:rsidP="00C32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90E" w:rsidRPr="005C013C" w:rsidRDefault="00C3290E" w:rsidP="00C32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90E" w:rsidRPr="005C013C" w:rsidRDefault="00C3290E" w:rsidP="00C32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90E" w:rsidRPr="005C013C" w:rsidRDefault="00C3290E" w:rsidP="00C32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90E" w:rsidRPr="005C013C" w:rsidRDefault="00C3290E" w:rsidP="00C32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90E" w:rsidRPr="005C013C" w:rsidRDefault="00C3290E" w:rsidP="00C32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90E" w:rsidRPr="005C013C" w:rsidRDefault="00C3290E" w:rsidP="00C32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90E" w:rsidRPr="005C013C" w:rsidRDefault="00C3290E" w:rsidP="00C32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90E" w:rsidRPr="005C013C" w:rsidRDefault="00C3290E" w:rsidP="00C32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90E" w:rsidRPr="005C013C" w:rsidRDefault="00C3290E" w:rsidP="00C32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90E" w:rsidRPr="005C013C" w:rsidRDefault="00C3290E" w:rsidP="00C32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90E" w:rsidRPr="005C013C" w:rsidRDefault="00C3290E" w:rsidP="00C32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90E" w:rsidRPr="005C013C" w:rsidRDefault="00C3290E" w:rsidP="00C32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90E" w:rsidRPr="005C013C" w:rsidRDefault="00C3290E" w:rsidP="00C32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90E" w:rsidRPr="005C013C" w:rsidRDefault="00C3290E" w:rsidP="00C32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90E" w:rsidRPr="005C013C" w:rsidRDefault="00C3290E" w:rsidP="00C32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4520" w:rsidRPr="005C013C" w:rsidRDefault="00B84520" w:rsidP="00C32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616C" w:rsidRPr="005C013C" w:rsidRDefault="00A1616C" w:rsidP="00B845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098" w:rsidRPr="005C013C" w:rsidRDefault="00517098" w:rsidP="005170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13C">
              <w:rPr>
                <w:rFonts w:ascii="Times New Roman" w:hAnsi="Times New Roman" w:cs="Times New Roman"/>
                <w:sz w:val="18"/>
                <w:szCs w:val="18"/>
              </w:rPr>
              <w:t>1430</w:t>
            </w:r>
          </w:p>
          <w:p w:rsidR="00517098" w:rsidRPr="005C013C" w:rsidRDefault="00517098" w:rsidP="005170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098" w:rsidRPr="005C013C" w:rsidRDefault="00517098" w:rsidP="005170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098" w:rsidRPr="005C013C" w:rsidRDefault="00517098" w:rsidP="00936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13C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992" w:type="dxa"/>
          </w:tcPr>
          <w:p w:rsidR="00375216" w:rsidRPr="005C013C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90E" w:rsidRPr="005C013C" w:rsidRDefault="00C3290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90E" w:rsidRPr="005C013C" w:rsidRDefault="00C3290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90E" w:rsidRPr="005C013C" w:rsidRDefault="00C3290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90E" w:rsidRPr="005C013C" w:rsidRDefault="00C3290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90E" w:rsidRPr="005C013C" w:rsidRDefault="00C3290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90E" w:rsidRPr="005C013C" w:rsidRDefault="00C3290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90E" w:rsidRPr="005C013C" w:rsidRDefault="00C3290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90E" w:rsidRPr="005C013C" w:rsidRDefault="00C3290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90E" w:rsidRPr="005C013C" w:rsidRDefault="00C3290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90E" w:rsidRPr="005C013C" w:rsidRDefault="00C3290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90E" w:rsidRPr="005C013C" w:rsidRDefault="00C3290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90E" w:rsidRPr="005C013C" w:rsidRDefault="00C3290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90E" w:rsidRPr="005C013C" w:rsidRDefault="00C3290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90E" w:rsidRPr="005C013C" w:rsidRDefault="00C3290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90E" w:rsidRPr="005C013C" w:rsidRDefault="00C3290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90E" w:rsidRPr="005C013C" w:rsidRDefault="00C3290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90E" w:rsidRPr="005C013C" w:rsidRDefault="00C3290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4520" w:rsidRPr="005C013C" w:rsidRDefault="00B84520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616C" w:rsidRPr="005C013C" w:rsidRDefault="00A1616C" w:rsidP="00B845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098" w:rsidRPr="005C013C" w:rsidRDefault="00517098" w:rsidP="005170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1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17098" w:rsidRPr="005C013C" w:rsidRDefault="00517098" w:rsidP="005170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098" w:rsidRPr="005C013C" w:rsidRDefault="00517098" w:rsidP="005170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098" w:rsidRPr="005C013C" w:rsidRDefault="00517098" w:rsidP="00936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1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375216" w:rsidRPr="005C013C" w:rsidRDefault="003F497B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1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мобиль</w:t>
            </w:r>
          </w:p>
          <w:p w:rsidR="003F497B" w:rsidRPr="005C013C" w:rsidRDefault="003F497B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13C">
              <w:rPr>
                <w:rFonts w:ascii="Times New Roman" w:hAnsi="Times New Roman" w:cs="Times New Roman"/>
                <w:sz w:val="18"/>
                <w:szCs w:val="18"/>
              </w:rPr>
              <w:t>ВАЗ 2170</w:t>
            </w:r>
          </w:p>
        </w:tc>
        <w:tc>
          <w:tcPr>
            <w:tcW w:w="1134" w:type="dxa"/>
          </w:tcPr>
          <w:p w:rsidR="00375216" w:rsidRPr="005C013C" w:rsidRDefault="00B84520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13C">
              <w:rPr>
                <w:rFonts w:ascii="Times New Roman" w:hAnsi="Times New Roman" w:cs="Times New Roman"/>
                <w:sz w:val="18"/>
                <w:szCs w:val="18"/>
              </w:rPr>
              <w:t>437 564,79</w:t>
            </w:r>
          </w:p>
          <w:p w:rsidR="009D646E" w:rsidRPr="005C013C" w:rsidRDefault="009D646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46E" w:rsidRPr="005C013C" w:rsidRDefault="009D646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46E" w:rsidRPr="005C013C" w:rsidRDefault="009D646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46E" w:rsidRPr="005C013C" w:rsidRDefault="009D646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46E" w:rsidRPr="005C013C" w:rsidRDefault="009D646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46E" w:rsidRPr="005C013C" w:rsidRDefault="009D646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46E" w:rsidRPr="005C013C" w:rsidRDefault="009D646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46E" w:rsidRPr="005C013C" w:rsidRDefault="009D646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4520" w:rsidRPr="005C013C" w:rsidRDefault="00B84520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46E" w:rsidRPr="005C013C" w:rsidRDefault="00B84520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13C">
              <w:rPr>
                <w:rFonts w:ascii="Times New Roman" w:hAnsi="Times New Roman" w:cs="Times New Roman"/>
                <w:sz w:val="18"/>
                <w:szCs w:val="18"/>
              </w:rPr>
              <w:t>487 770,84</w:t>
            </w:r>
          </w:p>
          <w:p w:rsidR="003F497B" w:rsidRPr="005C013C" w:rsidRDefault="003F497B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497B" w:rsidRPr="005C013C" w:rsidRDefault="003F497B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497B" w:rsidRPr="005C013C" w:rsidRDefault="003F497B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497B" w:rsidRPr="005C013C" w:rsidRDefault="003F497B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497B" w:rsidRPr="005C013C" w:rsidRDefault="003F497B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497B" w:rsidRPr="005C013C" w:rsidRDefault="003F497B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497B" w:rsidRPr="005C013C" w:rsidRDefault="003F497B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497B" w:rsidRPr="005C013C" w:rsidRDefault="003F497B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A1" w:rsidRPr="005C013C" w:rsidRDefault="009334A1" w:rsidP="00B845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4520" w:rsidRPr="005C013C" w:rsidRDefault="00B84520" w:rsidP="00B84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13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375216" w:rsidRPr="005C013C" w:rsidRDefault="00375216" w:rsidP="00375216">
            <w:pPr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5C013C" w:rsidRPr="005C013C" w:rsidTr="00BA7DDC">
        <w:trPr>
          <w:trHeight w:val="2573"/>
        </w:trPr>
        <w:tc>
          <w:tcPr>
            <w:tcW w:w="1701" w:type="dxa"/>
          </w:tcPr>
          <w:p w:rsidR="00C25B58" w:rsidRPr="00DB04A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04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жахова</w:t>
            </w:r>
            <w:proofErr w:type="spellEnd"/>
            <w:r w:rsidRPr="00DB04AA">
              <w:rPr>
                <w:rFonts w:ascii="Times New Roman" w:hAnsi="Times New Roman" w:cs="Times New Roman"/>
                <w:sz w:val="18"/>
                <w:szCs w:val="18"/>
              </w:rPr>
              <w:t xml:space="preserve"> Л.Н.</w:t>
            </w:r>
          </w:p>
          <w:p w:rsidR="00C25B58" w:rsidRPr="00DB04AA" w:rsidRDefault="00C25B58" w:rsidP="00C25B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B04AA" w:rsidRDefault="00C25B58" w:rsidP="00C25B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B04AA" w:rsidRDefault="00C25B58" w:rsidP="00C25B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B04AA" w:rsidRDefault="00C25B58" w:rsidP="00C25B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DB04AA" w:rsidRDefault="001C190D" w:rsidP="001C19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04AA" w:rsidRPr="00DB04AA" w:rsidRDefault="00DB04AA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B04AA" w:rsidRDefault="00DB04AA" w:rsidP="00DB04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4A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C25B58" w:rsidRPr="00DB04A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4AA">
              <w:rPr>
                <w:rFonts w:ascii="Times New Roman" w:hAnsi="Times New Roman" w:cs="Times New Roman"/>
                <w:sz w:val="18"/>
                <w:szCs w:val="18"/>
              </w:rPr>
              <w:t>Начальник отдела экономики Управления экономики</w:t>
            </w:r>
          </w:p>
        </w:tc>
        <w:tc>
          <w:tcPr>
            <w:tcW w:w="1418" w:type="dxa"/>
          </w:tcPr>
          <w:p w:rsidR="00C25B58" w:rsidRPr="00DB04A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4A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DB04A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B04A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4A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C190D" w:rsidRPr="00DB04AA" w:rsidRDefault="001C190D" w:rsidP="00DB04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DB04AA" w:rsidRDefault="001C190D" w:rsidP="001C19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04AA" w:rsidRPr="00DB04AA" w:rsidRDefault="00DB04AA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B04A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4A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DB04A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B04AA" w:rsidRDefault="00DB04AA" w:rsidP="00DB04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4A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30" w:type="dxa"/>
          </w:tcPr>
          <w:p w:rsidR="00C25B58" w:rsidRPr="00DB04A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4AA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C25B58" w:rsidRPr="00DB04AA" w:rsidRDefault="00C25B58" w:rsidP="00C25B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B04A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4AA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C25B58" w:rsidRPr="00DB04A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4AA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1C190D" w:rsidRPr="00DB04AA" w:rsidRDefault="001C190D" w:rsidP="001C19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04AA" w:rsidRPr="00DB04AA" w:rsidRDefault="00DB04AA" w:rsidP="001C19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B04AA" w:rsidRDefault="00C25B58" w:rsidP="001C19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4AA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C25B58" w:rsidRPr="00DB04AA" w:rsidRDefault="00C25B58" w:rsidP="00C25B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B04A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4AA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C25B58" w:rsidRPr="00DB04AA" w:rsidRDefault="00DB04AA" w:rsidP="00DB04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4AA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992" w:type="dxa"/>
          </w:tcPr>
          <w:p w:rsidR="00C25B58" w:rsidRPr="00DB04A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4AA">
              <w:rPr>
                <w:rFonts w:ascii="Times New Roman" w:hAnsi="Times New Roman" w:cs="Times New Roman"/>
                <w:sz w:val="18"/>
                <w:szCs w:val="18"/>
              </w:rPr>
              <w:t>4932</w:t>
            </w:r>
          </w:p>
          <w:p w:rsidR="00C25B58" w:rsidRPr="00DB04A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B04A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B04A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4AA">
              <w:rPr>
                <w:rFonts w:ascii="Times New Roman" w:hAnsi="Times New Roman" w:cs="Times New Roman"/>
                <w:sz w:val="18"/>
                <w:szCs w:val="18"/>
              </w:rPr>
              <w:t>72,2</w:t>
            </w:r>
          </w:p>
          <w:p w:rsidR="00C25B58" w:rsidRPr="00DB04A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DB04AA" w:rsidRDefault="001C190D" w:rsidP="00DB04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DB04AA" w:rsidRDefault="001C190D" w:rsidP="001C19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B04A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4AA">
              <w:rPr>
                <w:rFonts w:ascii="Times New Roman" w:hAnsi="Times New Roman" w:cs="Times New Roman"/>
                <w:sz w:val="18"/>
                <w:szCs w:val="18"/>
              </w:rPr>
              <w:t>4932</w:t>
            </w:r>
          </w:p>
          <w:p w:rsidR="00C25B58" w:rsidRPr="00DB04A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B04A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B04A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4AA">
              <w:rPr>
                <w:rFonts w:ascii="Times New Roman" w:hAnsi="Times New Roman" w:cs="Times New Roman"/>
                <w:sz w:val="18"/>
                <w:szCs w:val="18"/>
              </w:rPr>
              <w:t>72,2</w:t>
            </w:r>
          </w:p>
        </w:tc>
        <w:tc>
          <w:tcPr>
            <w:tcW w:w="993" w:type="dxa"/>
          </w:tcPr>
          <w:p w:rsidR="00C25B58" w:rsidRPr="00DB04A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4A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DB04A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B04A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B04A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4A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DB04A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DB04AA" w:rsidRDefault="001C190D" w:rsidP="001C19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DB04AA" w:rsidRDefault="001C190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B04A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4A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DB04A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B04A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B04A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4A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25B58" w:rsidRPr="00DB04A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4A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DB04A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B04A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4A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5B58" w:rsidRPr="00DB04A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B04A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DB04AA" w:rsidRDefault="001C190D" w:rsidP="00DB04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B04A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4A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DB04A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B04A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4A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C25B58" w:rsidRPr="00DB04A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4AA"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  <w:p w:rsidR="00C25B58" w:rsidRPr="00DB04A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B04A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B04A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4AA">
              <w:rPr>
                <w:rFonts w:ascii="Times New Roman" w:hAnsi="Times New Roman" w:cs="Times New Roman"/>
                <w:sz w:val="18"/>
                <w:szCs w:val="18"/>
              </w:rPr>
              <w:t>90,7</w:t>
            </w:r>
          </w:p>
          <w:p w:rsidR="00C25B58" w:rsidRPr="00DB04A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DB04AA" w:rsidRDefault="001C190D" w:rsidP="00DB04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04AA" w:rsidRPr="00DB04AA" w:rsidRDefault="00DB04AA" w:rsidP="00DB04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B04A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4AA"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  <w:p w:rsidR="00C25B58" w:rsidRPr="00DB04A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B04A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B04A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4AA">
              <w:rPr>
                <w:rFonts w:ascii="Times New Roman" w:hAnsi="Times New Roman" w:cs="Times New Roman"/>
                <w:sz w:val="18"/>
                <w:szCs w:val="18"/>
              </w:rPr>
              <w:t>90,7</w:t>
            </w:r>
          </w:p>
        </w:tc>
        <w:tc>
          <w:tcPr>
            <w:tcW w:w="992" w:type="dxa"/>
          </w:tcPr>
          <w:p w:rsidR="00C25B58" w:rsidRPr="00DB04A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4A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DB04A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B04A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B04A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4A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DB04A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B04A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DB04AA" w:rsidRDefault="001C190D" w:rsidP="00DB04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B04A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4A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DB04A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B04A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B04A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4A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25B58" w:rsidRPr="00DB04A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B04A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B04A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DB04AA" w:rsidRDefault="001C190D" w:rsidP="00DB04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DB04AA" w:rsidRDefault="001C190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DB04AA" w:rsidRDefault="001C190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DB04AA" w:rsidRDefault="001C190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B04AA" w:rsidRDefault="00FF4407" w:rsidP="00FF44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4AA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C25B58" w:rsidRPr="00DB04A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4AA">
              <w:rPr>
                <w:rFonts w:ascii="Times New Roman" w:hAnsi="Times New Roman" w:cs="Times New Roman"/>
                <w:sz w:val="18"/>
                <w:szCs w:val="18"/>
              </w:rPr>
              <w:t xml:space="preserve"> ВАЗ 2106</w:t>
            </w:r>
          </w:p>
        </w:tc>
        <w:tc>
          <w:tcPr>
            <w:tcW w:w="1134" w:type="dxa"/>
          </w:tcPr>
          <w:p w:rsidR="00C25B58" w:rsidRPr="00DB04AA" w:rsidRDefault="00FF4407" w:rsidP="00C25B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4AA">
              <w:rPr>
                <w:rFonts w:ascii="Times New Roman" w:hAnsi="Times New Roman" w:cs="Times New Roman"/>
                <w:sz w:val="18"/>
                <w:szCs w:val="18"/>
              </w:rPr>
              <w:t>870 990,08</w:t>
            </w:r>
          </w:p>
          <w:p w:rsidR="00C25B58" w:rsidRPr="00DB04A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B04A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DB04AA" w:rsidRDefault="001C190D" w:rsidP="00C25B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DB04AA" w:rsidRDefault="001C190D" w:rsidP="00C25B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DB04AA" w:rsidRDefault="001C190D" w:rsidP="00C25B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DB04AA" w:rsidRDefault="001C190D" w:rsidP="00C25B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B04AA" w:rsidRDefault="00FF4407" w:rsidP="00C25B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4AA">
              <w:rPr>
                <w:rFonts w:ascii="Times New Roman" w:hAnsi="Times New Roman" w:cs="Times New Roman"/>
                <w:sz w:val="18"/>
                <w:szCs w:val="18"/>
              </w:rPr>
              <w:t>331 940,61</w:t>
            </w:r>
          </w:p>
        </w:tc>
        <w:tc>
          <w:tcPr>
            <w:tcW w:w="1560" w:type="dxa"/>
          </w:tcPr>
          <w:p w:rsidR="00C25B58" w:rsidRPr="005C013C" w:rsidRDefault="00C25B58" w:rsidP="00FF4407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5C013C" w:rsidRPr="005C013C" w:rsidTr="00BA7DDC">
        <w:tc>
          <w:tcPr>
            <w:tcW w:w="1701" w:type="dxa"/>
          </w:tcPr>
          <w:p w:rsidR="00C25B58" w:rsidRPr="00DB04AA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04AA">
              <w:rPr>
                <w:rFonts w:ascii="Times New Roman" w:hAnsi="Times New Roman" w:cs="Times New Roman"/>
                <w:sz w:val="18"/>
                <w:szCs w:val="18"/>
              </w:rPr>
              <w:t>Берзеков</w:t>
            </w:r>
            <w:proofErr w:type="spellEnd"/>
            <w:r w:rsidRPr="00DB04AA">
              <w:rPr>
                <w:rFonts w:ascii="Times New Roman" w:hAnsi="Times New Roman" w:cs="Times New Roman"/>
                <w:sz w:val="18"/>
                <w:szCs w:val="18"/>
              </w:rPr>
              <w:t xml:space="preserve"> Р.К.</w:t>
            </w:r>
          </w:p>
          <w:p w:rsidR="00C25B58" w:rsidRPr="00DB04AA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B04AA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B04AA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B04AA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B04AA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B04AA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4A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C25B58" w:rsidRPr="00DB04AA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B04AA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B04AA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B04AA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B04AA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B04AA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4AA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C25B58" w:rsidRPr="00DB04AA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B04AA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B04AA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B04AA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B04AA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B04AA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4AA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843" w:type="dxa"/>
          </w:tcPr>
          <w:p w:rsidR="00C25B58" w:rsidRPr="00DB04AA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4AA">
              <w:rPr>
                <w:rFonts w:ascii="Times New Roman" w:hAnsi="Times New Roman" w:cs="Times New Roman"/>
                <w:sz w:val="18"/>
                <w:szCs w:val="18"/>
              </w:rPr>
              <w:t>Начальник отдела сельског</w:t>
            </w:r>
            <w:r w:rsidR="00905723" w:rsidRPr="00DB04AA">
              <w:rPr>
                <w:rFonts w:ascii="Times New Roman" w:hAnsi="Times New Roman" w:cs="Times New Roman"/>
                <w:sz w:val="18"/>
                <w:szCs w:val="18"/>
              </w:rPr>
              <w:t>о хозяйства Управления экономики</w:t>
            </w:r>
          </w:p>
          <w:p w:rsidR="00C25B58" w:rsidRPr="00DB04AA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B04AA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25B58" w:rsidRPr="00DB04A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4A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25B58" w:rsidRPr="00DB04A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B04A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B04A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B04A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B04A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B04A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4A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30" w:type="dxa"/>
          </w:tcPr>
          <w:p w:rsidR="00C25B58" w:rsidRPr="00DB04A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4AA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C25B58" w:rsidRPr="00DB04A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B04A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B04A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B04A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B04A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4AA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C25B58" w:rsidRPr="00DB04A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4AA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  <w:p w:rsidR="00C25B58" w:rsidRPr="00DB04A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B04A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B04A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B04A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B04A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B04A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4AA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993" w:type="dxa"/>
          </w:tcPr>
          <w:p w:rsidR="00C25B58" w:rsidRPr="00DB04A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4A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DB04A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B04A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B04A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B04A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B04A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B04A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4A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25B58" w:rsidRPr="00DB04A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4A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DB04A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B04A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4A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5B58" w:rsidRPr="00DB04A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B04A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B04A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4A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DB04A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B04A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4A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5B58" w:rsidRPr="00DB04A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B04A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B04A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4A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DB04A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B04A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4A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5B58" w:rsidRPr="00DB04A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B04A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B04A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4A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DB04A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B04A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4A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C25B58" w:rsidRPr="00DB04A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4AA">
              <w:rPr>
                <w:rFonts w:ascii="Times New Roman" w:hAnsi="Times New Roman" w:cs="Times New Roman"/>
                <w:sz w:val="18"/>
                <w:szCs w:val="18"/>
              </w:rPr>
              <w:t>1269</w:t>
            </w:r>
          </w:p>
          <w:p w:rsidR="00C25B58" w:rsidRPr="00DB04A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B04A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B04A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4AA">
              <w:rPr>
                <w:rFonts w:ascii="Times New Roman" w:hAnsi="Times New Roman" w:cs="Times New Roman"/>
                <w:sz w:val="18"/>
                <w:szCs w:val="18"/>
              </w:rPr>
              <w:t>168,1</w:t>
            </w:r>
          </w:p>
          <w:p w:rsidR="00C25B58" w:rsidRPr="00DB04A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B04A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B04A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4AA">
              <w:rPr>
                <w:rFonts w:ascii="Times New Roman" w:hAnsi="Times New Roman" w:cs="Times New Roman"/>
                <w:sz w:val="18"/>
                <w:szCs w:val="18"/>
              </w:rPr>
              <w:t>1269</w:t>
            </w:r>
          </w:p>
          <w:p w:rsidR="00C25B58" w:rsidRPr="00DB04A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B04A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B04A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4AA">
              <w:rPr>
                <w:rFonts w:ascii="Times New Roman" w:hAnsi="Times New Roman" w:cs="Times New Roman"/>
                <w:sz w:val="18"/>
                <w:szCs w:val="18"/>
              </w:rPr>
              <w:t>168,1</w:t>
            </w:r>
          </w:p>
          <w:p w:rsidR="00C25B58" w:rsidRPr="00DB04A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B04A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B04A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4AA">
              <w:rPr>
                <w:rFonts w:ascii="Times New Roman" w:hAnsi="Times New Roman" w:cs="Times New Roman"/>
                <w:sz w:val="18"/>
                <w:szCs w:val="18"/>
              </w:rPr>
              <w:t>1269</w:t>
            </w:r>
          </w:p>
          <w:p w:rsidR="00C25B58" w:rsidRPr="00DB04A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B04A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B04A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4AA">
              <w:rPr>
                <w:rFonts w:ascii="Times New Roman" w:hAnsi="Times New Roman" w:cs="Times New Roman"/>
                <w:sz w:val="18"/>
                <w:szCs w:val="18"/>
              </w:rPr>
              <w:t>168,1</w:t>
            </w:r>
          </w:p>
          <w:p w:rsidR="00C25B58" w:rsidRPr="00DB04A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B04A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B04A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4AA">
              <w:rPr>
                <w:rFonts w:ascii="Times New Roman" w:hAnsi="Times New Roman" w:cs="Times New Roman"/>
                <w:sz w:val="18"/>
                <w:szCs w:val="18"/>
              </w:rPr>
              <w:t>1269</w:t>
            </w:r>
          </w:p>
          <w:p w:rsidR="00C25B58" w:rsidRPr="00DB04A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B04A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B04A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4AA">
              <w:rPr>
                <w:rFonts w:ascii="Times New Roman" w:hAnsi="Times New Roman" w:cs="Times New Roman"/>
                <w:sz w:val="18"/>
                <w:szCs w:val="18"/>
              </w:rPr>
              <w:t>168,1</w:t>
            </w:r>
          </w:p>
        </w:tc>
        <w:tc>
          <w:tcPr>
            <w:tcW w:w="992" w:type="dxa"/>
          </w:tcPr>
          <w:p w:rsidR="00C25B58" w:rsidRPr="00DB04A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4A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DB04A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B04A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B04A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4A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DB04A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B04A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B04A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4A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DB04A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B04A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B04A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4A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DB04A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B04A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B04A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4A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DB04A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B04A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B04A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4A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DB04A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B04A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B04A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4A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DB04A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B04A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B04A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4A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25B58" w:rsidRPr="00DB04A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5B58" w:rsidRPr="00DB04AA" w:rsidRDefault="00905723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4AA">
              <w:rPr>
                <w:rFonts w:ascii="Times New Roman" w:hAnsi="Times New Roman" w:cs="Times New Roman"/>
                <w:sz w:val="18"/>
                <w:szCs w:val="18"/>
              </w:rPr>
              <w:t>428 319,06</w:t>
            </w:r>
          </w:p>
          <w:p w:rsidR="00C25B58" w:rsidRPr="00DB04A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B04A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B04A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B04A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B04A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B04AA" w:rsidRDefault="00905723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4AA">
              <w:rPr>
                <w:rFonts w:ascii="Times New Roman" w:hAnsi="Times New Roman" w:cs="Times New Roman"/>
                <w:sz w:val="18"/>
                <w:szCs w:val="18"/>
              </w:rPr>
              <w:t>341 043,80</w:t>
            </w:r>
          </w:p>
          <w:p w:rsidR="000374C4" w:rsidRPr="00DB04AA" w:rsidRDefault="000374C4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4C4" w:rsidRPr="00DB04AA" w:rsidRDefault="000374C4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4C4" w:rsidRPr="00DB04AA" w:rsidRDefault="000374C4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4C4" w:rsidRPr="00DB04AA" w:rsidRDefault="000374C4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4C4" w:rsidRPr="00DB04AA" w:rsidRDefault="000374C4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4C4" w:rsidRPr="00DB04AA" w:rsidRDefault="000374C4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4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374C4" w:rsidRPr="00DB04AA" w:rsidRDefault="000374C4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4C4" w:rsidRPr="00DB04AA" w:rsidRDefault="000374C4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4C4" w:rsidRPr="00DB04AA" w:rsidRDefault="000374C4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4C4" w:rsidRPr="00DB04AA" w:rsidRDefault="000374C4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4C4" w:rsidRPr="00DB04AA" w:rsidRDefault="000374C4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4C4" w:rsidRPr="00DB04AA" w:rsidRDefault="000374C4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4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374C4" w:rsidRPr="00DB04AA" w:rsidRDefault="000374C4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4C4" w:rsidRPr="00DB04AA" w:rsidRDefault="000374C4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4C4" w:rsidRPr="00DB04AA" w:rsidRDefault="000374C4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C25B58" w:rsidRPr="00DB04A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013C" w:rsidRPr="005C013C" w:rsidTr="00BA7DDC">
        <w:trPr>
          <w:trHeight w:val="1260"/>
        </w:trPr>
        <w:tc>
          <w:tcPr>
            <w:tcW w:w="1701" w:type="dxa"/>
          </w:tcPr>
          <w:p w:rsidR="00C25B58" w:rsidRPr="00DC5336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5336">
              <w:rPr>
                <w:rFonts w:ascii="Times New Roman" w:hAnsi="Times New Roman" w:cs="Times New Roman"/>
                <w:sz w:val="18"/>
                <w:szCs w:val="18"/>
              </w:rPr>
              <w:t>Карданова</w:t>
            </w:r>
            <w:proofErr w:type="spellEnd"/>
            <w:r w:rsidRPr="00DC5336">
              <w:rPr>
                <w:rFonts w:ascii="Times New Roman" w:hAnsi="Times New Roman" w:cs="Times New Roman"/>
                <w:sz w:val="18"/>
                <w:szCs w:val="18"/>
              </w:rPr>
              <w:t xml:space="preserve"> О.А.</w:t>
            </w:r>
          </w:p>
          <w:p w:rsidR="00C25B58" w:rsidRPr="00DC5336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C5336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C5336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C5336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C5336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C5336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5ED" w:rsidRPr="00DC5336" w:rsidRDefault="005905ED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C5336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33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C25B58" w:rsidRPr="00DC5336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C5336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1A" w:rsidRPr="00DC5336" w:rsidRDefault="0053441A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5ED" w:rsidRPr="00DC5336" w:rsidRDefault="005905ED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5ED" w:rsidRPr="00DC5336" w:rsidRDefault="005905ED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5ED" w:rsidRPr="00DC5336" w:rsidRDefault="005905ED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C5336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336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843" w:type="dxa"/>
          </w:tcPr>
          <w:p w:rsidR="00C25B58" w:rsidRPr="00DC5336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3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чальник отдела развития предпринимательства и муниципальных закупок Управления экономики</w:t>
            </w:r>
          </w:p>
          <w:p w:rsidR="00C25B58" w:rsidRPr="00DC5336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C5336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C5336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C5336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33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F4407" w:rsidRPr="00DC5336" w:rsidRDefault="00FF4407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4407" w:rsidRPr="00DC5336" w:rsidRDefault="00FF4407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3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F4407" w:rsidRPr="00DC5336" w:rsidRDefault="00FF4407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4407" w:rsidRPr="00DC5336" w:rsidRDefault="00FF4407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33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905ED" w:rsidRPr="00DC5336" w:rsidRDefault="005905E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5ED" w:rsidRPr="00DC5336" w:rsidRDefault="005905ED" w:rsidP="00590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5ED" w:rsidRPr="00DC5336" w:rsidRDefault="005905ED" w:rsidP="00590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3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905ED" w:rsidRPr="00DC5336" w:rsidRDefault="005905ED" w:rsidP="00590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5ED" w:rsidRPr="00DC5336" w:rsidRDefault="005905ED" w:rsidP="00590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33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905ED" w:rsidRPr="00DC5336" w:rsidRDefault="005905E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C5336" w:rsidRDefault="00C25B58" w:rsidP="005905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3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FF4407" w:rsidRPr="00DC5336" w:rsidRDefault="00FF4407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4407" w:rsidRPr="00DC5336" w:rsidRDefault="005905E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336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FF4407" w:rsidRPr="00DC5336" w:rsidRDefault="00FF4407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4407" w:rsidRPr="00DC5336" w:rsidRDefault="005905ED" w:rsidP="00590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336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5905ED" w:rsidRPr="00DC5336" w:rsidRDefault="005905ED" w:rsidP="00590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5ED" w:rsidRPr="00DC5336" w:rsidRDefault="005905ED" w:rsidP="00590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336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5905ED" w:rsidRPr="00DC5336" w:rsidRDefault="005905ED" w:rsidP="00590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5ED" w:rsidRPr="00DC5336" w:rsidRDefault="005905ED" w:rsidP="00590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336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3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9,9</w:t>
            </w:r>
          </w:p>
          <w:p w:rsidR="00FF4407" w:rsidRPr="00DC5336" w:rsidRDefault="00FF4407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4407" w:rsidRPr="00DC5336" w:rsidRDefault="00FF4407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336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FF4407" w:rsidRPr="00DC5336" w:rsidRDefault="00FF4407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4407" w:rsidRPr="00DC5336" w:rsidRDefault="00FF4407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4407" w:rsidRPr="00DC5336" w:rsidRDefault="00FF4407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336">
              <w:rPr>
                <w:rFonts w:ascii="Times New Roman" w:hAnsi="Times New Roman" w:cs="Times New Roman"/>
                <w:sz w:val="18"/>
                <w:szCs w:val="18"/>
              </w:rPr>
              <w:t>137,7</w:t>
            </w:r>
          </w:p>
          <w:p w:rsidR="005905ED" w:rsidRPr="00DC5336" w:rsidRDefault="005905E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5ED" w:rsidRPr="00DC5336" w:rsidRDefault="005905E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5ED" w:rsidRPr="00DC5336" w:rsidRDefault="005905ED" w:rsidP="00590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336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5905ED" w:rsidRPr="00DC5336" w:rsidRDefault="005905ED" w:rsidP="00590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5ED" w:rsidRPr="00DC5336" w:rsidRDefault="005905ED" w:rsidP="00590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5ED" w:rsidRPr="00DC5336" w:rsidRDefault="005905ED" w:rsidP="00590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336">
              <w:rPr>
                <w:rFonts w:ascii="Times New Roman" w:hAnsi="Times New Roman" w:cs="Times New Roman"/>
                <w:sz w:val="18"/>
                <w:szCs w:val="18"/>
              </w:rPr>
              <w:t>137,7</w:t>
            </w:r>
          </w:p>
        </w:tc>
        <w:tc>
          <w:tcPr>
            <w:tcW w:w="993" w:type="dxa"/>
          </w:tcPr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3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FF4407" w:rsidRPr="00DC5336" w:rsidRDefault="00FF4407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4407" w:rsidRPr="00DC5336" w:rsidRDefault="00FF4407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3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F4407" w:rsidRPr="00DC5336" w:rsidRDefault="00FF4407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4407" w:rsidRPr="00DC5336" w:rsidRDefault="00FF4407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4407" w:rsidRPr="00DC5336" w:rsidRDefault="00FF4407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3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905ED" w:rsidRPr="00DC5336" w:rsidRDefault="005905E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5ED" w:rsidRPr="00DC5336" w:rsidRDefault="005905E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5ED" w:rsidRPr="00DC5336" w:rsidRDefault="005905ED" w:rsidP="00590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3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905ED" w:rsidRPr="00DC5336" w:rsidRDefault="005905ED" w:rsidP="00590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5ED" w:rsidRPr="00DC5336" w:rsidRDefault="005905ED" w:rsidP="00590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5ED" w:rsidRPr="00DC5336" w:rsidRDefault="005905ED" w:rsidP="00590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3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5ED" w:rsidRPr="00DC5336" w:rsidRDefault="005905E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33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1A" w:rsidRPr="00DC5336" w:rsidRDefault="0053441A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5ED" w:rsidRPr="00DC5336" w:rsidRDefault="005905E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5ED" w:rsidRPr="00DC5336" w:rsidRDefault="005905E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5ED" w:rsidRPr="00DC5336" w:rsidRDefault="005905E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33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5ED" w:rsidRPr="00DC5336" w:rsidRDefault="005905E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336">
              <w:rPr>
                <w:rFonts w:ascii="Times New Roman" w:hAnsi="Times New Roman" w:cs="Times New Roman"/>
                <w:sz w:val="18"/>
                <w:szCs w:val="18"/>
              </w:rPr>
              <w:t>69,9</w:t>
            </w:r>
          </w:p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1A" w:rsidRPr="00DC5336" w:rsidRDefault="0053441A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5ED" w:rsidRPr="00DC5336" w:rsidRDefault="005905E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5ED" w:rsidRPr="00DC5336" w:rsidRDefault="005905E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5ED" w:rsidRPr="00DC5336" w:rsidRDefault="005905E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336">
              <w:rPr>
                <w:rFonts w:ascii="Times New Roman" w:hAnsi="Times New Roman" w:cs="Times New Roman"/>
                <w:sz w:val="18"/>
                <w:szCs w:val="18"/>
              </w:rPr>
              <w:t>69,9</w:t>
            </w:r>
          </w:p>
        </w:tc>
        <w:tc>
          <w:tcPr>
            <w:tcW w:w="992" w:type="dxa"/>
          </w:tcPr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5ED" w:rsidRPr="00DC5336" w:rsidRDefault="005905E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3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1A" w:rsidRPr="00DC5336" w:rsidRDefault="0053441A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5ED" w:rsidRPr="00DC5336" w:rsidRDefault="005905E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5ED" w:rsidRPr="00DC5336" w:rsidRDefault="005905E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5ED" w:rsidRPr="00DC5336" w:rsidRDefault="005905E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3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1A" w:rsidRPr="00DC5336" w:rsidRDefault="0053441A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1A" w:rsidRPr="00DC5336" w:rsidRDefault="0053441A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1A" w:rsidRPr="00DC5336" w:rsidRDefault="0053441A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1A" w:rsidRPr="00DC5336" w:rsidRDefault="0053441A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1A" w:rsidRPr="00DC5336" w:rsidRDefault="0053441A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1A" w:rsidRPr="00DC5336" w:rsidRDefault="0053441A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5ED" w:rsidRPr="00DC5336" w:rsidRDefault="005905ED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1A" w:rsidRPr="00DC5336" w:rsidRDefault="0053441A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336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53441A" w:rsidRPr="00DC5336" w:rsidRDefault="0053441A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336">
              <w:rPr>
                <w:rFonts w:ascii="Times New Roman" w:hAnsi="Times New Roman" w:cs="Times New Roman"/>
                <w:sz w:val="18"/>
                <w:szCs w:val="18"/>
              </w:rPr>
              <w:t>ЛАДА</w:t>
            </w:r>
          </w:p>
          <w:p w:rsidR="0053441A" w:rsidRPr="00DC5336" w:rsidRDefault="0053441A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3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0540 2105</w:t>
            </w:r>
          </w:p>
        </w:tc>
        <w:tc>
          <w:tcPr>
            <w:tcW w:w="1134" w:type="dxa"/>
          </w:tcPr>
          <w:p w:rsidR="00C25B58" w:rsidRPr="00DC5336" w:rsidRDefault="00FF4407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3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38 232,16</w:t>
            </w:r>
          </w:p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5ED" w:rsidRPr="00DC5336" w:rsidRDefault="005905E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C5336" w:rsidRDefault="00FF4407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336">
              <w:rPr>
                <w:rFonts w:ascii="Times New Roman" w:hAnsi="Times New Roman" w:cs="Times New Roman"/>
                <w:sz w:val="18"/>
                <w:szCs w:val="18"/>
              </w:rPr>
              <w:t>316 604,22</w:t>
            </w:r>
          </w:p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5ED" w:rsidRPr="00DC5336" w:rsidRDefault="005905E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5ED" w:rsidRPr="00DC5336" w:rsidRDefault="005905E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5ED" w:rsidRPr="00DC5336" w:rsidRDefault="005905E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7CEC" w:rsidRPr="00DC5336" w:rsidRDefault="00277CE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33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C25B58" w:rsidRPr="005C013C" w:rsidRDefault="00C25B58" w:rsidP="00C25B58">
            <w:pPr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5C013C" w:rsidRPr="005C013C" w:rsidTr="00BA7DDC">
        <w:tc>
          <w:tcPr>
            <w:tcW w:w="1701" w:type="dxa"/>
          </w:tcPr>
          <w:p w:rsidR="00C25B58" w:rsidRPr="009454E7" w:rsidRDefault="00C25B58" w:rsidP="00BA66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454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лов</w:t>
            </w:r>
            <w:proofErr w:type="spellEnd"/>
            <w:r w:rsidRPr="009454E7">
              <w:rPr>
                <w:rFonts w:ascii="Times New Roman" w:hAnsi="Times New Roman" w:cs="Times New Roman"/>
                <w:sz w:val="18"/>
                <w:szCs w:val="18"/>
              </w:rPr>
              <w:t xml:space="preserve"> Х.М.</w:t>
            </w:r>
          </w:p>
          <w:p w:rsidR="00C25B58" w:rsidRPr="009454E7" w:rsidRDefault="00C25B58" w:rsidP="00BA66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454E7" w:rsidRDefault="00C25B58" w:rsidP="00BA66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454E7" w:rsidRDefault="00C25B58" w:rsidP="00BA66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454E7" w:rsidRDefault="00C25B58" w:rsidP="00BA66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454E7" w:rsidRDefault="00C25B58" w:rsidP="00BA66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4E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C25B58" w:rsidRPr="009454E7" w:rsidRDefault="00C25B58" w:rsidP="00BA66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4E7">
              <w:rPr>
                <w:rFonts w:ascii="Times New Roman" w:hAnsi="Times New Roman" w:cs="Times New Roman"/>
                <w:sz w:val="18"/>
                <w:szCs w:val="18"/>
              </w:rPr>
              <w:t>Начальник отдела культуры и молодежной политики</w:t>
            </w:r>
          </w:p>
          <w:p w:rsidR="00C25B58" w:rsidRPr="009454E7" w:rsidRDefault="00C25B58" w:rsidP="00BA66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454E7" w:rsidRDefault="00C25B58" w:rsidP="00BA66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454E7" w:rsidRDefault="00C25B58" w:rsidP="00BA66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25B58" w:rsidRPr="009454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4E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9454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454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4E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5B58" w:rsidRPr="009454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C25B58" w:rsidRPr="009454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4E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25B58" w:rsidRPr="009454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454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454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4E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25B58" w:rsidRPr="009454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4E7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  <w:p w:rsidR="00C25B58" w:rsidRPr="009454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454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454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4E7">
              <w:rPr>
                <w:rFonts w:ascii="Times New Roman" w:hAnsi="Times New Roman" w:cs="Times New Roman"/>
                <w:sz w:val="18"/>
                <w:szCs w:val="18"/>
              </w:rPr>
              <w:t>144,3</w:t>
            </w:r>
          </w:p>
        </w:tc>
        <w:tc>
          <w:tcPr>
            <w:tcW w:w="993" w:type="dxa"/>
          </w:tcPr>
          <w:p w:rsidR="00C25B58" w:rsidRPr="009454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4E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9454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454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454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4E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25B58" w:rsidRPr="009454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454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454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454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454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454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4E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9454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454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4E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C25B58" w:rsidRPr="009454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454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454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454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454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454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4E7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  <w:p w:rsidR="00C25B58" w:rsidRPr="009454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454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454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4E7">
              <w:rPr>
                <w:rFonts w:ascii="Times New Roman" w:hAnsi="Times New Roman" w:cs="Times New Roman"/>
                <w:sz w:val="18"/>
                <w:szCs w:val="18"/>
              </w:rPr>
              <w:t>144,3</w:t>
            </w:r>
          </w:p>
        </w:tc>
        <w:tc>
          <w:tcPr>
            <w:tcW w:w="992" w:type="dxa"/>
          </w:tcPr>
          <w:p w:rsidR="00C25B58" w:rsidRPr="009454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454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454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454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454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454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4E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9454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454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454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4E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25B58" w:rsidRPr="009454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4E7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C25B58" w:rsidRPr="009454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4E7">
              <w:rPr>
                <w:rFonts w:ascii="Times New Roman" w:hAnsi="Times New Roman" w:cs="Times New Roman"/>
                <w:sz w:val="18"/>
                <w:szCs w:val="18"/>
              </w:rPr>
              <w:t>Нива Шевроле</w:t>
            </w:r>
          </w:p>
          <w:p w:rsidR="00C25B58" w:rsidRPr="009454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4E7">
              <w:rPr>
                <w:rFonts w:ascii="Times New Roman" w:hAnsi="Times New Roman" w:cs="Times New Roman"/>
                <w:sz w:val="18"/>
                <w:szCs w:val="18"/>
              </w:rPr>
              <w:t xml:space="preserve">ВАЗ  </w:t>
            </w:r>
          </w:p>
        </w:tc>
        <w:tc>
          <w:tcPr>
            <w:tcW w:w="1134" w:type="dxa"/>
          </w:tcPr>
          <w:p w:rsidR="00C25B58" w:rsidRPr="009454E7" w:rsidRDefault="00975C7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4E7">
              <w:rPr>
                <w:rFonts w:ascii="Times New Roman" w:hAnsi="Times New Roman" w:cs="Times New Roman"/>
                <w:sz w:val="18"/>
                <w:szCs w:val="18"/>
              </w:rPr>
              <w:t>671 150,92</w:t>
            </w:r>
          </w:p>
          <w:p w:rsidR="00C25B58" w:rsidRPr="009454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454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454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454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454E7" w:rsidRDefault="00975C7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4E7">
              <w:rPr>
                <w:rFonts w:ascii="Times New Roman" w:hAnsi="Times New Roman" w:cs="Times New Roman"/>
                <w:sz w:val="18"/>
                <w:szCs w:val="18"/>
              </w:rPr>
              <w:t>309 667,09</w:t>
            </w:r>
          </w:p>
        </w:tc>
        <w:tc>
          <w:tcPr>
            <w:tcW w:w="1560" w:type="dxa"/>
          </w:tcPr>
          <w:p w:rsidR="00C25B58" w:rsidRPr="005C013C" w:rsidRDefault="00C25B58" w:rsidP="00C25B58">
            <w:pPr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5C013C" w:rsidRPr="005C013C" w:rsidTr="00BA7DDC">
        <w:tc>
          <w:tcPr>
            <w:tcW w:w="1701" w:type="dxa"/>
          </w:tcPr>
          <w:p w:rsidR="00C25B58" w:rsidRPr="00DC5336" w:rsidRDefault="00C25B58" w:rsidP="003F4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336">
              <w:rPr>
                <w:rFonts w:ascii="Times New Roman" w:hAnsi="Times New Roman" w:cs="Times New Roman"/>
                <w:sz w:val="18"/>
                <w:szCs w:val="18"/>
              </w:rPr>
              <w:t>Котов А.В.</w:t>
            </w:r>
          </w:p>
          <w:p w:rsidR="00C25B58" w:rsidRPr="00DC5336" w:rsidRDefault="00C25B58" w:rsidP="003F4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C5336" w:rsidRDefault="00C25B58" w:rsidP="003F4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C5336" w:rsidRDefault="00C25B58" w:rsidP="003F4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C5336" w:rsidRDefault="00C25B58" w:rsidP="003F4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C5336" w:rsidRDefault="00C25B58" w:rsidP="003F4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C5336" w:rsidRDefault="00C25B58" w:rsidP="003F4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33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C25B58" w:rsidRPr="00DC5336" w:rsidRDefault="00C25B58" w:rsidP="003F4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336">
              <w:rPr>
                <w:rFonts w:ascii="Times New Roman" w:hAnsi="Times New Roman" w:cs="Times New Roman"/>
                <w:sz w:val="18"/>
                <w:szCs w:val="18"/>
              </w:rPr>
              <w:t>Начальник отдела архитектуры и градостроительства</w:t>
            </w:r>
          </w:p>
        </w:tc>
        <w:tc>
          <w:tcPr>
            <w:tcW w:w="1418" w:type="dxa"/>
          </w:tcPr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3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33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C25B58" w:rsidRPr="00DC5336" w:rsidRDefault="00C25B58" w:rsidP="00C25B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533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33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336">
              <w:rPr>
                <w:rFonts w:ascii="Times New Roman" w:hAnsi="Times New Roman" w:cs="Times New Roman"/>
                <w:sz w:val="18"/>
                <w:szCs w:val="18"/>
              </w:rPr>
              <w:t>2331</w:t>
            </w:r>
          </w:p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336">
              <w:rPr>
                <w:rFonts w:ascii="Times New Roman" w:hAnsi="Times New Roman" w:cs="Times New Roman"/>
                <w:sz w:val="18"/>
                <w:szCs w:val="18"/>
              </w:rPr>
              <w:t>84,6</w:t>
            </w:r>
          </w:p>
        </w:tc>
        <w:tc>
          <w:tcPr>
            <w:tcW w:w="993" w:type="dxa"/>
          </w:tcPr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3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3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3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33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3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497B" w:rsidRPr="00DC5336" w:rsidRDefault="003F497B" w:rsidP="003F4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3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F497B" w:rsidRPr="00DC5336" w:rsidRDefault="003F497B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33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F497B" w:rsidRPr="00DC5336" w:rsidRDefault="003F497B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497B" w:rsidRPr="00DC5336" w:rsidRDefault="003F497B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33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336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336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336">
              <w:rPr>
                <w:rFonts w:ascii="Times New Roman" w:hAnsi="Times New Roman" w:cs="Times New Roman"/>
                <w:sz w:val="18"/>
                <w:szCs w:val="18"/>
              </w:rPr>
              <w:t>2331</w:t>
            </w:r>
          </w:p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497B" w:rsidRPr="00DC5336" w:rsidRDefault="003F497B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336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3F497B" w:rsidRPr="00DC5336" w:rsidRDefault="003F497B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497B" w:rsidRPr="00DC5336" w:rsidRDefault="003F497B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336">
              <w:rPr>
                <w:rFonts w:ascii="Times New Roman" w:hAnsi="Times New Roman" w:cs="Times New Roman"/>
                <w:sz w:val="18"/>
                <w:szCs w:val="18"/>
              </w:rPr>
              <w:t>84,6</w:t>
            </w:r>
          </w:p>
          <w:p w:rsidR="003F497B" w:rsidRPr="00DC5336" w:rsidRDefault="003F497B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497B" w:rsidRPr="00DC5336" w:rsidRDefault="003F497B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336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992" w:type="dxa"/>
          </w:tcPr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3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3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3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3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F497B" w:rsidRPr="00DC5336" w:rsidRDefault="003F497B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497B" w:rsidRPr="00DC5336" w:rsidRDefault="003F497B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497B" w:rsidRPr="00DC5336" w:rsidRDefault="003F497B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3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F497B" w:rsidRPr="00DC5336" w:rsidRDefault="003F497B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497B" w:rsidRPr="00DC5336" w:rsidRDefault="003F497B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3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25B58" w:rsidRPr="00DC5336" w:rsidRDefault="003F497B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336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3F497B" w:rsidRPr="00DC5336" w:rsidRDefault="003F497B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336">
              <w:rPr>
                <w:rFonts w:ascii="Times New Roman" w:hAnsi="Times New Roman" w:cs="Times New Roman"/>
                <w:sz w:val="18"/>
                <w:szCs w:val="18"/>
              </w:rPr>
              <w:t>ВАЗ Лада 212140</w:t>
            </w:r>
          </w:p>
        </w:tc>
        <w:tc>
          <w:tcPr>
            <w:tcW w:w="1134" w:type="dxa"/>
          </w:tcPr>
          <w:p w:rsidR="00C25B58" w:rsidRPr="00DC5336" w:rsidRDefault="007275F6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336">
              <w:rPr>
                <w:rFonts w:ascii="Times New Roman" w:hAnsi="Times New Roman" w:cs="Times New Roman"/>
                <w:sz w:val="18"/>
                <w:szCs w:val="18"/>
              </w:rPr>
              <w:t>444 092,34</w:t>
            </w:r>
          </w:p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C5336" w:rsidRDefault="007275F6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336">
              <w:rPr>
                <w:rFonts w:ascii="Times New Roman" w:hAnsi="Times New Roman" w:cs="Times New Roman"/>
                <w:sz w:val="18"/>
                <w:szCs w:val="18"/>
              </w:rPr>
              <w:t>650 651,53</w:t>
            </w:r>
          </w:p>
        </w:tc>
        <w:tc>
          <w:tcPr>
            <w:tcW w:w="1560" w:type="dxa"/>
          </w:tcPr>
          <w:p w:rsidR="00C25B58" w:rsidRPr="005C013C" w:rsidRDefault="00C25B58" w:rsidP="00C25B58">
            <w:pPr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5C013C" w:rsidRPr="005C013C" w:rsidTr="00BA7DDC">
        <w:trPr>
          <w:trHeight w:val="3245"/>
        </w:trPr>
        <w:tc>
          <w:tcPr>
            <w:tcW w:w="1701" w:type="dxa"/>
          </w:tcPr>
          <w:p w:rsidR="00C25B58" w:rsidRPr="00B95423" w:rsidRDefault="00C25B58" w:rsidP="0068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95423">
              <w:rPr>
                <w:rFonts w:ascii="Times New Roman" w:hAnsi="Times New Roman" w:cs="Times New Roman"/>
                <w:sz w:val="18"/>
                <w:szCs w:val="18"/>
              </w:rPr>
              <w:t>Кубалова</w:t>
            </w:r>
            <w:proofErr w:type="spellEnd"/>
            <w:r w:rsidRPr="00B95423">
              <w:rPr>
                <w:rFonts w:ascii="Times New Roman" w:hAnsi="Times New Roman" w:cs="Times New Roman"/>
                <w:sz w:val="18"/>
                <w:szCs w:val="18"/>
              </w:rPr>
              <w:t xml:space="preserve"> З.Т.</w:t>
            </w:r>
          </w:p>
          <w:p w:rsidR="00C25B58" w:rsidRPr="00B95423" w:rsidRDefault="00C25B58" w:rsidP="0068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C25B58" w:rsidP="0068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C25B58" w:rsidP="0068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C25B58" w:rsidP="0068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C25B58" w:rsidP="0068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C25B58" w:rsidP="0068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8405A0" w:rsidP="0068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42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C25B58" w:rsidRPr="00B95423" w:rsidRDefault="00C25B58" w:rsidP="0068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C25B58" w:rsidP="0068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C25B58" w:rsidP="0068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C25B58" w:rsidP="0068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C25B58" w:rsidP="0068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C25B58" w:rsidP="0068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C25B58" w:rsidP="0068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C25B58" w:rsidP="0068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C25B58" w:rsidP="0068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C25B58" w:rsidP="0068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423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C25B58" w:rsidRPr="00B95423" w:rsidRDefault="00C25B58" w:rsidP="0068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C25B58" w:rsidP="0068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C25B58" w:rsidP="0068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C25B58" w:rsidP="0068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C25B58" w:rsidP="0068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C25B58" w:rsidP="0068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C25B58" w:rsidP="00687B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05A0" w:rsidRPr="00B95423" w:rsidRDefault="008405A0" w:rsidP="0068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C25B58" w:rsidP="0068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423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C25B58" w:rsidRPr="00B95423" w:rsidRDefault="00C25B58" w:rsidP="0068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C25B58" w:rsidP="0068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C25B58" w:rsidP="0068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C25B58" w:rsidP="0068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C25B58" w:rsidP="00B954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C25B58" w:rsidP="003F2D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C25B58" w:rsidP="0068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423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C25B58" w:rsidRPr="00B95423" w:rsidRDefault="00C25B58" w:rsidP="0068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25B58" w:rsidRPr="00B95423" w:rsidRDefault="00C25B58" w:rsidP="0068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4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чальник отдела муниципальной и кадровой службы</w:t>
            </w:r>
          </w:p>
        </w:tc>
        <w:tc>
          <w:tcPr>
            <w:tcW w:w="1418" w:type="dxa"/>
          </w:tcPr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7BD6" w:rsidRPr="00B95423" w:rsidRDefault="00687BD6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42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42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42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7BD6" w:rsidRPr="00B95423" w:rsidRDefault="00687BD6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7BD6" w:rsidRPr="00B95423" w:rsidRDefault="00687BD6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42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42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42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7BD6" w:rsidRPr="00B95423" w:rsidRDefault="00687BD6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423">
              <w:rPr>
                <w:rFonts w:ascii="Times New Roman" w:hAnsi="Times New Roman" w:cs="Times New Roman"/>
                <w:sz w:val="18"/>
                <w:szCs w:val="18"/>
              </w:rPr>
              <w:t>2094</w:t>
            </w: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423">
              <w:rPr>
                <w:rFonts w:ascii="Times New Roman" w:hAnsi="Times New Roman" w:cs="Times New Roman"/>
                <w:sz w:val="18"/>
                <w:szCs w:val="18"/>
              </w:rPr>
              <w:t>282,8</w:t>
            </w: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423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  <w:r w:rsidR="00687BD6" w:rsidRPr="00B9542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9542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7BD6" w:rsidRPr="00B95423" w:rsidRDefault="00687BD6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42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42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42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42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C25B58" w:rsidP="00C25B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5423">
              <w:rPr>
                <w:rFonts w:ascii="Times New Roman" w:hAnsi="Times New Roman" w:cs="Times New Roman"/>
                <w:sz w:val="18"/>
                <w:szCs w:val="18"/>
              </w:rPr>
              <w:t xml:space="preserve">  жилой дом</w:t>
            </w: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42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42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42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4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7BD6" w:rsidRPr="00B95423" w:rsidRDefault="00687BD6" w:rsidP="00687B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C25B58" w:rsidP="00840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42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42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42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C25B58" w:rsidP="003F2D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42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42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42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4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94</w:t>
            </w: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423">
              <w:rPr>
                <w:rFonts w:ascii="Times New Roman" w:hAnsi="Times New Roman" w:cs="Times New Roman"/>
                <w:sz w:val="18"/>
                <w:szCs w:val="18"/>
              </w:rPr>
              <w:t>282,8</w:t>
            </w: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423">
              <w:rPr>
                <w:rFonts w:ascii="Times New Roman" w:hAnsi="Times New Roman" w:cs="Times New Roman"/>
                <w:sz w:val="18"/>
                <w:szCs w:val="18"/>
              </w:rPr>
              <w:t>165,9</w:t>
            </w: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423">
              <w:rPr>
                <w:rFonts w:ascii="Times New Roman" w:hAnsi="Times New Roman" w:cs="Times New Roman"/>
                <w:sz w:val="18"/>
                <w:szCs w:val="18"/>
              </w:rPr>
              <w:t>2094</w:t>
            </w: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423">
              <w:rPr>
                <w:rFonts w:ascii="Times New Roman" w:hAnsi="Times New Roman" w:cs="Times New Roman"/>
                <w:sz w:val="18"/>
                <w:szCs w:val="18"/>
              </w:rPr>
              <w:t>165,9</w:t>
            </w: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4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2,8</w:t>
            </w:r>
          </w:p>
          <w:p w:rsidR="00687BD6" w:rsidRPr="00B95423" w:rsidRDefault="00687BD6" w:rsidP="00B954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05A0" w:rsidRPr="00B95423" w:rsidRDefault="008405A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423">
              <w:rPr>
                <w:rFonts w:ascii="Times New Roman" w:hAnsi="Times New Roman" w:cs="Times New Roman"/>
                <w:sz w:val="18"/>
                <w:szCs w:val="18"/>
              </w:rPr>
              <w:t>2094</w:t>
            </w: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423">
              <w:rPr>
                <w:rFonts w:ascii="Times New Roman" w:hAnsi="Times New Roman" w:cs="Times New Roman"/>
                <w:sz w:val="18"/>
                <w:szCs w:val="18"/>
              </w:rPr>
              <w:t>165,9</w:t>
            </w: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423">
              <w:rPr>
                <w:rFonts w:ascii="Times New Roman" w:hAnsi="Times New Roman" w:cs="Times New Roman"/>
                <w:sz w:val="18"/>
                <w:szCs w:val="18"/>
              </w:rPr>
              <w:t>282,8</w:t>
            </w: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C25B58" w:rsidP="003F2D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423">
              <w:rPr>
                <w:rFonts w:ascii="Times New Roman" w:hAnsi="Times New Roman" w:cs="Times New Roman"/>
                <w:sz w:val="18"/>
                <w:szCs w:val="18"/>
              </w:rPr>
              <w:t>2094</w:t>
            </w: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423">
              <w:rPr>
                <w:rFonts w:ascii="Times New Roman" w:hAnsi="Times New Roman" w:cs="Times New Roman"/>
                <w:sz w:val="18"/>
                <w:szCs w:val="18"/>
              </w:rPr>
              <w:t>165,9</w:t>
            </w: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423">
              <w:rPr>
                <w:rFonts w:ascii="Times New Roman" w:hAnsi="Times New Roman" w:cs="Times New Roman"/>
                <w:sz w:val="18"/>
                <w:szCs w:val="18"/>
              </w:rPr>
              <w:t>282,8</w:t>
            </w:r>
          </w:p>
        </w:tc>
        <w:tc>
          <w:tcPr>
            <w:tcW w:w="992" w:type="dxa"/>
          </w:tcPr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4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42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42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42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42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4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05A0" w:rsidRPr="00B95423" w:rsidRDefault="008405A0" w:rsidP="00B954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42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42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42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42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42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42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423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423">
              <w:rPr>
                <w:rFonts w:ascii="Times New Roman" w:hAnsi="Times New Roman" w:cs="Times New Roman"/>
                <w:sz w:val="18"/>
                <w:szCs w:val="18"/>
              </w:rPr>
              <w:t xml:space="preserve">Лексус </w:t>
            </w:r>
            <w:r w:rsidRPr="00B954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S 300</w:t>
            </w:r>
          </w:p>
        </w:tc>
        <w:tc>
          <w:tcPr>
            <w:tcW w:w="1134" w:type="dxa"/>
          </w:tcPr>
          <w:p w:rsidR="00C25B58" w:rsidRPr="00B95423" w:rsidRDefault="0020358A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423">
              <w:rPr>
                <w:rFonts w:ascii="Times New Roman" w:hAnsi="Times New Roman" w:cs="Times New Roman"/>
                <w:sz w:val="18"/>
                <w:szCs w:val="18"/>
              </w:rPr>
              <w:t>477 843,59</w:t>
            </w: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20358A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423">
              <w:rPr>
                <w:rFonts w:ascii="Times New Roman" w:hAnsi="Times New Roman" w:cs="Times New Roman"/>
                <w:sz w:val="18"/>
                <w:szCs w:val="18"/>
              </w:rPr>
              <w:t>537 844,03</w:t>
            </w: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20358A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423">
              <w:rPr>
                <w:rFonts w:ascii="Times New Roman" w:hAnsi="Times New Roman" w:cs="Times New Roman"/>
                <w:sz w:val="18"/>
                <w:szCs w:val="18"/>
              </w:rPr>
              <w:t>1 791,70</w:t>
            </w:r>
          </w:p>
          <w:p w:rsidR="003F2D8D" w:rsidRPr="00B95423" w:rsidRDefault="003F2D8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2D8D" w:rsidRPr="00B95423" w:rsidRDefault="003F2D8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2D8D" w:rsidRPr="00B95423" w:rsidRDefault="003F2D8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2D8D" w:rsidRPr="00B95423" w:rsidRDefault="003F2D8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2D8D" w:rsidRPr="00B95423" w:rsidRDefault="003F2D8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2D8D" w:rsidRPr="00B95423" w:rsidRDefault="003F2D8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2D8D" w:rsidRPr="00B95423" w:rsidRDefault="003F2D8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05A0" w:rsidRPr="00B95423" w:rsidRDefault="008405A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2D8D" w:rsidRPr="00B95423" w:rsidRDefault="003F2D8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4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F2D8D" w:rsidRPr="00B95423" w:rsidRDefault="003F2D8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2D8D" w:rsidRPr="00B95423" w:rsidRDefault="003F2D8D" w:rsidP="003F2D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7BD6" w:rsidRPr="00B95423" w:rsidRDefault="00687BD6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7BD6" w:rsidRPr="00B95423" w:rsidRDefault="00687BD6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7BD6" w:rsidRPr="00B95423" w:rsidRDefault="00687BD6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7BD6" w:rsidRPr="00B95423" w:rsidRDefault="00687BD6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7BD6" w:rsidRPr="00B95423" w:rsidRDefault="00687BD6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7BD6" w:rsidRPr="00B95423" w:rsidRDefault="003F2D8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4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687BD6" w:rsidRPr="00B95423" w:rsidRDefault="00687BD6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7BD6" w:rsidRPr="00B95423" w:rsidRDefault="00687BD6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7BD6" w:rsidRPr="00B95423" w:rsidRDefault="00687BD6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95423" w:rsidRDefault="00C25B58" w:rsidP="00B954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C25B58" w:rsidRPr="005C013C" w:rsidRDefault="00C25B58" w:rsidP="00C25B58">
            <w:pPr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5C013C" w:rsidRPr="005C013C" w:rsidTr="00BA7DDC">
        <w:trPr>
          <w:trHeight w:val="6647"/>
        </w:trPr>
        <w:tc>
          <w:tcPr>
            <w:tcW w:w="1701" w:type="dxa"/>
          </w:tcPr>
          <w:p w:rsidR="00C25B58" w:rsidRPr="002769A2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769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ушхова</w:t>
            </w:r>
            <w:proofErr w:type="spellEnd"/>
            <w:r w:rsidRPr="002769A2">
              <w:rPr>
                <w:rFonts w:ascii="Times New Roman" w:hAnsi="Times New Roman" w:cs="Times New Roman"/>
                <w:sz w:val="18"/>
                <w:szCs w:val="18"/>
              </w:rPr>
              <w:t xml:space="preserve"> М.А.</w:t>
            </w:r>
          </w:p>
          <w:p w:rsidR="00C25B58" w:rsidRPr="002769A2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69A2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69A2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69A2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69A2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69A2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69A2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69A2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69A2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9A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C25B58" w:rsidRPr="002769A2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69A2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69A2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69A2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69A2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69A2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9A2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C25B58" w:rsidRPr="002769A2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69A2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69A2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69A2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69A2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69A2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9A2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C25B58" w:rsidRPr="002769A2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69A2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69A2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69A2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69A2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69A2" w:rsidRDefault="0053441A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9A2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53441A" w:rsidRPr="002769A2" w:rsidRDefault="0053441A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1A" w:rsidRPr="002769A2" w:rsidRDefault="0053441A" w:rsidP="0053441A">
            <w:pPr>
              <w:tabs>
                <w:tab w:val="left" w:pos="132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25B58" w:rsidRPr="002769A2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9A2">
              <w:rPr>
                <w:rFonts w:ascii="Times New Roman" w:hAnsi="Times New Roman" w:cs="Times New Roman"/>
                <w:sz w:val="18"/>
                <w:szCs w:val="18"/>
              </w:rPr>
              <w:t>Начальник отдела имущественных отношений МКУ «Управление муниципального имущества и земельных отношений»</w:t>
            </w:r>
          </w:p>
          <w:p w:rsidR="00C25B58" w:rsidRPr="002769A2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69A2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69A2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69A2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69A2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69A2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69A2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69A2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69A2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69A2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69A2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69A2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69A2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69A2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69A2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69A2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69A2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69A2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69A2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69A2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69A2" w:rsidRDefault="00C25B58" w:rsidP="005344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25B58" w:rsidRPr="002769A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69A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69A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69A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69A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69A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69A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69A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69A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69A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9A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2769A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69A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9A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5B58" w:rsidRPr="002769A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C25B58" w:rsidRPr="002769A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69A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69A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69A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69A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69A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69A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69A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69A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69A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9A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25B58" w:rsidRPr="002769A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1A" w:rsidRPr="002769A2" w:rsidRDefault="0053441A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1A" w:rsidRPr="002769A2" w:rsidRDefault="0053441A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9A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3441A" w:rsidRPr="002769A2" w:rsidRDefault="0053441A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25B58" w:rsidRPr="002769A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69A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69A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69A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69A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69A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69A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69A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69A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69A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9A2">
              <w:rPr>
                <w:rFonts w:ascii="Times New Roman" w:hAnsi="Times New Roman" w:cs="Times New Roman"/>
                <w:sz w:val="18"/>
                <w:szCs w:val="18"/>
              </w:rPr>
              <w:t>1198</w:t>
            </w:r>
          </w:p>
          <w:p w:rsidR="00C25B58" w:rsidRPr="002769A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69A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69A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9A2">
              <w:rPr>
                <w:rFonts w:ascii="Times New Roman" w:hAnsi="Times New Roman" w:cs="Times New Roman"/>
                <w:sz w:val="18"/>
                <w:szCs w:val="18"/>
              </w:rPr>
              <w:t>249,1</w:t>
            </w:r>
          </w:p>
          <w:p w:rsidR="00C25B58" w:rsidRPr="002769A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25B58" w:rsidRPr="002769A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69A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69A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69A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69A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69A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69A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69A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69A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69A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9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2769A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69A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69A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9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2769A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69A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69A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25B58" w:rsidRPr="002769A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9A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2769A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69A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9A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5B58" w:rsidRPr="002769A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69A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69A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69A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69A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69A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69A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69A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69A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69A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69A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69A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9A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2769A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69A2" w:rsidRDefault="00C25B58" w:rsidP="00C25B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9A2">
              <w:rPr>
                <w:rFonts w:ascii="Times New Roman" w:hAnsi="Times New Roman" w:cs="Times New Roman"/>
                <w:sz w:val="18"/>
                <w:szCs w:val="18"/>
              </w:rPr>
              <w:t xml:space="preserve">   жилой дом</w:t>
            </w:r>
          </w:p>
          <w:p w:rsidR="00C25B58" w:rsidRPr="002769A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69A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69A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9A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2769A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69A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9A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5B58" w:rsidRPr="002769A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69A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69A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9A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2769A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69A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9A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C25B58" w:rsidRPr="002769A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9A2">
              <w:rPr>
                <w:rFonts w:ascii="Times New Roman" w:hAnsi="Times New Roman" w:cs="Times New Roman"/>
                <w:sz w:val="18"/>
                <w:szCs w:val="18"/>
              </w:rPr>
              <w:t>1198</w:t>
            </w:r>
          </w:p>
          <w:p w:rsidR="00C25B58" w:rsidRPr="002769A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69A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69A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9A2">
              <w:rPr>
                <w:rFonts w:ascii="Times New Roman" w:hAnsi="Times New Roman" w:cs="Times New Roman"/>
                <w:sz w:val="18"/>
                <w:szCs w:val="18"/>
              </w:rPr>
              <w:t>249,1</w:t>
            </w:r>
          </w:p>
          <w:p w:rsidR="00C25B58" w:rsidRPr="002769A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69A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69A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69A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69A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69A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69A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69A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69A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69A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69A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69A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9A2">
              <w:rPr>
                <w:rFonts w:ascii="Times New Roman" w:hAnsi="Times New Roman" w:cs="Times New Roman"/>
                <w:sz w:val="18"/>
                <w:szCs w:val="18"/>
              </w:rPr>
              <w:t>1198</w:t>
            </w:r>
          </w:p>
          <w:p w:rsidR="00C25B58" w:rsidRPr="002769A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69A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69A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9A2">
              <w:rPr>
                <w:rFonts w:ascii="Times New Roman" w:hAnsi="Times New Roman" w:cs="Times New Roman"/>
                <w:sz w:val="18"/>
                <w:szCs w:val="18"/>
              </w:rPr>
              <w:t>249,1</w:t>
            </w:r>
          </w:p>
          <w:p w:rsidR="00C25B58" w:rsidRPr="002769A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69A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69A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9A2">
              <w:rPr>
                <w:rFonts w:ascii="Times New Roman" w:hAnsi="Times New Roman" w:cs="Times New Roman"/>
                <w:sz w:val="18"/>
                <w:szCs w:val="18"/>
              </w:rPr>
              <w:t>1198</w:t>
            </w:r>
          </w:p>
          <w:p w:rsidR="00C25B58" w:rsidRPr="002769A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69A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69A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9A2">
              <w:rPr>
                <w:rFonts w:ascii="Times New Roman" w:hAnsi="Times New Roman" w:cs="Times New Roman"/>
                <w:sz w:val="18"/>
                <w:szCs w:val="18"/>
              </w:rPr>
              <w:t>249,1</w:t>
            </w:r>
          </w:p>
          <w:p w:rsidR="00C25B58" w:rsidRPr="002769A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69A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69A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9A2">
              <w:rPr>
                <w:rFonts w:ascii="Times New Roman" w:hAnsi="Times New Roman" w:cs="Times New Roman"/>
                <w:sz w:val="18"/>
                <w:szCs w:val="18"/>
              </w:rPr>
              <w:t>1198</w:t>
            </w:r>
          </w:p>
          <w:p w:rsidR="00C25B58" w:rsidRPr="002769A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69A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1A" w:rsidRPr="002769A2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9A2">
              <w:rPr>
                <w:rFonts w:ascii="Times New Roman" w:hAnsi="Times New Roman" w:cs="Times New Roman"/>
                <w:sz w:val="18"/>
                <w:szCs w:val="18"/>
              </w:rPr>
              <w:t>249,1</w:t>
            </w:r>
          </w:p>
        </w:tc>
        <w:tc>
          <w:tcPr>
            <w:tcW w:w="992" w:type="dxa"/>
          </w:tcPr>
          <w:p w:rsidR="00C25B58" w:rsidRPr="002769A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9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2769A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69A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69A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9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2769A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69A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69A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69A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69A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69A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69A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69A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69A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69A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69A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69A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9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2769A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69A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69A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9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2769A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69A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69A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9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2769A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69A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69A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9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2769A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69A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69A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9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2769A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69A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1A" w:rsidRPr="002769A2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9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25B58" w:rsidRPr="002769A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5B58" w:rsidRPr="002769A2" w:rsidRDefault="00FF4407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9A2">
              <w:rPr>
                <w:rFonts w:ascii="Times New Roman" w:hAnsi="Times New Roman" w:cs="Times New Roman"/>
                <w:sz w:val="18"/>
                <w:szCs w:val="18"/>
              </w:rPr>
              <w:t>504 059,87</w:t>
            </w:r>
          </w:p>
          <w:p w:rsidR="00C25B58" w:rsidRPr="002769A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69A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69A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69A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69A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69A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69A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69A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69A2" w:rsidRDefault="0053441A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9A2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  <w:r w:rsidR="00FF4407" w:rsidRPr="002769A2">
              <w:rPr>
                <w:rFonts w:ascii="Times New Roman" w:hAnsi="Times New Roman" w:cs="Times New Roman"/>
                <w:sz w:val="18"/>
                <w:szCs w:val="18"/>
              </w:rPr>
              <w:t>9 736,12</w:t>
            </w:r>
          </w:p>
          <w:p w:rsidR="0053441A" w:rsidRPr="002769A2" w:rsidRDefault="0053441A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1A" w:rsidRPr="002769A2" w:rsidRDefault="0053441A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1A" w:rsidRPr="002769A2" w:rsidRDefault="0053441A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1A" w:rsidRPr="002769A2" w:rsidRDefault="0053441A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1A" w:rsidRPr="002769A2" w:rsidRDefault="0053441A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1A" w:rsidRPr="002769A2" w:rsidRDefault="00FF4407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9A2">
              <w:rPr>
                <w:rFonts w:ascii="Times New Roman" w:hAnsi="Times New Roman" w:cs="Times New Roman"/>
                <w:sz w:val="18"/>
                <w:szCs w:val="18"/>
              </w:rPr>
              <w:t>1 602,0</w:t>
            </w:r>
          </w:p>
          <w:p w:rsidR="00C25B58" w:rsidRPr="002769A2" w:rsidRDefault="00C25B58" w:rsidP="0053441A">
            <w:pPr>
              <w:tabs>
                <w:tab w:val="left" w:pos="59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1A" w:rsidRPr="002769A2" w:rsidRDefault="0053441A" w:rsidP="0053441A">
            <w:pPr>
              <w:tabs>
                <w:tab w:val="left" w:pos="59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1A" w:rsidRPr="002769A2" w:rsidRDefault="0053441A" w:rsidP="0053441A">
            <w:pPr>
              <w:tabs>
                <w:tab w:val="left" w:pos="59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1A" w:rsidRPr="002769A2" w:rsidRDefault="0053441A" w:rsidP="0053441A">
            <w:pPr>
              <w:tabs>
                <w:tab w:val="left" w:pos="59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1A" w:rsidRPr="002769A2" w:rsidRDefault="0053441A" w:rsidP="0053441A">
            <w:pPr>
              <w:tabs>
                <w:tab w:val="left" w:pos="59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1A" w:rsidRPr="002769A2" w:rsidRDefault="0053441A" w:rsidP="0053441A">
            <w:pPr>
              <w:tabs>
                <w:tab w:val="left" w:pos="59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9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53441A" w:rsidRPr="002769A2" w:rsidRDefault="0053441A" w:rsidP="0053441A">
            <w:pPr>
              <w:tabs>
                <w:tab w:val="left" w:pos="59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1A" w:rsidRPr="002769A2" w:rsidRDefault="0053441A" w:rsidP="0053441A">
            <w:pPr>
              <w:tabs>
                <w:tab w:val="left" w:pos="59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1A" w:rsidRPr="002769A2" w:rsidRDefault="0053441A" w:rsidP="0053441A">
            <w:pPr>
              <w:tabs>
                <w:tab w:val="left" w:pos="59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1A" w:rsidRPr="002769A2" w:rsidRDefault="0053441A" w:rsidP="0053441A">
            <w:pPr>
              <w:tabs>
                <w:tab w:val="left" w:pos="59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1A" w:rsidRPr="002769A2" w:rsidRDefault="0053441A" w:rsidP="0053441A">
            <w:pPr>
              <w:tabs>
                <w:tab w:val="left" w:pos="59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1A" w:rsidRPr="002769A2" w:rsidRDefault="0053441A" w:rsidP="0053441A">
            <w:pPr>
              <w:tabs>
                <w:tab w:val="left" w:pos="59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9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C25B58" w:rsidRPr="005C013C" w:rsidRDefault="00C25B58" w:rsidP="00C25B58">
            <w:pPr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5C013C" w:rsidRPr="005C013C" w:rsidTr="00BA7DDC">
        <w:trPr>
          <w:trHeight w:val="1410"/>
        </w:trPr>
        <w:tc>
          <w:tcPr>
            <w:tcW w:w="1701" w:type="dxa"/>
          </w:tcPr>
          <w:p w:rsidR="00C25B58" w:rsidRPr="005C013C" w:rsidRDefault="00C25B58" w:rsidP="00B71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01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дова</w:t>
            </w:r>
            <w:proofErr w:type="spellEnd"/>
            <w:r w:rsidRPr="005C013C">
              <w:rPr>
                <w:rFonts w:ascii="Times New Roman" w:hAnsi="Times New Roman" w:cs="Times New Roman"/>
                <w:sz w:val="18"/>
                <w:szCs w:val="18"/>
              </w:rPr>
              <w:t xml:space="preserve"> Ж.К.</w:t>
            </w:r>
          </w:p>
          <w:p w:rsidR="00C25B58" w:rsidRPr="005C013C" w:rsidRDefault="00C25B58" w:rsidP="00B71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1558" w:rsidRPr="005C013C" w:rsidRDefault="00B71558" w:rsidP="00B71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5C013C" w:rsidRDefault="00C25B58" w:rsidP="00B71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13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C25B58" w:rsidRPr="005C013C" w:rsidRDefault="00C25B58" w:rsidP="00B71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5C013C" w:rsidRDefault="00C25B58" w:rsidP="00B71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5C013C" w:rsidRDefault="00C25B58" w:rsidP="00B71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13C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843" w:type="dxa"/>
          </w:tcPr>
          <w:p w:rsidR="00C25B58" w:rsidRPr="005C013C" w:rsidRDefault="00C25B58" w:rsidP="00B71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13C">
              <w:rPr>
                <w:rFonts w:ascii="Times New Roman" w:hAnsi="Times New Roman" w:cs="Times New Roman"/>
                <w:sz w:val="18"/>
                <w:szCs w:val="18"/>
              </w:rPr>
              <w:t>Начальник отдела ЗАГС</w:t>
            </w:r>
          </w:p>
        </w:tc>
        <w:tc>
          <w:tcPr>
            <w:tcW w:w="1418" w:type="dxa"/>
          </w:tcPr>
          <w:p w:rsidR="00C25B58" w:rsidRPr="005C013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C25B58" w:rsidRPr="005C013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25B58" w:rsidRPr="005C013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25B58" w:rsidRPr="005C013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25B58" w:rsidRPr="005C013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1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25B58" w:rsidRPr="005C013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1558" w:rsidRPr="005C013C" w:rsidRDefault="00B715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5C013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13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C25B58" w:rsidRPr="005C013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5C013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5C013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1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C25B58" w:rsidRPr="005C013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13C">
              <w:rPr>
                <w:rFonts w:ascii="Times New Roman" w:hAnsi="Times New Roman" w:cs="Times New Roman"/>
                <w:sz w:val="18"/>
                <w:szCs w:val="18"/>
              </w:rPr>
              <w:t>65,4</w:t>
            </w:r>
          </w:p>
          <w:p w:rsidR="00C25B58" w:rsidRPr="005C013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1558" w:rsidRPr="005C013C" w:rsidRDefault="00B715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5C013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13C">
              <w:rPr>
                <w:rFonts w:ascii="Times New Roman" w:hAnsi="Times New Roman" w:cs="Times New Roman"/>
                <w:sz w:val="18"/>
                <w:szCs w:val="18"/>
              </w:rPr>
              <w:t>65,4</w:t>
            </w:r>
          </w:p>
          <w:p w:rsidR="00C25B58" w:rsidRPr="005C013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5C013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5C013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13C">
              <w:rPr>
                <w:rFonts w:ascii="Times New Roman" w:hAnsi="Times New Roman" w:cs="Times New Roman"/>
                <w:sz w:val="18"/>
                <w:szCs w:val="18"/>
              </w:rPr>
              <w:t>65,4</w:t>
            </w:r>
          </w:p>
        </w:tc>
        <w:tc>
          <w:tcPr>
            <w:tcW w:w="992" w:type="dxa"/>
          </w:tcPr>
          <w:p w:rsidR="00C25B58" w:rsidRPr="005C013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1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5C013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1558" w:rsidRPr="005C013C" w:rsidRDefault="00B715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5C013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1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5C013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5C013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5C013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1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25B58" w:rsidRPr="005C013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5B58" w:rsidRPr="005C013C" w:rsidRDefault="005D6195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13C">
              <w:rPr>
                <w:rFonts w:ascii="Times New Roman" w:hAnsi="Times New Roman" w:cs="Times New Roman"/>
                <w:sz w:val="18"/>
                <w:szCs w:val="18"/>
              </w:rPr>
              <w:t>277 791,23</w:t>
            </w:r>
          </w:p>
          <w:p w:rsidR="00C25B58" w:rsidRPr="005C013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1558" w:rsidRPr="005C013C" w:rsidRDefault="00B715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5C013C" w:rsidRDefault="002C18F1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13C">
              <w:rPr>
                <w:rFonts w:ascii="Times New Roman" w:hAnsi="Times New Roman" w:cs="Times New Roman"/>
                <w:sz w:val="18"/>
                <w:szCs w:val="18"/>
              </w:rPr>
              <w:t>317 817,87</w:t>
            </w:r>
          </w:p>
          <w:p w:rsidR="00B71558" w:rsidRPr="005C013C" w:rsidRDefault="00B71558" w:rsidP="00B715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5C013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5C013C" w:rsidRDefault="00B71558" w:rsidP="002C1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13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C18F1" w:rsidRPr="005C013C">
              <w:rPr>
                <w:rFonts w:ascii="Times New Roman" w:hAnsi="Times New Roman" w:cs="Times New Roman"/>
                <w:sz w:val="18"/>
                <w:szCs w:val="18"/>
              </w:rPr>
              <w:t> 050,0</w:t>
            </w:r>
          </w:p>
        </w:tc>
        <w:tc>
          <w:tcPr>
            <w:tcW w:w="1560" w:type="dxa"/>
          </w:tcPr>
          <w:p w:rsidR="00C25B58" w:rsidRPr="005C013C" w:rsidRDefault="00C25B58" w:rsidP="00C25B58">
            <w:pPr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5C013C" w:rsidRPr="005C013C" w:rsidTr="00BA7DDC">
        <w:tc>
          <w:tcPr>
            <w:tcW w:w="1701" w:type="dxa"/>
          </w:tcPr>
          <w:p w:rsidR="00C25B58" w:rsidRPr="007F21D2" w:rsidRDefault="00C25B58" w:rsidP="002E5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21D2">
              <w:rPr>
                <w:rFonts w:ascii="Times New Roman" w:hAnsi="Times New Roman" w:cs="Times New Roman"/>
                <w:sz w:val="18"/>
                <w:szCs w:val="18"/>
              </w:rPr>
              <w:t>Начоева</w:t>
            </w:r>
            <w:proofErr w:type="spellEnd"/>
            <w:r w:rsidRPr="007F21D2">
              <w:rPr>
                <w:rFonts w:ascii="Times New Roman" w:hAnsi="Times New Roman" w:cs="Times New Roman"/>
                <w:sz w:val="18"/>
                <w:szCs w:val="18"/>
              </w:rPr>
              <w:t xml:space="preserve"> Р.К.</w:t>
            </w:r>
          </w:p>
          <w:p w:rsidR="00C25B58" w:rsidRPr="007F21D2" w:rsidRDefault="00C25B58" w:rsidP="002E5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1D2" w:rsidRDefault="00C25B58" w:rsidP="002E5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1D2" w:rsidRDefault="00C25B58" w:rsidP="002E5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1D2" w:rsidRDefault="00C25B58" w:rsidP="002E5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1D2" w:rsidRDefault="00C25B58" w:rsidP="002E5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1D2" w:rsidRDefault="00C25B58" w:rsidP="002E5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1D2" w:rsidRDefault="00C25B58" w:rsidP="002E5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1D2" w:rsidRDefault="00C25B58" w:rsidP="002E5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1D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C25B58" w:rsidRPr="007F21D2" w:rsidRDefault="00C25B58" w:rsidP="002E5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1D2" w:rsidRDefault="00C25B58" w:rsidP="002E5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1D2" w:rsidRDefault="00C25B58" w:rsidP="002E5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1D2" w:rsidRDefault="00C25B58" w:rsidP="002E5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1D2" w:rsidRDefault="00C25B58" w:rsidP="002E5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1D2" w:rsidRDefault="00C25B58" w:rsidP="002E5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1D2" w:rsidRDefault="00C25B58" w:rsidP="002E5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1D2" w:rsidRDefault="00C25B58" w:rsidP="002E5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1D2" w:rsidRDefault="00C25B58" w:rsidP="002E5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1D2" w:rsidRDefault="00C25B58" w:rsidP="002E5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1D2" w:rsidRDefault="00C25B58" w:rsidP="002E58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93B" w:rsidRPr="007F21D2" w:rsidRDefault="00EB193B" w:rsidP="002E5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93B" w:rsidRPr="007F21D2" w:rsidRDefault="00EB193B" w:rsidP="002E5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93B" w:rsidRPr="007F21D2" w:rsidRDefault="00EB193B" w:rsidP="002E5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93B" w:rsidRPr="007F21D2" w:rsidRDefault="00EB193B" w:rsidP="002E5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93B" w:rsidRPr="007F21D2" w:rsidRDefault="00EB193B" w:rsidP="002E5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1D2" w:rsidRDefault="00C25B58" w:rsidP="00EB1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1D2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843" w:type="dxa"/>
          </w:tcPr>
          <w:p w:rsidR="00C25B58" w:rsidRPr="007F21D2" w:rsidRDefault="00C25B58" w:rsidP="002E5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1D2">
              <w:rPr>
                <w:rFonts w:ascii="Times New Roman" w:hAnsi="Times New Roman" w:cs="Times New Roman"/>
                <w:sz w:val="18"/>
                <w:szCs w:val="18"/>
              </w:rPr>
              <w:t>Начальник отдела организационной работы, делопроизводства и контроля исполнения решений</w:t>
            </w:r>
          </w:p>
        </w:tc>
        <w:tc>
          <w:tcPr>
            <w:tcW w:w="1418" w:type="dxa"/>
          </w:tcPr>
          <w:p w:rsidR="00C25B58" w:rsidRPr="007F21D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7F21D2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7F21D2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7F21D2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7F21D2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7F21D2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7F21D2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7F21D2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7CEC" w:rsidRPr="007F21D2" w:rsidRDefault="00277CEC" w:rsidP="00277C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1D2"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</w:t>
            </w:r>
          </w:p>
          <w:p w:rsidR="002E589E" w:rsidRPr="007F21D2" w:rsidRDefault="002E589E" w:rsidP="00277C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1D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277CEC" w:rsidRPr="007F21D2">
              <w:rPr>
                <w:rFonts w:ascii="Times New Roman" w:hAnsi="Times New Roman" w:cs="Times New Roman"/>
                <w:sz w:val="18"/>
                <w:szCs w:val="18"/>
              </w:rPr>
              <w:t>нежилое</w:t>
            </w:r>
            <w:r w:rsidR="00014DD3" w:rsidRPr="007F21D2">
              <w:rPr>
                <w:rFonts w:ascii="Times New Roman" w:hAnsi="Times New Roman" w:cs="Times New Roman"/>
                <w:sz w:val="18"/>
                <w:szCs w:val="18"/>
              </w:rPr>
              <w:t>, магазин</w:t>
            </w:r>
            <w:r w:rsidRPr="007F21D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30" w:type="dxa"/>
          </w:tcPr>
          <w:p w:rsidR="00C25B58" w:rsidRPr="007F21D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7F21D2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7F21D2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7F21D2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7F21D2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7F21D2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7F21D2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7F21D2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7F21D2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1D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25B58" w:rsidRPr="007F21D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7F21D2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7F21D2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7F21D2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7F21D2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7F21D2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7F21D2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7F21D2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7F21D2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1D2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993" w:type="dxa"/>
          </w:tcPr>
          <w:p w:rsidR="00C25B58" w:rsidRPr="007F21D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7F21D2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7F21D2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7F21D2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7F21D2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7F21D2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7F21D2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7F21D2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7F21D2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1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25B58" w:rsidRPr="007F21D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1D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7F21D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1D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1D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5B58" w:rsidRPr="007F21D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1D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1D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1D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1D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1D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7F21D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1D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1D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5B58" w:rsidRPr="007F21D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1D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1D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7F21D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1D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1D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5B58" w:rsidRPr="007F21D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93B" w:rsidRPr="007F21D2" w:rsidRDefault="00EB193B" w:rsidP="00EB1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1D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7F21D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93B" w:rsidRPr="007F21D2" w:rsidRDefault="00EB193B" w:rsidP="00EB1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1D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B193B" w:rsidRPr="007F21D2" w:rsidRDefault="00EB193B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7CEC" w:rsidRPr="007F21D2" w:rsidRDefault="00277CE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1D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1D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7F21D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1D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1D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C25B58" w:rsidRPr="007F21D2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1D2">
              <w:rPr>
                <w:rFonts w:ascii="Times New Roman" w:hAnsi="Times New Roman" w:cs="Times New Roman"/>
                <w:sz w:val="18"/>
                <w:szCs w:val="18"/>
              </w:rPr>
              <w:t>3823</w:t>
            </w:r>
          </w:p>
          <w:p w:rsidR="00C25B58" w:rsidRPr="007F21D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1D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1D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1D2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  <w:p w:rsidR="00C25B58" w:rsidRPr="007F21D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1D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1D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1D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1D2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21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823</w:t>
            </w:r>
          </w:p>
          <w:p w:rsidR="00C25B58" w:rsidRPr="007F21D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25B58" w:rsidRPr="007F21D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25B58" w:rsidRPr="007F21D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21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0</w:t>
            </w:r>
          </w:p>
          <w:p w:rsidR="00C25B58" w:rsidRPr="007F21D2" w:rsidRDefault="00C25B58" w:rsidP="00277CE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25B58" w:rsidRPr="007F21D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21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00</w:t>
            </w:r>
          </w:p>
          <w:p w:rsidR="00C25B58" w:rsidRPr="007F21D2" w:rsidRDefault="00C25B58" w:rsidP="00277CE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77CEC" w:rsidRPr="007F21D2" w:rsidRDefault="00277CEC" w:rsidP="00277CE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25B58" w:rsidRPr="007F21D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21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8</w:t>
            </w:r>
          </w:p>
          <w:p w:rsidR="00C25B58" w:rsidRPr="007F21D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25B58" w:rsidRPr="007F21D2" w:rsidRDefault="00EB193B" w:rsidP="00EB1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1D2">
              <w:rPr>
                <w:rFonts w:ascii="Times New Roman" w:hAnsi="Times New Roman" w:cs="Times New Roman"/>
                <w:sz w:val="18"/>
                <w:szCs w:val="18"/>
              </w:rPr>
              <w:t>171187</w:t>
            </w:r>
          </w:p>
          <w:p w:rsidR="00277CEC" w:rsidRPr="007F21D2" w:rsidRDefault="00277CE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93B" w:rsidRPr="007F21D2" w:rsidRDefault="00EB193B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93B" w:rsidRPr="007F21D2" w:rsidRDefault="00EB193B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1D2">
              <w:rPr>
                <w:rFonts w:ascii="Times New Roman" w:hAnsi="Times New Roman" w:cs="Times New Roman"/>
                <w:sz w:val="18"/>
                <w:szCs w:val="18"/>
              </w:rPr>
              <w:t>6125</w:t>
            </w:r>
          </w:p>
          <w:p w:rsidR="00EB193B" w:rsidRPr="007F21D2" w:rsidRDefault="00EB193B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93B" w:rsidRPr="007F21D2" w:rsidRDefault="00EB193B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93B" w:rsidRPr="007F21D2" w:rsidRDefault="00EB193B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1D2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1D2">
              <w:rPr>
                <w:rFonts w:ascii="Times New Roman" w:hAnsi="Times New Roman" w:cs="Times New Roman"/>
                <w:sz w:val="18"/>
                <w:szCs w:val="18"/>
              </w:rPr>
              <w:t>3823</w:t>
            </w:r>
          </w:p>
          <w:p w:rsidR="00C25B58" w:rsidRPr="007F21D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1D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1D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1D2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</w:tcPr>
          <w:p w:rsidR="00C25B58" w:rsidRPr="007F21D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1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7F21D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1D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1D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1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7F21D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1D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1D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1D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1D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1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7F21D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1D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1D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1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7F21D2" w:rsidRDefault="00C25B58" w:rsidP="00277C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1D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1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7F21D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7CEC" w:rsidRPr="007F21D2" w:rsidRDefault="00277CE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1D2" w:rsidRDefault="00C25B58" w:rsidP="00277C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1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7F21D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93B" w:rsidRPr="007F21D2" w:rsidRDefault="00EB193B" w:rsidP="00EB1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1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7F21D2" w:rsidRDefault="00C25B58" w:rsidP="002E58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7CEC" w:rsidRPr="007F21D2" w:rsidRDefault="00277CE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93B" w:rsidRPr="007F21D2" w:rsidRDefault="00EB193B" w:rsidP="00EB1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1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B193B" w:rsidRPr="007F21D2" w:rsidRDefault="00EB193B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93B" w:rsidRPr="007F21D2" w:rsidRDefault="00EB193B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93B" w:rsidRPr="007F21D2" w:rsidRDefault="00EB193B" w:rsidP="00EB19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1D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1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7F21D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1D2" w:rsidRDefault="00C25B58" w:rsidP="002E58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1D2" w:rsidRDefault="002E589E" w:rsidP="002E5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1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25B58" w:rsidRPr="007F21D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1D2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C25B58" w:rsidRPr="007F21D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1D2">
              <w:rPr>
                <w:rFonts w:ascii="Times New Roman" w:hAnsi="Times New Roman" w:cs="Times New Roman"/>
                <w:sz w:val="18"/>
                <w:szCs w:val="18"/>
              </w:rPr>
              <w:t>ВАЗ 21074</w:t>
            </w:r>
          </w:p>
          <w:p w:rsidR="00C25B58" w:rsidRPr="007F21D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1D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1D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1D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1D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1D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1D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1D2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C25B58" w:rsidRPr="007F21D2" w:rsidRDefault="00EB193B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1D2">
              <w:rPr>
                <w:rFonts w:ascii="Times New Roman" w:hAnsi="Times New Roman" w:cs="Times New Roman"/>
                <w:sz w:val="18"/>
                <w:szCs w:val="18"/>
              </w:rPr>
              <w:t>ВАЗ 2114</w:t>
            </w:r>
            <w:r w:rsidR="00C25B58" w:rsidRPr="007F21D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C25B58" w:rsidRPr="007F21D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1D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1D2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C25B58" w:rsidRPr="007F21D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1D2">
              <w:rPr>
                <w:rFonts w:ascii="Times New Roman" w:hAnsi="Times New Roman" w:cs="Times New Roman"/>
                <w:sz w:val="18"/>
                <w:szCs w:val="18"/>
              </w:rPr>
              <w:t>Мерседес-</w:t>
            </w:r>
            <w:proofErr w:type="spellStart"/>
            <w:r w:rsidRPr="007F21D2">
              <w:rPr>
                <w:rFonts w:ascii="Times New Roman" w:hAnsi="Times New Roman" w:cs="Times New Roman"/>
                <w:sz w:val="18"/>
                <w:szCs w:val="18"/>
              </w:rPr>
              <w:t>Бенс</w:t>
            </w:r>
            <w:proofErr w:type="spellEnd"/>
          </w:p>
          <w:p w:rsidR="00C25B58" w:rsidRPr="007F21D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21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7F21D2">
              <w:rPr>
                <w:rFonts w:ascii="Times New Roman" w:hAnsi="Times New Roman" w:cs="Times New Roman"/>
                <w:sz w:val="18"/>
                <w:szCs w:val="18"/>
              </w:rPr>
              <w:t xml:space="preserve">320 </w:t>
            </w:r>
            <w:r w:rsidRPr="007F21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DI</w:t>
            </w:r>
          </w:p>
        </w:tc>
        <w:tc>
          <w:tcPr>
            <w:tcW w:w="1134" w:type="dxa"/>
          </w:tcPr>
          <w:p w:rsidR="00C25B58" w:rsidRPr="007F21D2" w:rsidRDefault="00EB193B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1D2">
              <w:rPr>
                <w:rFonts w:ascii="Times New Roman" w:hAnsi="Times New Roman" w:cs="Times New Roman"/>
                <w:sz w:val="18"/>
                <w:szCs w:val="18"/>
              </w:rPr>
              <w:t>463 287,0</w:t>
            </w:r>
          </w:p>
          <w:p w:rsidR="00C25B58" w:rsidRPr="007F21D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1D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1D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1D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1D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1D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1D2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1D2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1D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2E589E" w:rsidRPr="007F21D2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7F21D2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7F21D2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7F21D2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7F21D2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7F21D2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7F21D2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7F21D2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7F21D2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7F21D2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7F21D2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7F21D2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1D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C25B58" w:rsidRPr="005C013C" w:rsidRDefault="00C25B58" w:rsidP="00C25B58">
            <w:pPr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5C013C" w:rsidRPr="005C013C" w:rsidTr="00BA7DDC">
        <w:trPr>
          <w:trHeight w:val="2429"/>
        </w:trPr>
        <w:tc>
          <w:tcPr>
            <w:tcW w:w="1701" w:type="dxa"/>
          </w:tcPr>
          <w:p w:rsidR="00C25B58" w:rsidRPr="00BA7DDC" w:rsidRDefault="00C25B58" w:rsidP="004C4E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A7DDC">
              <w:rPr>
                <w:rFonts w:ascii="Times New Roman" w:hAnsi="Times New Roman" w:cs="Times New Roman"/>
                <w:sz w:val="18"/>
                <w:szCs w:val="18"/>
              </w:rPr>
              <w:t>Ногмова</w:t>
            </w:r>
            <w:proofErr w:type="spellEnd"/>
            <w:r w:rsidRPr="00BA7DDC">
              <w:rPr>
                <w:rFonts w:ascii="Times New Roman" w:hAnsi="Times New Roman" w:cs="Times New Roman"/>
                <w:sz w:val="18"/>
                <w:szCs w:val="18"/>
              </w:rPr>
              <w:t xml:space="preserve"> Л.Б.</w:t>
            </w:r>
          </w:p>
          <w:p w:rsidR="00C25B58" w:rsidRPr="00BA7DDC" w:rsidRDefault="00C25B58" w:rsidP="004C4E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A7DDC" w:rsidRDefault="00C25B58" w:rsidP="004C4E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A7DDC" w:rsidRDefault="00C25B58" w:rsidP="004C4E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A7DDC" w:rsidRDefault="00C25B58" w:rsidP="004C4E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A7DDC" w:rsidRDefault="00C25B58" w:rsidP="004C4E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A7DDC" w:rsidRDefault="00C25B58" w:rsidP="004C4E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A7DDC" w:rsidRDefault="00C25B58" w:rsidP="004C4E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A7DDC" w:rsidRDefault="004C4E3D" w:rsidP="004C4E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D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C25B58" w:rsidRPr="00BA7DDC" w:rsidRDefault="00C25B58" w:rsidP="004C4E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A7DDC" w:rsidRDefault="00C25B58" w:rsidP="004C4E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25B58" w:rsidRPr="00BA7DDC" w:rsidRDefault="00C25B58" w:rsidP="004C4E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DC">
              <w:rPr>
                <w:rFonts w:ascii="Times New Roman" w:hAnsi="Times New Roman" w:cs="Times New Roman"/>
                <w:sz w:val="18"/>
                <w:szCs w:val="18"/>
              </w:rPr>
              <w:t>Начальник отдела бюджетного планирования и межбюджетных отношений МКУ «Управление финансами»</w:t>
            </w:r>
          </w:p>
        </w:tc>
        <w:tc>
          <w:tcPr>
            <w:tcW w:w="1418" w:type="dxa"/>
          </w:tcPr>
          <w:p w:rsidR="00C25B58" w:rsidRPr="00BA7DDC" w:rsidRDefault="00C25B58" w:rsidP="004C4E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DC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4C4E3D" w:rsidRPr="00BA7DDC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C25B58" w:rsidRPr="00BA7DD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A7DD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4E3D" w:rsidRPr="00BA7DDC" w:rsidRDefault="004C4E3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4E3D" w:rsidRPr="00BA7DDC" w:rsidRDefault="004C4E3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4E3D" w:rsidRPr="00BA7DDC" w:rsidRDefault="004C4E3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4E3D" w:rsidRPr="00BA7DDC" w:rsidRDefault="004C4E3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A7DD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D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BA7DD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A7DD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D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30" w:type="dxa"/>
          </w:tcPr>
          <w:p w:rsidR="00C25B58" w:rsidRPr="00BA7DD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D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25B58" w:rsidRPr="00BA7DD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A7DD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A7DD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4E3D" w:rsidRPr="00BA7DDC" w:rsidRDefault="004C4E3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A7DD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A7DD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A7DD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A7DD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D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25B58" w:rsidRPr="00BA7DD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A7DD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A7DD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D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25B58" w:rsidRPr="00BA7DD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DC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  <w:p w:rsidR="00C25B58" w:rsidRPr="00BA7DD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A7DD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A7DD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4E3D" w:rsidRPr="00BA7DDC" w:rsidRDefault="004C4E3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A7DD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A7DD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A7DD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A7DD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DC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  <w:p w:rsidR="00C25B58" w:rsidRPr="00BA7DD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A7DD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A7DD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DC"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</w:tc>
        <w:tc>
          <w:tcPr>
            <w:tcW w:w="993" w:type="dxa"/>
          </w:tcPr>
          <w:p w:rsidR="00C25B58" w:rsidRPr="00BA7DD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D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BA7DD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A7DD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A7DD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4E3D" w:rsidRPr="00BA7DDC" w:rsidRDefault="004C4E3D" w:rsidP="004C4E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A7DD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A7DD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A7DD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A7DD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D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BA7DD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A7DD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A7DD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D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25B58" w:rsidRPr="00BA7DD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D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BA7DD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A7DD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D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5B58" w:rsidRPr="00BA7DD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A7DD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A7DD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25B58" w:rsidRPr="00BA7DD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DC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  <w:p w:rsidR="00C25B58" w:rsidRPr="00BA7DD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A7DD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A7DD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DC"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  <w:p w:rsidR="00C25B58" w:rsidRPr="00BA7DD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A7DD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25B58" w:rsidRPr="00BA7DD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D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BA7DD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A7DD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A7DD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D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BA7DD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A7DD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25B58" w:rsidRPr="00BA7DD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A7DD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A7DD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A7DD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A7DD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A7DD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A7DD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A7DD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A7DD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DC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C25B58" w:rsidRPr="00BA7DD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DC">
              <w:rPr>
                <w:rFonts w:ascii="Times New Roman" w:hAnsi="Times New Roman" w:cs="Times New Roman"/>
                <w:sz w:val="18"/>
                <w:szCs w:val="18"/>
              </w:rPr>
              <w:t>Мерседес-</w:t>
            </w:r>
            <w:proofErr w:type="spellStart"/>
            <w:r w:rsidRPr="00BA7DDC">
              <w:rPr>
                <w:rFonts w:ascii="Times New Roman" w:hAnsi="Times New Roman" w:cs="Times New Roman"/>
                <w:sz w:val="18"/>
                <w:szCs w:val="18"/>
              </w:rPr>
              <w:t>Бенс</w:t>
            </w:r>
            <w:proofErr w:type="spellEnd"/>
          </w:p>
          <w:p w:rsidR="00C25B58" w:rsidRPr="00BA7DD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D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BA7DDC">
              <w:rPr>
                <w:rFonts w:ascii="Times New Roman" w:hAnsi="Times New Roman" w:cs="Times New Roman"/>
                <w:sz w:val="18"/>
                <w:szCs w:val="18"/>
              </w:rPr>
              <w:t>3200</w:t>
            </w:r>
          </w:p>
          <w:p w:rsidR="004C4E3D" w:rsidRPr="00BA7DDC" w:rsidRDefault="004C4E3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4E3D" w:rsidRPr="00BA7DDC" w:rsidRDefault="004C4E3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DC">
              <w:rPr>
                <w:rFonts w:ascii="Times New Roman" w:hAnsi="Times New Roman" w:cs="Times New Roman"/>
                <w:sz w:val="18"/>
                <w:szCs w:val="18"/>
              </w:rPr>
              <w:t>тракторный прицеп 2ПТС-4</w:t>
            </w:r>
          </w:p>
          <w:p w:rsidR="004C4E3D" w:rsidRPr="00BA7DDC" w:rsidRDefault="004C4E3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DC">
              <w:rPr>
                <w:rFonts w:ascii="Times New Roman" w:hAnsi="Times New Roman" w:cs="Times New Roman"/>
                <w:sz w:val="18"/>
                <w:szCs w:val="18"/>
              </w:rPr>
              <w:t>634118</w:t>
            </w:r>
          </w:p>
        </w:tc>
        <w:tc>
          <w:tcPr>
            <w:tcW w:w="1134" w:type="dxa"/>
          </w:tcPr>
          <w:p w:rsidR="00C25B58" w:rsidRPr="00BA7DDC" w:rsidRDefault="00DD116B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DC">
              <w:rPr>
                <w:rFonts w:ascii="Times New Roman" w:hAnsi="Times New Roman" w:cs="Times New Roman"/>
                <w:sz w:val="18"/>
                <w:szCs w:val="18"/>
              </w:rPr>
              <w:t>655 287,90</w:t>
            </w:r>
          </w:p>
          <w:p w:rsidR="00C25B58" w:rsidRPr="00BA7DD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A7DD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A7DD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A7DD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A7DD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A7DD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A7DD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A7DDC" w:rsidRDefault="00DD116B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DC">
              <w:rPr>
                <w:rFonts w:ascii="Times New Roman" w:hAnsi="Times New Roman" w:cs="Times New Roman"/>
                <w:sz w:val="18"/>
                <w:szCs w:val="18"/>
              </w:rPr>
              <w:t>165 220,80</w:t>
            </w:r>
          </w:p>
        </w:tc>
        <w:tc>
          <w:tcPr>
            <w:tcW w:w="1560" w:type="dxa"/>
          </w:tcPr>
          <w:p w:rsidR="00C25B58" w:rsidRPr="00BA7DD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013C" w:rsidRPr="005C013C" w:rsidTr="00BA7DDC">
        <w:tc>
          <w:tcPr>
            <w:tcW w:w="1701" w:type="dxa"/>
          </w:tcPr>
          <w:p w:rsidR="00C25B58" w:rsidRPr="00BF564D" w:rsidRDefault="00C25B58" w:rsidP="00F2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56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санукова</w:t>
            </w:r>
            <w:proofErr w:type="spellEnd"/>
            <w:r w:rsidRPr="00BF564D">
              <w:rPr>
                <w:rFonts w:ascii="Times New Roman" w:hAnsi="Times New Roman" w:cs="Times New Roman"/>
                <w:sz w:val="18"/>
                <w:szCs w:val="18"/>
              </w:rPr>
              <w:t xml:space="preserve"> М.А.</w:t>
            </w:r>
          </w:p>
          <w:p w:rsidR="00C25B58" w:rsidRPr="00BF564D" w:rsidRDefault="00C25B58" w:rsidP="00F2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F564D" w:rsidRDefault="00C25B58" w:rsidP="00F2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F564D" w:rsidRDefault="00C25B58" w:rsidP="00F2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F564D" w:rsidRDefault="00C25B58" w:rsidP="00F2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F564D" w:rsidRDefault="00C25B58" w:rsidP="00F2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2F2" w:rsidRPr="00BF564D" w:rsidRDefault="00F232F2" w:rsidP="00F2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F564D" w:rsidRDefault="00C25B58" w:rsidP="00F2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64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C25B58" w:rsidRPr="00BF564D" w:rsidRDefault="00C25B58" w:rsidP="00F2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64D">
              <w:rPr>
                <w:rFonts w:ascii="Times New Roman" w:hAnsi="Times New Roman" w:cs="Times New Roman"/>
                <w:sz w:val="18"/>
                <w:szCs w:val="18"/>
              </w:rPr>
              <w:t>Начальник отдела исполнения бюджета МКУ «Управление финансами»</w:t>
            </w:r>
          </w:p>
        </w:tc>
        <w:tc>
          <w:tcPr>
            <w:tcW w:w="1418" w:type="dxa"/>
          </w:tcPr>
          <w:p w:rsidR="00C25B58" w:rsidRPr="00BF564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6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BF564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F564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6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5B58" w:rsidRPr="00BF564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F564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2F2" w:rsidRPr="00BF564D" w:rsidRDefault="00F232F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F564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6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BF564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64D" w:rsidRPr="00BF564D" w:rsidRDefault="00BF564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F564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6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BF564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7BC" w:rsidRPr="00BF564D" w:rsidRDefault="00FF07B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64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FF07BC" w:rsidRPr="00BF564D" w:rsidRDefault="00FF07B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F564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6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F07BC" w:rsidRPr="00BF564D" w:rsidRDefault="00FF07B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64D" w:rsidRPr="00BF564D" w:rsidRDefault="00BF564D" w:rsidP="00BF56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7BC" w:rsidRPr="00BF564D" w:rsidRDefault="00BF564D" w:rsidP="00BF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564D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FF07BC" w:rsidRPr="00BF564D">
              <w:rPr>
                <w:rFonts w:ascii="Times New Roman" w:hAnsi="Times New Roman" w:cs="Times New Roman"/>
                <w:sz w:val="18"/>
                <w:szCs w:val="18"/>
              </w:rPr>
              <w:t xml:space="preserve">иное недвижимое строительство </w:t>
            </w:r>
          </w:p>
          <w:p w:rsidR="00FF07BC" w:rsidRPr="00BF564D" w:rsidRDefault="00FF07B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64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41720E" w:rsidRPr="00BF564D">
              <w:rPr>
                <w:rFonts w:ascii="Times New Roman" w:hAnsi="Times New Roman" w:cs="Times New Roman"/>
                <w:sz w:val="18"/>
                <w:szCs w:val="18"/>
              </w:rPr>
              <w:t>строение</w:t>
            </w:r>
            <w:r w:rsidRPr="00BF564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FF07BC" w:rsidRPr="00BF564D" w:rsidRDefault="00FF07B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7BC" w:rsidRPr="00BF564D" w:rsidRDefault="00FF07BC" w:rsidP="00FF07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64D">
              <w:rPr>
                <w:rFonts w:ascii="Times New Roman" w:hAnsi="Times New Roman" w:cs="Times New Roman"/>
                <w:sz w:val="18"/>
                <w:szCs w:val="18"/>
              </w:rPr>
              <w:t xml:space="preserve">иное недвижимое строительство </w:t>
            </w:r>
          </w:p>
          <w:p w:rsidR="00FF07BC" w:rsidRPr="00BF564D" w:rsidRDefault="00FF07B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64D">
              <w:rPr>
                <w:rFonts w:ascii="Times New Roman" w:hAnsi="Times New Roman" w:cs="Times New Roman"/>
                <w:sz w:val="18"/>
                <w:szCs w:val="18"/>
              </w:rPr>
              <w:t>(складское помещение)</w:t>
            </w:r>
          </w:p>
        </w:tc>
        <w:tc>
          <w:tcPr>
            <w:tcW w:w="1530" w:type="dxa"/>
          </w:tcPr>
          <w:p w:rsidR="00C25B58" w:rsidRPr="00BF564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64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C25B58" w:rsidRPr="00BF564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F564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64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C25B58" w:rsidRPr="00BF564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2F2" w:rsidRPr="00BF564D" w:rsidRDefault="00F232F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F564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64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C25B58" w:rsidRPr="00BF564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64D" w:rsidRPr="00BF564D" w:rsidRDefault="00BF564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F564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6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25B58" w:rsidRPr="00BF564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F564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7BC" w:rsidRPr="00BF564D" w:rsidRDefault="00FF07B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6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F07BC" w:rsidRPr="00BF564D" w:rsidRDefault="00FF07B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7BC" w:rsidRPr="00BF564D" w:rsidRDefault="00FF07B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F564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64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BF564D" w:rsidRPr="00BF564D" w:rsidRDefault="00BF564D" w:rsidP="00BF56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64D" w:rsidRPr="00BF564D" w:rsidRDefault="00BF564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7BC" w:rsidRPr="00BF564D" w:rsidRDefault="00FF07B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6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F07BC" w:rsidRPr="00BF564D" w:rsidRDefault="00FF07B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7BC" w:rsidRPr="00BF564D" w:rsidRDefault="00FF07B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7BC" w:rsidRPr="00BF564D" w:rsidRDefault="00FF07B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7BC" w:rsidRPr="00BF564D" w:rsidRDefault="00FF07BC" w:rsidP="00417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7BC" w:rsidRPr="00BF564D" w:rsidRDefault="00FF07B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6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25B58" w:rsidRPr="00BF564D" w:rsidRDefault="00F232F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64D">
              <w:rPr>
                <w:rFonts w:ascii="Times New Roman" w:hAnsi="Times New Roman" w:cs="Times New Roman"/>
                <w:sz w:val="18"/>
                <w:szCs w:val="18"/>
              </w:rPr>
              <w:t>1217,3</w:t>
            </w:r>
          </w:p>
          <w:p w:rsidR="00C25B58" w:rsidRPr="00BF564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F564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F564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64D">
              <w:rPr>
                <w:rFonts w:ascii="Times New Roman" w:hAnsi="Times New Roman" w:cs="Times New Roman"/>
                <w:sz w:val="18"/>
                <w:szCs w:val="18"/>
              </w:rPr>
              <w:t>183,2</w:t>
            </w:r>
          </w:p>
          <w:p w:rsidR="00C25B58" w:rsidRPr="00BF564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F564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2F2" w:rsidRPr="00BF564D" w:rsidRDefault="00F232F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F564D" w:rsidRDefault="00F232F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64D">
              <w:rPr>
                <w:rFonts w:ascii="Times New Roman" w:hAnsi="Times New Roman" w:cs="Times New Roman"/>
                <w:sz w:val="18"/>
                <w:szCs w:val="18"/>
              </w:rPr>
              <w:t>1217,3</w:t>
            </w:r>
          </w:p>
          <w:p w:rsidR="00C25B58" w:rsidRPr="00BF564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F564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64D" w:rsidRPr="00BF564D" w:rsidRDefault="00BF564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F564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64D">
              <w:rPr>
                <w:rFonts w:ascii="Times New Roman" w:hAnsi="Times New Roman" w:cs="Times New Roman"/>
                <w:sz w:val="18"/>
                <w:szCs w:val="18"/>
              </w:rPr>
              <w:t>1197</w:t>
            </w:r>
          </w:p>
          <w:p w:rsidR="00C25B58" w:rsidRPr="00BF564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F564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7BC" w:rsidRPr="00BF564D" w:rsidRDefault="00FF07B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64D">
              <w:rPr>
                <w:rFonts w:ascii="Times New Roman" w:hAnsi="Times New Roman" w:cs="Times New Roman"/>
                <w:sz w:val="18"/>
                <w:szCs w:val="18"/>
              </w:rPr>
              <w:t>30000</w:t>
            </w:r>
          </w:p>
          <w:p w:rsidR="00FF07BC" w:rsidRPr="00BF564D" w:rsidRDefault="00FF07B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7BC" w:rsidRPr="00BF564D" w:rsidRDefault="00FF07B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F564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64D">
              <w:rPr>
                <w:rFonts w:ascii="Times New Roman" w:hAnsi="Times New Roman" w:cs="Times New Roman"/>
                <w:sz w:val="18"/>
                <w:szCs w:val="18"/>
              </w:rPr>
              <w:t>183,2</w:t>
            </w:r>
          </w:p>
          <w:p w:rsidR="00FF07BC" w:rsidRPr="00BF564D" w:rsidRDefault="00FF07B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64D" w:rsidRPr="00BF564D" w:rsidRDefault="00BF564D" w:rsidP="00BF56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64D" w:rsidRPr="00BF564D" w:rsidRDefault="00BF564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7BC" w:rsidRPr="00BF564D" w:rsidRDefault="00FF07B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64D">
              <w:rPr>
                <w:rFonts w:ascii="Times New Roman" w:hAnsi="Times New Roman" w:cs="Times New Roman"/>
                <w:sz w:val="18"/>
                <w:szCs w:val="18"/>
              </w:rPr>
              <w:t>173,6</w:t>
            </w:r>
          </w:p>
          <w:p w:rsidR="00FF07BC" w:rsidRPr="00BF564D" w:rsidRDefault="00FF07B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7BC" w:rsidRPr="00BF564D" w:rsidRDefault="00FF07B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7BC" w:rsidRPr="00BF564D" w:rsidRDefault="00FF07B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7BC" w:rsidRPr="00BF564D" w:rsidRDefault="00FF07BC" w:rsidP="00417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7BC" w:rsidRPr="00BF564D" w:rsidRDefault="00FF07B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64D">
              <w:rPr>
                <w:rFonts w:ascii="Times New Roman" w:hAnsi="Times New Roman" w:cs="Times New Roman"/>
                <w:sz w:val="18"/>
                <w:szCs w:val="18"/>
              </w:rPr>
              <w:t>80,1</w:t>
            </w:r>
          </w:p>
        </w:tc>
        <w:tc>
          <w:tcPr>
            <w:tcW w:w="993" w:type="dxa"/>
          </w:tcPr>
          <w:p w:rsidR="00C25B58" w:rsidRPr="00BF564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6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BF564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F564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F564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6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BF564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F564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2F2" w:rsidRPr="00BF564D" w:rsidRDefault="00F232F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F564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6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BF564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F564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64D" w:rsidRPr="00BF564D" w:rsidRDefault="00BF564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F564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6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BF564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F564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F564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6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F07BC" w:rsidRPr="00BF564D" w:rsidRDefault="00FF07B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7BC" w:rsidRPr="00BF564D" w:rsidRDefault="00FF07B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7BC" w:rsidRPr="00BF564D" w:rsidRDefault="00FF07B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6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F07BC" w:rsidRPr="00BF564D" w:rsidRDefault="00FF07B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64D" w:rsidRPr="00BF564D" w:rsidRDefault="00BF564D" w:rsidP="00BF56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64D" w:rsidRPr="00BF564D" w:rsidRDefault="00BF564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7BC" w:rsidRPr="00BF564D" w:rsidRDefault="00FF07B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6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1720E" w:rsidRPr="00BF564D" w:rsidRDefault="0041720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720E" w:rsidRPr="00BF564D" w:rsidRDefault="0041720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720E" w:rsidRPr="00BF564D" w:rsidRDefault="0041720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720E" w:rsidRPr="00BF564D" w:rsidRDefault="0041720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720E" w:rsidRPr="00BF564D" w:rsidRDefault="0041720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6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25B58" w:rsidRPr="00BF564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6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BF564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F564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6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5B58" w:rsidRPr="00BF564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F564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2F2" w:rsidRPr="00BF564D" w:rsidRDefault="00F232F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F564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6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BF564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F564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6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5B58" w:rsidRPr="00BF564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25B58" w:rsidRPr="00BF564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64D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C25B58" w:rsidRPr="00BF564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F564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F564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64D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  <w:p w:rsidR="00C25B58" w:rsidRPr="00BF564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F564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2F2" w:rsidRPr="00BF564D" w:rsidRDefault="00F232F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F564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64D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C25B58" w:rsidRPr="00BF564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F564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F564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64D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992" w:type="dxa"/>
          </w:tcPr>
          <w:p w:rsidR="00C25B58" w:rsidRPr="00BF564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6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BF564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F564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F564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6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BF564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F564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2F2" w:rsidRPr="00BF564D" w:rsidRDefault="00F232F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F564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6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BF564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F564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F564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6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BF564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25B58" w:rsidRPr="00BF564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5B58" w:rsidRPr="00BF564D" w:rsidRDefault="00797D56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64D">
              <w:rPr>
                <w:rFonts w:ascii="Times New Roman" w:hAnsi="Times New Roman" w:cs="Times New Roman"/>
                <w:sz w:val="18"/>
                <w:szCs w:val="18"/>
              </w:rPr>
              <w:t>651 762,80</w:t>
            </w:r>
          </w:p>
          <w:p w:rsidR="00F232F2" w:rsidRPr="00BF564D" w:rsidRDefault="00F232F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2F2" w:rsidRPr="00BF564D" w:rsidRDefault="00F232F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2F2" w:rsidRPr="00BF564D" w:rsidRDefault="00F232F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2F2" w:rsidRPr="00BF564D" w:rsidRDefault="00F232F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2F2" w:rsidRPr="00BF564D" w:rsidRDefault="00F232F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2F2" w:rsidRPr="00BF564D" w:rsidRDefault="00F232F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2F2" w:rsidRPr="00BF564D" w:rsidRDefault="00797D56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64D">
              <w:rPr>
                <w:rFonts w:ascii="Times New Roman" w:hAnsi="Times New Roman" w:cs="Times New Roman"/>
                <w:sz w:val="18"/>
                <w:szCs w:val="18"/>
              </w:rPr>
              <w:t>125 365,79</w:t>
            </w:r>
          </w:p>
        </w:tc>
        <w:tc>
          <w:tcPr>
            <w:tcW w:w="1560" w:type="dxa"/>
          </w:tcPr>
          <w:p w:rsidR="00C25B58" w:rsidRPr="005C013C" w:rsidRDefault="00C25B58" w:rsidP="00C25B58">
            <w:pPr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5C013C" w:rsidRPr="005C013C" w:rsidTr="00BA7DDC">
        <w:tc>
          <w:tcPr>
            <w:tcW w:w="1701" w:type="dxa"/>
          </w:tcPr>
          <w:p w:rsidR="00C25B58" w:rsidRPr="005C013C" w:rsidRDefault="00C25B58" w:rsidP="00487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013C">
              <w:rPr>
                <w:rFonts w:ascii="Times New Roman" w:hAnsi="Times New Roman" w:cs="Times New Roman"/>
                <w:sz w:val="18"/>
                <w:szCs w:val="18"/>
              </w:rPr>
              <w:t>Шерметов</w:t>
            </w:r>
            <w:proofErr w:type="spellEnd"/>
            <w:r w:rsidRPr="005C013C">
              <w:rPr>
                <w:rFonts w:ascii="Times New Roman" w:hAnsi="Times New Roman" w:cs="Times New Roman"/>
                <w:sz w:val="18"/>
                <w:szCs w:val="18"/>
              </w:rPr>
              <w:t xml:space="preserve"> Р.Б.</w:t>
            </w:r>
          </w:p>
          <w:p w:rsidR="00C25B58" w:rsidRPr="005C013C" w:rsidRDefault="00C25B58" w:rsidP="00487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5C013C" w:rsidRDefault="00C25B58" w:rsidP="00487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5C013C" w:rsidRDefault="00C25B58" w:rsidP="00487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5C013C" w:rsidRDefault="00C25B58" w:rsidP="00487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5C013C" w:rsidRDefault="00C25B58" w:rsidP="00487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5C013C" w:rsidRDefault="00C25B58" w:rsidP="00487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5C013C" w:rsidRDefault="00C25B58" w:rsidP="00487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5C013C" w:rsidRDefault="00C25B58" w:rsidP="00487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76EB" w:rsidRPr="005C013C" w:rsidRDefault="004876EB" w:rsidP="00487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5C013C" w:rsidRDefault="00C25B58" w:rsidP="00487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13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C25B58" w:rsidRPr="005C013C" w:rsidRDefault="00C25B58" w:rsidP="00487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13C">
              <w:rPr>
                <w:rFonts w:ascii="Times New Roman" w:hAnsi="Times New Roman" w:cs="Times New Roman"/>
                <w:sz w:val="18"/>
                <w:szCs w:val="18"/>
              </w:rPr>
              <w:t>Начальник отдела земельных отношений МКУ «Управление муниципального имущества и земельных отношений»</w:t>
            </w:r>
          </w:p>
        </w:tc>
        <w:tc>
          <w:tcPr>
            <w:tcW w:w="1418" w:type="dxa"/>
          </w:tcPr>
          <w:p w:rsidR="00C25B58" w:rsidRPr="005C013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1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5C013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5C013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1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5C013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5C013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13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C25B58" w:rsidRPr="005C013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5C013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76EB" w:rsidRPr="005C013C" w:rsidRDefault="004876EB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5C013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13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C25B58" w:rsidRPr="005C013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C25B58" w:rsidRPr="005C013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13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25B58" w:rsidRPr="005C013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5C013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5C013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13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25B58" w:rsidRPr="005C013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5C013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5C013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13C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C25B58" w:rsidRPr="005C013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76EB" w:rsidRPr="005C013C" w:rsidRDefault="004876EB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5C013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13C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C25B58" w:rsidRPr="005C013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13C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  <w:p w:rsidR="00C25B58" w:rsidRPr="005C013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5C013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5C013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13C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  <w:p w:rsidR="00C25B58" w:rsidRPr="005C013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5C013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5C013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13C">
              <w:rPr>
                <w:rFonts w:ascii="Times New Roman" w:hAnsi="Times New Roman" w:cs="Times New Roman"/>
                <w:sz w:val="18"/>
                <w:szCs w:val="18"/>
              </w:rPr>
              <w:t>81,4</w:t>
            </w:r>
          </w:p>
          <w:p w:rsidR="00C25B58" w:rsidRPr="005C013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5C013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76EB" w:rsidRPr="005C013C" w:rsidRDefault="004876EB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5C013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13C">
              <w:rPr>
                <w:rFonts w:ascii="Times New Roman" w:hAnsi="Times New Roman" w:cs="Times New Roman"/>
                <w:sz w:val="18"/>
                <w:szCs w:val="18"/>
              </w:rPr>
              <w:t>81,4</w:t>
            </w:r>
          </w:p>
        </w:tc>
        <w:tc>
          <w:tcPr>
            <w:tcW w:w="993" w:type="dxa"/>
          </w:tcPr>
          <w:p w:rsidR="00C25B58" w:rsidRPr="005C013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1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5C013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5C013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5C013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1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5C013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5C013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5C013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1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5C013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5C013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76EB" w:rsidRPr="005C013C" w:rsidRDefault="004876EB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5C013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1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25B58" w:rsidRPr="005C013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25B58" w:rsidRPr="005C013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25B58" w:rsidRPr="005C013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25B58" w:rsidRPr="005C013C" w:rsidRDefault="000D0FC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13C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Pr="005C013C">
              <w:rPr>
                <w:rFonts w:ascii="Times New Roman" w:hAnsi="Times New Roman" w:cs="Times New Roman"/>
                <w:sz w:val="18"/>
                <w:szCs w:val="18"/>
              </w:rPr>
              <w:t>Камри</w:t>
            </w:r>
            <w:proofErr w:type="spellEnd"/>
          </w:p>
        </w:tc>
        <w:tc>
          <w:tcPr>
            <w:tcW w:w="1134" w:type="dxa"/>
          </w:tcPr>
          <w:p w:rsidR="00C25B58" w:rsidRPr="005C013C" w:rsidRDefault="000D0FC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13C">
              <w:rPr>
                <w:rFonts w:ascii="Times New Roman" w:hAnsi="Times New Roman" w:cs="Times New Roman"/>
                <w:sz w:val="18"/>
                <w:szCs w:val="18"/>
              </w:rPr>
              <w:t>549 734,26</w:t>
            </w:r>
          </w:p>
          <w:p w:rsidR="00C25B58" w:rsidRPr="005C013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5C013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5C013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5C013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5C013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5C013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5C013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5C013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76EB" w:rsidRPr="005C013C" w:rsidRDefault="004876EB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5C013C" w:rsidRDefault="000D0FC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13C">
              <w:rPr>
                <w:rFonts w:ascii="Times New Roman" w:hAnsi="Times New Roman" w:cs="Times New Roman"/>
                <w:sz w:val="18"/>
                <w:szCs w:val="18"/>
              </w:rPr>
              <w:t>649 900,0</w:t>
            </w:r>
          </w:p>
        </w:tc>
        <w:tc>
          <w:tcPr>
            <w:tcW w:w="1560" w:type="dxa"/>
          </w:tcPr>
          <w:p w:rsidR="00C25B58" w:rsidRPr="005C013C" w:rsidRDefault="00C25B58" w:rsidP="00C25B58">
            <w:pPr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5C013C" w:rsidRPr="005C013C" w:rsidTr="00BA7DDC">
        <w:tc>
          <w:tcPr>
            <w:tcW w:w="1701" w:type="dxa"/>
          </w:tcPr>
          <w:p w:rsidR="00C25B58" w:rsidRPr="009454E7" w:rsidRDefault="00A64839" w:rsidP="00A648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454E7">
              <w:rPr>
                <w:rFonts w:ascii="Times New Roman" w:hAnsi="Times New Roman" w:cs="Times New Roman"/>
                <w:sz w:val="18"/>
                <w:szCs w:val="18"/>
              </w:rPr>
              <w:t>Шериев</w:t>
            </w:r>
            <w:proofErr w:type="spellEnd"/>
            <w:r w:rsidRPr="009454E7"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  <w:p w:rsidR="001D5932" w:rsidRPr="009454E7" w:rsidRDefault="001D5932" w:rsidP="00A648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9454E7" w:rsidRDefault="001D5932" w:rsidP="00A648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9454E7" w:rsidRDefault="001D5932" w:rsidP="00A648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9454E7" w:rsidRDefault="001D5932" w:rsidP="00A648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9454E7" w:rsidRDefault="001D5932" w:rsidP="00A648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9454E7" w:rsidRDefault="001D5932" w:rsidP="00A648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54E7" w:rsidRPr="009454E7" w:rsidRDefault="009454E7" w:rsidP="00A648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9454E7" w:rsidRDefault="001D5932" w:rsidP="00A648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9454E7" w:rsidRDefault="001D5932" w:rsidP="00A648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9454E7" w:rsidRDefault="001D5932" w:rsidP="00A648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4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а</w:t>
            </w:r>
          </w:p>
          <w:p w:rsidR="001D5932" w:rsidRPr="009454E7" w:rsidRDefault="001D5932" w:rsidP="00A648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9454E7" w:rsidRDefault="001D5932" w:rsidP="00A648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9454E7" w:rsidRDefault="001D5932" w:rsidP="00A648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9454E7" w:rsidRDefault="001D5932" w:rsidP="00A648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9454E7" w:rsidRDefault="001D5932" w:rsidP="00A648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9454E7" w:rsidRDefault="001D5932" w:rsidP="00A648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4E7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843" w:type="dxa"/>
          </w:tcPr>
          <w:p w:rsidR="00C25B58" w:rsidRPr="009454E7" w:rsidRDefault="00A64839" w:rsidP="00A648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4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чальник</w:t>
            </w:r>
            <w:r w:rsidR="00C25B58" w:rsidRPr="009454E7">
              <w:rPr>
                <w:rFonts w:ascii="Times New Roman" w:hAnsi="Times New Roman" w:cs="Times New Roman"/>
                <w:sz w:val="18"/>
                <w:szCs w:val="18"/>
              </w:rPr>
              <w:t xml:space="preserve"> отдела </w:t>
            </w:r>
            <w:r w:rsidRPr="009454E7">
              <w:rPr>
                <w:rFonts w:ascii="Times New Roman" w:hAnsi="Times New Roman" w:cs="Times New Roman"/>
                <w:sz w:val="18"/>
                <w:szCs w:val="18"/>
              </w:rPr>
              <w:t>по физической культуре, спорту и туризму</w:t>
            </w:r>
          </w:p>
        </w:tc>
        <w:tc>
          <w:tcPr>
            <w:tcW w:w="1418" w:type="dxa"/>
          </w:tcPr>
          <w:p w:rsidR="00A64839" w:rsidRPr="009454E7" w:rsidRDefault="00A64839" w:rsidP="00A648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4E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64839" w:rsidRPr="009454E7" w:rsidRDefault="00A64839" w:rsidP="00A648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839" w:rsidRPr="009454E7" w:rsidRDefault="00A64839" w:rsidP="00A648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4E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A64839" w:rsidRPr="009454E7" w:rsidRDefault="00A64839" w:rsidP="00A648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839" w:rsidRPr="009454E7" w:rsidRDefault="00A64839" w:rsidP="00A648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4E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A64839" w:rsidRPr="009454E7" w:rsidRDefault="00A64839" w:rsidP="00A648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454E7" w:rsidRDefault="00A6483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4E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30" w:type="dxa"/>
          </w:tcPr>
          <w:p w:rsidR="00C25B58" w:rsidRPr="009454E7" w:rsidRDefault="00A6483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4E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64839" w:rsidRPr="009454E7" w:rsidRDefault="00A6483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839" w:rsidRPr="009454E7" w:rsidRDefault="00A6483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839" w:rsidRPr="009454E7" w:rsidRDefault="00A6483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4E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64839" w:rsidRPr="009454E7" w:rsidRDefault="00A6483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839" w:rsidRPr="009454E7" w:rsidRDefault="00A6483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4E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64839" w:rsidRPr="009454E7" w:rsidRDefault="00A6483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839" w:rsidRPr="009454E7" w:rsidRDefault="00A6483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4E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25B58" w:rsidRPr="009454E7" w:rsidRDefault="00887726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4E7">
              <w:rPr>
                <w:rFonts w:ascii="Times New Roman" w:hAnsi="Times New Roman" w:cs="Times New Roman"/>
                <w:sz w:val="18"/>
                <w:szCs w:val="18"/>
              </w:rPr>
              <w:t>771</w:t>
            </w:r>
          </w:p>
          <w:p w:rsidR="00A64839" w:rsidRPr="009454E7" w:rsidRDefault="00A6483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839" w:rsidRPr="009454E7" w:rsidRDefault="00A6483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839" w:rsidRPr="009454E7" w:rsidRDefault="00A6483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4E7">
              <w:rPr>
                <w:rFonts w:ascii="Times New Roman" w:hAnsi="Times New Roman" w:cs="Times New Roman"/>
                <w:sz w:val="18"/>
                <w:szCs w:val="18"/>
              </w:rPr>
              <w:t>92,7</w:t>
            </w:r>
          </w:p>
          <w:p w:rsidR="00A64839" w:rsidRPr="009454E7" w:rsidRDefault="00A6483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839" w:rsidRPr="009454E7" w:rsidRDefault="00A6483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4E7"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</w:p>
          <w:p w:rsidR="00A64839" w:rsidRPr="009454E7" w:rsidRDefault="00A6483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839" w:rsidRPr="009454E7" w:rsidRDefault="00A6483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4E7">
              <w:rPr>
                <w:rFonts w:ascii="Times New Roman" w:hAnsi="Times New Roman" w:cs="Times New Roman"/>
                <w:sz w:val="18"/>
                <w:szCs w:val="18"/>
              </w:rPr>
              <w:t>30,5</w:t>
            </w:r>
          </w:p>
        </w:tc>
        <w:tc>
          <w:tcPr>
            <w:tcW w:w="993" w:type="dxa"/>
          </w:tcPr>
          <w:p w:rsidR="00C25B58" w:rsidRPr="009454E7" w:rsidRDefault="00A6483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4E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4839" w:rsidRPr="009454E7" w:rsidRDefault="00A6483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839" w:rsidRPr="009454E7" w:rsidRDefault="00A6483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839" w:rsidRPr="009454E7" w:rsidRDefault="00A6483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4E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4839" w:rsidRPr="009454E7" w:rsidRDefault="00A6483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839" w:rsidRPr="009454E7" w:rsidRDefault="00A6483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4E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4839" w:rsidRPr="009454E7" w:rsidRDefault="00A6483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839" w:rsidRPr="009454E7" w:rsidRDefault="00A6483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4E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25B58" w:rsidRPr="009454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9454E7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9454E7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9454E7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9454E7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9454E7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9454E7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9454E7" w:rsidRDefault="001D5932" w:rsidP="009454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54E7" w:rsidRPr="009454E7" w:rsidRDefault="009454E7" w:rsidP="009454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9454E7" w:rsidRDefault="001D5932" w:rsidP="001D5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4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1D5932" w:rsidRPr="009454E7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9454E7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4E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D5932" w:rsidRPr="009454E7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9454E7" w:rsidRDefault="001D5932" w:rsidP="001D5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9454E7" w:rsidRDefault="001D5932" w:rsidP="001D5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4E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D5932" w:rsidRPr="009454E7" w:rsidRDefault="001D5932" w:rsidP="001D5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9454E7" w:rsidRDefault="001D5932" w:rsidP="001D5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4E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C25B58" w:rsidRPr="009454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9454E7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9454E7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9454E7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9454E7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9454E7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9454E7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9454E7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54E7" w:rsidRPr="009454E7" w:rsidRDefault="009454E7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9454E7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9454E7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4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71</w:t>
            </w:r>
          </w:p>
          <w:p w:rsidR="001D5932" w:rsidRPr="009454E7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9454E7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9454E7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4E7">
              <w:rPr>
                <w:rFonts w:ascii="Times New Roman" w:hAnsi="Times New Roman" w:cs="Times New Roman"/>
                <w:sz w:val="18"/>
                <w:szCs w:val="18"/>
              </w:rPr>
              <w:t>92,7</w:t>
            </w:r>
          </w:p>
          <w:p w:rsidR="001D5932" w:rsidRPr="009454E7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9454E7" w:rsidRDefault="001D5932" w:rsidP="001D5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9454E7" w:rsidRDefault="001D5932" w:rsidP="001D5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4E7">
              <w:rPr>
                <w:rFonts w:ascii="Times New Roman" w:hAnsi="Times New Roman" w:cs="Times New Roman"/>
                <w:sz w:val="18"/>
                <w:szCs w:val="18"/>
              </w:rPr>
              <w:t>771</w:t>
            </w:r>
          </w:p>
          <w:p w:rsidR="001D5932" w:rsidRPr="009454E7" w:rsidRDefault="001D5932" w:rsidP="001D5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9454E7" w:rsidRDefault="001D5932" w:rsidP="001D5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9454E7" w:rsidRDefault="001D5932" w:rsidP="001D5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4E7">
              <w:rPr>
                <w:rFonts w:ascii="Times New Roman" w:hAnsi="Times New Roman" w:cs="Times New Roman"/>
                <w:sz w:val="18"/>
                <w:szCs w:val="18"/>
              </w:rPr>
              <w:t>92,7</w:t>
            </w:r>
          </w:p>
        </w:tc>
        <w:tc>
          <w:tcPr>
            <w:tcW w:w="992" w:type="dxa"/>
          </w:tcPr>
          <w:p w:rsidR="00C25B58" w:rsidRPr="009454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9454E7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9454E7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9454E7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9454E7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9454E7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9454E7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9454E7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54E7" w:rsidRPr="009454E7" w:rsidRDefault="009454E7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9454E7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9454E7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4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1D5932" w:rsidRPr="009454E7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9454E7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9454E7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4E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D5932" w:rsidRPr="009454E7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9454E7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9454E7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4E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D5932" w:rsidRPr="009454E7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9454E7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9454E7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4E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25B58" w:rsidRPr="009454E7" w:rsidRDefault="00A6483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4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мобиль</w:t>
            </w:r>
          </w:p>
          <w:p w:rsidR="00A64839" w:rsidRPr="009454E7" w:rsidRDefault="00A6483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4E7">
              <w:rPr>
                <w:rFonts w:ascii="Times New Roman" w:hAnsi="Times New Roman" w:cs="Times New Roman"/>
                <w:sz w:val="18"/>
                <w:szCs w:val="18"/>
              </w:rPr>
              <w:t>КИА К5</w:t>
            </w:r>
          </w:p>
        </w:tc>
        <w:tc>
          <w:tcPr>
            <w:tcW w:w="1134" w:type="dxa"/>
          </w:tcPr>
          <w:p w:rsidR="00C25B58" w:rsidRPr="009454E7" w:rsidRDefault="00F93B3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4E7">
              <w:rPr>
                <w:rFonts w:ascii="Times New Roman" w:hAnsi="Times New Roman" w:cs="Times New Roman"/>
                <w:sz w:val="18"/>
                <w:szCs w:val="18"/>
              </w:rPr>
              <w:t>462 197,95</w:t>
            </w:r>
          </w:p>
          <w:p w:rsidR="001D5932" w:rsidRPr="009454E7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9454E7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9454E7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9454E7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9454E7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9454E7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54E7" w:rsidRPr="009454E7" w:rsidRDefault="009454E7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9454E7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9454E7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9454E7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4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F93B3C" w:rsidRPr="009454E7">
              <w:rPr>
                <w:rFonts w:ascii="Times New Roman" w:hAnsi="Times New Roman" w:cs="Times New Roman"/>
                <w:sz w:val="18"/>
                <w:szCs w:val="18"/>
              </w:rPr>
              <w:t>36 066,70</w:t>
            </w:r>
          </w:p>
          <w:p w:rsidR="001D5932" w:rsidRPr="009454E7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9454E7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9454E7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9454E7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9454E7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9454E7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4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C25B58" w:rsidRPr="005C013C" w:rsidRDefault="00C25B58" w:rsidP="00C25B58">
            <w:pPr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5C013C" w:rsidRPr="005C013C" w:rsidTr="00BA7DDC">
        <w:tc>
          <w:tcPr>
            <w:tcW w:w="1701" w:type="dxa"/>
          </w:tcPr>
          <w:p w:rsidR="00C25B58" w:rsidRPr="00E52013" w:rsidRDefault="00C25B58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20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жахова</w:t>
            </w:r>
            <w:proofErr w:type="spellEnd"/>
            <w:r w:rsidRPr="00E52013">
              <w:rPr>
                <w:rFonts w:ascii="Times New Roman" w:hAnsi="Times New Roman" w:cs="Times New Roman"/>
                <w:sz w:val="18"/>
                <w:szCs w:val="18"/>
              </w:rPr>
              <w:t xml:space="preserve"> М.А.</w:t>
            </w:r>
          </w:p>
          <w:p w:rsidR="00C25B58" w:rsidRPr="00E52013" w:rsidRDefault="00C25B58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52013" w:rsidRDefault="00C25B58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52013" w:rsidRDefault="00C25B58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52013" w:rsidRDefault="00C25B58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52013" w:rsidRDefault="00C25B58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52013" w:rsidRDefault="00C25B58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52013" w:rsidRDefault="00C25B58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52013" w:rsidRDefault="00C25B58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52013" w:rsidRDefault="00C25B58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52013" w:rsidRDefault="00C25B58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1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C25B58" w:rsidRPr="00E52013" w:rsidRDefault="00C25B58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52013" w:rsidRDefault="00C25B58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52013" w:rsidRDefault="00C25B58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52013" w:rsidRDefault="00C25B58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52013" w:rsidRDefault="00C25B58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52013" w:rsidRDefault="00C25B58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52013" w:rsidRDefault="00C25B58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52013" w:rsidRDefault="00C25B58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8A2" w:rsidRPr="00E52013" w:rsidRDefault="00EA38A2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52013" w:rsidRDefault="00C25B58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13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C25B58" w:rsidRPr="00E52013" w:rsidRDefault="00C25B58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52013" w:rsidRDefault="00C25B58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52013" w:rsidRDefault="00C25B58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52013" w:rsidRDefault="00C25B58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358" w:rsidRPr="00E52013" w:rsidRDefault="00832358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52013" w:rsidRDefault="00C25B58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13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C25B58" w:rsidRPr="00E52013" w:rsidRDefault="00C25B58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52013" w:rsidRDefault="00C25B58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52013" w:rsidRDefault="00C25B58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52013" w:rsidRDefault="00C25B58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8A2" w:rsidRPr="00E52013" w:rsidRDefault="00EA38A2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52013" w:rsidRDefault="00C25B58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13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843" w:type="dxa"/>
          </w:tcPr>
          <w:p w:rsidR="00C25B58" w:rsidRPr="00E52013" w:rsidRDefault="00C25B58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13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имущественных отношений МКУ «Управление муниципального имущества и земельных отношений»</w:t>
            </w:r>
          </w:p>
        </w:tc>
        <w:tc>
          <w:tcPr>
            <w:tcW w:w="1418" w:type="dxa"/>
          </w:tcPr>
          <w:p w:rsidR="00C25B58" w:rsidRPr="00E52013" w:rsidRDefault="00C25B58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1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1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1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1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1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C25B58" w:rsidRPr="00E52013" w:rsidRDefault="00C25B58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1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1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1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1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1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C25B58" w:rsidRPr="00E52013" w:rsidRDefault="00C25B58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13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13">
              <w:rPr>
                <w:rFonts w:ascii="Times New Roman" w:hAnsi="Times New Roman" w:cs="Times New Roman"/>
                <w:sz w:val="18"/>
                <w:szCs w:val="18"/>
              </w:rPr>
              <w:t>95,3</w:t>
            </w: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13">
              <w:rPr>
                <w:rFonts w:ascii="Times New Roman" w:hAnsi="Times New Roman" w:cs="Times New Roman"/>
                <w:sz w:val="18"/>
                <w:szCs w:val="18"/>
              </w:rPr>
              <w:t>1337</w:t>
            </w: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13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13">
              <w:rPr>
                <w:rFonts w:ascii="Times New Roman" w:hAnsi="Times New Roman" w:cs="Times New Roman"/>
                <w:sz w:val="18"/>
                <w:szCs w:val="18"/>
              </w:rPr>
              <w:t>95,3</w:t>
            </w:r>
          </w:p>
        </w:tc>
        <w:tc>
          <w:tcPr>
            <w:tcW w:w="993" w:type="dxa"/>
          </w:tcPr>
          <w:p w:rsidR="00C25B58" w:rsidRPr="00E52013" w:rsidRDefault="008323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52013" w:rsidRDefault="008323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52013" w:rsidRDefault="00C25B58" w:rsidP="00DC15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1544" w:rsidRPr="00E52013" w:rsidRDefault="00DC1544" w:rsidP="00DC15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52013" w:rsidRDefault="00C25B58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1544" w:rsidRPr="00E52013" w:rsidRDefault="00DC1544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52013" w:rsidRDefault="00C25B58" w:rsidP="008323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25B58" w:rsidRPr="00E52013" w:rsidRDefault="00C25B58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1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1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1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1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2C" w:rsidRPr="00E52013" w:rsidRDefault="00A0452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1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1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358" w:rsidRPr="00E52013" w:rsidRDefault="008323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1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1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8A2" w:rsidRPr="00E52013" w:rsidRDefault="00EA38A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1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1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C25B58" w:rsidRPr="00E52013" w:rsidRDefault="00C25B58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13">
              <w:rPr>
                <w:rFonts w:ascii="Times New Roman" w:hAnsi="Times New Roman" w:cs="Times New Roman"/>
                <w:sz w:val="18"/>
                <w:szCs w:val="18"/>
              </w:rPr>
              <w:t>1405</w:t>
            </w: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13">
              <w:rPr>
                <w:rFonts w:ascii="Times New Roman" w:hAnsi="Times New Roman" w:cs="Times New Roman"/>
                <w:sz w:val="18"/>
                <w:szCs w:val="18"/>
              </w:rPr>
              <w:t>125,1</w:t>
            </w: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13">
              <w:rPr>
                <w:rFonts w:ascii="Times New Roman" w:hAnsi="Times New Roman" w:cs="Times New Roman"/>
                <w:sz w:val="18"/>
                <w:szCs w:val="18"/>
              </w:rPr>
              <w:t>1405</w:t>
            </w: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13">
              <w:rPr>
                <w:rFonts w:ascii="Times New Roman" w:hAnsi="Times New Roman" w:cs="Times New Roman"/>
                <w:sz w:val="18"/>
                <w:szCs w:val="18"/>
              </w:rPr>
              <w:t>125,1</w:t>
            </w: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2C" w:rsidRPr="00E52013" w:rsidRDefault="00A0452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13">
              <w:rPr>
                <w:rFonts w:ascii="Times New Roman" w:hAnsi="Times New Roman" w:cs="Times New Roman"/>
                <w:sz w:val="18"/>
                <w:szCs w:val="18"/>
              </w:rPr>
              <w:t>1405</w:t>
            </w: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13">
              <w:rPr>
                <w:rFonts w:ascii="Times New Roman" w:hAnsi="Times New Roman" w:cs="Times New Roman"/>
                <w:sz w:val="18"/>
                <w:szCs w:val="18"/>
              </w:rPr>
              <w:t>125,1</w:t>
            </w: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358" w:rsidRPr="00E52013" w:rsidRDefault="008323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13">
              <w:rPr>
                <w:rFonts w:ascii="Times New Roman" w:hAnsi="Times New Roman" w:cs="Times New Roman"/>
                <w:sz w:val="18"/>
                <w:szCs w:val="18"/>
              </w:rPr>
              <w:t>1405</w:t>
            </w: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13">
              <w:rPr>
                <w:rFonts w:ascii="Times New Roman" w:hAnsi="Times New Roman" w:cs="Times New Roman"/>
                <w:sz w:val="18"/>
                <w:szCs w:val="18"/>
              </w:rPr>
              <w:t>125,1</w:t>
            </w: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8A2" w:rsidRPr="00E52013" w:rsidRDefault="00EA38A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13">
              <w:rPr>
                <w:rFonts w:ascii="Times New Roman" w:hAnsi="Times New Roman" w:cs="Times New Roman"/>
                <w:sz w:val="18"/>
                <w:szCs w:val="18"/>
              </w:rPr>
              <w:t>1405</w:t>
            </w: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13">
              <w:rPr>
                <w:rFonts w:ascii="Times New Roman" w:hAnsi="Times New Roman" w:cs="Times New Roman"/>
                <w:sz w:val="18"/>
                <w:szCs w:val="18"/>
              </w:rPr>
              <w:t>125,1</w:t>
            </w:r>
          </w:p>
        </w:tc>
        <w:tc>
          <w:tcPr>
            <w:tcW w:w="992" w:type="dxa"/>
          </w:tcPr>
          <w:p w:rsidR="00C25B58" w:rsidRPr="00E52013" w:rsidRDefault="00C25B58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52013" w:rsidRDefault="008323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1544" w:rsidRPr="00E52013" w:rsidRDefault="00DC1544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1544" w:rsidRPr="00E52013" w:rsidRDefault="00DC1544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2C" w:rsidRPr="00E52013" w:rsidRDefault="00A0452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2C" w:rsidRPr="00E52013" w:rsidRDefault="00A0452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2C" w:rsidRPr="00E52013" w:rsidRDefault="00A0452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2C" w:rsidRPr="00E52013" w:rsidRDefault="00A0452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52013" w:rsidRDefault="00C25B58" w:rsidP="00A045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52013" w:rsidRDefault="00A0452C" w:rsidP="00A04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358" w:rsidRPr="00E52013" w:rsidRDefault="008323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E52013" w:rsidRDefault="00C25B58" w:rsidP="008323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358" w:rsidRPr="00E52013" w:rsidRDefault="008323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E52013" w:rsidRDefault="00C25B58" w:rsidP="00EA38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358" w:rsidRPr="00E52013" w:rsidRDefault="00832358" w:rsidP="00EA38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1544" w:rsidRPr="00E52013" w:rsidRDefault="00DC1544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1544" w:rsidRPr="00E52013" w:rsidRDefault="00DC1544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1544" w:rsidRPr="00E52013" w:rsidRDefault="00DC1544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1544" w:rsidRPr="00E52013" w:rsidRDefault="00DC1544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1544" w:rsidRPr="00E52013" w:rsidRDefault="00DC1544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1544" w:rsidRPr="00E52013" w:rsidRDefault="00DC1544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1544" w:rsidRPr="00E52013" w:rsidRDefault="00DC1544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1544" w:rsidRPr="00E52013" w:rsidRDefault="00DC1544" w:rsidP="00A04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13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DC1544" w:rsidRPr="00E52013" w:rsidRDefault="00DC1544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13">
              <w:rPr>
                <w:rFonts w:ascii="Times New Roman" w:hAnsi="Times New Roman" w:cs="Times New Roman"/>
                <w:sz w:val="18"/>
                <w:szCs w:val="18"/>
              </w:rPr>
              <w:t>ВАЗ 21099</w:t>
            </w:r>
          </w:p>
          <w:p w:rsidR="00A0452C" w:rsidRPr="00E52013" w:rsidRDefault="00A0452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2C" w:rsidRPr="00E52013" w:rsidRDefault="00A0452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13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A0452C" w:rsidRPr="00E52013" w:rsidRDefault="00A0452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13">
              <w:rPr>
                <w:rFonts w:ascii="Times New Roman" w:hAnsi="Times New Roman" w:cs="Times New Roman"/>
                <w:sz w:val="18"/>
                <w:szCs w:val="18"/>
              </w:rPr>
              <w:t>Фольксваген</w:t>
            </w:r>
          </w:p>
          <w:p w:rsidR="00A0452C" w:rsidRPr="00E52013" w:rsidRDefault="00A0452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520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LO</w:t>
            </w: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52013" w:rsidRDefault="00C25B58" w:rsidP="00EA38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5B58" w:rsidRPr="00E52013" w:rsidRDefault="00DC1544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1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275F6" w:rsidRPr="00E52013">
              <w:rPr>
                <w:rFonts w:ascii="Times New Roman" w:hAnsi="Times New Roman" w:cs="Times New Roman"/>
                <w:sz w:val="18"/>
                <w:szCs w:val="18"/>
              </w:rPr>
              <w:t>51 126,80</w:t>
            </w: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52013" w:rsidRDefault="00C25B58" w:rsidP="00DC15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52013" w:rsidRDefault="007275F6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13">
              <w:rPr>
                <w:rFonts w:ascii="Times New Roman" w:hAnsi="Times New Roman" w:cs="Times New Roman"/>
                <w:sz w:val="18"/>
                <w:szCs w:val="18"/>
              </w:rPr>
              <w:t>90 400,49</w:t>
            </w: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358" w:rsidRPr="00E52013" w:rsidRDefault="008323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358" w:rsidRPr="00E52013" w:rsidRDefault="008323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358" w:rsidRPr="00E52013" w:rsidRDefault="008323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358" w:rsidRPr="00E52013" w:rsidRDefault="008323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358" w:rsidRPr="00E52013" w:rsidRDefault="008323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358" w:rsidRPr="00E52013" w:rsidRDefault="008323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358" w:rsidRPr="00E52013" w:rsidRDefault="008323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358" w:rsidRPr="00E52013" w:rsidRDefault="00832358" w:rsidP="008323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358" w:rsidRPr="00E52013" w:rsidRDefault="00832358" w:rsidP="008323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1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832358" w:rsidRPr="00E52013" w:rsidRDefault="00832358" w:rsidP="008323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358" w:rsidRPr="00E52013" w:rsidRDefault="00832358" w:rsidP="008323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358" w:rsidRPr="00E52013" w:rsidRDefault="00832358" w:rsidP="008323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358" w:rsidRPr="00E52013" w:rsidRDefault="00832358" w:rsidP="008323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358" w:rsidRPr="00E52013" w:rsidRDefault="00832358" w:rsidP="008323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52013" w:rsidRDefault="008323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1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832358" w:rsidRPr="00E52013" w:rsidRDefault="008323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52013" w:rsidRDefault="008323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1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2C" w:rsidRPr="00E52013" w:rsidRDefault="00A0452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C25B58" w:rsidRPr="00E5201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013C" w:rsidRPr="005C013C" w:rsidTr="00BA7DDC">
        <w:tc>
          <w:tcPr>
            <w:tcW w:w="1701" w:type="dxa"/>
          </w:tcPr>
          <w:p w:rsidR="00DC1544" w:rsidRPr="00B77586" w:rsidRDefault="00DC1544" w:rsidP="002529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7586">
              <w:rPr>
                <w:rFonts w:ascii="Times New Roman" w:hAnsi="Times New Roman" w:cs="Times New Roman"/>
                <w:sz w:val="18"/>
                <w:szCs w:val="18"/>
              </w:rPr>
              <w:t>Афашагов</w:t>
            </w:r>
            <w:proofErr w:type="spellEnd"/>
            <w:r w:rsidRPr="00B77586">
              <w:rPr>
                <w:rFonts w:ascii="Times New Roman" w:hAnsi="Times New Roman" w:cs="Times New Roman"/>
                <w:sz w:val="18"/>
                <w:szCs w:val="18"/>
              </w:rPr>
              <w:t xml:space="preserve"> А.К.</w:t>
            </w:r>
          </w:p>
          <w:p w:rsidR="00DC1544" w:rsidRPr="00B77586" w:rsidRDefault="00DC1544" w:rsidP="002529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1544" w:rsidRPr="00B77586" w:rsidRDefault="00DC1544" w:rsidP="002529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1544" w:rsidRPr="00B77586" w:rsidRDefault="00DC1544" w:rsidP="002529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1544" w:rsidRPr="00B77586" w:rsidRDefault="00DC1544" w:rsidP="002529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951" w:rsidRPr="00B77586" w:rsidRDefault="00252951" w:rsidP="002529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1544" w:rsidRPr="00B77586" w:rsidRDefault="00DC1544" w:rsidP="002529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5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а</w:t>
            </w:r>
          </w:p>
          <w:p w:rsidR="00DC1544" w:rsidRPr="00B77586" w:rsidRDefault="00DC1544" w:rsidP="002529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1544" w:rsidRPr="00B77586" w:rsidRDefault="00DC1544" w:rsidP="002529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1544" w:rsidRPr="00B77586" w:rsidRDefault="00DC1544" w:rsidP="002529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1544" w:rsidRPr="00B77586" w:rsidRDefault="00DC1544" w:rsidP="002529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1544" w:rsidRPr="00B77586" w:rsidRDefault="00DC1544" w:rsidP="002529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586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DC1544" w:rsidRPr="00B77586" w:rsidRDefault="00DC1544" w:rsidP="002529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C1544" w:rsidRPr="00B77586" w:rsidRDefault="00DC1544" w:rsidP="002529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5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лавный специалист отдела архитектуры и градостроительства</w:t>
            </w:r>
          </w:p>
          <w:p w:rsidR="00DC1544" w:rsidRPr="00B77586" w:rsidRDefault="00DC1544" w:rsidP="002529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C1544" w:rsidRPr="00B77586" w:rsidRDefault="00DC1544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DC1544" w:rsidRPr="00B77586" w:rsidRDefault="00DC1544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C1544" w:rsidRPr="00B77586" w:rsidRDefault="00DC1544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C1544" w:rsidRPr="00B77586" w:rsidRDefault="00DC1544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C1544" w:rsidRPr="00B77586" w:rsidRDefault="00252951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586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DC1544" w:rsidRPr="00B77586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DC1544" w:rsidRPr="00B77586" w:rsidRDefault="00DC1544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1544" w:rsidRPr="00B77586" w:rsidRDefault="00DC1544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58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C1544" w:rsidRPr="00B77586" w:rsidRDefault="00DC1544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951" w:rsidRPr="00B77586" w:rsidRDefault="00252951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1544" w:rsidRPr="00B77586" w:rsidRDefault="00DC1544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5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DC1544" w:rsidRPr="00B77586" w:rsidRDefault="00DC1544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1544" w:rsidRPr="00B77586" w:rsidRDefault="00DC1544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58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C1544" w:rsidRPr="00B77586" w:rsidRDefault="00DC1544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951" w:rsidRPr="00B77586" w:rsidRDefault="00252951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1544" w:rsidRPr="00B77586" w:rsidRDefault="00DC1544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58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C1544" w:rsidRPr="00B77586" w:rsidRDefault="00DC1544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1544" w:rsidRPr="00B77586" w:rsidRDefault="00252951" w:rsidP="002529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58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DC1544" w:rsidRPr="00B77586" w:rsidRDefault="00DC1544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5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00</w:t>
            </w:r>
          </w:p>
          <w:p w:rsidR="00DC1544" w:rsidRPr="00B77586" w:rsidRDefault="00DC1544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1544" w:rsidRPr="00B77586" w:rsidRDefault="00DC1544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1544" w:rsidRPr="00B77586" w:rsidRDefault="00DC1544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586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  <w:p w:rsidR="00DC1544" w:rsidRPr="00B77586" w:rsidRDefault="00DC1544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951" w:rsidRPr="00B77586" w:rsidRDefault="00252951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1544" w:rsidRPr="00B77586" w:rsidRDefault="00DC1544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5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00</w:t>
            </w:r>
          </w:p>
          <w:p w:rsidR="00DC1544" w:rsidRPr="00B77586" w:rsidRDefault="00DC1544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1544" w:rsidRPr="00B77586" w:rsidRDefault="00DC1544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1544" w:rsidRPr="00B77586" w:rsidRDefault="00DC1544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586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  <w:p w:rsidR="00DC1544" w:rsidRPr="00B77586" w:rsidRDefault="00DC1544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951" w:rsidRPr="00B77586" w:rsidRDefault="00252951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1544" w:rsidRPr="00B77586" w:rsidRDefault="00DC1544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586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  <w:p w:rsidR="00DC1544" w:rsidRPr="00B77586" w:rsidRDefault="00DC1544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1544" w:rsidRPr="00B77586" w:rsidRDefault="00DC1544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1544" w:rsidRPr="00B77586" w:rsidRDefault="00252951" w:rsidP="002529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586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992" w:type="dxa"/>
          </w:tcPr>
          <w:p w:rsidR="00DC1544" w:rsidRPr="00B77586" w:rsidRDefault="00DC1544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5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DC1544" w:rsidRPr="00B77586" w:rsidRDefault="00DC1544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1544" w:rsidRPr="00B77586" w:rsidRDefault="00DC1544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1544" w:rsidRPr="00B77586" w:rsidRDefault="00DC1544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5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C1544" w:rsidRPr="00B77586" w:rsidRDefault="00DC1544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951" w:rsidRPr="00B77586" w:rsidRDefault="00252951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1544" w:rsidRPr="00B77586" w:rsidRDefault="00DC1544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5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DC1544" w:rsidRPr="00B77586" w:rsidRDefault="00DC1544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1544" w:rsidRPr="00B77586" w:rsidRDefault="00DC1544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1544" w:rsidRPr="00B77586" w:rsidRDefault="00DC1544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5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C1544" w:rsidRPr="00B77586" w:rsidRDefault="00DC1544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951" w:rsidRPr="00B77586" w:rsidRDefault="00252951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1544" w:rsidRPr="00B77586" w:rsidRDefault="00DC1544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5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C1544" w:rsidRPr="00B77586" w:rsidRDefault="00DC1544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1544" w:rsidRPr="00B77586" w:rsidRDefault="00DC1544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951" w:rsidRPr="00B77586" w:rsidRDefault="00252951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5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DC1544" w:rsidRPr="00B77586" w:rsidRDefault="00252951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5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мобиль</w:t>
            </w:r>
          </w:p>
          <w:p w:rsidR="00252951" w:rsidRPr="00B77586" w:rsidRDefault="00252951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586"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proofErr w:type="spellStart"/>
            <w:r w:rsidRPr="00B77586">
              <w:rPr>
                <w:rFonts w:ascii="Times New Roman" w:hAnsi="Times New Roman" w:cs="Times New Roman"/>
                <w:sz w:val="18"/>
                <w:szCs w:val="18"/>
              </w:rPr>
              <w:t>Тиана</w:t>
            </w:r>
            <w:proofErr w:type="spellEnd"/>
          </w:p>
        </w:tc>
        <w:tc>
          <w:tcPr>
            <w:tcW w:w="1134" w:type="dxa"/>
          </w:tcPr>
          <w:p w:rsidR="00DC1544" w:rsidRPr="00B77586" w:rsidRDefault="006B3B0A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586">
              <w:rPr>
                <w:rFonts w:ascii="Times New Roman" w:hAnsi="Times New Roman" w:cs="Times New Roman"/>
                <w:sz w:val="18"/>
                <w:szCs w:val="18"/>
              </w:rPr>
              <w:t>299 492,38</w:t>
            </w:r>
          </w:p>
          <w:p w:rsidR="00252951" w:rsidRPr="00B77586" w:rsidRDefault="00252951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951" w:rsidRPr="00B77586" w:rsidRDefault="00252951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951" w:rsidRPr="00B77586" w:rsidRDefault="00252951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951" w:rsidRPr="00B77586" w:rsidRDefault="00252951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951" w:rsidRPr="00B77586" w:rsidRDefault="00252951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951" w:rsidRPr="00B77586" w:rsidRDefault="00252951" w:rsidP="002529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5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  <w:p w:rsidR="00252951" w:rsidRPr="00B77586" w:rsidRDefault="00252951" w:rsidP="002529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951" w:rsidRPr="00B77586" w:rsidRDefault="00252951" w:rsidP="002529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951" w:rsidRPr="00B77586" w:rsidRDefault="00252951" w:rsidP="002529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951" w:rsidRPr="00B77586" w:rsidRDefault="00252951" w:rsidP="002529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951" w:rsidRPr="00B77586" w:rsidRDefault="00252951" w:rsidP="002529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951" w:rsidRPr="00B77586" w:rsidRDefault="00252951" w:rsidP="002529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58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DC1544" w:rsidRPr="00B77586" w:rsidRDefault="00DC1544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013C" w:rsidRPr="005C013C" w:rsidTr="00BA7DDC">
        <w:tc>
          <w:tcPr>
            <w:tcW w:w="1701" w:type="dxa"/>
          </w:tcPr>
          <w:p w:rsidR="00C25B58" w:rsidRPr="00D722F4" w:rsidRDefault="00C25B58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722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ичоев</w:t>
            </w:r>
            <w:proofErr w:type="spellEnd"/>
            <w:r w:rsidRPr="00D722F4">
              <w:rPr>
                <w:rFonts w:ascii="Times New Roman" w:hAnsi="Times New Roman" w:cs="Times New Roman"/>
                <w:sz w:val="18"/>
                <w:szCs w:val="18"/>
              </w:rPr>
              <w:t xml:space="preserve"> Х.Т.</w:t>
            </w:r>
          </w:p>
          <w:p w:rsidR="00C25B58" w:rsidRPr="00D722F4" w:rsidRDefault="00C25B58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722F4" w:rsidRDefault="00C25B58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722F4" w:rsidRDefault="00C25B58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722F4" w:rsidRDefault="00C25B58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722F4" w:rsidRDefault="00C25B58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6ED4" w:rsidRPr="00D722F4" w:rsidRDefault="002D6ED4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722F4" w:rsidRDefault="00C25B58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2F4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C25B58" w:rsidRPr="00D722F4" w:rsidRDefault="00C25B58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2F4">
              <w:rPr>
                <w:rFonts w:ascii="Times New Roman" w:hAnsi="Times New Roman" w:cs="Times New Roman"/>
                <w:sz w:val="18"/>
                <w:szCs w:val="18"/>
              </w:rPr>
              <w:t>Главны</w:t>
            </w:r>
            <w:r w:rsidR="0033387B" w:rsidRPr="00D722F4">
              <w:rPr>
                <w:rFonts w:ascii="Times New Roman" w:hAnsi="Times New Roman" w:cs="Times New Roman"/>
                <w:sz w:val="18"/>
                <w:szCs w:val="18"/>
              </w:rPr>
              <w:t>й специалист отдела ГО ЧС</w:t>
            </w:r>
            <w:r w:rsidRPr="00D722F4">
              <w:rPr>
                <w:rFonts w:ascii="Times New Roman" w:hAnsi="Times New Roman" w:cs="Times New Roman"/>
                <w:sz w:val="18"/>
                <w:szCs w:val="18"/>
              </w:rPr>
              <w:t xml:space="preserve">, мобилизационной и </w:t>
            </w:r>
            <w:proofErr w:type="spellStart"/>
            <w:r w:rsidRPr="00D722F4">
              <w:rPr>
                <w:rFonts w:ascii="Times New Roman" w:hAnsi="Times New Roman" w:cs="Times New Roman"/>
                <w:sz w:val="18"/>
                <w:szCs w:val="18"/>
              </w:rPr>
              <w:t>режимно</w:t>
            </w:r>
            <w:proofErr w:type="spellEnd"/>
            <w:r w:rsidRPr="00D722F4">
              <w:rPr>
                <w:rFonts w:ascii="Times New Roman" w:hAnsi="Times New Roman" w:cs="Times New Roman"/>
                <w:sz w:val="18"/>
                <w:szCs w:val="18"/>
              </w:rPr>
              <w:t>-секретной работы</w:t>
            </w:r>
          </w:p>
        </w:tc>
        <w:tc>
          <w:tcPr>
            <w:tcW w:w="1418" w:type="dxa"/>
          </w:tcPr>
          <w:p w:rsidR="00C25B58" w:rsidRPr="00D722F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2F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D722F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722F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2F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5B58" w:rsidRPr="00D722F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722F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6ED4" w:rsidRPr="00D722F4" w:rsidRDefault="002D6ED4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722F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2F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D722F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722F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2F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D722F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722F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2F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5B58" w:rsidRPr="00D722F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C25B58" w:rsidRPr="00D722F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2F4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C25B58" w:rsidRPr="00D722F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2F4">
              <w:rPr>
                <w:rFonts w:ascii="Times New Roman" w:hAnsi="Times New Roman" w:cs="Times New Roman"/>
                <w:sz w:val="18"/>
                <w:szCs w:val="18"/>
              </w:rPr>
              <w:t>1/2 доли</w:t>
            </w:r>
          </w:p>
          <w:p w:rsidR="00C25B58" w:rsidRPr="00D722F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722F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2F4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C25B58" w:rsidRPr="00D722F4" w:rsidRDefault="00C25B58" w:rsidP="00C25B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22F4">
              <w:rPr>
                <w:rFonts w:ascii="Times New Roman" w:hAnsi="Times New Roman" w:cs="Times New Roman"/>
                <w:sz w:val="18"/>
                <w:szCs w:val="18"/>
              </w:rPr>
              <w:t xml:space="preserve">        1/2 доли</w:t>
            </w:r>
          </w:p>
          <w:p w:rsidR="00C25B58" w:rsidRPr="00D722F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6ED4" w:rsidRPr="00D722F4" w:rsidRDefault="002D6ED4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722F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2F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25B58" w:rsidRPr="00D722F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722F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722F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2F4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C25B58" w:rsidRPr="00D722F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2F4">
              <w:rPr>
                <w:rFonts w:ascii="Times New Roman" w:hAnsi="Times New Roman" w:cs="Times New Roman"/>
                <w:sz w:val="18"/>
                <w:szCs w:val="18"/>
              </w:rPr>
              <w:t>1/2 доли</w:t>
            </w:r>
          </w:p>
          <w:p w:rsidR="00C25B58" w:rsidRPr="00D722F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722F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2F4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C25B58" w:rsidRPr="00D722F4" w:rsidRDefault="00C25B58" w:rsidP="00C25B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22F4">
              <w:rPr>
                <w:rFonts w:ascii="Times New Roman" w:hAnsi="Times New Roman" w:cs="Times New Roman"/>
                <w:sz w:val="18"/>
                <w:szCs w:val="18"/>
              </w:rPr>
              <w:t xml:space="preserve">        1/2 доли</w:t>
            </w:r>
          </w:p>
        </w:tc>
        <w:tc>
          <w:tcPr>
            <w:tcW w:w="992" w:type="dxa"/>
          </w:tcPr>
          <w:p w:rsidR="00C25B58" w:rsidRPr="00D722F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2F4">
              <w:rPr>
                <w:rFonts w:ascii="Times New Roman" w:hAnsi="Times New Roman" w:cs="Times New Roman"/>
                <w:sz w:val="18"/>
                <w:szCs w:val="18"/>
              </w:rPr>
              <w:t>987</w:t>
            </w:r>
          </w:p>
          <w:p w:rsidR="00C25B58" w:rsidRPr="00D722F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722F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722F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2F4">
              <w:rPr>
                <w:rFonts w:ascii="Times New Roman" w:hAnsi="Times New Roman" w:cs="Times New Roman"/>
                <w:sz w:val="18"/>
                <w:szCs w:val="18"/>
              </w:rPr>
              <w:t>139,7</w:t>
            </w:r>
          </w:p>
          <w:p w:rsidR="00C25B58" w:rsidRPr="00D722F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722F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6ED4" w:rsidRPr="00D722F4" w:rsidRDefault="002D6ED4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722F4" w:rsidRDefault="0033387B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2F4">
              <w:rPr>
                <w:rFonts w:ascii="Times New Roman" w:hAnsi="Times New Roman" w:cs="Times New Roman"/>
                <w:sz w:val="18"/>
                <w:szCs w:val="18"/>
              </w:rPr>
              <w:t>3741,5</w:t>
            </w:r>
          </w:p>
          <w:p w:rsidR="00C25B58" w:rsidRPr="00D722F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722F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722F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2F4">
              <w:rPr>
                <w:rFonts w:ascii="Times New Roman" w:hAnsi="Times New Roman" w:cs="Times New Roman"/>
                <w:sz w:val="18"/>
                <w:szCs w:val="18"/>
              </w:rPr>
              <w:t>987</w:t>
            </w:r>
          </w:p>
          <w:p w:rsidR="00C25B58" w:rsidRPr="00D722F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722F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722F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2F4">
              <w:rPr>
                <w:rFonts w:ascii="Times New Roman" w:hAnsi="Times New Roman" w:cs="Times New Roman"/>
                <w:sz w:val="18"/>
                <w:szCs w:val="18"/>
              </w:rPr>
              <w:t>139,7</w:t>
            </w:r>
          </w:p>
          <w:p w:rsidR="00C25B58" w:rsidRPr="00D722F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25B58" w:rsidRPr="00D722F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2F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D722F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722F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722F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2F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D722F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722F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6ED4" w:rsidRPr="00D722F4" w:rsidRDefault="002D6ED4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722F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2F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D722F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722F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722F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2F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D722F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722F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722F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2F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25B58" w:rsidRPr="00D722F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722F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722F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722F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722F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722F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25B58" w:rsidRPr="00D722F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722F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722F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722F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722F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722F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25B58" w:rsidRPr="00D722F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25B58" w:rsidRPr="00D722F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5B58" w:rsidRPr="00D722F4" w:rsidRDefault="00975C7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2F4">
              <w:rPr>
                <w:rFonts w:ascii="Times New Roman" w:hAnsi="Times New Roman" w:cs="Times New Roman"/>
                <w:sz w:val="18"/>
                <w:szCs w:val="18"/>
              </w:rPr>
              <w:t>564 605,96</w:t>
            </w:r>
          </w:p>
          <w:p w:rsidR="00C25B58" w:rsidRPr="00D722F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722F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722F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722F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722F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5C78" w:rsidRPr="00D722F4" w:rsidRDefault="00975C7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722F4" w:rsidRDefault="00975C7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2F4">
              <w:rPr>
                <w:rFonts w:ascii="Times New Roman" w:hAnsi="Times New Roman" w:cs="Times New Roman"/>
                <w:sz w:val="18"/>
                <w:szCs w:val="18"/>
              </w:rPr>
              <w:t>305 931,13</w:t>
            </w:r>
          </w:p>
        </w:tc>
        <w:tc>
          <w:tcPr>
            <w:tcW w:w="1560" w:type="dxa"/>
          </w:tcPr>
          <w:p w:rsidR="00C25B58" w:rsidRPr="005C013C" w:rsidRDefault="00C25B58" w:rsidP="00C25B58">
            <w:pPr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5C013C" w:rsidRPr="005C013C" w:rsidTr="00BA7DDC">
        <w:tc>
          <w:tcPr>
            <w:tcW w:w="1701" w:type="dxa"/>
          </w:tcPr>
          <w:p w:rsidR="00C25B58" w:rsidRPr="00014DD3" w:rsidRDefault="00C25B58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4DD3">
              <w:rPr>
                <w:rFonts w:ascii="Times New Roman" w:hAnsi="Times New Roman" w:cs="Times New Roman"/>
                <w:sz w:val="18"/>
                <w:szCs w:val="18"/>
              </w:rPr>
              <w:t>Ваниева</w:t>
            </w:r>
            <w:proofErr w:type="spellEnd"/>
            <w:r w:rsidRPr="00014DD3">
              <w:rPr>
                <w:rFonts w:ascii="Times New Roman" w:hAnsi="Times New Roman" w:cs="Times New Roman"/>
                <w:sz w:val="18"/>
                <w:szCs w:val="18"/>
              </w:rPr>
              <w:t xml:space="preserve"> Д.С.</w:t>
            </w:r>
          </w:p>
          <w:p w:rsidR="00C25B58" w:rsidRPr="00014DD3" w:rsidRDefault="00C25B58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014DD3" w:rsidRDefault="00C25B58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014DD3" w:rsidRDefault="00C25B58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014DD3" w:rsidRDefault="00C25B58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2E73" w:rsidRPr="00014DD3" w:rsidRDefault="00AD2E73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2E73" w:rsidRPr="00014DD3" w:rsidRDefault="00AD2E73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014DD3" w:rsidRDefault="00C25B58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DD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C25B58" w:rsidRPr="00014DD3" w:rsidRDefault="00C25B58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DD3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сельского хозяйства Управления экономики</w:t>
            </w:r>
          </w:p>
        </w:tc>
        <w:tc>
          <w:tcPr>
            <w:tcW w:w="1418" w:type="dxa"/>
          </w:tcPr>
          <w:p w:rsidR="00C25B58" w:rsidRPr="00014DD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014DD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014DD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014DD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014DD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2E73" w:rsidRPr="00014DD3" w:rsidRDefault="00AD2E73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2E73" w:rsidRPr="00014DD3" w:rsidRDefault="00AD2E73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014DD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DD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25B58" w:rsidRPr="00014DD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014DD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C25B58" w:rsidRPr="00014DD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014DD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014DD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014DD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014DD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2E73" w:rsidRPr="00014DD3" w:rsidRDefault="00AD2E73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2E73" w:rsidRPr="00014DD3" w:rsidRDefault="00AD2E73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014DD3" w:rsidRDefault="00C25B58" w:rsidP="00AD2E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DD3">
              <w:rPr>
                <w:rFonts w:ascii="Times New Roman" w:hAnsi="Times New Roman" w:cs="Times New Roman"/>
                <w:sz w:val="18"/>
                <w:szCs w:val="18"/>
              </w:rPr>
              <w:t>общая долевая 1/2 доли</w:t>
            </w:r>
          </w:p>
        </w:tc>
        <w:tc>
          <w:tcPr>
            <w:tcW w:w="992" w:type="dxa"/>
          </w:tcPr>
          <w:p w:rsidR="00C25B58" w:rsidRPr="00014DD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014DD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014DD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014DD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014DD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2E73" w:rsidRPr="00014DD3" w:rsidRDefault="00AD2E73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2E73" w:rsidRPr="00014DD3" w:rsidRDefault="00AD2E73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014DD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DD3">
              <w:rPr>
                <w:rFonts w:ascii="Times New Roman" w:hAnsi="Times New Roman" w:cs="Times New Roman"/>
                <w:sz w:val="18"/>
                <w:szCs w:val="18"/>
              </w:rPr>
              <w:t>70,3</w:t>
            </w:r>
          </w:p>
          <w:p w:rsidR="00C25B58" w:rsidRPr="00014DD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25B58" w:rsidRPr="00014DD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014DD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014DD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014DD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014DD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2E73" w:rsidRPr="00014DD3" w:rsidRDefault="00AD2E73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2E73" w:rsidRPr="00014DD3" w:rsidRDefault="00AD2E73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014DD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D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25B58" w:rsidRPr="00014DD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DD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014DD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014DD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DD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5B58" w:rsidRPr="00014DD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2E73" w:rsidRPr="00014DD3" w:rsidRDefault="00AD2E73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2E73" w:rsidRPr="00014DD3" w:rsidRDefault="00AD2E73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014DD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DD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014DD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014DD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DD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C25B58" w:rsidRPr="00014DD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DD3">
              <w:rPr>
                <w:rFonts w:ascii="Times New Roman" w:hAnsi="Times New Roman" w:cs="Times New Roman"/>
                <w:sz w:val="18"/>
                <w:szCs w:val="18"/>
              </w:rPr>
              <w:t>1963</w:t>
            </w:r>
          </w:p>
          <w:p w:rsidR="00C25B58" w:rsidRPr="00014DD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014DD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014DD3" w:rsidRDefault="00AD2E73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DD3">
              <w:rPr>
                <w:rFonts w:ascii="Times New Roman" w:hAnsi="Times New Roman" w:cs="Times New Roman"/>
                <w:sz w:val="18"/>
                <w:szCs w:val="18"/>
              </w:rPr>
              <w:t>67,8</w:t>
            </w:r>
          </w:p>
          <w:p w:rsidR="00C25B58" w:rsidRPr="00014DD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2E73" w:rsidRPr="00014DD3" w:rsidRDefault="00AD2E73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2E73" w:rsidRPr="00014DD3" w:rsidRDefault="00AD2E73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014DD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DD3">
              <w:rPr>
                <w:rFonts w:ascii="Times New Roman" w:hAnsi="Times New Roman" w:cs="Times New Roman"/>
                <w:sz w:val="18"/>
                <w:szCs w:val="18"/>
              </w:rPr>
              <w:t>1963</w:t>
            </w:r>
          </w:p>
          <w:p w:rsidR="00C25B58" w:rsidRPr="00014DD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014DD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014DD3" w:rsidRDefault="00AD2E73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DD3">
              <w:rPr>
                <w:rFonts w:ascii="Times New Roman" w:hAnsi="Times New Roman" w:cs="Times New Roman"/>
                <w:sz w:val="18"/>
                <w:szCs w:val="18"/>
              </w:rPr>
              <w:t>67,8</w:t>
            </w:r>
          </w:p>
        </w:tc>
        <w:tc>
          <w:tcPr>
            <w:tcW w:w="992" w:type="dxa"/>
          </w:tcPr>
          <w:p w:rsidR="00C25B58" w:rsidRPr="00014DD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D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014DD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014DD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014DD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D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014DD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2E73" w:rsidRPr="00014DD3" w:rsidRDefault="00AD2E73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2E73" w:rsidRPr="00014DD3" w:rsidRDefault="00AD2E73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014DD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D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014DD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014DD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014DD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D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25B58" w:rsidRPr="00014DD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014DD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014DD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014DD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014DD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2E73" w:rsidRPr="00014DD3" w:rsidRDefault="00AD2E73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D2E73" w:rsidRPr="00014DD3" w:rsidRDefault="00AD2E73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25B58" w:rsidRPr="00014DD3" w:rsidRDefault="00EB193B" w:rsidP="00EB193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14DD3">
              <w:rPr>
                <w:rFonts w:ascii="Times New Roman" w:hAnsi="Times New Roman" w:cs="Times New Roman"/>
                <w:sz w:val="18"/>
                <w:szCs w:val="18"/>
              </w:rPr>
              <w:t>НИСАН</w:t>
            </w:r>
            <w:r w:rsidRPr="00014D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EANA</w:t>
            </w:r>
          </w:p>
        </w:tc>
        <w:tc>
          <w:tcPr>
            <w:tcW w:w="1134" w:type="dxa"/>
          </w:tcPr>
          <w:p w:rsidR="00C25B58" w:rsidRPr="00014DD3" w:rsidRDefault="00EB193B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DD3">
              <w:rPr>
                <w:rFonts w:ascii="Times New Roman" w:hAnsi="Times New Roman" w:cs="Times New Roman"/>
                <w:sz w:val="18"/>
                <w:szCs w:val="18"/>
              </w:rPr>
              <w:t>336 230,52</w:t>
            </w:r>
          </w:p>
          <w:p w:rsidR="00C25B58" w:rsidRPr="00014DD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014DD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014DD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014DD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2E73" w:rsidRPr="00014DD3" w:rsidRDefault="00AD2E73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2E73" w:rsidRPr="00014DD3" w:rsidRDefault="00AD2E73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014DD3" w:rsidRDefault="00EB193B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DD3">
              <w:rPr>
                <w:rFonts w:ascii="Times New Roman" w:hAnsi="Times New Roman" w:cs="Times New Roman"/>
                <w:sz w:val="18"/>
                <w:szCs w:val="18"/>
              </w:rPr>
              <w:t>405 536,69</w:t>
            </w:r>
          </w:p>
        </w:tc>
        <w:tc>
          <w:tcPr>
            <w:tcW w:w="1560" w:type="dxa"/>
          </w:tcPr>
          <w:p w:rsidR="00C25B58" w:rsidRPr="005C013C" w:rsidRDefault="00C25B58" w:rsidP="00C25B58">
            <w:pPr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5C013C" w:rsidRPr="005C013C" w:rsidTr="00BA7DDC">
        <w:tc>
          <w:tcPr>
            <w:tcW w:w="1701" w:type="dxa"/>
          </w:tcPr>
          <w:p w:rsidR="00C25B58" w:rsidRPr="00D722F4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722F4">
              <w:rPr>
                <w:rFonts w:ascii="Times New Roman" w:hAnsi="Times New Roman" w:cs="Times New Roman"/>
                <w:sz w:val="18"/>
                <w:szCs w:val="18"/>
              </w:rPr>
              <w:t>Гаунова</w:t>
            </w:r>
            <w:proofErr w:type="spellEnd"/>
            <w:r w:rsidRPr="00D722F4">
              <w:rPr>
                <w:rFonts w:ascii="Times New Roman" w:hAnsi="Times New Roman" w:cs="Times New Roman"/>
                <w:sz w:val="18"/>
                <w:szCs w:val="18"/>
              </w:rPr>
              <w:t xml:space="preserve"> Д.Х.</w:t>
            </w:r>
          </w:p>
          <w:p w:rsidR="00C25B58" w:rsidRPr="00D722F4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722F4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722F4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722F4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722F4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722F4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722F4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722F4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722F4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2F4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843" w:type="dxa"/>
          </w:tcPr>
          <w:p w:rsidR="00C25B58" w:rsidRPr="00D722F4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2F4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по безопасности, противодействию коррупции и работе с правоохранительными органами</w:t>
            </w:r>
          </w:p>
        </w:tc>
        <w:tc>
          <w:tcPr>
            <w:tcW w:w="1418" w:type="dxa"/>
          </w:tcPr>
          <w:p w:rsidR="00C25B58" w:rsidRPr="00D722F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C25B58" w:rsidRPr="00D722F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25B58" w:rsidRPr="00D722F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25B58" w:rsidRPr="00D722F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25B58" w:rsidRPr="00D722F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2F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D722F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722F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2F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5B58" w:rsidRPr="00D722F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722F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2F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5B58" w:rsidRPr="00D722F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722F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722F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722F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2F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D722F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722F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2F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5B58" w:rsidRPr="00D722F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722F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2F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C25B58" w:rsidRPr="00D722F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2F4">
              <w:rPr>
                <w:rFonts w:ascii="Times New Roman" w:hAnsi="Times New Roman" w:cs="Times New Roman"/>
                <w:sz w:val="18"/>
                <w:szCs w:val="18"/>
              </w:rPr>
              <w:t>4215</w:t>
            </w:r>
          </w:p>
          <w:p w:rsidR="00C25B58" w:rsidRPr="00D722F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722F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722F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2F4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  <w:p w:rsidR="00C25B58" w:rsidRPr="00D722F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722F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2F4"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  <w:p w:rsidR="00C25B58" w:rsidRPr="00D722F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722F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722F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722F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2F4">
              <w:rPr>
                <w:rFonts w:ascii="Times New Roman" w:hAnsi="Times New Roman" w:cs="Times New Roman"/>
                <w:sz w:val="18"/>
                <w:szCs w:val="18"/>
              </w:rPr>
              <w:t>4215</w:t>
            </w:r>
          </w:p>
          <w:p w:rsidR="00C25B58" w:rsidRPr="00D722F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722F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722F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2F4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  <w:p w:rsidR="00C25B58" w:rsidRPr="00D722F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722F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2F4"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</w:tc>
        <w:tc>
          <w:tcPr>
            <w:tcW w:w="992" w:type="dxa"/>
          </w:tcPr>
          <w:p w:rsidR="00C25B58" w:rsidRPr="00D722F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2F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D722F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722F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722F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2F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D722F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722F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2F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D722F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722F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722F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722F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2F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D722F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722F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722F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2F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D722F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722F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2F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25B58" w:rsidRPr="00D722F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5B58" w:rsidRPr="00D722F4" w:rsidRDefault="0020358A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2F4">
              <w:rPr>
                <w:rFonts w:ascii="Times New Roman" w:hAnsi="Times New Roman" w:cs="Times New Roman"/>
                <w:sz w:val="18"/>
                <w:szCs w:val="18"/>
              </w:rPr>
              <w:t>371 810,45</w:t>
            </w:r>
          </w:p>
          <w:p w:rsidR="000374C4" w:rsidRPr="00D722F4" w:rsidRDefault="000374C4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4C4" w:rsidRPr="00D722F4" w:rsidRDefault="000374C4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4C4" w:rsidRPr="00D722F4" w:rsidRDefault="000374C4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4C4" w:rsidRPr="00D722F4" w:rsidRDefault="000374C4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4C4" w:rsidRPr="00D722F4" w:rsidRDefault="000374C4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4C4" w:rsidRPr="00D722F4" w:rsidRDefault="000374C4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4C4" w:rsidRPr="00D722F4" w:rsidRDefault="000374C4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4C4" w:rsidRPr="00D722F4" w:rsidRDefault="000374C4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4C4" w:rsidRPr="00D722F4" w:rsidRDefault="000374C4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2F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C25B58" w:rsidRPr="005C013C" w:rsidRDefault="00C25B58" w:rsidP="00C25B58">
            <w:pPr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5C013C" w:rsidRPr="005C013C" w:rsidTr="00BA7DDC">
        <w:tc>
          <w:tcPr>
            <w:tcW w:w="1701" w:type="dxa"/>
          </w:tcPr>
          <w:p w:rsidR="00C25B58" w:rsidRPr="00C25DBB" w:rsidRDefault="00C25B58" w:rsidP="002752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25D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нгапшева</w:t>
            </w:r>
            <w:proofErr w:type="spellEnd"/>
            <w:r w:rsidRPr="00C25DBB">
              <w:rPr>
                <w:rFonts w:ascii="Times New Roman" w:hAnsi="Times New Roman" w:cs="Times New Roman"/>
                <w:sz w:val="18"/>
                <w:szCs w:val="18"/>
              </w:rPr>
              <w:t xml:space="preserve"> Б.Ю.</w:t>
            </w:r>
          </w:p>
          <w:p w:rsidR="00C25B58" w:rsidRPr="00C25DBB" w:rsidRDefault="00C25B58" w:rsidP="002752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2752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2752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2752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2752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2D1" w:rsidRPr="00C25DBB" w:rsidRDefault="00B572D1" w:rsidP="00B572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B572D1" w:rsidP="00B572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C25B58" w:rsidRPr="00C25DBB" w:rsidRDefault="00C25B58" w:rsidP="002752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2D1" w:rsidRPr="00C25DBB" w:rsidRDefault="00B572D1" w:rsidP="002752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2D1" w:rsidRPr="00C25DBB" w:rsidRDefault="00C25B58" w:rsidP="00B572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843" w:type="dxa"/>
          </w:tcPr>
          <w:p w:rsidR="00C25B58" w:rsidRPr="00C25DBB" w:rsidRDefault="00C25B58" w:rsidP="002752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экономики Управления экономики</w:t>
            </w:r>
          </w:p>
        </w:tc>
        <w:tc>
          <w:tcPr>
            <w:tcW w:w="1418" w:type="dxa"/>
          </w:tcPr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C25DBB" w:rsidRDefault="00C25B58" w:rsidP="002752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5B58" w:rsidRPr="00C25DBB" w:rsidRDefault="00C25B58" w:rsidP="002752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2D1" w:rsidRPr="00C25DBB" w:rsidRDefault="00B572D1" w:rsidP="00B572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572D1" w:rsidRPr="00C25DBB" w:rsidRDefault="00B572D1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2752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25B58" w:rsidRPr="00C25DBB" w:rsidRDefault="00C25B58" w:rsidP="00C25B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25B58" w:rsidRPr="00C25DBB" w:rsidRDefault="00C25B58" w:rsidP="00C25B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2D1" w:rsidRPr="00C25DBB" w:rsidRDefault="00B572D1" w:rsidP="00C25B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1307</w:t>
            </w: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2752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58,9</w:t>
            </w:r>
          </w:p>
          <w:p w:rsidR="00C25B58" w:rsidRPr="00C25DBB" w:rsidRDefault="00C25B58" w:rsidP="002752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62,3</w:t>
            </w: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2D1" w:rsidRPr="00C25DBB" w:rsidRDefault="00B572D1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993" w:type="dxa"/>
          </w:tcPr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2752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C25DBB" w:rsidRDefault="00C25B58" w:rsidP="002752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275223" w:rsidP="002752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572D1" w:rsidRPr="00C25DBB" w:rsidRDefault="00B572D1" w:rsidP="002752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2D1" w:rsidRPr="00C25DBB" w:rsidRDefault="00B572D1" w:rsidP="002752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2D1" w:rsidRPr="00C25DBB" w:rsidRDefault="00B572D1" w:rsidP="002752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2752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2D1" w:rsidRPr="00C25DBB" w:rsidRDefault="00B572D1" w:rsidP="00B572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2D1" w:rsidRPr="00C25DBB" w:rsidRDefault="00B572D1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2D1" w:rsidRPr="00C25DBB" w:rsidRDefault="00B572D1" w:rsidP="00B572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62,3</w:t>
            </w: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2D1" w:rsidRPr="00C25DBB" w:rsidRDefault="00B572D1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62,3</w:t>
            </w:r>
          </w:p>
        </w:tc>
        <w:tc>
          <w:tcPr>
            <w:tcW w:w="992" w:type="dxa"/>
          </w:tcPr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B572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2D1" w:rsidRPr="00C25DBB" w:rsidRDefault="00B572D1" w:rsidP="00B572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2D1" w:rsidRPr="00C25DBB" w:rsidRDefault="00B572D1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5B58" w:rsidRPr="00C25DBB" w:rsidRDefault="0053366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384 227,23</w:t>
            </w:r>
          </w:p>
          <w:p w:rsidR="00155931" w:rsidRPr="00C25DBB" w:rsidRDefault="00155931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5931" w:rsidRPr="00C25DBB" w:rsidRDefault="00155931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5931" w:rsidRPr="00C25DBB" w:rsidRDefault="00155931" w:rsidP="001559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155931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2752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155931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C25B58" w:rsidRPr="005C013C" w:rsidRDefault="00C25B58" w:rsidP="00C25B58">
            <w:pPr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C25B58" w:rsidRPr="005C013C" w:rsidRDefault="00C25B58" w:rsidP="00C25B58">
            <w:pPr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C25B58" w:rsidRPr="005C013C" w:rsidRDefault="00C25B58" w:rsidP="00C25B58">
            <w:pPr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C25B58" w:rsidRPr="005C013C" w:rsidRDefault="00C25B58" w:rsidP="00C25B58">
            <w:pPr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C25B58" w:rsidRPr="005C013C" w:rsidRDefault="00C25B58" w:rsidP="00C25B58">
            <w:pPr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C25B58" w:rsidRPr="005C013C" w:rsidRDefault="00C25B58" w:rsidP="00C25B58">
            <w:pPr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5C013C" w:rsidRPr="005C013C" w:rsidTr="00BA7DDC">
        <w:tc>
          <w:tcPr>
            <w:tcW w:w="1701" w:type="dxa"/>
          </w:tcPr>
          <w:p w:rsidR="00CD304A" w:rsidRPr="005C013C" w:rsidRDefault="00CD304A" w:rsidP="00CD3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013C">
              <w:rPr>
                <w:rFonts w:ascii="Times New Roman" w:hAnsi="Times New Roman" w:cs="Times New Roman"/>
                <w:sz w:val="18"/>
                <w:szCs w:val="18"/>
              </w:rPr>
              <w:t>Дзагурова</w:t>
            </w:r>
            <w:proofErr w:type="spellEnd"/>
            <w:r w:rsidRPr="005C013C">
              <w:rPr>
                <w:rFonts w:ascii="Times New Roman" w:hAnsi="Times New Roman" w:cs="Times New Roman"/>
                <w:sz w:val="18"/>
                <w:szCs w:val="18"/>
              </w:rPr>
              <w:t xml:space="preserve"> Ф.М.</w:t>
            </w:r>
          </w:p>
          <w:p w:rsidR="00CD304A" w:rsidRPr="005C013C" w:rsidRDefault="00CD304A" w:rsidP="00CD3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304A" w:rsidRPr="005C013C" w:rsidRDefault="00CD304A" w:rsidP="00CD3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304A" w:rsidRPr="005C013C" w:rsidRDefault="00CD304A" w:rsidP="00CD3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304A" w:rsidRPr="005C013C" w:rsidRDefault="00CD304A" w:rsidP="00CD3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304A" w:rsidRPr="005C013C" w:rsidRDefault="00CD304A" w:rsidP="00CD3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304A" w:rsidRPr="005C013C" w:rsidRDefault="00CD304A" w:rsidP="00CD3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13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2E589E" w:rsidRPr="005C013C" w:rsidRDefault="002E589E" w:rsidP="00CD3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5C013C" w:rsidRDefault="002E589E" w:rsidP="00CD3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5C013C" w:rsidRDefault="002E589E" w:rsidP="00CD3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5C013C" w:rsidRDefault="002E589E" w:rsidP="00CD3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5C013C" w:rsidRDefault="002E589E" w:rsidP="00CD3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13C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843" w:type="dxa"/>
          </w:tcPr>
          <w:p w:rsidR="00CD304A" w:rsidRPr="005C013C" w:rsidRDefault="00CD304A" w:rsidP="00CD3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13C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исполнения бюджета МКУ «Управление финансами»</w:t>
            </w:r>
          </w:p>
        </w:tc>
        <w:tc>
          <w:tcPr>
            <w:tcW w:w="1418" w:type="dxa"/>
          </w:tcPr>
          <w:p w:rsidR="00CD304A" w:rsidRPr="005C013C" w:rsidRDefault="00CD304A" w:rsidP="00CD3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1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D304A" w:rsidRPr="005C013C" w:rsidRDefault="00CD304A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304A" w:rsidRPr="005C013C" w:rsidRDefault="00CD304A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1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30" w:type="dxa"/>
          </w:tcPr>
          <w:p w:rsidR="00CD304A" w:rsidRPr="005C013C" w:rsidRDefault="00CD304A" w:rsidP="00CD30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013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D304A" w:rsidRPr="005C013C" w:rsidRDefault="00CD304A" w:rsidP="00CD30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304A" w:rsidRPr="005C013C" w:rsidRDefault="00CD304A" w:rsidP="00CD30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304A" w:rsidRPr="005C013C" w:rsidRDefault="00CD304A" w:rsidP="00CD30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013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D304A" w:rsidRPr="005C013C" w:rsidRDefault="00CD304A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304A" w:rsidRPr="005C013C" w:rsidRDefault="00CD304A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13C">
              <w:rPr>
                <w:rFonts w:ascii="Times New Roman" w:hAnsi="Times New Roman" w:cs="Times New Roman"/>
                <w:sz w:val="18"/>
                <w:szCs w:val="18"/>
              </w:rPr>
              <w:t>8881</w:t>
            </w:r>
          </w:p>
          <w:p w:rsidR="00CD304A" w:rsidRPr="005C013C" w:rsidRDefault="00CD304A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304A" w:rsidRPr="005C013C" w:rsidRDefault="00CD304A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304A" w:rsidRPr="005C013C" w:rsidRDefault="00CD304A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13C">
              <w:rPr>
                <w:rFonts w:ascii="Times New Roman" w:hAnsi="Times New Roman" w:cs="Times New Roman"/>
                <w:sz w:val="18"/>
                <w:szCs w:val="18"/>
              </w:rPr>
              <w:t>98,5</w:t>
            </w:r>
          </w:p>
        </w:tc>
        <w:tc>
          <w:tcPr>
            <w:tcW w:w="993" w:type="dxa"/>
          </w:tcPr>
          <w:p w:rsidR="00CD304A" w:rsidRPr="005C013C" w:rsidRDefault="00CD304A" w:rsidP="00CD3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1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304A" w:rsidRPr="005C013C" w:rsidRDefault="00CD304A" w:rsidP="00CD3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304A" w:rsidRPr="005C013C" w:rsidRDefault="00CD304A" w:rsidP="00CD30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304A" w:rsidRPr="005C013C" w:rsidRDefault="00CD304A" w:rsidP="00CD3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1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304A" w:rsidRPr="005C013C" w:rsidRDefault="00CD304A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D304A" w:rsidRPr="005C013C" w:rsidRDefault="00CD304A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5C013C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5C013C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5C013C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5C013C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5C013C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5C013C" w:rsidRDefault="002E589E" w:rsidP="002E5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1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E589E" w:rsidRPr="005C013C" w:rsidRDefault="002E589E" w:rsidP="002E5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5C013C" w:rsidRDefault="002E589E" w:rsidP="002E5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1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E589E" w:rsidRPr="005C013C" w:rsidRDefault="002E589E" w:rsidP="002E5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5C013C" w:rsidRDefault="002E589E" w:rsidP="002E5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1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E589E" w:rsidRPr="005C013C" w:rsidRDefault="002E589E" w:rsidP="002E5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5C013C" w:rsidRDefault="002E589E" w:rsidP="002E5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1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CD304A" w:rsidRPr="005C013C" w:rsidRDefault="00CD304A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5C013C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5C013C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5C013C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5C013C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5C013C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5C013C" w:rsidRDefault="002E589E" w:rsidP="002E5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13C">
              <w:rPr>
                <w:rFonts w:ascii="Times New Roman" w:hAnsi="Times New Roman" w:cs="Times New Roman"/>
                <w:sz w:val="18"/>
                <w:szCs w:val="18"/>
              </w:rPr>
              <w:t>8881</w:t>
            </w:r>
          </w:p>
          <w:p w:rsidR="002E589E" w:rsidRPr="005C013C" w:rsidRDefault="002E589E" w:rsidP="002E5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5C013C" w:rsidRDefault="002E589E" w:rsidP="002E5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5C013C" w:rsidRDefault="002E589E" w:rsidP="002E5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13C">
              <w:rPr>
                <w:rFonts w:ascii="Times New Roman" w:hAnsi="Times New Roman" w:cs="Times New Roman"/>
                <w:sz w:val="18"/>
                <w:szCs w:val="18"/>
              </w:rPr>
              <w:t>98,5</w:t>
            </w:r>
          </w:p>
          <w:p w:rsidR="002E589E" w:rsidRPr="005C013C" w:rsidRDefault="002E589E" w:rsidP="002E5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5C013C" w:rsidRDefault="002E589E" w:rsidP="002E5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13C">
              <w:rPr>
                <w:rFonts w:ascii="Times New Roman" w:hAnsi="Times New Roman" w:cs="Times New Roman"/>
                <w:sz w:val="18"/>
                <w:szCs w:val="18"/>
              </w:rPr>
              <w:t>8881</w:t>
            </w:r>
          </w:p>
          <w:p w:rsidR="002E589E" w:rsidRPr="005C013C" w:rsidRDefault="002E589E" w:rsidP="002E5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5C013C" w:rsidRDefault="002E589E" w:rsidP="002E5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5C013C" w:rsidRDefault="002E589E" w:rsidP="002E5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13C">
              <w:rPr>
                <w:rFonts w:ascii="Times New Roman" w:hAnsi="Times New Roman" w:cs="Times New Roman"/>
                <w:sz w:val="18"/>
                <w:szCs w:val="18"/>
              </w:rPr>
              <w:t>98,5</w:t>
            </w:r>
          </w:p>
        </w:tc>
        <w:tc>
          <w:tcPr>
            <w:tcW w:w="992" w:type="dxa"/>
          </w:tcPr>
          <w:p w:rsidR="00CD304A" w:rsidRPr="005C013C" w:rsidRDefault="00CD304A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5C013C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5C013C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5C013C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5C013C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5C013C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5C013C" w:rsidRDefault="002E589E" w:rsidP="002E5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1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E589E" w:rsidRPr="005C013C" w:rsidRDefault="002E589E" w:rsidP="002E5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5C013C" w:rsidRDefault="002E589E" w:rsidP="002E58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5C013C" w:rsidRDefault="002E589E" w:rsidP="002E5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1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E589E" w:rsidRPr="005C013C" w:rsidRDefault="002E589E" w:rsidP="002E5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5C013C" w:rsidRDefault="002E589E" w:rsidP="002E5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1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E589E" w:rsidRPr="005C013C" w:rsidRDefault="002E589E" w:rsidP="002E5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5C013C" w:rsidRDefault="002E589E" w:rsidP="002E58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5C013C" w:rsidRDefault="002E589E" w:rsidP="002E5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1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D304A" w:rsidRPr="005C013C" w:rsidRDefault="00CD304A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304A" w:rsidRPr="005C013C" w:rsidRDefault="0061440B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13C">
              <w:rPr>
                <w:rFonts w:ascii="Times New Roman" w:hAnsi="Times New Roman" w:cs="Times New Roman"/>
                <w:sz w:val="18"/>
                <w:szCs w:val="18"/>
              </w:rPr>
              <w:t>296 664,47</w:t>
            </w:r>
          </w:p>
          <w:p w:rsidR="002E589E" w:rsidRPr="005C013C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5C013C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5C013C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5C013C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5C013C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5C013C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13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277CEC" w:rsidRPr="005C013C" w:rsidRDefault="00277CE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7CEC" w:rsidRPr="005C013C" w:rsidRDefault="00277CE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7CEC" w:rsidRPr="005C013C" w:rsidRDefault="00277CE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7CEC" w:rsidRPr="005C013C" w:rsidRDefault="00277CE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7CEC" w:rsidRPr="005C013C" w:rsidRDefault="00277CE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13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CD304A" w:rsidRPr="005C013C" w:rsidRDefault="00CD304A" w:rsidP="00C25B58">
            <w:pPr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5C013C" w:rsidRPr="005C013C" w:rsidTr="00BA7DDC">
        <w:tc>
          <w:tcPr>
            <w:tcW w:w="1701" w:type="dxa"/>
          </w:tcPr>
          <w:p w:rsidR="00C25B58" w:rsidRPr="00DC5336" w:rsidRDefault="00852A5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5336">
              <w:rPr>
                <w:rFonts w:ascii="Times New Roman" w:hAnsi="Times New Roman" w:cs="Times New Roman"/>
                <w:sz w:val="18"/>
                <w:szCs w:val="18"/>
              </w:rPr>
              <w:t>Думанов</w:t>
            </w:r>
            <w:proofErr w:type="spellEnd"/>
            <w:r w:rsidRPr="00DC53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25B58" w:rsidRPr="00DC5336">
              <w:rPr>
                <w:rFonts w:ascii="Times New Roman" w:hAnsi="Times New Roman" w:cs="Times New Roman"/>
                <w:sz w:val="18"/>
                <w:szCs w:val="18"/>
              </w:rPr>
              <w:t>Х.Х</w:t>
            </w:r>
          </w:p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33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C25B58" w:rsidRPr="00DC5336" w:rsidRDefault="00C25B58" w:rsidP="00C25B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5336">
              <w:rPr>
                <w:rFonts w:ascii="Times New Roman" w:hAnsi="Times New Roman" w:cs="Times New Roman"/>
                <w:sz w:val="18"/>
                <w:szCs w:val="18"/>
              </w:rPr>
              <w:t>Главный специалист архивной службы</w:t>
            </w:r>
          </w:p>
        </w:tc>
        <w:tc>
          <w:tcPr>
            <w:tcW w:w="1418" w:type="dxa"/>
          </w:tcPr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3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33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33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33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336">
              <w:rPr>
                <w:rFonts w:ascii="Times New Roman" w:hAnsi="Times New Roman" w:cs="Times New Roman"/>
                <w:sz w:val="18"/>
                <w:szCs w:val="18"/>
              </w:rPr>
              <w:t>4551</w:t>
            </w:r>
          </w:p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336">
              <w:rPr>
                <w:rFonts w:ascii="Times New Roman" w:hAnsi="Times New Roman" w:cs="Times New Roman"/>
                <w:sz w:val="18"/>
                <w:szCs w:val="18"/>
              </w:rPr>
              <w:t>169</w:t>
            </w:r>
          </w:p>
        </w:tc>
        <w:tc>
          <w:tcPr>
            <w:tcW w:w="993" w:type="dxa"/>
          </w:tcPr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3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3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3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33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336">
              <w:rPr>
                <w:rFonts w:ascii="Times New Roman" w:hAnsi="Times New Roman" w:cs="Times New Roman"/>
                <w:sz w:val="18"/>
                <w:szCs w:val="18"/>
              </w:rPr>
              <w:t>4551</w:t>
            </w:r>
          </w:p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336">
              <w:rPr>
                <w:rFonts w:ascii="Times New Roman" w:hAnsi="Times New Roman" w:cs="Times New Roman"/>
                <w:sz w:val="18"/>
                <w:szCs w:val="18"/>
              </w:rPr>
              <w:t>169</w:t>
            </w:r>
          </w:p>
        </w:tc>
        <w:tc>
          <w:tcPr>
            <w:tcW w:w="992" w:type="dxa"/>
          </w:tcPr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3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3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336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336">
              <w:rPr>
                <w:rFonts w:ascii="Times New Roman" w:hAnsi="Times New Roman" w:cs="Times New Roman"/>
                <w:sz w:val="18"/>
                <w:szCs w:val="18"/>
              </w:rPr>
              <w:t>ВАЗ 21070</w:t>
            </w:r>
          </w:p>
        </w:tc>
        <w:tc>
          <w:tcPr>
            <w:tcW w:w="1134" w:type="dxa"/>
          </w:tcPr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336">
              <w:rPr>
                <w:rFonts w:ascii="Times New Roman" w:hAnsi="Times New Roman" w:cs="Times New Roman"/>
                <w:sz w:val="18"/>
                <w:szCs w:val="18"/>
              </w:rPr>
              <w:t>257 082,26</w:t>
            </w:r>
          </w:p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C5336" w:rsidRDefault="00B77586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336">
              <w:rPr>
                <w:rFonts w:ascii="Times New Roman" w:hAnsi="Times New Roman" w:cs="Times New Roman"/>
                <w:sz w:val="18"/>
                <w:szCs w:val="18"/>
              </w:rPr>
              <w:t>172 304,76</w:t>
            </w:r>
          </w:p>
        </w:tc>
        <w:tc>
          <w:tcPr>
            <w:tcW w:w="1560" w:type="dxa"/>
          </w:tcPr>
          <w:p w:rsidR="00C25B58" w:rsidRPr="00DC533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013C" w:rsidRPr="005C013C" w:rsidTr="00BA7DDC">
        <w:tc>
          <w:tcPr>
            <w:tcW w:w="1701" w:type="dxa"/>
          </w:tcPr>
          <w:p w:rsidR="00C25B58" w:rsidRPr="00631DED" w:rsidRDefault="00C25B58" w:rsidP="008D0E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Канкулов</w:t>
            </w:r>
            <w:proofErr w:type="spellEnd"/>
            <w:r w:rsidRPr="00631DED"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  <w:p w:rsidR="00C25B58" w:rsidRPr="00631DED" w:rsidRDefault="00C25B58" w:rsidP="008D0E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631DED" w:rsidRDefault="00C25B58" w:rsidP="008D0E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631DED" w:rsidRDefault="00C25B58" w:rsidP="008D0E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631DED" w:rsidRDefault="00C25B58" w:rsidP="008D0E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631DED" w:rsidRDefault="00C25B58" w:rsidP="008D0E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631DED" w:rsidRDefault="00C25B58" w:rsidP="008D0E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631DED" w:rsidRDefault="00C25B58" w:rsidP="008D0E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631DED" w:rsidRDefault="00C25B58" w:rsidP="008D0E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631DED" w:rsidRDefault="00C25B58" w:rsidP="008D0E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C25B58" w:rsidRPr="00631DED" w:rsidRDefault="00C25B58" w:rsidP="008D0E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631DED" w:rsidRDefault="00C25B58" w:rsidP="008D0E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631DED" w:rsidRDefault="00C25B58" w:rsidP="008D0E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631DED" w:rsidRDefault="00C25B58" w:rsidP="008D0E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6348" w:rsidRPr="00631DED" w:rsidRDefault="00D76348" w:rsidP="00D763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D3B" w:rsidRPr="00631DED" w:rsidRDefault="00CE7D3B" w:rsidP="008D0E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631DED" w:rsidRDefault="00C25B58" w:rsidP="008D0E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843" w:type="dxa"/>
          </w:tcPr>
          <w:p w:rsidR="00C25B58" w:rsidRPr="00631DED" w:rsidRDefault="00C25B58" w:rsidP="003742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едущий специалист отдела </w:t>
            </w:r>
            <w:r w:rsidR="00CB0C94" w:rsidRPr="00631DED">
              <w:rPr>
                <w:rFonts w:ascii="Times New Roman" w:hAnsi="Times New Roman" w:cs="Times New Roman"/>
                <w:sz w:val="18"/>
                <w:szCs w:val="18"/>
              </w:rPr>
              <w:t>архитектуры и градостроительства</w:t>
            </w:r>
          </w:p>
        </w:tc>
        <w:tc>
          <w:tcPr>
            <w:tcW w:w="1418" w:type="dxa"/>
          </w:tcPr>
          <w:p w:rsidR="00C25B58" w:rsidRPr="00631DE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25B58" w:rsidRPr="00631DE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631DE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631DE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631DE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631DE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631DE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631DE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631DE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631DE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30" w:type="dxa"/>
          </w:tcPr>
          <w:p w:rsidR="00C25B58" w:rsidRPr="00631DE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C25B58" w:rsidRPr="00631DE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631DE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631DE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631DE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631DE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631DE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631DE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631DE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C25B58" w:rsidRPr="00631DE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65,3</w:t>
            </w:r>
          </w:p>
          <w:p w:rsidR="00C25B58" w:rsidRPr="00631DE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631DE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631DE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631DE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631DE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631DE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631DE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631DE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631DE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65,3</w:t>
            </w:r>
          </w:p>
        </w:tc>
        <w:tc>
          <w:tcPr>
            <w:tcW w:w="993" w:type="dxa"/>
          </w:tcPr>
          <w:p w:rsidR="00C25B58" w:rsidRPr="00631DE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631DE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631DE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631DE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631DE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631DE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631DE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631DE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631DE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631DE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25B58" w:rsidRPr="00631DE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631DE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631DE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5B58" w:rsidRPr="00631DE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631DE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631DE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631DE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D3B" w:rsidRPr="00631DED" w:rsidRDefault="00CE7D3B" w:rsidP="00D763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D3B" w:rsidRPr="00631DED" w:rsidRDefault="00CE7D3B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631DE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631DE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E7D3B" w:rsidRPr="00631DED" w:rsidRDefault="00CE7D3B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631DE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E1E" w:rsidRPr="00631DED" w:rsidRDefault="008D0E1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631DE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631DE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631DED" w:rsidRDefault="00F931C8" w:rsidP="00F93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C25B58" w:rsidRPr="00631DE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00</w:t>
            </w:r>
          </w:p>
          <w:p w:rsidR="00C25B58" w:rsidRPr="00631DE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631DE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631DE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</w:p>
          <w:p w:rsidR="00C25B58" w:rsidRPr="00631DE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631DE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631DE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631DE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631DED" w:rsidRDefault="00C25B58" w:rsidP="00D763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D3B" w:rsidRPr="00631DED" w:rsidRDefault="00CE7D3B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  <w:p w:rsidR="00CE7D3B" w:rsidRPr="00631DED" w:rsidRDefault="00CE7D3B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D3B" w:rsidRPr="00631DED" w:rsidRDefault="00CE7D3B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D3B" w:rsidRPr="00631DED" w:rsidRDefault="00CE7D3B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</w:p>
          <w:p w:rsidR="00CE7D3B" w:rsidRPr="00631DED" w:rsidRDefault="00CE7D3B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631DE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E1E" w:rsidRPr="00631DED" w:rsidRDefault="008D0E1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631DE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  <w:p w:rsidR="00C25B58" w:rsidRPr="00631DE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631DE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631DED" w:rsidRDefault="00F931C8" w:rsidP="00F93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992" w:type="dxa"/>
          </w:tcPr>
          <w:p w:rsidR="00C25B58" w:rsidRPr="00631DE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C25B58" w:rsidRPr="00631DE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631DE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631DE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631DE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631DE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631DE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631DE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631DE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631DE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631DE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631DE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631DE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631DE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E1E" w:rsidRPr="00631DED" w:rsidRDefault="008D0E1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D3B" w:rsidRPr="00631DED" w:rsidRDefault="00CE7D3B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631DE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631DE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631DE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D3B" w:rsidRPr="00631DED" w:rsidRDefault="00D76348" w:rsidP="00D76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25B58" w:rsidRPr="00631DE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5B58" w:rsidRPr="00631DED" w:rsidRDefault="00D7634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267 516,49</w:t>
            </w:r>
          </w:p>
          <w:p w:rsidR="00C25B58" w:rsidRPr="00631DE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631DE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631DE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631DE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631DE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631DE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631DE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631DE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631DED" w:rsidRDefault="00D7634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113 450,24</w:t>
            </w:r>
          </w:p>
          <w:p w:rsidR="008D0E1E" w:rsidRPr="00631DED" w:rsidRDefault="008D0E1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E1E" w:rsidRPr="00631DED" w:rsidRDefault="008D0E1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E1E" w:rsidRPr="00631DED" w:rsidRDefault="008D0E1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E1E" w:rsidRPr="00631DED" w:rsidRDefault="008D0E1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E1E" w:rsidRPr="00631DED" w:rsidRDefault="008D0E1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D3B" w:rsidRPr="00631DED" w:rsidRDefault="00CE7D3B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E1E" w:rsidRPr="00631DED" w:rsidRDefault="00D76348" w:rsidP="00D76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C25B58" w:rsidRPr="005C013C" w:rsidRDefault="00C25B58" w:rsidP="00C25B58">
            <w:pPr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5C013C" w:rsidRPr="005C013C" w:rsidTr="00BA7DDC">
        <w:tc>
          <w:tcPr>
            <w:tcW w:w="1701" w:type="dxa"/>
          </w:tcPr>
          <w:p w:rsidR="00C25B58" w:rsidRPr="00C25DBB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това Ж.Г.</w:t>
            </w:r>
          </w:p>
          <w:p w:rsidR="00C25B58" w:rsidRPr="00C25DBB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C25DBB" w:rsidRDefault="002825B0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C25B58" w:rsidRPr="00C25DBB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A103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C25B58" w:rsidRPr="00C25DBB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C25B58" w:rsidRPr="00C25DBB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25B58" w:rsidRPr="00C25DBB" w:rsidRDefault="00C25B58" w:rsidP="00A103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бюджетного планирования и межбюджетных отношений МКУ «Управление финансами»</w:t>
            </w:r>
          </w:p>
        </w:tc>
        <w:tc>
          <w:tcPr>
            <w:tcW w:w="1418" w:type="dxa"/>
          </w:tcPr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2825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C25DBB" w:rsidRDefault="002825B0" w:rsidP="002825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310" w:rsidRPr="00C25DBB" w:rsidRDefault="00A1031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C25DBB" w:rsidRDefault="002825B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C25DBB" w:rsidRDefault="002825B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4101</w:t>
            </w: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1313</w:t>
            </w: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998</w:t>
            </w: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104,2</w:t>
            </w: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55,6</w:t>
            </w: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C25DBB" w:rsidRDefault="002825B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C25DBB" w:rsidRDefault="002825B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A103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825B0" w:rsidRPr="00C25DBB" w:rsidRDefault="002825B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825B0" w:rsidRPr="00C25DBB" w:rsidRDefault="002825B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1313</w:t>
            </w: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338,7</w:t>
            </w: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C25DBB" w:rsidRDefault="002825B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338,7</w:t>
            </w: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A103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338,7</w:t>
            </w: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1313</w:t>
            </w: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C25DBB" w:rsidRDefault="002825B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338,7</w:t>
            </w: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1313</w:t>
            </w:r>
          </w:p>
        </w:tc>
        <w:tc>
          <w:tcPr>
            <w:tcW w:w="992" w:type="dxa"/>
          </w:tcPr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C25DBB" w:rsidRDefault="002825B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A103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C25DBB" w:rsidRDefault="002825B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C25DBB" w:rsidRDefault="002825B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ИЖ 2715-</w:t>
            </w: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016-01</w:t>
            </w:r>
          </w:p>
          <w:p w:rsidR="002825B0" w:rsidRPr="00C25DBB" w:rsidRDefault="002825B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 xml:space="preserve"> 210740</w:t>
            </w:r>
          </w:p>
          <w:p w:rsidR="00A10310" w:rsidRPr="00C25DBB" w:rsidRDefault="00A1031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310" w:rsidRPr="00C25DBB" w:rsidRDefault="00A1031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A10310" w:rsidRPr="00C25DBB" w:rsidRDefault="00A1031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Фольксваген</w:t>
            </w:r>
          </w:p>
          <w:p w:rsidR="00A10310" w:rsidRPr="00C25DBB" w:rsidRDefault="00A1031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ПОЛО</w:t>
            </w:r>
          </w:p>
        </w:tc>
        <w:tc>
          <w:tcPr>
            <w:tcW w:w="1134" w:type="dxa"/>
          </w:tcPr>
          <w:p w:rsidR="00C25B58" w:rsidRPr="00C25DBB" w:rsidRDefault="00A1031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328 480,60</w:t>
            </w: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C25DBB" w:rsidRDefault="002825B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A1031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555 068,17</w:t>
            </w: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25DBB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C25DBB" w:rsidRDefault="002825B0" w:rsidP="00A103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C25DBB" w:rsidRDefault="002825B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2825B0" w:rsidRPr="00C25DBB" w:rsidRDefault="002825B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C25DBB" w:rsidRDefault="002825B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C25DBB" w:rsidRDefault="002825B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C25DBB" w:rsidRDefault="002825B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C25DBB" w:rsidRDefault="002825B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D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C25B58" w:rsidRPr="005C013C" w:rsidRDefault="00C25B58" w:rsidP="00C25B58">
            <w:pPr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5C013C" w:rsidRPr="005C013C" w:rsidTr="00BA7DDC">
        <w:tc>
          <w:tcPr>
            <w:tcW w:w="1701" w:type="dxa"/>
          </w:tcPr>
          <w:p w:rsidR="00C25B58" w:rsidRPr="00BF564D" w:rsidRDefault="00C25B58" w:rsidP="00366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564D">
              <w:rPr>
                <w:rFonts w:ascii="Times New Roman" w:hAnsi="Times New Roman" w:cs="Times New Roman"/>
                <w:sz w:val="18"/>
                <w:szCs w:val="18"/>
              </w:rPr>
              <w:t>Псануков</w:t>
            </w:r>
            <w:proofErr w:type="spellEnd"/>
            <w:r w:rsidRPr="00BF564D">
              <w:rPr>
                <w:rFonts w:ascii="Times New Roman" w:hAnsi="Times New Roman" w:cs="Times New Roman"/>
                <w:sz w:val="18"/>
                <w:szCs w:val="18"/>
              </w:rPr>
              <w:t xml:space="preserve"> А.А</w:t>
            </w:r>
          </w:p>
          <w:p w:rsidR="00C25B58" w:rsidRPr="00BF564D" w:rsidRDefault="00C25B58" w:rsidP="00366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F564D" w:rsidRDefault="00C25B58" w:rsidP="00366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F564D" w:rsidRDefault="00C25B58" w:rsidP="00366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F564D" w:rsidRDefault="00C25B58" w:rsidP="00366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F564D" w:rsidRDefault="00C25B58" w:rsidP="00366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F564D" w:rsidRDefault="00C25B58" w:rsidP="00366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64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C25B58" w:rsidRPr="00BF564D" w:rsidRDefault="00C25B58" w:rsidP="00366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F564D" w:rsidRDefault="00C25B58" w:rsidP="00366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F564D" w:rsidRDefault="00C25B58" w:rsidP="00366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F564D" w:rsidRDefault="00C25B58" w:rsidP="00366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64D" w:rsidRPr="00BF564D" w:rsidRDefault="00BF564D" w:rsidP="00366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F564D" w:rsidRDefault="00C25B58" w:rsidP="00366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64D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3667F5" w:rsidRPr="00BF564D" w:rsidRDefault="003667F5" w:rsidP="00366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7F5" w:rsidRPr="00BF564D" w:rsidRDefault="003667F5" w:rsidP="00366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7F5" w:rsidRPr="00BF564D" w:rsidRDefault="003667F5" w:rsidP="00366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7F5" w:rsidRPr="00BF564D" w:rsidRDefault="003667F5" w:rsidP="00366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7F5" w:rsidRPr="00BF564D" w:rsidRDefault="003667F5" w:rsidP="00366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64D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843" w:type="dxa"/>
          </w:tcPr>
          <w:p w:rsidR="00C25B58" w:rsidRPr="00BF564D" w:rsidRDefault="00C25B58" w:rsidP="00366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6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лавный специалист отдела исполнения бюджета МКУ «Управление финансами»</w:t>
            </w:r>
          </w:p>
        </w:tc>
        <w:tc>
          <w:tcPr>
            <w:tcW w:w="1418" w:type="dxa"/>
          </w:tcPr>
          <w:p w:rsidR="00C25B58" w:rsidRPr="00BF564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C25B58" w:rsidRPr="00BF564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25B58" w:rsidRPr="00BF564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25B58" w:rsidRPr="00BF564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25B58" w:rsidRPr="00BF564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6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5B58" w:rsidRPr="00BF564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F564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6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BF564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F564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F564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6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5B58" w:rsidRPr="00BF564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F564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6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BF564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64D" w:rsidRPr="00BF564D" w:rsidRDefault="00BF564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F564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6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5B58" w:rsidRPr="00BF564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F564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6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667F5" w:rsidRPr="00BF564D" w:rsidRDefault="003667F5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7F5" w:rsidRPr="00BF564D" w:rsidRDefault="003667F5" w:rsidP="00366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6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667F5" w:rsidRPr="00BF564D" w:rsidRDefault="003667F5" w:rsidP="00366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7F5" w:rsidRPr="00BF564D" w:rsidRDefault="003667F5" w:rsidP="00366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6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C25B58" w:rsidRPr="00BF564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56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128</w:t>
            </w:r>
            <w:r w:rsidRPr="00BF564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F56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  <w:p w:rsidR="00C25B58" w:rsidRPr="00BF564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25B58" w:rsidRPr="00BF564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56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0</w:t>
            </w:r>
          </w:p>
          <w:p w:rsidR="00C25B58" w:rsidRPr="00BF564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25B58" w:rsidRPr="00BF564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25B58" w:rsidRPr="00BF564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25B58" w:rsidRPr="00BF564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56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8,8</w:t>
            </w:r>
          </w:p>
          <w:p w:rsidR="00C25B58" w:rsidRPr="00BF564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25B58" w:rsidRPr="00BF564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56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0</w:t>
            </w:r>
          </w:p>
          <w:p w:rsidR="00C25B58" w:rsidRPr="00BF564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25B58" w:rsidRPr="00BF564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F564D" w:rsidRPr="00BF564D" w:rsidRDefault="00BF564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25B58" w:rsidRPr="00BF564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56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8,8</w:t>
            </w:r>
          </w:p>
          <w:p w:rsidR="00C25B58" w:rsidRPr="00BF564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25B58" w:rsidRPr="00BF564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56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0</w:t>
            </w:r>
          </w:p>
          <w:p w:rsidR="003667F5" w:rsidRPr="00BF564D" w:rsidRDefault="003667F5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667F5" w:rsidRPr="00BF564D" w:rsidRDefault="003667F5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667F5" w:rsidRPr="00BF564D" w:rsidRDefault="003667F5" w:rsidP="003667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56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8,8</w:t>
            </w:r>
          </w:p>
          <w:p w:rsidR="003667F5" w:rsidRPr="00BF564D" w:rsidRDefault="003667F5" w:rsidP="003667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667F5" w:rsidRPr="00BF564D" w:rsidRDefault="003667F5" w:rsidP="003667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56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0</w:t>
            </w:r>
          </w:p>
          <w:p w:rsidR="00C25B58" w:rsidRPr="00BF564D" w:rsidRDefault="00C25B58" w:rsidP="003667F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C25B58" w:rsidRPr="00BF564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6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C25B58" w:rsidRPr="00BF564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F564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6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BF564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F564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F564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F564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6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BF564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F564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6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BF564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F564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64D" w:rsidRPr="00BF564D" w:rsidRDefault="00BF564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F564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6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BF564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F564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6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667F5" w:rsidRPr="00BF564D" w:rsidRDefault="003667F5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7F5" w:rsidRPr="00BF564D" w:rsidRDefault="003667F5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7F5" w:rsidRPr="00BF564D" w:rsidRDefault="003667F5" w:rsidP="00366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6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667F5" w:rsidRPr="00BF564D" w:rsidRDefault="003667F5" w:rsidP="00366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7F5" w:rsidRPr="00BF564D" w:rsidRDefault="003667F5" w:rsidP="00366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6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25B58" w:rsidRPr="00BF564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6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мобиль</w:t>
            </w:r>
          </w:p>
          <w:p w:rsidR="00C25B58" w:rsidRPr="00BF564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56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issan </w:t>
            </w:r>
            <w:proofErr w:type="spellStart"/>
            <w:r w:rsidRPr="00BF56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mera</w:t>
            </w:r>
            <w:proofErr w:type="spellEnd"/>
            <w:r w:rsidRPr="00BF56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lassic</w:t>
            </w:r>
          </w:p>
        </w:tc>
        <w:tc>
          <w:tcPr>
            <w:tcW w:w="1134" w:type="dxa"/>
          </w:tcPr>
          <w:p w:rsidR="00C25B58" w:rsidRPr="00BF564D" w:rsidRDefault="00797D56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64D">
              <w:rPr>
                <w:rFonts w:ascii="Times New Roman" w:hAnsi="Times New Roman" w:cs="Times New Roman"/>
                <w:sz w:val="18"/>
                <w:szCs w:val="18"/>
              </w:rPr>
              <w:t>308 820,13</w:t>
            </w:r>
          </w:p>
          <w:p w:rsidR="00C25B58" w:rsidRPr="00BF564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F564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F564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F564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F564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F564D" w:rsidRDefault="00797D56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64D">
              <w:rPr>
                <w:rFonts w:ascii="Times New Roman" w:hAnsi="Times New Roman" w:cs="Times New Roman"/>
                <w:sz w:val="18"/>
                <w:szCs w:val="18"/>
              </w:rPr>
              <w:t>452 603,81</w:t>
            </w:r>
          </w:p>
          <w:p w:rsidR="003667F5" w:rsidRPr="00BF564D" w:rsidRDefault="003667F5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7F5" w:rsidRPr="00BF564D" w:rsidRDefault="003667F5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7F5" w:rsidRPr="00BF564D" w:rsidRDefault="003667F5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7F5" w:rsidRPr="00BF564D" w:rsidRDefault="003667F5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64D" w:rsidRPr="00BF564D" w:rsidRDefault="00BF564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7F5" w:rsidRPr="00BF564D" w:rsidRDefault="003667F5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6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667F5" w:rsidRPr="00BF564D" w:rsidRDefault="003667F5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7F5" w:rsidRPr="00BF564D" w:rsidRDefault="003667F5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7F5" w:rsidRPr="00BF564D" w:rsidRDefault="003667F5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7F5" w:rsidRPr="00BF564D" w:rsidRDefault="003667F5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7F5" w:rsidRPr="00BF564D" w:rsidRDefault="003667F5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6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C25B58" w:rsidRPr="00BF564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013C" w:rsidRPr="005C013C" w:rsidTr="00BA7DDC">
        <w:tc>
          <w:tcPr>
            <w:tcW w:w="1701" w:type="dxa"/>
          </w:tcPr>
          <w:p w:rsidR="00E82169" w:rsidRPr="005C013C" w:rsidRDefault="00E82169" w:rsidP="00366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01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аова</w:t>
            </w:r>
            <w:proofErr w:type="spellEnd"/>
            <w:r w:rsidRPr="005C013C">
              <w:rPr>
                <w:rFonts w:ascii="Times New Roman" w:hAnsi="Times New Roman" w:cs="Times New Roman"/>
                <w:sz w:val="18"/>
                <w:szCs w:val="18"/>
              </w:rPr>
              <w:t xml:space="preserve"> Р.Ж.</w:t>
            </w:r>
          </w:p>
          <w:p w:rsidR="00E82169" w:rsidRPr="005C013C" w:rsidRDefault="00E82169" w:rsidP="00366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5C013C" w:rsidRDefault="00E82169" w:rsidP="00366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5C013C" w:rsidRDefault="00E82169" w:rsidP="00366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5C013C" w:rsidRDefault="00E82169" w:rsidP="00366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5C013C" w:rsidRDefault="00E82169" w:rsidP="00366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5C013C" w:rsidRDefault="00E82169" w:rsidP="00366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5C013C" w:rsidRDefault="00E82169" w:rsidP="00366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5C013C" w:rsidRDefault="00E82169" w:rsidP="00366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13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E82169" w:rsidRPr="005C013C" w:rsidRDefault="00E82169" w:rsidP="00366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5C013C" w:rsidRDefault="00E82169" w:rsidP="00366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5C013C" w:rsidRDefault="00E82169" w:rsidP="00366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5C013C" w:rsidRDefault="00E82169" w:rsidP="00366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0AAF" w:rsidRPr="005C013C" w:rsidRDefault="000A0AAF" w:rsidP="00366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5C013C" w:rsidRDefault="00E82169" w:rsidP="00366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13C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7A550E" w:rsidRPr="005C013C" w:rsidRDefault="007A550E" w:rsidP="00366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50E" w:rsidRPr="005C013C" w:rsidRDefault="007A550E" w:rsidP="00366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50E" w:rsidRPr="005C013C" w:rsidRDefault="007A550E" w:rsidP="00366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50E" w:rsidRPr="005C013C" w:rsidRDefault="007A550E" w:rsidP="00366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0AAF" w:rsidRPr="005C013C" w:rsidRDefault="000A0AAF" w:rsidP="00366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50E" w:rsidRPr="005C013C" w:rsidRDefault="007A550E" w:rsidP="00366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13C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843" w:type="dxa"/>
          </w:tcPr>
          <w:p w:rsidR="00E82169" w:rsidRPr="005C013C" w:rsidRDefault="00E82169" w:rsidP="00E821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13C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</w:t>
            </w:r>
            <w:r w:rsidR="005C013C" w:rsidRPr="005C013C">
              <w:rPr>
                <w:rFonts w:ascii="Times New Roman" w:hAnsi="Times New Roman" w:cs="Times New Roman"/>
                <w:sz w:val="18"/>
                <w:szCs w:val="18"/>
              </w:rPr>
              <w:t>дела развития предпринимательства</w:t>
            </w:r>
            <w:r w:rsidRPr="005C013C">
              <w:rPr>
                <w:rFonts w:ascii="Times New Roman" w:hAnsi="Times New Roman" w:cs="Times New Roman"/>
                <w:sz w:val="18"/>
                <w:szCs w:val="18"/>
              </w:rPr>
              <w:t xml:space="preserve"> и муниципальных закупок</w:t>
            </w:r>
          </w:p>
          <w:p w:rsidR="00E82169" w:rsidRPr="005C013C" w:rsidRDefault="00E82169" w:rsidP="00E821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13C">
              <w:rPr>
                <w:rFonts w:ascii="Times New Roman" w:hAnsi="Times New Roman" w:cs="Times New Roman"/>
                <w:sz w:val="18"/>
                <w:szCs w:val="18"/>
              </w:rPr>
              <w:t>Управление экономики</w:t>
            </w:r>
          </w:p>
        </w:tc>
        <w:tc>
          <w:tcPr>
            <w:tcW w:w="1418" w:type="dxa"/>
          </w:tcPr>
          <w:p w:rsidR="00E82169" w:rsidRPr="005C013C" w:rsidRDefault="00E8216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1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82169" w:rsidRPr="005C013C" w:rsidRDefault="00E8216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5C013C" w:rsidRDefault="00E8216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5C013C" w:rsidRDefault="00E8216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5C013C" w:rsidRDefault="00E8216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5C013C" w:rsidRDefault="00E8216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5C013C" w:rsidRDefault="00E8216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5C013C" w:rsidRDefault="00E8216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5C013C" w:rsidRDefault="00E8216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1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30" w:type="dxa"/>
          </w:tcPr>
          <w:p w:rsidR="00E82169" w:rsidRPr="005C013C" w:rsidRDefault="00E8216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13C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</w:p>
          <w:p w:rsidR="00E82169" w:rsidRPr="005C013C" w:rsidRDefault="00E8216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13C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E82169" w:rsidRPr="005C013C" w:rsidRDefault="00E8216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5C013C" w:rsidRDefault="00E8216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5C013C" w:rsidRDefault="00E8216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5C013C" w:rsidRDefault="00E8216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5C013C" w:rsidRDefault="00E8216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5C013C" w:rsidRDefault="00E8216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5C013C" w:rsidRDefault="00E82169" w:rsidP="00E821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13C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</w:p>
          <w:p w:rsidR="00E82169" w:rsidRPr="005C013C" w:rsidRDefault="00E82169" w:rsidP="00E821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13C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992" w:type="dxa"/>
          </w:tcPr>
          <w:p w:rsidR="00E82169" w:rsidRPr="005C013C" w:rsidRDefault="00E8216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13C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  <w:p w:rsidR="00E82169" w:rsidRPr="005C013C" w:rsidRDefault="00E8216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5C013C" w:rsidRDefault="00E8216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5C013C" w:rsidRDefault="00E8216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5C013C" w:rsidRDefault="00E8216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5C013C" w:rsidRDefault="00E8216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5C013C" w:rsidRDefault="00E8216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5C013C" w:rsidRDefault="00E8216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5C013C" w:rsidRDefault="00E8216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13C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993" w:type="dxa"/>
          </w:tcPr>
          <w:p w:rsidR="00E82169" w:rsidRPr="005C013C" w:rsidRDefault="00E8216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1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32C8E" w:rsidRPr="005C013C" w:rsidRDefault="00132C8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C8E" w:rsidRPr="005C013C" w:rsidRDefault="00132C8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C8E" w:rsidRPr="005C013C" w:rsidRDefault="00132C8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C8E" w:rsidRPr="005C013C" w:rsidRDefault="00132C8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C8E" w:rsidRPr="005C013C" w:rsidRDefault="00132C8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C8E" w:rsidRPr="005C013C" w:rsidRDefault="00132C8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C8E" w:rsidRPr="005C013C" w:rsidRDefault="00132C8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C8E" w:rsidRPr="005C013C" w:rsidRDefault="00132C8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1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E82169" w:rsidRPr="005C013C" w:rsidRDefault="00E82169" w:rsidP="00E821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1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82169" w:rsidRPr="005C013C" w:rsidRDefault="00E82169" w:rsidP="00E821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5C013C" w:rsidRDefault="00E82169" w:rsidP="00E821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1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82169" w:rsidRPr="005C013C" w:rsidRDefault="00E82169" w:rsidP="00E821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5C013C" w:rsidRDefault="00E82169" w:rsidP="00E821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5C013C" w:rsidRDefault="00E82169" w:rsidP="00E821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5C013C" w:rsidRDefault="00E82169" w:rsidP="00E821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5C013C" w:rsidRDefault="00E82169" w:rsidP="00E821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1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82169" w:rsidRPr="005C013C" w:rsidRDefault="00E82169" w:rsidP="00E821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5C013C" w:rsidRDefault="00E82169" w:rsidP="00E821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1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82169" w:rsidRPr="005C013C" w:rsidRDefault="00E82169" w:rsidP="00E821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0AAF" w:rsidRPr="005C013C" w:rsidRDefault="000A0AAF" w:rsidP="00E821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5C013C" w:rsidRDefault="00E82169" w:rsidP="00E821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1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82169" w:rsidRPr="005C013C" w:rsidRDefault="00E82169" w:rsidP="00E821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5C013C" w:rsidRDefault="00E82169" w:rsidP="000A0A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1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A0AAF" w:rsidRPr="005C013C" w:rsidRDefault="000A0AAF" w:rsidP="000A0A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50E" w:rsidRPr="005C013C" w:rsidRDefault="007A550E" w:rsidP="00E821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50E" w:rsidRPr="005C013C" w:rsidRDefault="007A550E" w:rsidP="007A5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1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A550E" w:rsidRPr="005C013C" w:rsidRDefault="007A550E" w:rsidP="007A5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50E" w:rsidRPr="005C013C" w:rsidRDefault="007A550E" w:rsidP="007A5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1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E82169" w:rsidRPr="005C013C" w:rsidRDefault="00E8216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13C">
              <w:rPr>
                <w:rFonts w:ascii="Times New Roman" w:hAnsi="Times New Roman" w:cs="Times New Roman"/>
                <w:sz w:val="18"/>
                <w:szCs w:val="18"/>
              </w:rPr>
              <w:t>1475</w:t>
            </w:r>
          </w:p>
          <w:p w:rsidR="00E82169" w:rsidRPr="005C013C" w:rsidRDefault="00E8216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5C013C" w:rsidRDefault="00E8216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5C013C" w:rsidRDefault="00E8216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13C"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  <w:p w:rsidR="00E82169" w:rsidRPr="005C013C" w:rsidRDefault="00E8216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5C013C" w:rsidRDefault="00E8216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5C013C" w:rsidRDefault="00E8216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5C013C" w:rsidRDefault="00E8216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5C013C" w:rsidRDefault="00E82169" w:rsidP="00E821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13C">
              <w:rPr>
                <w:rFonts w:ascii="Times New Roman" w:hAnsi="Times New Roman" w:cs="Times New Roman"/>
                <w:sz w:val="18"/>
                <w:szCs w:val="18"/>
              </w:rPr>
              <w:t>1475</w:t>
            </w:r>
          </w:p>
          <w:p w:rsidR="00E82169" w:rsidRPr="005C013C" w:rsidRDefault="00E82169" w:rsidP="00E821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5C013C" w:rsidRDefault="00E82169" w:rsidP="00E821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5C013C" w:rsidRDefault="00E82169" w:rsidP="00E821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13C"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  <w:p w:rsidR="00E82169" w:rsidRPr="005C013C" w:rsidRDefault="00E82169" w:rsidP="00E821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0AAF" w:rsidRPr="005C013C" w:rsidRDefault="000A0AAF" w:rsidP="00E821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5C013C" w:rsidRDefault="00E82169" w:rsidP="00E821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13C">
              <w:rPr>
                <w:rFonts w:ascii="Times New Roman" w:hAnsi="Times New Roman" w:cs="Times New Roman"/>
                <w:sz w:val="18"/>
                <w:szCs w:val="18"/>
              </w:rPr>
              <w:t>1475</w:t>
            </w:r>
          </w:p>
          <w:p w:rsidR="00E82169" w:rsidRPr="005C013C" w:rsidRDefault="00E82169" w:rsidP="00E821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5C013C" w:rsidRDefault="00E82169" w:rsidP="00E821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5C013C" w:rsidRDefault="00E82169" w:rsidP="00E821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13C"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  <w:p w:rsidR="000A0AAF" w:rsidRPr="005C013C" w:rsidRDefault="000A0AAF" w:rsidP="00E821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50E" w:rsidRPr="005C013C" w:rsidRDefault="007A550E" w:rsidP="00E821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50E" w:rsidRPr="005C013C" w:rsidRDefault="007A550E" w:rsidP="007A5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13C">
              <w:rPr>
                <w:rFonts w:ascii="Times New Roman" w:hAnsi="Times New Roman" w:cs="Times New Roman"/>
                <w:sz w:val="18"/>
                <w:szCs w:val="18"/>
              </w:rPr>
              <w:t>1475</w:t>
            </w:r>
          </w:p>
          <w:p w:rsidR="007A550E" w:rsidRPr="005C013C" w:rsidRDefault="007A550E" w:rsidP="007A5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50E" w:rsidRPr="005C013C" w:rsidRDefault="007A550E" w:rsidP="007A5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50E" w:rsidRPr="005C013C" w:rsidRDefault="007A550E" w:rsidP="007A5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13C"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992" w:type="dxa"/>
          </w:tcPr>
          <w:p w:rsidR="00E82169" w:rsidRPr="005C013C" w:rsidRDefault="00E82169" w:rsidP="00E821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1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2169" w:rsidRPr="005C013C" w:rsidRDefault="00E82169" w:rsidP="00E821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5C013C" w:rsidRDefault="00E82169" w:rsidP="00E821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5C013C" w:rsidRDefault="00E82169" w:rsidP="00E821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1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2169" w:rsidRPr="005C013C" w:rsidRDefault="00E82169" w:rsidP="00E821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5C013C" w:rsidRDefault="00E82169" w:rsidP="00E821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5C013C" w:rsidRDefault="00E82169" w:rsidP="00E821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5C013C" w:rsidRDefault="00E82169" w:rsidP="00E821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5C013C" w:rsidRDefault="00E82169" w:rsidP="00E821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1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2169" w:rsidRPr="005C013C" w:rsidRDefault="00E82169" w:rsidP="00E821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5C013C" w:rsidRDefault="00E82169" w:rsidP="00E821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5C013C" w:rsidRDefault="00E82169" w:rsidP="00E821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1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A550E" w:rsidRPr="005C013C" w:rsidRDefault="007A550E" w:rsidP="00E821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0AAF" w:rsidRPr="005C013C" w:rsidRDefault="000A0AAF" w:rsidP="007A5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50E" w:rsidRPr="005C013C" w:rsidRDefault="007A550E" w:rsidP="007A5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1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A550E" w:rsidRPr="005C013C" w:rsidRDefault="007A550E" w:rsidP="007A5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50E" w:rsidRPr="005C013C" w:rsidRDefault="007A550E" w:rsidP="007A5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50E" w:rsidRPr="005C013C" w:rsidRDefault="007A550E" w:rsidP="007A5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1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0AAF" w:rsidRPr="005C013C" w:rsidRDefault="000A0AAF" w:rsidP="007A5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50E" w:rsidRPr="005C013C" w:rsidRDefault="007A550E" w:rsidP="007A5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50E" w:rsidRPr="005C013C" w:rsidRDefault="007A550E" w:rsidP="007A5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1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A550E" w:rsidRPr="005C013C" w:rsidRDefault="007A550E" w:rsidP="007A5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50E" w:rsidRPr="005C013C" w:rsidRDefault="007A550E" w:rsidP="007A5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50E" w:rsidRPr="005C013C" w:rsidRDefault="007A550E" w:rsidP="007A5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1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E82169" w:rsidRPr="005C013C" w:rsidRDefault="00E8216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4520" w:rsidRPr="005C013C" w:rsidRDefault="00B8452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4520" w:rsidRPr="005C013C" w:rsidRDefault="00B8452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4520" w:rsidRPr="005C013C" w:rsidRDefault="00B8452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4520" w:rsidRPr="005C013C" w:rsidRDefault="00B8452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4520" w:rsidRPr="005C013C" w:rsidRDefault="00B8452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4520" w:rsidRPr="005C013C" w:rsidRDefault="00B8452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4520" w:rsidRPr="005C013C" w:rsidRDefault="00B8452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4520" w:rsidRPr="005C013C" w:rsidRDefault="00B8452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13C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B84520" w:rsidRPr="005C013C" w:rsidRDefault="00B8452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13C">
              <w:rPr>
                <w:rFonts w:ascii="Times New Roman" w:hAnsi="Times New Roman" w:cs="Times New Roman"/>
                <w:sz w:val="18"/>
                <w:szCs w:val="18"/>
              </w:rPr>
              <w:t>ВАЗ 2121</w:t>
            </w:r>
          </w:p>
        </w:tc>
        <w:tc>
          <w:tcPr>
            <w:tcW w:w="1134" w:type="dxa"/>
          </w:tcPr>
          <w:p w:rsidR="00E82169" w:rsidRPr="005C013C" w:rsidRDefault="00B8452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13C">
              <w:rPr>
                <w:rFonts w:ascii="Times New Roman" w:hAnsi="Times New Roman" w:cs="Times New Roman"/>
                <w:sz w:val="18"/>
                <w:szCs w:val="18"/>
              </w:rPr>
              <w:t>386 343,64</w:t>
            </w:r>
          </w:p>
          <w:p w:rsidR="00E82169" w:rsidRPr="005C013C" w:rsidRDefault="00E8216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5C013C" w:rsidRDefault="00E8216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5C013C" w:rsidRDefault="00E8216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5C013C" w:rsidRDefault="00E8216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5C013C" w:rsidRDefault="00E8216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5C013C" w:rsidRDefault="00E8216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5C013C" w:rsidRDefault="00E8216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5C013C" w:rsidRDefault="00B8452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13C">
              <w:rPr>
                <w:rFonts w:ascii="Times New Roman" w:hAnsi="Times New Roman" w:cs="Times New Roman"/>
                <w:sz w:val="18"/>
                <w:szCs w:val="18"/>
              </w:rPr>
              <w:t>480 000,02</w:t>
            </w:r>
          </w:p>
          <w:p w:rsidR="00E82169" w:rsidRPr="005C013C" w:rsidRDefault="00E8216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5C013C" w:rsidRDefault="00E8216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5C013C" w:rsidRDefault="00E8216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5C013C" w:rsidRDefault="00E8216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0AAF" w:rsidRPr="005C013C" w:rsidRDefault="000A0AAF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5C013C" w:rsidRDefault="00E8216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13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7A550E" w:rsidRPr="005C013C" w:rsidRDefault="007A550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50E" w:rsidRPr="005C013C" w:rsidRDefault="007A550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50E" w:rsidRPr="005C013C" w:rsidRDefault="007A550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50E" w:rsidRPr="005C013C" w:rsidRDefault="007A550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0AAF" w:rsidRPr="005C013C" w:rsidRDefault="000A0AAF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50E" w:rsidRPr="005C013C" w:rsidRDefault="007A550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13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E82169" w:rsidRPr="005C013C" w:rsidRDefault="00E82169" w:rsidP="00C25B58">
            <w:pPr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5C013C" w:rsidRPr="005C013C" w:rsidTr="00BA7DDC">
        <w:tc>
          <w:tcPr>
            <w:tcW w:w="1701" w:type="dxa"/>
          </w:tcPr>
          <w:p w:rsidR="00C25B58" w:rsidRPr="009454E7" w:rsidRDefault="00C25B58" w:rsidP="007E61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454E7">
              <w:rPr>
                <w:rFonts w:ascii="Times New Roman" w:hAnsi="Times New Roman" w:cs="Times New Roman"/>
                <w:sz w:val="18"/>
                <w:szCs w:val="18"/>
              </w:rPr>
              <w:t>Шебзухов</w:t>
            </w:r>
            <w:proofErr w:type="spellEnd"/>
            <w:r w:rsidRPr="009454E7">
              <w:rPr>
                <w:rFonts w:ascii="Times New Roman" w:hAnsi="Times New Roman" w:cs="Times New Roman"/>
                <w:sz w:val="18"/>
                <w:szCs w:val="18"/>
              </w:rPr>
              <w:t xml:space="preserve"> И.Х.</w:t>
            </w:r>
          </w:p>
          <w:p w:rsidR="00C25B58" w:rsidRPr="009454E7" w:rsidRDefault="00C25B58" w:rsidP="007E61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454E7" w:rsidRDefault="00C25B58" w:rsidP="007E61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454E7" w:rsidRDefault="00C25B58" w:rsidP="007E61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454E7" w:rsidRDefault="00C25B58" w:rsidP="007E61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454E7" w:rsidRDefault="00C25B58" w:rsidP="007E61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454E7" w:rsidRDefault="00C25B58" w:rsidP="007E61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454E7" w:rsidRDefault="00C25B58" w:rsidP="007E61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454E7" w:rsidRDefault="00C25B58" w:rsidP="007E61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454E7" w:rsidRDefault="00C25B58" w:rsidP="007E61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454E7" w:rsidRDefault="00C25B58" w:rsidP="007E61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454E7" w:rsidRDefault="00C25B58" w:rsidP="007E61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454E7" w:rsidRDefault="00C25B58" w:rsidP="007E61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454E7" w:rsidRDefault="00C25B58" w:rsidP="007E61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454E7" w:rsidRDefault="00C25B58" w:rsidP="007E61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454E7" w:rsidRDefault="00C25B58" w:rsidP="007E61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4E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C25B58" w:rsidRPr="009454E7" w:rsidRDefault="007E6141" w:rsidP="007E61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4E7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 w:rsidR="00C25B58" w:rsidRPr="009454E7">
              <w:rPr>
                <w:rFonts w:ascii="Times New Roman" w:hAnsi="Times New Roman" w:cs="Times New Roman"/>
                <w:sz w:val="18"/>
                <w:szCs w:val="18"/>
              </w:rPr>
              <w:t xml:space="preserve"> отдела жизнеобеспечения</w:t>
            </w:r>
          </w:p>
        </w:tc>
        <w:tc>
          <w:tcPr>
            <w:tcW w:w="1418" w:type="dxa"/>
          </w:tcPr>
          <w:p w:rsidR="00C25B58" w:rsidRPr="009454E7" w:rsidRDefault="007E6141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4E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E6141" w:rsidRPr="009454E7" w:rsidRDefault="007E6141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141" w:rsidRPr="009454E7" w:rsidRDefault="007E6141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4E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30" w:type="dxa"/>
          </w:tcPr>
          <w:p w:rsidR="00C25B58" w:rsidRPr="009454E7" w:rsidRDefault="007E6141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4E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E6141" w:rsidRPr="009454E7" w:rsidRDefault="007E6141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141" w:rsidRPr="009454E7" w:rsidRDefault="007E6141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141" w:rsidRPr="009454E7" w:rsidRDefault="007E6141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4E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25B58" w:rsidRPr="009454E7" w:rsidRDefault="007E6141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4E7">
              <w:rPr>
                <w:rFonts w:ascii="Times New Roman" w:hAnsi="Times New Roman" w:cs="Times New Roman"/>
                <w:sz w:val="18"/>
                <w:szCs w:val="18"/>
              </w:rPr>
              <w:t>1204</w:t>
            </w:r>
          </w:p>
          <w:p w:rsidR="007E6141" w:rsidRPr="009454E7" w:rsidRDefault="007E6141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141" w:rsidRPr="009454E7" w:rsidRDefault="007E6141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141" w:rsidRPr="009454E7" w:rsidRDefault="007E6141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4E7">
              <w:rPr>
                <w:rFonts w:ascii="Times New Roman" w:hAnsi="Times New Roman" w:cs="Times New Roman"/>
                <w:sz w:val="18"/>
                <w:szCs w:val="18"/>
              </w:rPr>
              <w:t>76,3</w:t>
            </w:r>
          </w:p>
        </w:tc>
        <w:tc>
          <w:tcPr>
            <w:tcW w:w="993" w:type="dxa"/>
          </w:tcPr>
          <w:p w:rsidR="00C25B58" w:rsidRPr="009454E7" w:rsidRDefault="007E6141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4E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E6141" w:rsidRPr="009454E7" w:rsidRDefault="007E6141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141" w:rsidRPr="009454E7" w:rsidRDefault="007E6141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141" w:rsidRPr="009454E7" w:rsidRDefault="007E6141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4E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25B58" w:rsidRPr="009454E7" w:rsidRDefault="00C25B58" w:rsidP="007E61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4E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9454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454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4E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5B58" w:rsidRPr="009454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454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454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454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454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454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454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141" w:rsidRPr="009454E7" w:rsidRDefault="007E6141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141" w:rsidRPr="009454E7" w:rsidRDefault="007E6141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141" w:rsidRPr="009454E7" w:rsidRDefault="007E6141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454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454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4E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9454E7" w:rsidRDefault="00C25B58" w:rsidP="007E61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454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4E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C25B58" w:rsidRPr="009454E7" w:rsidRDefault="007E6141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4E7">
              <w:rPr>
                <w:rFonts w:ascii="Times New Roman" w:hAnsi="Times New Roman" w:cs="Times New Roman"/>
                <w:sz w:val="18"/>
                <w:szCs w:val="18"/>
              </w:rPr>
              <w:t>3200</w:t>
            </w:r>
          </w:p>
          <w:p w:rsidR="00C25B58" w:rsidRPr="009454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454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454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4E7"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  <w:p w:rsidR="00C25B58" w:rsidRPr="009454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454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454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454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454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454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454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454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141" w:rsidRPr="009454E7" w:rsidRDefault="007E6141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141" w:rsidRPr="009454E7" w:rsidRDefault="007E6141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141" w:rsidRPr="009454E7" w:rsidRDefault="007E6141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454E7" w:rsidRDefault="007E6141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4E7">
              <w:rPr>
                <w:rFonts w:ascii="Times New Roman" w:hAnsi="Times New Roman" w:cs="Times New Roman"/>
                <w:sz w:val="18"/>
                <w:szCs w:val="18"/>
              </w:rPr>
              <w:t>3200</w:t>
            </w:r>
          </w:p>
          <w:p w:rsidR="00C25B58" w:rsidRPr="009454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454E7" w:rsidRDefault="00C25B58" w:rsidP="007E61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454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4E7"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992" w:type="dxa"/>
          </w:tcPr>
          <w:p w:rsidR="00C25B58" w:rsidRPr="009454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4E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9454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454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454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4E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9454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454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454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4E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9454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454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454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454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454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454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454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454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454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4E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9454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454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454E7" w:rsidRDefault="007E6141" w:rsidP="007E61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4E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25B58" w:rsidRPr="009454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4E7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C25B58" w:rsidRPr="009454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4E7">
              <w:rPr>
                <w:rFonts w:ascii="Times New Roman" w:hAnsi="Times New Roman" w:cs="Times New Roman"/>
                <w:sz w:val="18"/>
                <w:szCs w:val="18"/>
              </w:rPr>
              <w:t>Опель-</w:t>
            </w:r>
            <w:proofErr w:type="spellStart"/>
            <w:r w:rsidRPr="009454E7">
              <w:rPr>
                <w:rFonts w:ascii="Times New Roman" w:hAnsi="Times New Roman" w:cs="Times New Roman"/>
                <w:sz w:val="18"/>
                <w:szCs w:val="18"/>
              </w:rPr>
              <w:t>Вектра</w:t>
            </w:r>
            <w:proofErr w:type="spellEnd"/>
            <w:r w:rsidR="009454E7" w:rsidRPr="009454E7">
              <w:rPr>
                <w:rFonts w:ascii="Times New Roman" w:hAnsi="Times New Roman" w:cs="Times New Roman"/>
                <w:sz w:val="18"/>
                <w:szCs w:val="18"/>
              </w:rPr>
              <w:t xml:space="preserve"> Б</w:t>
            </w:r>
            <w:r w:rsidRPr="009454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25B58" w:rsidRPr="009454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454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4E7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C25B58" w:rsidRPr="009454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4E7">
              <w:rPr>
                <w:rFonts w:ascii="Times New Roman" w:hAnsi="Times New Roman" w:cs="Times New Roman"/>
                <w:sz w:val="18"/>
                <w:szCs w:val="18"/>
              </w:rPr>
              <w:t>ГАЗ 310290-0010</w:t>
            </w:r>
          </w:p>
          <w:p w:rsidR="00C25B58" w:rsidRPr="009454E7" w:rsidRDefault="00C25B58" w:rsidP="007E61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454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4E7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C25B58" w:rsidRPr="009454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4E7">
              <w:rPr>
                <w:rFonts w:ascii="Times New Roman" w:hAnsi="Times New Roman" w:cs="Times New Roman"/>
                <w:sz w:val="18"/>
                <w:szCs w:val="18"/>
              </w:rPr>
              <w:t>грузовой</w:t>
            </w:r>
          </w:p>
          <w:p w:rsidR="00C25B58" w:rsidRPr="009454E7" w:rsidRDefault="007E6141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4E7">
              <w:rPr>
                <w:rFonts w:ascii="Times New Roman" w:hAnsi="Times New Roman" w:cs="Times New Roman"/>
                <w:sz w:val="18"/>
                <w:szCs w:val="18"/>
              </w:rPr>
              <w:t xml:space="preserve">ГАЗ 53 </w:t>
            </w:r>
          </w:p>
          <w:p w:rsidR="00C25B58" w:rsidRPr="009454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454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4E7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C25B58" w:rsidRPr="009454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4E7">
              <w:rPr>
                <w:rFonts w:ascii="Times New Roman" w:hAnsi="Times New Roman" w:cs="Times New Roman"/>
                <w:sz w:val="18"/>
                <w:szCs w:val="18"/>
              </w:rPr>
              <w:t>грузовой</w:t>
            </w:r>
          </w:p>
          <w:p w:rsidR="00C25B58" w:rsidRPr="009454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4E7">
              <w:rPr>
                <w:rFonts w:ascii="Times New Roman" w:hAnsi="Times New Roman" w:cs="Times New Roman"/>
                <w:sz w:val="18"/>
                <w:szCs w:val="18"/>
              </w:rPr>
              <w:t>ГАЗ 53 Б</w:t>
            </w:r>
          </w:p>
          <w:p w:rsidR="00C25B58" w:rsidRPr="009454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454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5B58" w:rsidRPr="009454E7" w:rsidRDefault="00975C7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4E7">
              <w:rPr>
                <w:rFonts w:ascii="Times New Roman" w:hAnsi="Times New Roman" w:cs="Times New Roman"/>
                <w:sz w:val="18"/>
                <w:szCs w:val="18"/>
              </w:rPr>
              <w:t>437 912,13</w:t>
            </w:r>
          </w:p>
          <w:p w:rsidR="00C25B58" w:rsidRPr="009454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454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454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454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454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454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454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454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454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454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454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454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454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454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454E7" w:rsidRDefault="00F93B3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4E7">
              <w:rPr>
                <w:rFonts w:ascii="Times New Roman" w:hAnsi="Times New Roman" w:cs="Times New Roman"/>
                <w:sz w:val="18"/>
                <w:szCs w:val="18"/>
              </w:rPr>
              <w:t>292 486,71</w:t>
            </w:r>
          </w:p>
        </w:tc>
        <w:tc>
          <w:tcPr>
            <w:tcW w:w="1560" w:type="dxa"/>
          </w:tcPr>
          <w:p w:rsidR="00C25B58" w:rsidRPr="005C013C" w:rsidRDefault="00C25B58" w:rsidP="00C25B58">
            <w:pPr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5C013C" w:rsidRPr="005C013C" w:rsidTr="00BA7DDC">
        <w:tc>
          <w:tcPr>
            <w:tcW w:w="1701" w:type="dxa"/>
          </w:tcPr>
          <w:p w:rsidR="00C25B58" w:rsidRPr="00BA7DDC" w:rsidRDefault="00C25B58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A7DDC">
              <w:rPr>
                <w:rFonts w:ascii="Times New Roman" w:hAnsi="Times New Roman" w:cs="Times New Roman"/>
                <w:sz w:val="18"/>
                <w:szCs w:val="18"/>
              </w:rPr>
              <w:t>Эльчепарова</w:t>
            </w:r>
            <w:proofErr w:type="spellEnd"/>
            <w:r w:rsidRPr="00BA7DDC">
              <w:rPr>
                <w:rFonts w:ascii="Times New Roman" w:hAnsi="Times New Roman" w:cs="Times New Roman"/>
                <w:sz w:val="18"/>
                <w:szCs w:val="18"/>
              </w:rPr>
              <w:t xml:space="preserve"> М.М.</w:t>
            </w:r>
          </w:p>
          <w:p w:rsidR="00C25B58" w:rsidRPr="00BA7DDC" w:rsidRDefault="00C25B58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A7DDC" w:rsidRDefault="00C25B58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A7DDC" w:rsidRDefault="00C25B58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87B" w:rsidRPr="00BA7DDC" w:rsidRDefault="0033387B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A7DDC" w:rsidRDefault="00C25B58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DC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C25B58" w:rsidRPr="00BA7DDC" w:rsidRDefault="00C25B58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A7DDC" w:rsidRDefault="00C25B58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A7DDC" w:rsidRDefault="00C25B58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DC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843" w:type="dxa"/>
          </w:tcPr>
          <w:p w:rsidR="00C25B58" w:rsidRPr="00BA7DDC" w:rsidRDefault="00C25B58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лавный специалист отдела муниципальной и кадровой службы</w:t>
            </w:r>
          </w:p>
        </w:tc>
        <w:tc>
          <w:tcPr>
            <w:tcW w:w="1418" w:type="dxa"/>
          </w:tcPr>
          <w:p w:rsidR="00C25B58" w:rsidRPr="00BA7DD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D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25B58" w:rsidRPr="00BA7DD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A7DD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A7DD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87B" w:rsidRPr="00BA7DDC" w:rsidRDefault="0033387B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A7DD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D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25B58" w:rsidRPr="00BA7DD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A7DD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A7DD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D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30" w:type="dxa"/>
          </w:tcPr>
          <w:p w:rsidR="00C25B58" w:rsidRPr="00BA7DD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долевая</w:t>
            </w:r>
          </w:p>
          <w:p w:rsidR="00C25B58" w:rsidRPr="00BA7DDC" w:rsidRDefault="00C25B58" w:rsidP="00C25B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DDC">
              <w:rPr>
                <w:rFonts w:ascii="Times New Roman" w:hAnsi="Times New Roman" w:cs="Times New Roman"/>
                <w:sz w:val="18"/>
                <w:szCs w:val="18"/>
              </w:rPr>
              <w:t xml:space="preserve">       1/</w:t>
            </w:r>
            <w:r w:rsidR="0033387B" w:rsidRPr="00BA7DDC">
              <w:rPr>
                <w:rFonts w:ascii="Times New Roman" w:hAnsi="Times New Roman" w:cs="Times New Roman"/>
                <w:sz w:val="18"/>
                <w:szCs w:val="18"/>
              </w:rPr>
              <w:t>2 доли</w:t>
            </w:r>
          </w:p>
          <w:p w:rsidR="00C25B58" w:rsidRPr="00BA7DD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A7DD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87B" w:rsidRPr="00BA7DDC" w:rsidRDefault="0033387B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A7DD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D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C25B58" w:rsidRPr="00BA7DDC" w:rsidRDefault="00C25B58" w:rsidP="00C25B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DDC">
              <w:rPr>
                <w:rFonts w:ascii="Times New Roman" w:hAnsi="Times New Roman" w:cs="Times New Roman"/>
                <w:sz w:val="18"/>
                <w:szCs w:val="18"/>
              </w:rPr>
              <w:t xml:space="preserve">       1/</w:t>
            </w:r>
            <w:r w:rsidR="0033387B" w:rsidRPr="00BA7DDC">
              <w:rPr>
                <w:rFonts w:ascii="Times New Roman" w:hAnsi="Times New Roman" w:cs="Times New Roman"/>
                <w:sz w:val="18"/>
                <w:szCs w:val="18"/>
              </w:rPr>
              <w:t>4 доли</w:t>
            </w:r>
          </w:p>
          <w:p w:rsidR="00C25B58" w:rsidRPr="00BA7DDC" w:rsidRDefault="00C25B58" w:rsidP="00C25B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A7DD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D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C25B58" w:rsidRPr="00BA7DDC" w:rsidRDefault="00C25B58" w:rsidP="00C25B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DDC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33387B" w:rsidRPr="00BA7DDC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  <w:r w:rsidRPr="00BA7DDC">
              <w:rPr>
                <w:rFonts w:ascii="Times New Roman" w:hAnsi="Times New Roman" w:cs="Times New Roman"/>
                <w:sz w:val="18"/>
                <w:szCs w:val="18"/>
              </w:rPr>
              <w:t xml:space="preserve">  доли</w:t>
            </w:r>
          </w:p>
        </w:tc>
        <w:tc>
          <w:tcPr>
            <w:tcW w:w="992" w:type="dxa"/>
          </w:tcPr>
          <w:p w:rsidR="00C25B58" w:rsidRPr="00BA7DD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,5</w:t>
            </w:r>
          </w:p>
          <w:p w:rsidR="00C25B58" w:rsidRPr="00BA7DD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A7DD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A7DD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87B" w:rsidRPr="00BA7DDC" w:rsidRDefault="0033387B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A7DD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DC"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  <w:p w:rsidR="00C25B58" w:rsidRPr="00BA7DD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A7DD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A7DD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DC"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</w:tc>
        <w:tc>
          <w:tcPr>
            <w:tcW w:w="993" w:type="dxa"/>
          </w:tcPr>
          <w:p w:rsidR="00C25B58" w:rsidRPr="00BA7DD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C25B58" w:rsidRPr="00BA7DD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A7DD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A7DD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87B" w:rsidRPr="00BA7DDC" w:rsidRDefault="0033387B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A7DD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D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BA7DD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A7DD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BA7DD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D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25B58" w:rsidRPr="00BA7DDC" w:rsidRDefault="009768E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9768ED" w:rsidRPr="00BA7DDC" w:rsidRDefault="009768E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68ED" w:rsidRPr="00BA7DDC" w:rsidRDefault="009768E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68ED" w:rsidRPr="00BA7DDC" w:rsidRDefault="009768E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68ED" w:rsidRPr="00BA7DDC" w:rsidRDefault="009768E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68ED" w:rsidRPr="00BA7DDC" w:rsidRDefault="009768E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D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768ED" w:rsidRPr="00BA7DDC" w:rsidRDefault="009768E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68ED" w:rsidRPr="00BA7DDC" w:rsidRDefault="009768E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68ED" w:rsidRPr="00BA7DDC" w:rsidRDefault="009768E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D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C25B58" w:rsidRPr="00BA7DDC" w:rsidRDefault="009768E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,5</w:t>
            </w:r>
          </w:p>
          <w:p w:rsidR="009768ED" w:rsidRPr="00BA7DDC" w:rsidRDefault="009768E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68ED" w:rsidRPr="00BA7DDC" w:rsidRDefault="009768E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68ED" w:rsidRPr="00BA7DDC" w:rsidRDefault="009768E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68ED" w:rsidRPr="00BA7DDC" w:rsidRDefault="009768E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68ED" w:rsidRPr="00BA7DDC" w:rsidRDefault="009768E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DC"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  <w:p w:rsidR="009768ED" w:rsidRPr="00BA7DDC" w:rsidRDefault="009768E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68ED" w:rsidRPr="00BA7DDC" w:rsidRDefault="009768E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68ED" w:rsidRPr="00BA7DDC" w:rsidRDefault="009768E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DC"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</w:tc>
        <w:tc>
          <w:tcPr>
            <w:tcW w:w="992" w:type="dxa"/>
          </w:tcPr>
          <w:p w:rsidR="00C25B58" w:rsidRPr="00BA7DDC" w:rsidRDefault="009768E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9768ED" w:rsidRPr="00BA7DDC" w:rsidRDefault="009768E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68ED" w:rsidRPr="00BA7DDC" w:rsidRDefault="009768E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68ED" w:rsidRPr="00BA7DDC" w:rsidRDefault="009768E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68ED" w:rsidRPr="00BA7DDC" w:rsidRDefault="009768E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68ED" w:rsidRPr="00BA7DDC" w:rsidRDefault="009768ED" w:rsidP="009768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D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768ED" w:rsidRPr="00BA7DDC" w:rsidRDefault="009768ED" w:rsidP="009768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68ED" w:rsidRPr="00BA7DDC" w:rsidRDefault="009768ED" w:rsidP="009768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68ED" w:rsidRPr="00BA7DDC" w:rsidRDefault="009768ED" w:rsidP="009768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D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25B58" w:rsidRPr="00BA7DD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5B58" w:rsidRPr="00BA7DDC" w:rsidRDefault="009768E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DC">
              <w:rPr>
                <w:rFonts w:ascii="Times New Roman" w:hAnsi="Times New Roman" w:cs="Times New Roman"/>
                <w:sz w:val="18"/>
                <w:szCs w:val="18"/>
              </w:rPr>
              <w:t>732 401,27</w:t>
            </w:r>
          </w:p>
          <w:p w:rsidR="00387822" w:rsidRPr="00BA7DDC" w:rsidRDefault="0038782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7822" w:rsidRPr="00BA7DDC" w:rsidRDefault="0038782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7822" w:rsidRPr="00BA7DDC" w:rsidRDefault="0038782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7822" w:rsidRPr="00BA7DDC" w:rsidRDefault="0038782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7822" w:rsidRPr="00BA7DDC" w:rsidRDefault="0038782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D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87822" w:rsidRPr="00BA7DDC" w:rsidRDefault="0038782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7822" w:rsidRPr="00BA7DDC" w:rsidRDefault="0038782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7822" w:rsidRPr="00BA7DDC" w:rsidRDefault="0038782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D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C25B58" w:rsidRPr="005C013C" w:rsidRDefault="00C25B58" w:rsidP="00C25B58">
            <w:pPr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5C013C" w:rsidRPr="005C013C" w:rsidTr="00BA7DDC">
        <w:tc>
          <w:tcPr>
            <w:tcW w:w="1701" w:type="dxa"/>
          </w:tcPr>
          <w:p w:rsidR="002E589E" w:rsidRPr="00631DED" w:rsidRDefault="002E589E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1DE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кова</w:t>
            </w:r>
            <w:proofErr w:type="spellEnd"/>
            <w:r w:rsidRPr="00631DED">
              <w:rPr>
                <w:rFonts w:ascii="Times New Roman" w:hAnsi="Times New Roman" w:cs="Times New Roman"/>
                <w:sz w:val="18"/>
                <w:szCs w:val="18"/>
              </w:rPr>
              <w:t xml:space="preserve"> Р.Р.</w:t>
            </w:r>
          </w:p>
        </w:tc>
        <w:tc>
          <w:tcPr>
            <w:tcW w:w="1843" w:type="dxa"/>
          </w:tcPr>
          <w:p w:rsidR="002E589E" w:rsidRPr="00631DED" w:rsidRDefault="002E589E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И.о</w:t>
            </w:r>
            <w:proofErr w:type="spellEnd"/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. главного специалиста</w:t>
            </w:r>
            <w:r w:rsidR="00D751CB" w:rsidRPr="00631DED">
              <w:rPr>
                <w:rFonts w:ascii="Times New Roman" w:hAnsi="Times New Roman" w:cs="Times New Roman"/>
                <w:sz w:val="18"/>
                <w:szCs w:val="18"/>
              </w:rPr>
              <w:t xml:space="preserve"> отдела земельных отношений МКУ «Управление муниципального имущества и земельных отношений»</w:t>
            </w:r>
          </w:p>
        </w:tc>
        <w:tc>
          <w:tcPr>
            <w:tcW w:w="1418" w:type="dxa"/>
          </w:tcPr>
          <w:p w:rsidR="002E589E" w:rsidRPr="00631DED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2E589E" w:rsidRPr="00631DED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E589E" w:rsidRPr="00631DED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E589E" w:rsidRPr="00631DED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E589E" w:rsidRPr="00631DED" w:rsidRDefault="00D751CB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751CB" w:rsidRPr="00631DED" w:rsidRDefault="00D751CB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1CB" w:rsidRPr="00631DED" w:rsidRDefault="00D751CB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2E589E" w:rsidRPr="00631DED" w:rsidRDefault="00D751CB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D751CB" w:rsidRPr="00631DED" w:rsidRDefault="00D751CB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1CB" w:rsidRPr="00631DED" w:rsidRDefault="00D751CB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1CB" w:rsidRPr="00631DED" w:rsidRDefault="00D751CB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992" w:type="dxa"/>
          </w:tcPr>
          <w:p w:rsidR="002E589E" w:rsidRPr="00631DED" w:rsidRDefault="00D751CB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751CB" w:rsidRPr="00631DED" w:rsidRDefault="00D751CB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1CB" w:rsidRPr="00631DED" w:rsidRDefault="00D751CB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1CB" w:rsidRPr="00631DED" w:rsidRDefault="00D751CB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2E589E" w:rsidRPr="00631DED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E589E" w:rsidRPr="00631DED" w:rsidRDefault="007272A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296 580,34</w:t>
            </w:r>
          </w:p>
        </w:tc>
        <w:tc>
          <w:tcPr>
            <w:tcW w:w="1560" w:type="dxa"/>
          </w:tcPr>
          <w:p w:rsidR="002E589E" w:rsidRPr="005C013C" w:rsidRDefault="002E589E" w:rsidP="00C25B58">
            <w:pPr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5C013C" w:rsidRPr="005C013C" w:rsidTr="00BA7DDC">
        <w:tc>
          <w:tcPr>
            <w:tcW w:w="1701" w:type="dxa"/>
          </w:tcPr>
          <w:p w:rsidR="0047553E" w:rsidRPr="00631DED" w:rsidRDefault="0047553E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Кашежева</w:t>
            </w:r>
            <w:proofErr w:type="spellEnd"/>
            <w:r w:rsidRPr="00631DED">
              <w:rPr>
                <w:rFonts w:ascii="Times New Roman" w:hAnsi="Times New Roman" w:cs="Times New Roman"/>
                <w:sz w:val="18"/>
                <w:szCs w:val="18"/>
              </w:rPr>
              <w:t xml:space="preserve"> О.А.</w:t>
            </w:r>
          </w:p>
          <w:p w:rsidR="00E067D0" w:rsidRPr="00631DED" w:rsidRDefault="00E067D0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E067D0" w:rsidRPr="00631DED" w:rsidRDefault="00E067D0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E067D0" w:rsidRPr="00631DED" w:rsidRDefault="00E067D0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E067D0" w:rsidRPr="00631DED" w:rsidRDefault="00E067D0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E067D0" w:rsidRPr="00631DED" w:rsidRDefault="00E067D0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843" w:type="dxa"/>
          </w:tcPr>
          <w:p w:rsidR="0047553E" w:rsidRPr="00631DED" w:rsidRDefault="0047553E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лавный специалист отдела земельных отношений МКУ «Управление муниципального имущества и земельных отношений»</w:t>
            </w:r>
          </w:p>
        </w:tc>
        <w:tc>
          <w:tcPr>
            <w:tcW w:w="1418" w:type="dxa"/>
          </w:tcPr>
          <w:p w:rsidR="0047553E" w:rsidRPr="00631DED" w:rsidRDefault="0047553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067D0" w:rsidRPr="00631DED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30" w:type="dxa"/>
          </w:tcPr>
          <w:p w:rsidR="0047553E" w:rsidRPr="00631DED" w:rsidRDefault="0047553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067D0" w:rsidRPr="00631DED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47553E" w:rsidRPr="00631DED" w:rsidRDefault="0047553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1497</w:t>
            </w:r>
          </w:p>
          <w:p w:rsidR="00E067D0" w:rsidRPr="00631DED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55,7</w:t>
            </w:r>
          </w:p>
        </w:tc>
        <w:tc>
          <w:tcPr>
            <w:tcW w:w="993" w:type="dxa"/>
          </w:tcPr>
          <w:p w:rsidR="0047553E" w:rsidRPr="00631DED" w:rsidRDefault="0047553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7D0" w:rsidRPr="00631DED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47553E" w:rsidRPr="00631DED" w:rsidRDefault="0047553E" w:rsidP="004755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7553E" w:rsidRPr="00631DED" w:rsidRDefault="0047553E" w:rsidP="004755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53E" w:rsidRPr="00631DED" w:rsidRDefault="0047553E" w:rsidP="004755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067D0" w:rsidRPr="00631DED" w:rsidRDefault="00E067D0" w:rsidP="004755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4755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067D0" w:rsidRPr="00631DED" w:rsidRDefault="00E067D0" w:rsidP="004755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4755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4755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067D0" w:rsidRPr="00631DED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067D0" w:rsidRPr="00631DED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067D0" w:rsidRPr="00631DED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067D0" w:rsidRPr="00631DED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067D0" w:rsidRPr="00631DED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067D0" w:rsidRPr="00631DED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067D0" w:rsidRPr="00631DED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067D0" w:rsidRPr="00631DED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067D0" w:rsidRPr="00631DED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067D0" w:rsidRPr="00631DED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067D0" w:rsidRPr="00631DED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067D0" w:rsidRPr="00631DED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067D0" w:rsidRPr="00631DED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067D0" w:rsidRPr="00631DED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47553E" w:rsidRPr="00631DED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35</w:t>
            </w:r>
          </w:p>
          <w:p w:rsidR="00E067D0" w:rsidRPr="00631DED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223,3</w:t>
            </w:r>
          </w:p>
          <w:p w:rsidR="00E067D0" w:rsidRPr="00631DED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  <w:p w:rsidR="00E067D0" w:rsidRPr="00631DED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1335</w:t>
            </w:r>
          </w:p>
          <w:p w:rsidR="00E067D0" w:rsidRPr="00631DED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223,3</w:t>
            </w:r>
          </w:p>
          <w:p w:rsidR="00E067D0" w:rsidRPr="00631DED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  <w:p w:rsidR="00E067D0" w:rsidRPr="00631DED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1335</w:t>
            </w:r>
          </w:p>
          <w:p w:rsidR="00E067D0" w:rsidRPr="00631DED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223,3</w:t>
            </w:r>
          </w:p>
          <w:p w:rsidR="00E067D0" w:rsidRPr="00631DED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  <w:p w:rsidR="00E067D0" w:rsidRPr="00631DED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1335</w:t>
            </w:r>
          </w:p>
          <w:p w:rsidR="00E067D0" w:rsidRPr="00631DED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223,3</w:t>
            </w:r>
          </w:p>
          <w:p w:rsidR="00E067D0" w:rsidRPr="00631DED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  <w:p w:rsidR="00E067D0" w:rsidRPr="00631DED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1335</w:t>
            </w:r>
          </w:p>
          <w:p w:rsidR="00E067D0" w:rsidRPr="00631DED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223,3</w:t>
            </w:r>
          </w:p>
          <w:p w:rsidR="00E067D0" w:rsidRPr="00631DED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  <w:p w:rsidR="00E067D0" w:rsidRPr="00631DED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1335</w:t>
            </w:r>
          </w:p>
          <w:p w:rsidR="00E067D0" w:rsidRPr="00631DED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223,3</w:t>
            </w:r>
          </w:p>
          <w:p w:rsidR="00E067D0" w:rsidRPr="00631DED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</w:tc>
        <w:tc>
          <w:tcPr>
            <w:tcW w:w="992" w:type="dxa"/>
          </w:tcPr>
          <w:p w:rsidR="0047553E" w:rsidRPr="00631DED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E067D0" w:rsidRPr="00631DED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7D0" w:rsidRPr="00631DED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7D0" w:rsidRPr="00631DED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7D0" w:rsidRPr="00631DED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7D0" w:rsidRPr="00631DED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7D0" w:rsidRPr="00631DED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7D0" w:rsidRPr="00631DED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7D0" w:rsidRPr="00631DED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7D0" w:rsidRPr="00631DED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7D0" w:rsidRPr="00631DED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7D0" w:rsidRPr="00631DED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7D0" w:rsidRPr="00631DED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7D0" w:rsidRPr="00631DED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7D0" w:rsidRPr="00631DED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7D0" w:rsidRPr="00631DED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7D0" w:rsidRPr="00631DED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7D0" w:rsidRPr="00631DED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47553E" w:rsidRPr="00631DED" w:rsidRDefault="0047553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E067D0" w:rsidRPr="00631DED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Фольксваген Пассат</w:t>
            </w:r>
          </w:p>
        </w:tc>
        <w:tc>
          <w:tcPr>
            <w:tcW w:w="1134" w:type="dxa"/>
          </w:tcPr>
          <w:p w:rsidR="0047553E" w:rsidRPr="00631DED" w:rsidRDefault="002A4A2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220 412,10</w:t>
            </w:r>
          </w:p>
          <w:p w:rsidR="00E067D0" w:rsidRPr="00631DED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2A4A2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457 918,70</w:t>
            </w:r>
          </w:p>
          <w:p w:rsidR="00E067D0" w:rsidRPr="00631DED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4225" w:rsidRPr="00631DED" w:rsidRDefault="00374225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E067D0" w:rsidRPr="00631DED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E067D0" w:rsidRPr="00631DED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3742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E067D0" w:rsidRPr="00631DED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631DED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47553E" w:rsidRPr="005C013C" w:rsidRDefault="0047553E" w:rsidP="00C25B58">
            <w:pPr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5C013C" w:rsidRPr="005C013C" w:rsidTr="00BA7DDC">
        <w:trPr>
          <w:trHeight w:val="3297"/>
        </w:trPr>
        <w:tc>
          <w:tcPr>
            <w:tcW w:w="1701" w:type="dxa"/>
          </w:tcPr>
          <w:p w:rsidR="00F93B3C" w:rsidRPr="00014DD3" w:rsidRDefault="00F93B3C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4D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аунов</w:t>
            </w:r>
            <w:proofErr w:type="spellEnd"/>
            <w:r w:rsidRPr="00014DD3">
              <w:rPr>
                <w:rFonts w:ascii="Times New Roman" w:hAnsi="Times New Roman" w:cs="Times New Roman"/>
                <w:sz w:val="18"/>
                <w:szCs w:val="18"/>
              </w:rPr>
              <w:t xml:space="preserve"> Р.А.</w:t>
            </w:r>
          </w:p>
          <w:p w:rsidR="00F93B3C" w:rsidRPr="00014DD3" w:rsidRDefault="00F93B3C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B3C" w:rsidRPr="00014DD3" w:rsidRDefault="00F93B3C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B3C" w:rsidRPr="00014DD3" w:rsidRDefault="00F93B3C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B3C" w:rsidRPr="00014DD3" w:rsidRDefault="00F93B3C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B3C" w:rsidRPr="00014DD3" w:rsidRDefault="00F93B3C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B3C" w:rsidRPr="00014DD3" w:rsidRDefault="00F93B3C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DD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F93B3C" w:rsidRPr="00014DD3" w:rsidRDefault="00F93B3C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B3C" w:rsidRPr="00014DD3" w:rsidRDefault="00F93B3C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B3C" w:rsidRPr="00014DD3" w:rsidRDefault="00F93B3C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B3C" w:rsidRPr="00014DD3" w:rsidRDefault="00F93B3C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C8E" w:rsidRPr="00014DD3" w:rsidRDefault="00132C8E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B3C" w:rsidRPr="00014DD3" w:rsidRDefault="00F93B3C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DD3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F93B3C" w:rsidRPr="00014DD3" w:rsidRDefault="00F93B3C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B3C" w:rsidRPr="00014DD3" w:rsidRDefault="00F93B3C" w:rsidP="0013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93B3C" w:rsidRPr="00014DD3" w:rsidRDefault="00F93B3C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DD3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жизнеобеспечения</w:t>
            </w:r>
          </w:p>
        </w:tc>
        <w:tc>
          <w:tcPr>
            <w:tcW w:w="1418" w:type="dxa"/>
          </w:tcPr>
          <w:p w:rsidR="00F93B3C" w:rsidRPr="00014DD3" w:rsidRDefault="00132C8E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DD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32C8E" w:rsidRPr="00014DD3" w:rsidRDefault="00132C8E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C8E" w:rsidRPr="00014DD3" w:rsidRDefault="00132C8E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C8E" w:rsidRPr="00014DD3" w:rsidRDefault="00132C8E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C8E" w:rsidRPr="00014DD3" w:rsidRDefault="00132C8E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C8E" w:rsidRPr="00014DD3" w:rsidRDefault="00132C8E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C8E" w:rsidRPr="00014DD3" w:rsidRDefault="00132C8E" w:rsidP="00132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DD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32C8E" w:rsidRPr="00014DD3" w:rsidRDefault="00132C8E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132C8E" w:rsidRPr="00014DD3" w:rsidRDefault="00132C8E" w:rsidP="00132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DD3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</w:p>
          <w:p w:rsidR="00132C8E" w:rsidRPr="00014DD3" w:rsidRDefault="00132C8E" w:rsidP="00132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DD3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132C8E" w:rsidRPr="00014DD3" w:rsidRDefault="00132C8E" w:rsidP="0013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C8E" w:rsidRPr="00014DD3" w:rsidRDefault="00132C8E" w:rsidP="0013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C8E" w:rsidRPr="00014DD3" w:rsidRDefault="00132C8E" w:rsidP="0013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C8E" w:rsidRPr="00014DD3" w:rsidRDefault="00132C8E" w:rsidP="0013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C8E" w:rsidRPr="00014DD3" w:rsidRDefault="00132C8E" w:rsidP="00132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DD3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</w:p>
          <w:p w:rsidR="00F93B3C" w:rsidRPr="00014DD3" w:rsidRDefault="00132C8E" w:rsidP="00132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DD3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992" w:type="dxa"/>
          </w:tcPr>
          <w:p w:rsidR="00132C8E" w:rsidRPr="00014DD3" w:rsidRDefault="00132C8E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DD3">
              <w:rPr>
                <w:rFonts w:ascii="Times New Roman" w:hAnsi="Times New Roman" w:cs="Times New Roman"/>
                <w:sz w:val="18"/>
                <w:szCs w:val="18"/>
              </w:rPr>
              <w:t>33,9</w:t>
            </w:r>
          </w:p>
          <w:p w:rsidR="00132C8E" w:rsidRPr="00014DD3" w:rsidRDefault="00132C8E" w:rsidP="0013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C8E" w:rsidRPr="00014DD3" w:rsidRDefault="00132C8E" w:rsidP="0013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C8E" w:rsidRPr="00014DD3" w:rsidRDefault="00132C8E" w:rsidP="0013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C8E" w:rsidRPr="00014DD3" w:rsidRDefault="00132C8E" w:rsidP="0013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C8E" w:rsidRPr="00014DD3" w:rsidRDefault="00132C8E" w:rsidP="0013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B3C" w:rsidRPr="00014DD3" w:rsidRDefault="00132C8E" w:rsidP="00132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DD3">
              <w:rPr>
                <w:rFonts w:ascii="Times New Roman" w:hAnsi="Times New Roman" w:cs="Times New Roman"/>
                <w:sz w:val="18"/>
                <w:szCs w:val="18"/>
              </w:rPr>
              <w:t>33,9</w:t>
            </w:r>
          </w:p>
        </w:tc>
        <w:tc>
          <w:tcPr>
            <w:tcW w:w="993" w:type="dxa"/>
          </w:tcPr>
          <w:p w:rsidR="00132C8E" w:rsidRPr="00014DD3" w:rsidRDefault="00132C8E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D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32C8E" w:rsidRPr="00014DD3" w:rsidRDefault="00132C8E" w:rsidP="0013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C8E" w:rsidRPr="00014DD3" w:rsidRDefault="00132C8E" w:rsidP="0013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C8E" w:rsidRPr="00014DD3" w:rsidRDefault="00132C8E" w:rsidP="0013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C8E" w:rsidRPr="00014DD3" w:rsidRDefault="00132C8E" w:rsidP="0013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C8E" w:rsidRPr="00014DD3" w:rsidRDefault="00132C8E" w:rsidP="0013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B3C" w:rsidRPr="00014DD3" w:rsidRDefault="00132C8E" w:rsidP="00132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D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F93B3C" w:rsidRPr="00014DD3" w:rsidRDefault="00F93B3C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DD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93B3C" w:rsidRPr="00014DD3" w:rsidRDefault="00F93B3C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B3C" w:rsidRPr="00014DD3" w:rsidRDefault="00F93B3C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DD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93B3C" w:rsidRPr="00014DD3" w:rsidRDefault="00F93B3C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B3C" w:rsidRPr="00014DD3" w:rsidRDefault="00F93B3C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B3C" w:rsidRPr="00014DD3" w:rsidRDefault="00F93B3C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DD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93B3C" w:rsidRPr="00014DD3" w:rsidRDefault="00F93B3C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B3C" w:rsidRPr="00014DD3" w:rsidRDefault="00F93B3C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DD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93B3C" w:rsidRPr="00014DD3" w:rsidRDefault="00F93B3C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C8E" w:rsidRPr="00014DD3" w:rsidRDefault="00132C8E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B3C" w:rsidRPr="00014DD3" w:rsidRDefault="00F93B3C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DD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93B3C" w:rsidRPr="00014DD3" w:rsidRDefault="00F93B3C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B3C" w:rsidRPr="00014DD3" w:rsidRDefault="00F93B3C" w:rsidP="00132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DD3">
              <w:rPr>
                <w:rFonts w:ascii="Times New Roman" w:hAnsi="Times New Roman" w:cs="Times New Roman"/>
                <w:sz w:val="18"/>
                <w:szCs w:val="18"/>
              </w:rPr>
              <w:t>земельный учас</w:t>
            </w:r>
            <w:r w:rsidR="00132C8E" w:rsidRPr="00014DD3">
              <w:rPr>
                <w:rFonts w:ascii="Times New Roman" w:hAnsi="Times New Roman" w:cs="Times New Roman"/>
                <w:sz w:val="18"/>
                <w:szCs w:val="18"/>
              </w:rPr>
              <w:t>ток</w:t>
            </w:r>
          </w:p>
        </w:tc>
        <w:tc>
          <w:tcPr>
            <w:tcW w:w="993" w:type="dxa"/>
          </w:tcPr>
          <w:p w:rsidR="00F93B3C" w:rsidRPr="00014DD3" w:rsidRDefault="00132C8E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14D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3,1</w:t>
            </w:r>
          </w:p>
          <w:p w:rsidR="00F93B3C" w:rsidRPr="00014DD3" w:rsidRDefault="00F93B3C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F93B3C" w:rsidRPr="00014DD3" w:rsidRDefault="00132C8E" w:rsidP="00132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DD3">
              <w:rPr>
                <w:rFonts w:ascii="Times New Roman" w:hAnsi="Times New Roman" w:cs="Times New Roman"/>
                <w:sz w:val="18"/>
                <w:szCs w:val="18"/>
              </w:rPr>
              <w:t>2748</w:t>
            </w:r>
          </w:p>
          <w:p w:rsidR="00F93B3C" w:rsidRPr="00014DD3" w:rsidRDefault="00F93B3C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F93B3C" w:rsidRPr="00014DD3" w:rsidRDefault="00F93B3C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F93B3C" w:rsidRPr="00014DD3" w:rsidRDefault="00F93B3C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132C8E" w:rsidRPr="00014DD3" w:rsidRDefault="00132C8E" w:rsidP="00132C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14D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3,1</w:t>
            </w:r>
          </w:p>
          <w:p w:rsidR="00132C8E" w:rsidRPr="00014DD3" w:rsidRDefault="00132C8E" w:rsidP="00132C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132C8E" w:rsidRPr="00014DD3" w:rsidRDefault="00132C8E" w:rsidP="00132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DD3">
              <w:rPr>
                <w:rFonts w:ascii="Times New Roman" w:hAnsi="Times New Roman" w:cs="Times New Roman"/>
                <w:sz w:val="18"/>
                <w:szCs w:val="18"/>
              </w:rPr>
              <w:t>2748</w:t>
            </w:r>
          </w:p>
          <w:p w:rsidR="00F93B3C" w:rsidRPr="00014DD3" w:rsidRDefault="00F93B3C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F93B3C" w:rsidRPr="00014DD3" w:rsidRDefault="00F93B3C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132C8E" w:rsidRPr="00014DD3" w:rsidRDefault="00132C8E" w:rsidP="00132C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132C8E" w:rsidRPr="00014DD3" w:rsidRDefault="00132C8E" w:rsidP="00132C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14D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3,1</w:t>
            </w:r>
          </w:p>
          <w:p w:rsidR="00132C8E" w:rsidRPr="00014DD3" w:rsidRDefault="00132C8E" w:rsidP="00132C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132C8E" w:rsidRPr="00014DD3" w:rsidRDefault="00132C8E" w:rsidP="00132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DD3">
              <w:rPr>
                <w:rFonts w:ascii="Times New Roman" w:hAnsi="Times New Roman" w:cs="Times New Roman"/>
                <w:sz w:val="18"/>
                <w:szCs w:val="18"/>
              </w:rPr>
              <w:t>2748</w:t>
            </w:r>
          </w:p>
          <w:p w:rsidR="00F93B3C" w:rsidRPr="00014DD3" w:rsidRDefault="00F93B3C" w:rsidP="00132C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F93B3C" w:rsidRPr="00014DD3" w:rsidRDefault="00F93B3C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D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93B3C" w:rsidRPr="00014DD3" w:rsidRDefault="00F93B3C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B3C" w:rsidRPr="00014DD3" w:rsidRDefault="00F93B3C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D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93B3C" w:rsidRPr="00014DD3" w:rsidRDefault="00F93B3C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B3C" w:rsidRPr="00014DD3" w:rsidRDefault="00F93B3C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B3C" w:rsidRPr="00014DD3" w:rsidRDefault="00F93B3C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B3C" w:rsidRPr="00014DD3" w:rsidRDefault="00F93B3C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D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93B3C" w:rsidRPr="00014DD3" w:rsidRDefault="00F93B3C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B3C" w:rsidRPr="00014DD3" w:rsidRDefault="00F93B3C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D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93B3C" w:rsidRPr="00014DD3" w:rsidRDefault="00F93B3C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B3C" w:rsidRPr="00014DD3" w:rsidRDefault="00F93B3C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C8E" w:rsidRPr="00014DD3" w:rsidRDefault="00132C8E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B3C" w:rsidRPr="00014DD3" w:rsidRDefault="00F93B3C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D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93B3C" w:rsidRPr="00014DD3" w:rsidRDefault="00F93B3C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B3C" w:rsidRPr="00014DD3" w:rsidRDefault="00132C8E" w:rsidP="00132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D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93B3C" w:rsidRPr="00014DD3" w:rsidRDefault="00F93B3C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93B3C" w:rsidRPr="00014DD3" w:rsidRDefault="00F93B3C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DD3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132C8E" w:rsidRPr="00014DD3" w:rsidRDefault="00132C8E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DD3">
              <w:rPr>
                <w:rFonts w:ascii="Times New Roman" w:hAnsi="Times New Roman" w:cs="Times New Roman"/>
                <w:sz w:val="18"/>
                <w:szCs w:val="18"/>
              </w:rPr>
              <w:t>грузовой</w:t>
            </w:r>
          </w:p>
          <w:p w:rsidR="00F93B3C" w:rsidRPr="00014DD3" w:rsidRDefault="00132C8E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DD3">
              <w:rPr>
                <w:rFonts w:ascii="Times New Roman" w:hAnsi="Times New Roman" w:cs="Times New Roman"/>
                <w:sz w:val="18"/>
                <w:szCs w:val="18"/>
              </w:rPr>
              <w:t>Газ 33021</w:t>
            </w:r>
          </w:p>
        </w:tc>
        <w:tc>
          <w:tcPr>
            <w:tcW w:w="1134" w:type="dxa"/>
          </w:tcPr>
          <w:p w:rsidR="00F93B3C" w:rsidRPr="00014DD3" w:rsidRDefault="00F93B3C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DD3">
              <w:rPr>
                <w:rFonts w:ascii="Times New Roman" w:hAnsi="Times New Roman" w:cs="Times New Roman"/>
                <w:sz w:val="18"/>
                <w:szCs w:val="18"/>
              </w:rPr>
              <w:t>281 519,42</w:t>
            </w:r>
          </w:p>
          <w:p w:rsidR="00F93B3C" w:rsidRPr="00014DD3" w:rsidRDefault="00F93B3C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B3C" w:rsidRPr="00014DD3" w:rsidRDefault="00F93B3C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B3C" w:rsidRPr="00014DD3" w:rsidRDefault="00F93B3C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B3C" w:rsidRPr="00014DD3" w:rsidRDefault="00F93B3C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B3C" w:rsidRPr="00014DD3" w:rsidRDefault="00F93B3C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B3C" w:rsidRPr="00014DD3" w:rsidRDefault="00132C8E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DD3">
              <w:rPr>
                <w:rFonts w:ascii="Times New Roman" w:hAnsi="Times New Roman" w:cs="Times New Roman"/>
                <w:sz w:val="18"/>
                <w:szCs w:val="18"/>
              </w:rPr>
              <w:t>265 828,67</w:t>
            </w:r>
          </w:p>
          <w:p w:rsidR="00F93B3C" w:rsidRPr="00014DD3" w:rsidRDefault="00F93B3C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B3C" w:rsidRPr="00014DD3" w:rsidRDefault="00F93B3C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B3C" w:rsidRPr="00014DD3" w:rsidRDefault="00F93B3C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B3C" w:rsidRPr="00014DD3" w:rsidRDefault="00F93B3C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C8E" w:rsidRPr="00014DD3" w:rsidRDefault="00132C8E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B3C" w:rsidRPr="00014DD3" w:rsidRDefault="00F93B3C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DD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F93B3C" w:rsidRPr="00014DD3" w:rsidRDefault="00F93B3C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B3C" w:rsidRPr="00014DD3" w:rsidRDefault="00F93B3C" w:rsidP="00132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93B3C" w:rsidRPr="005C013C" w:rsidRDefault="00F93B3C" w:rsidP="00F93B3C">
            <w:pPr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5C013C" w:rsidRPr="005C013C" w:rsidTr="00DC5336">
        <w:trPr>
          <w:trHeight w:val="693"/>
        </w:trPr>
        <w:tc>
          <w:tcPr>
            <w:tcW w:w="1701" w:type="dxa"/>
          </w:tcPr>
          <w:p w:rsidR="00985980" w:rsidRPr="00014DD3" w:rsidRDefault="00985980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4DD3">
              <w:rPr>
                <w:rFonts w:ascii="Times New Roman" w:hAnsi="Times New Roman" w:cs="Times New Roman"/>
                <w:sz w:val="18"/>
                <w:szCs w:val="18"/>
              </w:rPr>
              <w:t>Куготова</w:t>
            </w:r>
            <w:proofErr w:type="spellEnd"/>
            <w:r w:rsidRPr="00014DD3">
              <w:rPr>
                <w:rFonts w:ascii="Times New Roman" w:hAnsi="Times New Roman" w:cs="Times New Roman"/>
                <w:sz w:val="18"/>
                <w:szCs w:val="18"/>
              </w:rPr>
              <w:t xml:space="preserve"> Д.Х.</w:t>
            </w:r>
          </w:p>
          <w:p w:rsidR="00985980" w:rsidRPr="00014DD3" w:rsidRDefault="00985980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014DD3" w:rsidRDefault="00985980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014DD3" w:rsidRDefault="00985980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014DD3" w:rsidRDefault="00985980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014DD3" w:rsidRDefault="00985980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014DD3" w:rsidRDefault="00985980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DD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985980" w:rsidRPr="00014DD3" w:rsidRDefault="00985980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014DD3" w:rsidRDefault="00985980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014DD3" w:rsidRDefault="00985980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014DD3" w:rsidRDefault="00985980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014DD3" w:rsidRDefault="00985980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014DD3" w:rsidRDefault="00985980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DD3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985980" w:rsidRPr="00014DD3" w:rsidRDefault="00985980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014DD3" w:rsidRDefault="00985980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014DD3" w:rsidRDefault="00985980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014DD3" w:rsidRDefault="00985980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014DD3" w:rsidRDefault="00985980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DD3" w:rsidRPr="00014DD3" w:rsidRDefault="00014DD3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014DD3" w:rsidRDefault="00985980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DD3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985980" w:rsidRPr="00014DD3" w:rsidRDefault="00985980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014DD3" w:rsidRDefault="00985980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014DD3" w:rsidRDefault="00985980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014DD3" w:rsidRDefault="00985980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014DD3" w:rsidRDefault="00985980" w:rsidP="00014D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014DD3" w:rsidRDefault="00985980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DD3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843" w:type="dxa"/>
          </w:tcPr>
          <w:p w:rsidR="00985980" w:rsidRPr="00014DD3" w:rsidRDefault="00985980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DD3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жизнеобеспечения</w:t>
            </w:r>
          </w:p>
        </w:tc>
        <w:tc>
          <w:tcPr>
            <w:tcW w:w="1418" w:type="dxa"/>
          </w:tcPr>
          <w:p w:rsidR="00985980" w:rsidRPr="00014DD3" w:rsidRDefault="00985980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985980" w:rsidRPr="00014DD3" w:rsidRDefault="00985980" w:rsidP="00132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85980" w:rsidRPr="00014DD3" w:rsidRDefault="00985980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85980" w:rsidRPr="00014DD3" w:rsidRDefault="00985980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85980" w:rsidRPr="00014DD3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DD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85980" w:rsidRPr="00014DD3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014DD3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DD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85980" w:rsidRPr="00014DD3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014DD3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014DD3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DD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85980" w:rsidRPr="00014DD3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014DD3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DD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85980" w:rsidRPr="00014DD3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014DD3" w:rsidRDefault="00985980" w:rsidP="009859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014DD3" w:rsidRDefault="00985980" w:rsidP="009859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014DD3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DD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85980" w:rsidRPr="00014DD3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014DD3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DD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85980" w:rsidRPr="00014DD3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014DD3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014DD3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DD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85980" w:rsidRPr="00014DD3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014DD3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DD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85980" w:rsidRPr="00014DD3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014DD3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014DD3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DD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85980" w:rsidRPr="00014DD3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014DD3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DD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985980" w:rsidRPr="00014DD3" w:rsidRDefault="00985980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D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2</w:t>
            </w:r>
          </w:p>
          <w:p w:rsidR="00985980" w:rsidRPr="00014DD3" w:rsidRDefault="00985980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014DD3" w:rsidRDefault="00985980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DD3">
              <w:rPr>
                <w:rFonts w:ascii="Times New Roman" w:hAnsi="Times New Roman" w:cs="Times New Roman"/>
                <w:sz w:val="18"/>
                <w:szCs w:val="18"/>
              </w:rPr>
              <w:t>4661</w:t>
            </w:r>
          </w:p>
          <w:p w:rsidR="00985980" w:rsidRPr="00014DD3" w:rsidRDefault="00985980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014DD3" w:rsidRDefault="00985980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014DD3" w:rsidRDefault="00985980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014DD3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DD3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  <w:p w:rsidR="00985980" w:rsidRPr="00014DD3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014DD3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DD3">
              <w:rPr>
                <w:rFonts w:ascii="Times New Roman" w:hAnsi="Times New Roman" w:cs="Times New Roman"/>
                <w:sz w:val="18"/>
                <w:szCs w:val="18"/>
              </w:rPr>
              <w:t>4661</w:t>
            </w:r>
          </w:p>
          <w:p w:rsidR="00985980" w:rsidRPr="00014DD3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014DD3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014DD3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014DD3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014DD3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DD3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  <w:p w:rsidR="00985980" w:rsidRPr="00014DD3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014DD3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DD3">
              <w:rPr>
                <w:rFonts w:ascii="Times New Roman" w:hAnsi="Times New Roman" w:cs="Times New Roman"/>
                <w:sz w:val="18"/>
                <w:szCs w:val="18"/>
              </w:rPr>
              <w:t>4661</w:t>
            </w:r>
          </w:p>
          <w:p w:rsidR="00985980" w:rsidRPr="00014DD3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014DD3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014DD3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014DD3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DD3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  <w:p w:rsidR="00985980" w:rsidRPr="00014DD3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014DD3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DD3">
              <w:rPr>
                <w:rFonts w:ascii="Times New Roman" w:hAnsi="Times New Roman" w:cs="Times New Roman"/>
                <w:sz w:val="18"/>
                <w:szCs w:val="18"/>
              </w:rPr>
              <w:t>4661</w:t>
            </w:r>
          </w:p>
          <w:p w:rsidR="00985980" w:rsidRPr="00014DD3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014DD3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014DD3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014DD3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DD3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  <w:p w:rsidR="00985980" w:rsidRPr="00014DD3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014DD3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DD3">
              <w:rPr>
                <w:rFonts w:ascii="Times New Roman" w:hAnsi="Times New Roman" w:cs="Times New Roman"/>
                <w:sz w:val="18"/>
                <w:szCs w:val="18"/>
              </w:rPr>
              <w:t>4661</w:t>
            </w:r>
          </w:p>
        </w:tc>
        <w:tc>
          <w:tcPr>
            <w:tcW w:w="992" w:type="dxa"/>
          </w:tcPr>
          <w:p w:rsidR="00985980" w:rsidRPr="00014DD3" w:rsidRDefault="00985980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D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985980" w:rsidRPr="00014DD3" w:rsidRDefault="00985980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014DD3" w:rsidRDefault="00985980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D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85980" w:rsidRPr="00014DD3" w:rsidRDefault="00985980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014DD3" w:rsidRDefault="00985980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014DD3" w:rsidRDefault="00985980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014DD3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D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85980" w:rsidRPr="00014DD3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014DD3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D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85980" w:rsidRPr="00014DD3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014DD3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014DD3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014DD3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014DD3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D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85980" w:rsidRPr="00014DD3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014DD3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D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85980" w:rsidRPr="00014DD3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014DD3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014DD3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014DD3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D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85980" w:rsidRPr="00014DD3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014DD3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D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85980" w:rsidRPr="00014DD3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014DD3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014DD3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014DD3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D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85980" w:rsidRPr="00014DD3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014DD3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D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985980" w:rsidRPr="00014DD3" w:rsidRDefault="00985980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5980" w:rsidRPr="00014DD3" w:rsidRDefault="00985980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DD3">
              <w:rPr>
                <w:rFonts w:ascii="Times New Roman" w:hAnsi="Times New Roman" w:cs="Times New Roman"/>
                <w:sz w:val="18"/>
                <w:szCs w:val="18"/>
              </w:rPr>
              <w:t>410 882,25</w:t>
            </w:r>
          </w:p>
          <w:p w:rsidR="00985980" w:rsidRPr="00014DD3" w:rsidRDefault="00985980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014DD3" w:rsidRDefault="00985980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014DD3" w:rsidRDefault="00985980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014DD3" w:rsidRDefault="00985980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014DD3" w:rsidRDefault="00985980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014DD3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DD3">
              <w:rPr>
                <w:rFonts w:ascii="Times New Roman" w:hAnsi="Times New Roman" w:cs="Times New Roman"/>
                <w:sz w:val="18"/>
                <w:szCs w:val="18"/>
              </w:rPr>
              <w:t>145 246,54</w:t>
            </w:r>
          </w:p>
          <w:p w:rsidR="00985980" w:rsidRPr="00014DD3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014DD3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014DD3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014DD3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014DD3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014DD3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014DD3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DD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985980" w:rsidRPr="00014DD3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014DD3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014DD3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014DD3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014DD3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014DD3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DD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985980" w:rsidRPr="00014DD3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014DD3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014DD3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014DD3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014DD3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014DD3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DD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985980" w:rsidRPr="005C013C" w:rsidRDefault="00985980" w:rsidP="00F93B3C">
            <w:pPr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5C013C" w:rsidRPr="005C013C" w:rsidTr="00DC5336">
        <w:trPr>
          <w:trHeight w:val="4960"/>
        </w:trPr>
        <w:tc>
          <w:tcPr>
            <w:tcW w:w="1701" w:type="dxa"/>
          </w:tcPr>
          <w:p w:rsidR="00842D37" w:rsidRPr="00014DD3" w:rsidRDefault="00842D3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4D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рзеков</w:t>
            </w:r>
            <w:proofErr w:type="spellEnd"/>
            <w:r w:rsidRPr="00014DD3">
              <w:rPr>
                <w:rFonts w:ascii="Times New Roman" w:hAnsi="Times New Roman" w:cs="Times New Roman"/>
                <w:sz w:val="18"/>
                <w:szCs w:val="18"/>
              </w:rPr>
              <w:t xml:space="preserve"> Р.К.</w:t>
            </w:r>
          </w:p>
          <w:p w:rsidR="00842D37" w:rsidRPr="00014DD3" w:rsidRDefault="00842D3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D37" w:rsidRPr="00014DD3" w:rsidRDefault="00842D3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D37" w:rsidRPr="00014DD3" w:rsidRDefault="00842D3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D37" w:rsidRPr="00014DD3" w:rsidRDefault="00842D3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D37" w:rsidRPr="00014DD3" w:rsidRDefault="00842D3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D37" w:rsidRPr="00014DD3" w:rsidRDefault="00842D3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D37" w:rsidRPr="00014DD3" w:rsidRDefault="00842D3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DD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842D37" w:rsidRPr="00014DD3" w:rsidRDefault="00842D3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D37" w:rsidRPr="00014DD3" w:rsidRDefault="00842D3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D37" w:rsidRPr="00014DD3" w:rsidRDefault="00842D3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D37" w:rsidRPr="00014DD3" w:rsidRDefault="00842D3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D37" w:rsidRPr="00014DD3" w:rsidRDefault="00842D3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D37" w:rsidRPr="00014DD3" w:rsidRDefault="00842D3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D37" w:rsidRPr="00014DD3" w:rsidRDefault="00842D3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DD3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842D37" w:rsidRPr="00014DD3" w:rsidRDefault="00842D3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D37" w:rsidRPr="00014DD3" w:rsidRDefault="00842D3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D37" w:rsidRPr="00014DD3" w:rsidRDefault="00842D3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D37" w:rsidRPr="00014DD3" w:rsidRDefault="00842D3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D37" w:rsidRPr="00014DD3" w:rsidRDefault="00842D3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D37" w:rsidRPr="00014DD3" w:rsidRDefault="00842D3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DD3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843" w:type="dxa"/>
          </w:tcPr>
          <w:p w:rsidR="00842D37" w:rsidRPr="00014DD3" w:rsidRDefault="00842D3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DD3">
              <w:rPr>
                <w:rFonts w:ascii="Times New Roman" w:hAnsi="Times New Roman" w:cs="Times New Roman"/>
                <w:sz w:val="18"/>
                <w:szCs w:val="18"/>
              </w:rPr>
              <w:t>Директор МКУ «Спортивная школа «Арена» Зольского муниципального района</w:t>
            </w:r>
          </w:p>
        </w:tc>
        <w:tc>
          <w:tcPr>
            <w:tcW w:w="1418" w:type="dxa"/>
          </w:tcPr>
          <w:p w:rsidR="00842D37" w:rsidRPr="00014DD3" w:rsidRDefault="00842D3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DD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42D37" w:rsidRPr="00014DD3" w:rsidRDefault="00842D37" w:rsidP="00842D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D37" w:rsidRPr="00014DD3" w:rsidRDefault="00842D3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DD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42D37" w:rsidRPr="00014DD3" w:rsidRDefault="00842D3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D37" w:rsidRPr="00014DD3" w:rsidRDefault="00842D3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D37" w:rsidRPr="00014DD3" w:rsidRDefault="00842D3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D37" w:rsidRPr="00014DD3" w:rsidRDefault="00842D3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DD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42D37" w:rsidRPr="00014DD3" w:rsidRDefault="00842D37" w:rsidP="00842D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D37" w:rsidRPr="00014DD3" w:rsidRDefault="00842D3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DD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30" w:type="dxa"/>
          </w:tcPr>
          <w:p w:rsidR="00842D37" w:rsidRPr="00014DD3" w:rsidRDefault="00842D3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DD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842D37" w:rsidRPr="00014DD3" w:rsidRDefault="00842D37" w:rsidP="00842D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D37" w:rsidRPr="00014DD3" w:rsidRDefault="00842D3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DD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842D37" w:rsidRPr="00014DD3" w:rsidRDefault="00842D3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D37" w:rsidRPr="00014DD3" w:rsidRDefault="00842D3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D37" w:rsidRPr="00014DD3" w:rsidRDefault="00842D3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DD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842D37" w:rsidRPr="00014DD3" w:rsidRDefault="00842D37" w:rsidP="00842D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D37" w:rsidRPr="00014DD3" w:rsidRDefault="00842D3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DD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842D37" w:rsidRPr="00014DD3" w:rsidRDefault="00842D37" w:rsidP="00842D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D37" w:rsidRPr="00014DD3" w:rsidRDefault="00842D37" w:rsidP="00842D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42D37" w:rsidRPr="00014DD3" w:rsidRDefault="00842D3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DD3">
              <w:rPr>
                <w:rFonts w:ascii="Times New Roman" w:hAnsi="Times New Roman" w:cs="Times New Roman"/>
                <w:sz w:val="18"/>
                <w:szCs w:val="18"/>
              </w:rPr>
              <w:t>1823</w:t>
            </w:r>
          </w:p>
          <w:p w:rsidR="00842D37" w:rsidRPr="00014DD3" w:rsidRDefault="00842D3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D37" w:rsidRPr="00014DD3" w:rsidRDefault="00842D37" w:rsidP="00842D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D37" w:rsidRPr="00014DD3" w:rsidRDefault="00842D3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DD3">
              <w:rPr>
                <w:rFonts w:ascii="Times New Roman" w:hAnsi="Times New Roman" w:cs="Times New Roman"/>
                <w:sz w:val="18"/>
                <w:szCs w:val="18"/>
              </w:rPr>
              <w:t>37,2</w:t>
            </w:r>
          </w:p>
          <w:p w:rsidR="00842D37" w:rsidRPr="00014DD3" w:rsidRDefault="00842D3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D37" w:rsidRPr="00014DD3" w:rsidRDefault="00842D3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D37" w:rsidRPr="00014DD3" w:rsidRDefault="00842D3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D37" w:rsidRPr="00014DD3" w:rsidRDefault="00842D3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DD3">
              <w:rPr>
                <w:rFonts w:ascii="Times New Roman" w:hAnsi="Times New Roman" w:cs="Times New Roman"/>
                <w:sz w:val="18"/>
                <w:szCs w:val="18"/>
              </w:rPr>
              <w:t>1823</w:t>
            </w:r>
          </w:p>
          <w:p w:rsidR="00842D37" w:rsidRPr="00014DD3" w:rsidRDefault="00842D3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D37" w:rsidRPr="00014DD3" w:rsidRDefault="00842D37" w:rsidP="00842D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D37" w:rsidRPr="00014DD3" w:rsidRDefault="00842D3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DD3">
              <w:rPr>
                <w:rFonts w:ascii="Times New Roman" w:hAnsi="Times New Roman" w:cs="Times New Roman"/>
                <w:sz w:val="18"/>
                <w:szCs w:val="18"/>
              </w:rPr>
              <w:t>37,2</w:t>
            </w:r>
          </w:p>
        </w:tc>
        <w:tc>
          <w:tcPr>
            <w:tcW w:w="993" w:type="dxa"/>
          </w:tcPr>
          <w:p w:rsidR="00842D37" w:rsidRPr="00014DD3" w:rsidRDefault="00842D3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D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42D37" w:rsidRPr="00014DD3" w:rsidRDefault="00842D3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D37" w:rsidRPr="00014DD3" w:rsidRDefault="00842D3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D37" w:rsidRPr="00014DD3" w:rsidRDefault="00842D3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D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42D37" w:rsidRPr="00014DD3" w:rsidRDefault="00842D3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D37" w:rsidRPr="00014DD3" w:rsidRDefault="00842D3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D37" w:rsidRPr="00014DD3" w:rsidRDefault="00842D3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D37" w:rsidRPr="00014DD3" w:rsidRDefault="00842D3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D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42D37" w:rsidRPr="00014DD3" w:rsidRDefault="00842D3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D37" w:rsidRPr="00014DD3" w:rsidRDefault="00842D3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D37" w:rsidRPr="00014DD3" w:rsidRDefault="00842D3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D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842D37" w:rsidRPr="00014DD3" w:rsidRDefault="00842D3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D37" w:rsidRPr="00014DD3" w:rsidRDefault="00842D3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D37" w:rsidRPr="00014DD3" w:rsidRDefault="00842D3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D37" w:rsidRPr="00014DD3" w:rsidRDefault="00842D3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D37" w:rsidRPr="00014DD3" w:rsidRDefault="00842D3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D37" w:rsidRPr="00014DD3" w:rsidRDefault="00842D3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D37" w:rsidRPr="00014DD3" w:rsidRDefault="00842D3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D37" w:rsidRPr="00014DD3" w:rsidRDefault="00842D3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D37" w:rsidRPr="00014DD3" w:rsidRDefault="00842D3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D37" w:rsidRPr="00014DD3" w:rsidRDefault="00842D3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D37" w:rsidRPr="00014DD3" w:rsidRDefault="00842D3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D37" w:rsidRPr="00014DD3" w:rsidRDefault="00842D3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D37" w:rsidRPr="00014DD3" w:rsidRDefault="00842D3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D37" w:rsidRPr="00014DD3" w:rsidRDefault="00842D3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D37" w:rsidRPr="00014DD3" w:rsidRDefault="00842D3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DD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42D37" w:rsidRPr="00014DD3" w:rsidRDefault="00842D37" w:rsidP="00842D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D37" w:rsidRPr="00014DD3" w:rsidRDefault="00842D3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DD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42D37" w:rsidRPr="00014DD3" w:rsidRDefault="00842D3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D37" w:rsidRPr="00014DD3" w:rsidRDefault="00842D3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D37" w:rsidRPr="00014DD3" w:rsidRDefault="00842D3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DD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42D37" w:rsidRPr="00014DD3" w:rsidRDefault="00842D37" w:rsidP="00842D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D37" w:rsidRPr="00014DD3" w:rsidRDefault="00DC5336" w:rsidP="00DC53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842D37" w:rsidRPr="00014DD3" w:rsidRDefault="00842D3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D37" w:rsidRPr="00014DD3" w:rsidRDefault="00842D3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D37" w:rsidRPr="00014DD3" w:rsidRDefault="00842D3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D37" w:rsidRPr="00014DD3" w:rsidRDefault="00842D3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D37" w:rsidRPr="00014DD3" w:rsidRDefault="00842D3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D37" w:rsidRPr="00014DD3" w:rsidRDefault="00842D3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D37" w:rsidRPr="00014DD3" w:rsidRDefault="00842D3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D37" w:rsidRPr="00014DD3" w:rsidRDefault="00842D3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D37" w:rsidRPr="00014DD3" w:rsidRDefault="00842D3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D37" w:rsidRPr="00014DD3" w:rsidRDefault="00842D3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D37" w:rsidRPr="00014DD3" w:rsidRDefault="00842D3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D37" w:rsidRPr="00014DD3" w:rsidRDefault="00842D3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D37" w:rsidRPr="00014DD3" w:rsidRDefault="00842D3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D37" w:rsidRPr="00014DD3" w:rsidRDefault="00842D3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D37" w:rsidRPr="00014DD3" w:rsidRDefault="00842D3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DD3">
              <w:rPr>
                <w:rFonts w:ascii="Times New Roman" w:hAnsi="Times New Roman" w:cs="Times New Roman"/>
                <w:sz w:val="18"/>
                <w:szCs w:val="18"/>
              </w:rPr>
              <w:t>1823</w:t>
            </w:r>
          </w:p>
          <w:p w:rsidR="00842D37" w:rsidRPr="00014DD3" w:rsidRDefault="00842D3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D37" w:rsidRPr="00014DD3" w:rsidRDefault="00842D37" w:rsidP="00842D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D37" w:rsidRPr="00014DD3" w:rsidRDefault="00842D3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DD3">
              <w:rPr>
                <w:rFonts w:ascii="Times New Roman" w:hAnsi="Times New Roman" w:cs="Times New Roman"/>
                <w:sz w:val="18"/>
                <w:szCs w:val="18"/>
              </w:rPr>
              <w:t>37,2</w:t>
            </w:r>
          </w:p>
          <w:p w:rsidR="00842D37" w:rsidRPr="00014DD3" w:rsidRDefault="00842D3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D37" w:rsidRPr="00014DD3" w:rsidRDefault="00842D3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D37" w:rsidRPr="00014DD3" w:rsidRDefault="00842D3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DD3">
              <w:rPr>
                <w:rFonts w:ascii="Times New Roman" w:hAnsi="Times New Roman" w:cs="Times New Roman"/>
                <w:sz w:val="18"/>
                <w:szCs w:val="18"/>
              </w:rPr>
              <w:t>1823</w:t>
            </w:r>
          </w:p>
          <w:p w:rsidR="00842D37" w:rsidRPr="00014DD3" w:rsidRDefault="00842D3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D37" w:rsidRPr="00014DD3" w:rsidRDefault="00842D37" w:rsidP="00842D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D37" w:rsidRPr="00014DD3" w:rsidRDefault="00DC5336" w:rsidP="00DC53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2</w:t>
            </w:r>
          </w:p>
        </w:tc>
        <w:tc>
          <w:tcPr>
            <w:tcW w:w="992" w:type="dxa"/>
          </w:tcPr>
          <w:p w:rsidR="00842D37" w:rsidRPr="00014DD3" w:rsidRDefault="00842D3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D37" w:rsidRPr="00014DD3" w:rsidRDefault="00842D3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D37" w:rsidRPr="00014DD3" w:rsidRDefault="00842D3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D37" w:rsidRPr="00014DD3" w:rsidRDefault="00842D3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D37" w:rsidRPr="00014DD3" w:rsidRDefault="00842D3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D37" w:rsidRPr="00014DD3" w:rsidRDefault="00842D3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D37" w:rsidRPr="00014DD3" w:rsidRDefault="00842D3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D37" w:rsidRPr="00014DD3" w:rsidRDefault="00842D3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D37" w:rsidRPr="00014DD3" w:rsidRDefault="00842D3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D37" w:rsidRPr="00014DD3" w:rsidRDefault="00842D3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D37" w:rsidRPr="00014DD3" w:rsidRDefault="00842D3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D37" w:rsidRPr="00014DD3" w:rsidRDefault="00842D3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D37" w:rsidRPr="00014DD3" w:rsidRDefault="00842D3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D37" w:rsidRPr="00014DD3" w:rsidRDefault="00842D3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D37" w:rsidRPr="00014DD3" w:rsidRDefault="00842D3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D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42D37" w:rsidRPr="00014DD3" w:rsidRDefault="00842D3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D37" w:rsidRPr="00014DD3" w:rsidRDefault="00842D3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D37" w:rsidRPr="00014DD3" w:rsidRDefault="00842D3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D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42D37" w:rsidRPr="00014DD3" w:rsidRDefault="00842D3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D37" w:rsidRPr="00014DD3" w:rsidRDefault="00842D3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D37" w:rsidRPr="00014DD3" w:rsidRDefault="00842D3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D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42D37" w:rsidRPr="00014DD3" w:rsidRDefault="00842D3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D37" w:rsidRPr="00014DD3" w:rsidRDefault="00842D3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D37" w:rsidRPr="00014DD3" w:rsidRDefault="00DC5336" w:rsidP="00DC53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842D37" w:rsidRPr="00014DD3" w:rsidRDefault="00842D3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DD3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842D37" w:rsidRPr="00014DD3" w:rsidRDefault="00842D3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DD3">
              <w:rPr>
                <w:rFonts w:ascii="Times New Roman" w:hAnsi="Times New Roman" w:cs="Times New Roman"/>
                <w:sz w:val="18"/>
                <w:szCs w:val="18"/>
              </w:rPr>
              <w:t>ВАЗ 2110</w:t>
            </w:r>
          </w:p>
        </w:tc>
        <w:tc>
          <w:tcPr>
            <w:tcW w:w="1134" w:type="dxa"/>
          </w:tcPr>
          <w:p w:rsidR="00842D37" w:rsidRPr="00014DD3" w:rsidRDefault="00842D3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DD3">
              <w:rPr>
                <w:rFonts w:ascii="Times New Roman" w:hAnsi="Times New Roman" w:cs="Times New Roman"/>
                <w:sz w:val="18"/>
                <w:szCs w:val="18"/>
              </w:rPr>
              <w:t>308 913,09</w:t>
            </w:r>
          </w:p>
          <w:p w:rsidR="00842D37" w:rsidRPr="00014DD3" w:rsidRDefault="00842D3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D37" w:rsidRPr="00014DD3" w:rsidRDefault="00842D3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D37" w:rsidRPr="00014DD3" w:rsidRDefault="00842D3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D37" w:rsidRPr="00014DD3" w:rsidRDefault="00842D3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D37" w:rsidRPr="00014DD3" w:rsidRDefault="00842D3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D37" w:rsidRPr="00014DD3" w:rsidRDefault="00842D3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D37" w:rsidRPr="00014DD3" w:rsidRDefault="00842D3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DD3">
              <w:rPr>
                <w:rFonts w:ascii="Times New Roman" w:hAnsi="Times New Roman" w:cs="Times New Roman"/>
                <w:sz w:val="18"/>
                <w:szCs w:val="18"/>
              </w:rPr>
              <w:t>16 227,46</w:t>
            </w:r>
          </w:p>
          <w:p w:rsidR="00842D37" w:rsidRPr="00014DD3" w:rsidRDefault="00842D3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D37" w:rsidRPr="00014DD3" w:rsidRDefault="00842D3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D37" w:rsidRPr="00014DD3" w:rsidRDefault="00842D3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D37" w:rsidRPr="00014DD3" w:rsidRDefault="00842D3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D37" w:rsidRPr="00014DD3" w:rsidRDefault="00842D3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D37" w:rsidRPr="00014DD3" w:rsidRDefault="00842D3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D37" w:rsidRPr="00014DD3" w:rsidRDefault="00842D3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DD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014DD3" w:rsidRPr="00014DD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14DD3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  <w:r w:rsidR="00014DD3" w:rsidRPr="00014DD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842D37" w:rsidRPr="00014DD3" w:rsidRDefault="00842D3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D37" w:rsidRPr="00014DD3" w:rsidRDefault="00842D3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D37" w:rsidRPr="00014DD3" w:rsidRDefault="00842D3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D37" w:rsidRPr="00014DD3" w:rsidRDefault="00842D3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D37" w:rsidRPr="00014DD3" w:rsidRDefault="00842D3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D37" w:rsidRPr="00014DD3" w:rsidRDefault="00842D3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DD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842D37" w:rsidRPr="005C013C" w:rsidRDefault="00842D37" w:rsidP="00842D37">
            <w:pPr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5C013C" w:rsidRPr="005C013C" w:rsidTr="00BA7DDC">
        <w:trPr>
          <w:trHeight w:val="410"/>
        </w:trPr>
        <w:tc>
          <w:tcPr>
            <w:tcW w:w="1701" w:type="dxa"/>
          </w:tcPr>
          <w:p w:rsidR="00842D37" w:rsidRPr="00BA7DDC" w:rsidRDefault="00842D3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A7DDC">
              <w:rPr>
                <w:rFonts w:ascii="Times New Roman" w:hAnsi="Times New Roman" w:cs="Times New Roman"/>
                <w:sz w:val="18"/>
                <w:szCs w:val="18"/>
              </w:rPr>
              <w:t>Начоев</w:t>
            </w:r>
            <w:proofErr w:type="spellEnd"/>
            <w:r w:rsidRPr="00BA7DDC">
              <w:rPr>
                <w:rFonts w:ascii="Times New Roman" w:hAnsi="Times New Roman" w:cs="Times New Roman"/>
                <w:sz w:val="18"/>
                <w:szCs w:val="18"/>
              </w:rPr>
              <w:t xml:space="preserve"> Т.З.</w:t>
            </w:r>
          </w:p>
          <w:p w:rsidR="00E664B7" w:rsidRPr="00BA7DDC" w:rsidRDefault="00E664B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4B7" w:rsidRPr="00BA7DDC" w:rsidRDefault="00E664B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4B7" w:rsidRPr="00BA7DDC" w:rsidRDefault="00E664B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4B7" w:rsidRPr="00BA7DDC" w:rsidRDefault="00E664B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4B7" w:rsidRPr="00BA7DDC" w:rsidRDefault="00E664B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4B7" w:rsidRPr="00BA7DDC" w:rsidRDefault="00E664B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4B7" w:rsidRPr="00BA7DDC" w:rsidRDefault="00E664B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4B7" w:rsidRPr="00BA7DDC" w:rsidRDefault="00E664B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4B7" w:rsidRPr="00BA7DDC" w:rsidRDefault="00E664B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4B7" w:rsidRPr="00BA7DDC" w:rsidRDefault="00E664B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4B7" w:rsidRPr="00BA7DDC" w:rsidRDefault="00E664B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4B7" w:rsidRPr="00BA7DDC" w:rsidRDefault="00E664B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D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A533C2" w:rsidRPr="00BA7DDC" w:rsidRDefault="00A533C2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3C2" w:rsidRPr="00BA7DDC" w:rsidRDefault="00A533C2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3C2" w:rsidRPr="00BA7DDC" w:rsidRDefault="00A533C2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3C2" w:rsidRPr="00BA7DDC" w:rsidRDefault="00A533C2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3C2" w:rsidRPr="00BA7DDC" w:rsidRDefault="00A533C2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3C2" w:rsidRPr="00BA7DDC" w:rsidRDefault="00A533C2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DC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A533C2" w:rsidRPr="00BA7DDC" w:rsidRDefault="00A533C2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3C2" w:rsidRPr="00BA7DDC" w:rsidRDefault="00A533C2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3C2" w:rsidRPr="00BA7DDC" w:rsidRDefault="00A533C2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3C2" w:rsidRPr="00BA7DDC" w:rsidRDefault="00A533C2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3C2" w:rsidRPr="00BA7DDC" w:rsidRDefault="00A533C2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3C2" w:rsidRPr="00BA7DDC" w:rsidRDefault="00A533C2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DC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843" w:type="dxa"/>
          </w:tcPr>
          <w:p w:rsidR="00842D37" w:rsidRPr="00BA7DDC" w:rsidRDefault="00E664B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DC">
              <w:rPr>
                <w:rFonts w:ascii="Times New Roman" w:hAnsi="Times New Roman" w:cs="Times New Roman"/>
                <w:sz w:val="18"/>
                <w:szCs w:val="18"/>
              </w:rPr>
              <w:t>Заместитель д</w:t>
            </w:r>
            <w:r w:rsidR="00842D37" w:rsidRPr="00BA7DDC">
              <w:rPr>
                <w:rFonts w:ascii="Times New Roman" w:hAnsi="Times New Roman" w:cs="Times New Roman"/>
                <w:sz w:val="18"/>
                <w:szCs w:val="18"/>
              </w:rPr>
              <w:t>иректор</w:t>
            </w:r>
            <w:r w:rsidRPr="00BA7DDC">
              <w:rPr>
                <w:rFonts w:ascii="Times New Roman" w:hAnsi="Times New Roman" w:cs="Times New Roman"/>
                <w:sz w:val="18"/>
                <w:szCs w:val="18"/>
              </w:rPr>
              <w:t>а МКУ Спортивная школа «Арена» Зольского муниципального района</w:t>
            </w:r>
          </w:p>
        </w:tc>
        <w:tc>
          <w:tcPr>
            <w:tcW w:w="1418" w:type="dxa"/>
          </w:tcPr>
          <w:p w:rsidR="00842D37" w:rsidRPr="00BA7DDC" w:rsidRDefault="00E664B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D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664B7" w:rsidRPr="00BA7DDC" w:rsidRDefault="00E664B7" w:rsidP="00E664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4B7" w:rsidRPr="00BA7DDC" w:rsidRDefault="00E664B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DC"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</w:t>
            </w:r>
          </w:p>
          <w:p w:rsidR="00E664B7" w:rsidRPr="00BA7DDC" w:rsidRDefault="00E664B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4B7" w:rsidRPr="00BA7DDC" w:rsidRDefault="00E664B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DC"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1530" w:type="dxa"/>
          </w:tcPr>
          <w:p w:rsidR="00842D37" w:rsidRPr="00BA7DDC" w:rsidRDefault="00E664B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D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664B7" w:rsidRPr="00BA7DDC" w:rsidRDefault="00E664B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4B7" w:rsidRPr="00BA7DDC" w:rsidRDefault="00E664B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4B7" w:rsidRPr="00BA7DDC" w:rsidRDefault="00E664B7" w:rsidP="00E664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D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664B7" w:rsidRPr="00BA7DDC" w:rsidRDefault="00E664B7" w:rsidP="00E664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4B7" w:rsidRPr="00BA7DDC" w:rsidRDefault="00E664B7" w:rsidP="00E664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4B7" w:rsidRPr="00BA7DDC" w:rsidRDefault="00E664B7" w:rsidP="00E664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4B7" w:rsidRPr="00BA7DDC" w:rsidRDefault="00E664B7" w:rsidP="00E664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D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842D37" w:rsidRPr="00BA7DDC" w:rsidRDefault="00E664B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DC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  <w:p w:rsidR="00E664B7" w:rsidRPr="00BA7DDC" w:rsidRDefault="00E664B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4B7" w:rsidRPr="00BA7DDC" w:rsidRDefault="00E664B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4B7" w:rsidRPr="00BA7DDC" w:rsidRDefault="00E664B7" w:rsidP="00E664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DC">
              <w:rPr>
                <w:rFonts w:ascii="Times New Roman" w:hAnsi="Times New Roman" w:cs="Times New Roman"/>
                <w:sz w:val="18"/>
                <w:szCs w:val="18"/>
              </w:rPr>
              <w:t>23,5</w:t>
            </w:r>
          </w:p>
          <w:p w:rsidR="00E664B7" w:rsidRPr="00BA7DDC" w:rsidRDefault="00E664B7" w:rsidP="00E664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4B7" w:rsidRPr="00BA7DDC" w:rsidRDefault="00E664B7" w:rsidP="00E664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4B7" w:rsidRPr="00BA7DDC" w:rsidRDefault="00E664B7" w:rsidP="00E664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4B7" w:rsidRPr="00BA7DDC" w:rsidRDefault="00E664B7" w:rsidP="00E664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DC">
              <w:rPr>
                <w:rFonts w:ascii="Times New Roman" w:hAnsi="Times New Roman" w:cs="Times New Roman"/>
                <w:sz w:val="18"/>
                <w:szCs w:val="18"/>
              </w:rPr>
              <w:t>18,7</w:t>
            </w:r>
          </w:p>
        </w:tc>
        <w:tc>
          <w:tcPr>
            <w:tcW w:w="993" w:type="dxa"/>
          </w:tcPr>
          <w:p w:rsidR="00842D37" w:rsidRPr="00BA7DDC" w:rsidRDefault="00E664B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D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64B7" w:rsidRPr="00BA7DDC" w:rsidRDefault="00E664B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4B7" w:rsidRPr="00BA7DDC" w:rsidRDefault="00E664B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4B7" w:rsidRPr="00BA7DDC" w:rsidRDefault="00E664B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D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64B7" w:rsidRPr="00BA7DDC" w:rsidRDefault="00E664B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4B7" w:rsidRPr="00BA7DDC" w:rsidRDefault="00E664B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4B7" w:rsidRPr="00BA7DDC" w:rsidRDefault="00E664B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4B7" w:rsidRPr="00BA7DDC" w:rsidRDefault="00E664B7" w:rsidP="00E664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D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E664B7" w:rsidRPr="00BA7DDC" w:rsidRDefault="00E664B7" w:rsidP="00E664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D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664B7" w:rsidRPr="00BA7DDC" w:rsidRDefault="00E664B7" w:rsidP="00E664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4B7" w:rsidRPr="00BA7DDC" w:rsidRDefault="00E664B7" w:rsidP="00E664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D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42D37" w:rsidRPr="00BA7DDC" w:rsidRDefault="00842D3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4B7" w:rsidRPr="00BA7DDC" w:rsidRDefault="00E664B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4B7" w:rsidRPr="00BA7DDC" w:rsidRDefault="00E664B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4B7" w:rsidRPr="00BA7DDC" w:rsidRDefault="00E664B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4B7" w:rsidRPr="00BA7DDC" w:rsidRDefault="00E664B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4B7" w:rsidRPr="00BA7DDC" w:rsidRDefault="00E664B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4B7" w:rsidRPr="00BA7DDC" w:rsidRDefault="00E664B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4B7" w:rsidRPr="00BA7DDC" w:rsidRDefault="00E664B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4B7" w:rsidRPr="00BA7DDC" w:rsidRDefault="00E664B7" w:rsidP="00E664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D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664B7" w:rsidRPr="00BA7DDC" w:rsidRDefault="00E664B7" w:rsidP="00E664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4B7" w:rsidRPr="00BA7DDC" w:rsidRDefault="00E664B7" w:rsidP="00E664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D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533C2" w:rsidRPr="00BA7DDC" w:rsidRDefault="00A533C2" w:rsidP="00E664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3C2" w:rsidRPr="00BA7DDC" w:rsidRDefault="00A533C2" w:rsidP="00E664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3C2" w:rsidRPr="00BA7DDC" w:rsidRDefault="00A533C2" w:rsidP="00A53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D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533C2" w:rsidRPr="00BA7DDC" w:rsidRDefault="00A533C2" w:rsidP="00A533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3C2" w:rsidRPr="00BA7DDC" w:rsidRDefault="00A533C2" w:rsidP="00A53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D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533C2" w:rsidRPr="00BA7DDC" w:rsidRDefault="00A533C2" w:rsidP="00E664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3C2" w:rsidRPr="00BA7DDC" w:rsidRDefault="00A533C2" w:rsidP="00A53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3C2" w:rsidRPr="00BA7DDC" w:rsidRDefault="00A533C2" w:rsidP="00A53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A533C2" w:rsidRPr="00BA7DDC" w:rsidRDefault="00A533C2" w:rsidP="00A533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4B7" w:rsidRPr="00BA7DDC" w:rsidRDefault="00A533C2" w:rsidP="00A53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D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842D37" w:rsidRPr="00BA7DDC" w:rsidRDefault="00E664B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45</w:t>
            </w:r>
          </w:p>
          <w:p w:rsidR="00E664B7" w:rsidRPr="00BA7DDC" w:rsidRDefault="00E664B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4B7" w:rsidRPr="00BA7DDC" w:rsidRDefault="00E664B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4B7" w:rsidRPr="00BA7DDC" w:rsidRDefault="00E664B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DC">
              <w:rPr>
                <w:rFonts w:ascii="Times New Roman" w:hAnsi="Times New Roman" w:cs="Times New Roman"/>
                <w:sz w:val="18"/>
                <w:szCs w:val="18"/>
              </w:rPr>
              <w:t>103,3</w:t>
            </w:r>
          </w:p>
          <w:p w:rsidR="00E664B7" w:rsidRPr="00BA7DDC" w:rsidRDefault="00E664B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4B7" w:rsidRPr="00BA7DDC" w:rsidRDefault="00E664B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4B7" w:rsidRPr="00BA7DDC" w:rsidRDefault="00E664B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4B7" w:rsidRPr="00BA7DDC" w:rsidRDefault="00E664B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4B7" w:rsidRPr="00BA7DDC" w:rsidRDefault="00E664B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4B7" w:rsidRPr="00BA7DDC" w:rsidRDefault="00E664B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4B7" w:rsidRPr="00BA7DDC" w:rsidRDefault="00E664B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4B7" w:rsidRPr="00BA7DDC" w:rsidRDefault="00E664B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4B7" w:rsidRPr="00BA7DDC" w:rsidRDefault="00E664B7" w:rsidP="00E664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DC">
              <w:rPr>
                <w:rFonts w:ascii="Times New Roman" w:hAnsi="Times New Roman" w:cs="Times New Roman"/>
                <w:sz w:val="18"/>
                <w:szCs w:val="18"/>
              </w:rPr>
              <w:t>1445</w:t>
            </w:r>
          </w:p>
          <w:p w:rsidR="00E664B7" w:rsidRPr="00BA7DDC" w:rsidRDefault="00E664B7" w:rsidP="00E664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4B7" w:rsidRPr="00BA7DDC" w:rsidRDefault="00E664B7" w:rsidP="00E664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4B7" w:rsidRPr="00BA7DDC" w:rsidRDefault="00E664B7" w:rsidP="00E664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DC">
              <w:rPr>
                <w:rFonts w:ascii="Times New Roman" w:hAnsi="Times New Roman" w:cs="Times New Roman"/>
                <w:sz w:val="18"/>
                <w:szCs w:val="18"/>
              </w:rPr>
              <w:t>103,3</w:t>
            </w:r>
          </w:p>
          <w:p w:rsidR="00A533C2" w:rsidRPr="00BA7DDC" w:rsidRDefault="00A533C2" w:rsidP="00E664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3C2" w:rsidRPr="00BA7DDC" w:rsidRDefault="00A533C2" w:rsidP="00E664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3C2" w:rsidRPr="00BA7DDC" w:rsidRDefault="00A533C2" w:rsidP="00A53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DC">
              <w:rPr>
                <w:rFonts w:ascii="Times New Roman" w:hAnsi="Times New Roman" w:cs="Times New Roman"/>
                <w:sz w:val="18"/>
                <w:szCs w:val="18"/>
              </w:rPr>
              <w:t>1445</w:t>
            </w:r>
          </w:p>
          <w:p w:rsidR="00A533C2" w:rsidRPr="00BA7DDC" w:rsidRDefault="00A533C2" w:rsidP="00A53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3C2" w:rsidRPr="00BA7DDC" w:rsidRDefault="00A533C2" w:rsidP="00A53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3C2" w:rsidRPr="00BA7DDC" w:rsidRDefault="00A533C2" w:rsidP="00A53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DC">
              <w:rPr>
                <w:rFonts w:ascii="Times New Roman" w:hAnsi="Times New Roman" w:cs="Times New Roman"/>
                <w:sz w:val="18"/>
                <w:szCs w:val="18"/>
              </w:rPr>
              <w:t>103,3</w:t>
            </w:r>
          </w:p>
          <w:p w:rsidR="00A533C2" w:rsidRPr="00BA7DDC" w:rsidRDefault="00A533C2" w:rsidP="00A53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3C2" w:rsidRPr="00BA7DDC" w:rsidRDefault="00A533C2" w:rsidP="00A53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3C2" w:rsidRPr="00BA7DDC" w:rsidRDefault="00A533C2" w:rsidP="00A53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DC">
              <w:rPr>
                <w:rFonts w:ascii="Times New Roman" w:hAnsi="Times New Roman" w:cs="Times New Roman"/>
                <w:sz w:val="18"/>
                <w:szCs w:val="18"/>
              </w:rPr>
              <w:t>1445</w:t>
            </w:r>
          </w:p>
          <w:p w:rsidR="00A533C2" w:rsidRPr="00BA7DDC" w:rsidRDefault="00A533C2" w:rsidP="00A53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3C2" w:rsidRPr="00BA7DDC" w:rsidRDefault="00A533C2" w:rsidP="00A53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3C2" w:rsidRPr="00BA7DDC" w:rsidRDefault="00A533C2" w:rsidP="00A53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DC">
              <w:rPr>
                <w:rFonts w:ascii="Times New Roman" w:hAnsi="Times New Roman" w:cs="Times New Roman"/>
                <w:sz w:val="18"/>
                <w:szCs w:val="18"/>
              </w:rPr>
              <w:t>103,3</w:t>
            </w:r>
          </w:p>
        </w:tc>
        <w:tc>
          <w:tcPr>
            <w:tcW w:w="992" w:type="dxa"/>
          </w:tcPr>
          <w:p w:rsidR="00842D37" w:rsidRPr="00BA7DDC" w:rsidRDefault="00E664B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E664B7" w:rsidRPr="00BA7DDC" w:rsidRDefault="00E664B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4B7" w:rsidRPr="00BA7DDC" w:rsidRDefault="00E664B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4B7" w:rsidRPr="00BA7DDC" w:rsidRDefault="00E664B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D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64B7" w:rsidRPr="00BA7DDC" w:rsidRDefault="00E664B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4B7" w:rsidRPr="00BA7DDC" w:rsidRDefault="00E664B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4B7" w:rsidRPr="00BA7DDC" w:rsidRDefault="00E664B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4B7" w:rsidRPr="00BA7DDC" w:rsidRDefault="00E664B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4B7" w:rsidRPr="00BA7DDC" w:rsidRDefault="00E664B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4B7" w:rsidRPr="00BA7DDC" w:rsidRDefault="00E664B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4B7" w:rsidRPr="00BA7DDC" w:rsidRDefault="00E664B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4B7" w:rsidRPr="00BA7DDC" w:rsidRDefault="00E664B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4B7" w:rsidRPr="00BA7DDC" w:rsidRDefault="00E664B7" w:rsidP="00E664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D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64B7" w:rsidRPr="00BA7DDC" w:rsidRDefault="00E664B7" w:rsidP="00E664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4B7" w:rsidRPr="00BA7DDC" w:rsidRDefault="00E664B7" w:rsidP="00E664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4B7" w:rsidRPr="00BA7DDC" w:rsidRDefault="00E664B7" w:rsidP="00E664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D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533C2" w:rsidRPr="00BA7DDC" w:rsidRDefault="00A533C2" w:rsidP="00E664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3C2" w:rsidRPr="00BA7DDC" w:rsidRDefault="00A533C2" w:rsidP="00E664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3C2" w:rsidRPr="00BA7DDC" w:rsidRDefault="00A533C2" w:rsidP="00A53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D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533C2" w:rsidRPr="00BA7DDC" w:rsidRDefault="00A533C2" w:rsidP="00A53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3C2" w:rsidRPr="00BA7DDC" w:rsidRDefault="00A533C2" w:rsidP="00A53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3C2" w:rsidRPr="00BA7DDC" w:rsidRDefault="00A533C2" w:rsidP="00A53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D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533C2" w:rsidRPr="00BA7DDC" w:rsidRDefault="00A533C2" w:rsidP="00A53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3C2" w:rsidRPr="00BA7DDC" w:rsidRDefault="00A533C2" w:rsidP="00A53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3C2" w:rsidRPr="00BA7DDC" w:rsidRDefault="00A533C2" w:rsidP="00A53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D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533C2" w:rsidRPr="00BA7DDC" w:rsidRDefault="00A533C2" w:rsidP="00A53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3C2" w:rsidRPr="00BA7DDC" w:rsidRDefault="00A533C2" w:rsidP="00A53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3C2" w:rsidRPr="00BA7DDC" w:rsidRDefault="00A533C2" w:rsidP="00A53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D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842D37" w:rsidRPr="00BA7DDC" w:rsidRDefault="00E664B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мобиль</w:t>
            </w:r>
          </w:p>
          <w:p w:rsidR="00E664B7" w:rsidRPr="00BA7DDC" w:rsidRDefault="00E664B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DC">
              <w:rPr>
                <w:rFonts w:ascii="Times New Roman" w:hAnsi="Times New Roman" w:cs="Times New Roman"/>
                <w:sz w:val="18"/>
                <w:szCs w:val="18"/>
              </w:rPr>
              <w:t>ВАЗ 219000</w:t>
            </w:r>
          </w:p>
        </w:tc>
        <w:tc>
          <w:tcPr>
            <w:tcW w:w="1134" w:type="dxa"/>
          </w:tcPr>
          <w:p w:rsidR="00842D37" w:rsidRPr="00BA7DDC" w:rsidRDefault="00E664B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DC">
              <w:rPr>
                <w:rFonts w:ascii="Times New Roman" w:hAnsi="Times New Roman" w:cs="Times New Roman"/>
                <w:sz w:val="18"/>
                <w:szCs w:val="18"/>
              </w:rPr>
              <w:t>254 511,35</w:t>
            </w:r>
          </w:p>
          <w:p w:rsidR="00E664B7" w:rsidRPr="00BA7DDC" w:rsidRDefault="00E664B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4B7" w:rsidRPr="00BA7DDC" w:rsidRDefault="00E664B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4B7" w:rsidRPr="00BA7DDC" w:rsidRDefault="00E664B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4B7" w:rsidRPr="00BA7DDC" w:rsidRDefault="00E664B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4B7" w:rsidRPr="00BA7DDC" w:rsidRDefault="00E664B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4B7" w:rsidRPr="00BA7DDC" w:rsidRDefault="00E664B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4B7" w:rsidRPr="00BA7DDC" w:rsidRDefault="00E664B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4B7" w:rsidRPr="00BA7DDC" w:rsidRDefault="00E664B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4B7" w:rsidRPr="00BA7DDC" w:rsidRDefault="00E664B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4B7" w:rsidRPr="00BA7DDC" w:rsidRDefault="00E664B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4B7" w:rsidRPr="00BA7DDC" w:rsidRDefault="00E664B7" w:rsidP="00E664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4B7" w:rsidRPr="00BA7DDC" w:rsidRDefault="00E664B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DC">
              <w:rPr>
                <w:rFonts w:ascii="Times New Roman" w:hAnsi="Times New Roman" w:cs="Times New Roman"/>
                <w:sz w:val="18"/>
                <w:szCs w:val="18"/>
              </w:rPr>
              <w:t>0,63</w:t>
            </w:r>
          </w:p>
          <w:p w:rsidR="00BA7DDC" w:rsidRPr="00BA7DDC" w:rsidRDefault="00BA7DDC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7DDC" w:rsidRPr="00BA7DDC" w:rsidRDefault="00BA7DDC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7DDC" w:rsidRPr="00BA7DDC" w:rsidRDefault="00BA7DDC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7DDC" w:rsidRPr="00BA7DDC" w:rsidRDefault="00BA7DDC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7DDC" w:rsidRPr="00BA7DDC" w:rsidRDefault="00BA7DDC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7DDC" w:rsidRPr="00BA7DDC" w:rsidRDefault="00BA7DDC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D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BA7DDC" w:rsidRPr="00BA7DDC" w:rsidRDefault="00BA7DDC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7DDC" w:rsidRPr="00BA7DDC" w:rsidRDefault="00BA7DDC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7DDC" w:rsidRPr="00BA7DDC" w:rsidRDefault="00BA7DDC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7DDC" w:rsidRPr="00BA7DDC" w:rsidRDefault="00BA7DDC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7DDC" w:rsidRPr="00BA7DDC" w:rsidRDefault="00BA7DDC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7DDC" w:rsidRPr="00BA7DDC" w:rsidRDefault="00BA7DDC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D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842D37" w:rsidRPr="005C013C" w:rsidRDefault="00842D37" w:rsidP="00842D37">
            <w:pPr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5C013C" w:rsidRPr="005C013C" w:rsidTr="00DC5336">
        <w:trPr>
          <w:trHeight w:val="756"/>
        </w:trPr>
        <w:tc>
          <w:tcPr>
            <w:tcW w:w="1701" w:type="dxa"/>
          </w:tcPr>
          <w:p w:rsidR="007272AD" w:rsidRPr="00041B01" w:rsidRDefault="007272AD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41B0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жахов</w:t>
            </w:r>
            <w:proofErr w:type="spellEnd"/>
            <w:r w:rsidRPr="00041B01">
              <w:rPr>
                <w:rFonts w:ascii="Times New Roman" w:hAnsi="Times New Roman" w:cs="Times New Roman"/>
                <w:sz w:val="18"/>
                <w:szCs w:val="18"/>
              </w:rPr>
              <w:t xml:space="preserve"> А.Х.</w:t>
            </w:r>
          </w:p>
        </w:tc>
        <w:tc>
          <w:tcPr>
            <w:tcW w:w="1843" w:type="dxa"/>
          </w:tcPr>
          <w:p w:rsidR="007272AD" w:rsidRPr="00041B01" w:rsidRDefault="00041B01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B01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ГО ЧС, мобилизационной и </w:t>
            </w:r>
            <w:proofErr w:type="spellStart"/>
            <w:r w:rsidRPr="00041B01">
              <w:rPr>
                <w:rFonts w:ascii="Times New Roman" w:hAnsi="Times New Roman" w:cs="Times New Roman"/>
                <w:sz w:val="18"/>
                <w:szCs w:val="18"/>
              </w:rPr>
              <w:t>режимно</w:t>
            </w:r>
            <w:proofErr w:type="spellEnd"/>
            <w:r w:rsidRPr="00041B01">
              <w:rPr>
                <w:rFonts w:ascii="Times New Roman" w:hAnsi="Times New Roman" w:cs="Times New Roman"/>
                <w:sz w:val="18"/>
                <w:szCs w:val="18"/>
              </w:rPr>
              <w:t>-секретной работы</w:t>
            </w:r>
          </w:p>
        </w:tc>
        <w:tc>
          <w:tcPr>
            <w:tcW w:w="1418" w:type="dxa"/>
          </w:tcPr>
          <w:p w:rsidR="007272AD" w:rsidRPr="00041B01" w:rsidRDefault="007272AD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7272AD" w:rsidRPr="00041B01" w:rsidRDefault="007272AD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272AD" w:rsidRPr="00041B01" w:rsidRDefault="007272AD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272AD" w:rsidRPr="00041B01" w:rsidRDefault="007272AD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272AD" w:rsidRPr="00041B01" w:rsidRDefault="007272AD" w:rsidP="007272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B0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272AD" w:rsidRPr="00041B01" w:rsidRDefault="007272AD" w:rsidP="007272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2AD" w:rsidRPr="00041B01" w:rsidRDefault="007272AD" w:rsidP="007272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B0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7272AD" w:rsidRPr="00041B01" w:rsidRDefault="007272AD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B01"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  <w:p w:rsidR="007272AD" w:rsidRPr="00041B01" w:rsidRDefault="007272AD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2AD" w:rsidRPr="00041B01" w:rsidRDefault="007272AD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2AD" w:rsidRPr="00041B01" w:rsidRDefault="007272AD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B01">
              <w:rPr>
                <w:rFonts w:ascii="Times New Roman" w:hAnsi="Times New Roman" w:cs="Times New Roman"/>
                <w:sz w:val="18"/>
                <w:szCs w:val="18"/>
              </w:rPr>
              <w:t>90,7</w:t>
            </w:r>
          </w:p>
        </w:tc>
        <w:tc>
          <w:tcPr>
            <w:tcW w:w="992" w:type="dxa"/>
          </w:tcPr>
          <w:p w:rsidR="007272AD" w:rsidRPr="00041B01" w:rsidRDefault="007272AD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B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272AD" w:rsidRPr="00041B01" w:rsidRDefault="007272AD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2AD" w:rsidRPr="00041B01" w:rsidRDefault="007272AD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2AD" w:rsidRPr="00041B01" w:rsidRDefault="007272AD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B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7272AD" w:rsidRPr="00041B01" w:rsidRDefault="007272AD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B01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7272AD" w:rsidRPr="00041B01" w:rsidRDefault="007272AD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B01">
              <w:rPr>
                <w:rFonts w:ascii="Times New Roman" w:hAnsi="Times New Roman" w:cs="Times New Roman"/>
                <w:sz w:val="18"/>
                <w:szCs w:val="18"/>
              </w:rPr>
              <w:t>ВАЗ 217030</w:t>
            </w:r>
          </w:p>
        </w:tc>
        <w:tc>
          <w:tcPr>
            <w:tcW w:w="1134" w:type="dxa"/>
          </w:tcPr>
          <w:p w:rsidR="007272AD" w:rsidRPr="00041B01" w:rsidRDefault="007272AD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B01">
              <w:rPr>
                <w:rFonts w:ascii="Times New Roman" w:hAnsi="Times New Roman" w:cs="Times New Roman"/>
                <w:sz w:val="18"/>
                <w:szCs w:val="18"/>
              </w:rPr>
              <w:t>457 970,80</w:t>
            </w:r>
          </w:p>
        </w:tc>
        <w:tc>
          <w:tcPr>
            <w:tcW w:w="1560" w:type="dxa"/>
          </w:tcPr>
          <w:p w:rsidR="007272AD" w:rsidRPr="005C013C" w:rsidRDefault="007272AD" w:rsidP="00842D37">
            <w:pPr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</w:tbl>
    <w:p w:rsidR="004322E1" w:rsidRPr="005C013C" w:rsidRDefault="004322E1" w:rsidP="00A45312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sectPr w:rsidR="004322E1" w:rsidRPr="005C013C" w:rsidSect="00672A9A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71"/>
    <w:rsid w:val="00000AE5"/>
    <w:rsid w:val="0001267A"/>
    <w:rsid w:val="00014DD3"/>
    <w:rsid w:val="00020508"/>
    <w:rsid w:val="00022237"/>
    <w:rsid w:val="00022ADB"/>
    <w:rsid w:val="000302FD"/>
    <w:rsid w:val="00033102"/>
    <w:rsid w:val="00036D5B"/>
    <w:rsid w:val="000374C4"/>
    <w:rsid w:val="00041B01"/>
    <w:rsid w:val="00044DED"/>
    <w:rsid w:val="00050989"/>
    <w:rsid w:val="00052C86"/>
    <w:rsid w:val="00052FD2"/>
    <w:rsid w:val="00055458"/>
    <w:rsid w:val="00056E24"/>
    <w:rsid w:val="0006222D"/>
    <w:rsid w:val="0007670C"/>
    <w:rsid w:val="000854D7"/>
    <w:rsid w:val="000905A8"/>
    <w:rsid w:val="000930AF"/>
    <w:rsid w:val="00094A23"/>
    <w:rsid w:val="000A0AAF"/>
    <w:rsid w:val="000B015B"/>
    <w:rsid w:val="000B2B40"/>
    <w:rsid w:val="000B4D72"/>
    <w:rsid w:val="000B7E10"/>
    <w:rsid w:val="000C1833"/>
    <w:rsid w:val="000C4965"/>
    <w:rsid w:val="000C6A0D"/>
    <w:rsid w:val="000D0FCC"/>
    <w:rsid w:val="000D3BDD"/>
    <w:rsid w:val="000D4400"/>
    <w:rsid w:val="000E0F77"/>
    <w:rsid w:val="000E7163"/>
    <w:rsid w:val="000E78FE"/>
    <w:rsid w:val="000F39FF"/>
    <w:rsid w:val="000F5DE3"/>
    <w:rsid w:val="000F68A5"/>
    <w:rsid w:val="000F70AA"/>
    <w:rsid w:val="000F7317"/>
    <w:rsid w:val="001014B8"/>
    <w:rsid w:val="0010617E"/>
    <w:rsid w:val="001111C0"/>
    <w:rsid w:val="00116008"/>
    <w:rsid w:val="00125AEF"/>
    <w:rsid w:val="001303D4"/>
    <w:rsid w:val="001329B9"/>
    <w:rsid w:val="00132C8E"/>
    <w:rsid w:val="001464E9"/>
    <w:rsid w:val="001474CC"/>
    <w:rsid w:val="001506F5"/>
    <w:rsid w:val="00155931"/>
    <w:rsid w:val="00160268"/>
    <w:rsid w:val="00160839"/>
    <w:rsid w:val="00160939"/>
    <w:rsid w:val="00163C73"/>
    <w:rsid w:val="00163D11"/>
    <w:rsid w:val="00166C95"/>
    <w:rsid w:val="00166CE7"/>
    <w:rsid w:val="001703ED"/>
    <w:rsid w:val="001704F4"/>
    <w:rsid w:val="001749C3"/>
    <w:rsid w:val="00174A23"/>
    <w:rsid w:val="00185895"/>
    <w:rsid w:val="001874FF"/>
    <w:rsid w:val="00191550"/>
    <w:rsid w:val="00194AB0"/>
    <w:rsid w:val="0019621A"/>
    <w:rsid w:val="001A5878"/>
    <w:rsid w:val="001B7106"/>
    <w:rsid w:val="001C190D"/>
    <w:rsid w:val="001C4A9A"/>
    <w:rsid w:val="001C6A9D"/>
    <w:rsid w:val="001C7DE6"/>
    <w:rsid w:val="001D3A40"/>
    <w:rsid w:val="001D5932"/>
    <w:rsid w:val="001E4F09"/>
    <w:rsid w:val="001F2D8F"/>
    <w:rsid w:val="0020358A"/>
    <w:rsid w:val="00206090"/>
    <w:rsid w:val="00210F3B"/>
    <w:rsid w:val="00225CBA"/>
    <w:rsid w:val="0022660B"/>
    <w:rsid w:val="00231D1D"/>
    <w:rsid w:val="002354C6"/>
    <w:rsid w:val="00241B31"/>
    <w:rsid w:val="00252951"/>
    <w:rsid w:val="00270D15"/>
    <w:rsid w:val="00275223"/>
    <w:rsid w:val="002769A2"/>
    <w:rsid w:val="00277CEC"/>
    <w:rsid w:val="002825B0"/>
    <w:rsid w:val="00283006"/>
    <w:rsid w:val="00291A57"/>
    <w:rsid w:val="00295291"/>
    <w:rsid w:val="0029557E"/>
    <w:rsid w:val="00295A78"/>
    <w:rsid w:val="002975FD"/>
    <w:rsid w:val="002A1A1D"/>
    <w:rsid w:val="002A4A2C"/>
    <w:rsid w:val="002B11B6"/>
    <w:rsid w:val="002B7634"/>
    <w:rsid w:val="002C18F1"/>
    <w:rsid w:val="002C4F43"/>
    <w:rsid w:val="002D4893"/>
    <w:rsid w:val="002D6ED4"/>
    <w:rsid w:val="002E1E65"/>
    <w:rsid w:val="002E365E"/>
    <w:rsid w:val="002E53FE"/>
    <w:rsid w:val="002E589E"/>
    <w:rsid w:val="002F07B9"/>
    <w:rsid w:val="002F0BE6"/>
    <w:rsid w:val="0030228A"/>
    <w:rsid w:val="0030496B"/>
    <w:rsid w:val="00306238"/>
    <w:rsid w:val="00312E14"/>
    <w:rsid w:val="0031435C"/>
    <w:rsid w:val="00326F05"/>
    <w:rsid w:val="003308B5"/>
    <w:rsid w:val="0033387B"/>
    <w:rsid w:val="00340BF1"/>
    <w:rsid w:val="00341B46"/>
    <w:rsid w:val="00344DCD"/>
    <w:rsid w:val="00347759"/>
    <w:rsid w:val="00347957"/>
    <w:rsid w:val="00350C36"/>
    <w:rsid w:val="00350F9F"/>
    <w:rsid w:val="003667F5"/>
    <w:rsid w:val="00371055"/>
    <w:rsid w:val="00374225"/>
    <w:rsid w:val="00375216"/>
    <w:rsid w:val="003766B5"/>
    <w:rsid w:val="00377016"/>
    <w:rsid w:val="00377CA7"/>
    <w:rsid w:val="003828B1"/>
    <w:rsid w:val="00386CE3"/>
    <w:rsid w:val="00387822"/>
    <w:rsid w:val="00396F07"/>
    <w:rsid w:val="00397243"/>
    <w:rsid w:val="00397DBA"/>
    <w:rsid w:val="003A5044"/>
    <w:rsid w:val="003A669A"/>
    <w:rsid w:val="003A695D"/>
    <w:rsid w:val="003A69C2"/>
    <w:rsid w:val="003A6E6F"/>
    <w:rsid w:val="003B471F"/>
    <w:rsid w:val="003C059A"/>
    <w:rsid w:val="003C20CF"/>
    <w:rsid w:val="003C4ECB"/>
    <w:rsid w:val="003D407C"/>
    <w:rsid w:val="003E33F2"/>
    <w:rsid w:val="003F03DB"/>
    <w:rsid w:val="003F19AF"/>
    <w:rsid w:val="003F1A29"/>
    <w:rsid w:val="003F24EB"/>
    <w:rsid w:val="003F2D8D"/>
    <w:rsid w:val="003F3EA4"/>
    <w:rsid w:val="003F497B"/>
    <w:rsid w:val="00401740"/>
    <w:rsid w:val="004130D3"/>
    <w:rsid w:val="0041720E"/>
    <w:rsid w:val="00417D64"/>
    <w:rsid w:val="00420A66"/>
    <w:rsid w:val="00420ED1"/>
    <w:rsid w:val="00426A17"/>
    <w:rsid w:val="004322E1"/>
    <w:rsid w:val="0043232E"/>
    <w:rsid w:val="00433F50"/>
    <w:rsid w:val="00445E20"/>
    <w:rsid w:val="004501BC"/>
    <w:rsid w:val="004519B2"/>
    <w:rsid w:val="00452654"/>
    <w:rsid w:val="00453174"/>
    <w:rsid w:val="004539FD"/>
    <w:rsid w:val="00456566"/>
    <w:rsid w:val="0046701F"/>
    <w:rsid w:val="00470517"/>
    <w:rsid w:val="004710A1"/>
    <w:rsid w:val="004723BC"/>
    <w:rsid w:val="00472B60"/>
    <w:rsid w:val="00474FFB"/>
    <w:rsid w:val="0047553E"/>
    <w:rsid w:val="00476650"/>
    <w:rsid w:val="004876EB"/>
    <w:rsid w:val="00492233"/>
    <w:rsid w:val="00494BDC"/>
    <w:rsid w:val="004968B0"/>
    <w:rsid w:val="004A0E6B"/>
    <w:rsid w:val="004A2468"/>
    <w:rsid w:val="004A2F97"/>
    <w:rsid w:val="004A6E85"/>
    <w:rsid w:val="004A7A7E"/>
    <w:rsid w:val="004B1DAA"/>
    <w:rsid w:val="004B7E93"/>
    <w:rsid w:val="004C31A6"/>
    <w:rsid w:val="004C4E3D"/>
    <w:rsid w:val="004C6762"/>
    <w:rsid w:val="004C7691"/>
    <w:rsid w:val="004D5689"/>
    <w:rsid w:val="00500515"/>
    <w:rsid w:val="00504ACB"/>
    <w:rsid w:val="005144D9"/>
    <w:rsid w:val="00517098"/>
    <w:rsid w:val="005173FD"/>
    <w:rsid w:val="00526C64"/>
    <w:rsid w:val="005318AD"/>
    <w:rsid w:val="00533668"/>
    <w:rsid w:val="0053441A"/>
    <w:rsid w:val="00535FEF"/>
    <w:rsid w:val="00546BE6"/>
    <w:rsid w:val="0055188D"/>
    <w:rsid w:val="00553DC9"/>
    <w:rsid w:val="00566726"/>
    <w:rsid w:val="005746B1"/>
    <w:rsid w:val="00575E67"/>
    <w:rsid w:val="00580221"/>
    <w:rsid w:val="00582BC5"/>
    <w:rsid w:val="00585E2D"/>
    <w:rsid w:val="0059022D"/>
    <w:rsid w:val="005905ED"/>
    <w:rsid w:val="00592377"/>
    <w:rsid w:val="00592EBC"/>
    <w:rsid w:val="00593061"/>
    <w:rsid w:val="00597052"/>
    <w:rsid w:val="00597799"/>
    <w:rsid w:val="005A4BAC"/>
    <w:rsid w:val="005A5711"/>
    <w:rsid w:val="005A7F34"/>
    <w:rsid w:val="005B52CD"/>
    <w:rsid w:val="005C013C"/>
    <w:rsid w:val="005C7CD6"/>
    <w:rsid w:val="005D19EA"/>
    <w:rsid w:val="005D5C4E"/>
    <w:rsid w:val="005D5C95"/>
    <w:rsid w:val="005D6195"/>
    <w:rsid w:val="005D6284"/>
    <w:rsid w:val="005D7983"/>
    <w:rsid w:val="005E0AB7"/>
    <w:rsid w:val="005E1C71"/>
    <w:rsid w:val="005E3144"/>
    <w:rsid w:val="005E6BA7"/>
    <w:rsid w:val="005F1695"/>
    <w:rsid w:val="005F45FD"/>
    <w:rsid w:val="005F519D"/>
    <w:rsid w:val="005F7F43"/>
    <w:rsid w:val="0061440B"/>
    <w:rsid w:val="006222E9"/>
    <w:rsid w:val="00623095"/>
    <w:rsid w:val="00626815"/>
    <w:rsid w:val="00627F0A"/>
    <w:rsid w:val="00631DED"/>
    <w:rsid w:val="00631F27"/>
    <w:rsid w:val="006346A7"/>
    <w:rsid w:val="00637D99"/>
    <w:rsid w:val="00640753"/>
    <w:rsid w:val="00640AED"/>
    <w:rsid w:val="00641DAB"/>
    <w:rsid w:val="00642676"/>
    <w:rsid w:val="006449BA"/>
    <w:rsid w:val="006453B1"/>
    <w:rsid w:val="00652E75"/>
    <w:rsid w:val="00653C07"/>
    <w:rsid w:val="0065586A"/>
    <w:rsid w:val="00660469"/>
    <w:rsid w:val="00662484"/>
    <w:rsid w:val="00667893"/>
    <w:rsid w:val="00670D42"/>
    <w:rsid w:val="0067140B"/>
    <w:rsid w:val="00672A9A"/>
    <w:rsid w:val="006741D1"/>
    <w:rsid w:val="0067453D"/>
    <w:rsid w:val="00676BCA"/>
    <w:rsid w:val="0068325F"/>
    <w:rsid w:val="00685FDE"/>
    <w:rsid w:val="00687BD6"/>
    <w:rsid w:val="0069032A"/>
    <w:rsid w:val="00691609"/>
    <w:rsid w:val="00692310"/>
    <w:rsid w:val="006A2C2E"/>
    <w:rsid w:val="006B19CB"/>
    <w:rsid w:val="006B3B0A"/>
    <w:rsid w:val="006B47FC"/>
    <w:rsid w:val="006C17AA"/>
    <w:rsid w:val="006C5ECC"/>
    <w:rsid w:val="006D52A9"/>
    <w:rsid w:val="006D5617"/>
    <w:rsid w:val="006E2D73"/>
    <w:rsid w:val="006E36FD"/>
    <w:rsid w:val="006E4DF9"/>
    <w:rsid w:val="006E55FD"/>
    <w:rsid w:val="00700465"/>
    <w:rsid w:val="00702B34"/>
    <w:rsid w:val="00715081"/>
    <w:rsid w:val="007272AD"/>
    <w:rsid w:val="007275F6"/>
    <w:rsid w:val="00732D82"/>
    <w:rsid w:val="0073507A"/>
    <w:rsid w:val="00735775"/>
    <w:rsid w:val="00743207"/>
    <w:rsid w:val="00743D6B"/>
    <w:rsid w:val="00744245"/>
    <w:rsid w:val="007475D5"/>
    <w:rsid w:val="00753ADD"/>
    <w:rsid w:val="00754150"/>
    <w:rsid w:val="00757AFD"/>
    <w:rsid w:val="00757C3E"/>
    <w:rsid w:val="007834B2"/>
    <w:rsid w:val="007845D5"/>
    <w:rsid w:val="00797D56"/>
    <w:rsid w:val="007A550E"/>
    <w:rsid w:val="007B0827"/>
    <w:rsid w:val="007B7BA9"/>
    <w:rsid w:val="007C2CD5"/>
    <w:rsid w:val="007D65A6"/>
    <w:rsid w:val="007D781F"/>
    <w:rsid w:val="007E0925"/>
    <w:rsid w:val="007E1084"/>
    <w:rsid w:val="007E286F"/>
    <w:rsid w:val="007E3EC0"/>
    <w:rsid w:val="007E5463"/>
    <w:rsid w:val="007E6141"/>
    <w:rsid w:val="007E6978"/>
    <w:rsid w:val="007F16D7"/>
    <w:rsid w:val="007F1BA0"/>
    <w:rsid w:val="007F21D2"/>
    <w:rsid w:val="007F290C"/>
    <w:rsid w:val="007F57DA"/>
    <w:rsid w:val="007F73AF"/>
    <w:rsid w:val="008003D3"/>
    <w:rsid w:val="00814004"/>
    <w:rsid w:val="0082498D"/>
    <w:rsid w:val="00832358"/>
    <w:rsid w:val="00832894"/>
    <w:rsid w:val="008405A0"/>
    <w:rsid w:val="00842D37"/>
    <w:rsid w:val="00852A5C"/>
    <w:rsid w:val="00854DF9"/>
    <w:rsid w:val="00861716"/>
    <w:rsid w:val="00861B6B"/>
    <w:rsid w:val="0086393F"/>
    <w:rsid w:val="00871BCA"/>
    <w:rsid w:val="00873D02"/>
    <w:rsid w:val="00874376"/>
    <w:rsid w:val="008747E7"/>
    <w:rsid w:val="008848D2"/>
    <w:rsid w:val="00887726"/>
    <w:rsid w:val="008A1CB8"/>
    <w:rsid w:val="008A21C2"/>
    <w:rsid w:val="008B0719"/>
    <w:rsid w:val="008B1506"/>
    <w:rsid w:val="008B6A19"/>
    <w:rsid w:val="008B6F93"/>
    <w:rsid w:val="008C18A6"/>
    <w:rsid w:val="008C7798"/>
    <w:rsid w:val="008D075F"/>
    <w:rsid w:val="008D0E1E"/>
    <w:rsid w:val="008D4AEE"/>
    <w:rsid w:val="008D61CF"/>
    <w:rsid w:val="008E282F"/>
    <w:rsid w:val="008E2CA5"/>
    <w:rsid w:val="008E54A6"/>
    <w:rsid w:val="008F1F50"/>
    <w:rsid w:val="008F6B1F"/>
    <w:rsid w:val="008F6C92"/>
    <w:rsid w:val="00901020"/>
    <w:rsid w:val="0090236E"/>
    <w:rsid w:val="00903CB3"/>
    <w:rsid w:val="00905723"/>
    <w:rsid w:val="009113EE"/>
    <w:rsid w:val="00911CEA"/>
    <w:rsid w:val="009332BA"/>
    <w:rsid w:val="009334A1"/>
    <w:rsid w:val="0093687D"/>
    <w:rsid w:val="00936925"/>
    <w:rsid w:val="00941818"/>
    <w:rsid w:val="009454E7"/>
    <w:rsid w:val="00956CEA"/>
    <w:rsid w:val="00960B9D"/>
    <w:rsid w:val="00960C2D"/>
    <w:rsid w:val="009611EC"/>
    <w:rsid w:val="009631C7"/>
    <w:rsid w:val="00975C78"/>
    <w:rsid w:val="009768ED"/>
    <w:rsid w:val="00980305"/>
    <w:rsid w:val="00985980"/>
    <w:rsid w:val="00985AC2"/>
    <w:rsid w:val="00986AC3"/>
    <w:rsid w:val="0099062E"/>
    <w:rsid w:val="009943E8"/>
    <w:rsid w:val="00994723"/>
    <w:rsid w:val="00994FA7"/>
    <w:rsid w:val="009A51C8"/>
    <w:rsid w:val="009A57C6"/>
    <w:rsid w:val="009B04AC"/>
    <w:rsid w:val="009B200A"/>
    <w:rsid w:val="009B2099"/>
    <w:rsid w:val="009B4117"/>
    <w:rsid w:val="009B6951"/>
    <w:rsid w:val="009C788B"/>
    <w:rsid w:val="009C7950"/>
    <w:rsid w:val="009D646E"/>
    <w:rsid w:val="009E31C4"/>
    <w:rsid w:val="009E4D1B"/>
    <w:rsid w:val="00A03835"/>
    <w:rsid w:val="00A0452C"/>
    <w:rsid w:val="00A04D7E"/>
    <w:rsid w:val="00A04EB2"/>
    <w:rsid w:val="00A077FF"/>
    <w:rsid w:val="00A10310"/>
    <w:rsid w:val="00A1227B"/>
    <w:rsid w:val="00A13C22"/>
    <w:rsid w:val="00A1616C"/>
    <w:rsid w:val="00A16CDD"/>
    <w:rsid w:val="00A229D0"/>
    <w:rsid w:val="00A23132"/>
    <w:rsid w:val="00A24F63"/>
    <w:rsid w:val="00A253F8"/>
    <w:rsid w:val="00A3199E"/>
    <w:rsid w:val="00A342EF"/>
    <w:rsid w:val="00A34873"/>
    <w:rsid w:val="00A34A11"/>
    <w:rsid w:val="00A45312"/>
    <w:rsid w:val="00A50799"/>
    <w:rsid w:val="00A533C2"/>
    <w:rsid w:val="00A55FEA"/>
    <w:rsid w:val="00A575B7"/>
    <w:rsid w:val="00A60AF4"/>
    <w:rsid w:val="00A64839"/>
    <w:rsid w:val="00A6557A"/>
    <w:rsid w:val="00A67688"/>
    <w:rsid w:val="00A717E8"/>
    <w:rsid w:val="00A743D2"/>
    <w:rsid w:val="00A81439"/>
    <w:rsid w:val="00A81A6F"/>
    <w:rsid w:val="00A85B0A"/>
    <w:rsid w:val="00A87B38"/>
    <w:rsid w:val="00A9604B"/>
    <w:rsid w:val="00A969AF"/>
    <w:rsid w:val="00AA1BC4"/>
    <w:rsid w:val="00AC03E7"/>
    <w:rsid w:val="00AC3297"/>
    <w:rsid w:val="00AC4E44"/>
    <w:rsid w:val="00AD138F"/>
    <w:rsid w:val="00AD1C2E"/>
    <w:rsid w:val="00AD2E73"/>
    <w:rsid w:val="00AE0487"/>
    <w:rsid w:val="00AE05BA"/>
    <w:rsid w:val="00AE17E0"/>
    <w:rsid w:val="00AE56A2"/>
    <w:rsid w:val="00AF6968"/>
    <w:rsid w:val="00AF7646"/>
    <w:rsid w:val="00B15598"/>
    <w:rsid w:val="00B162A5"/>
    <w:rsid w:val="00B165E5"/>
    <w:rsid w:val="00B2278A"/>
    <w:rsid w:val="00B24F2C"/>
    <w:rsid w:val="00B27CDC"/>
    <w:rsid w:val="00B31323"/>
    <w:rsid w:val="00B407DD"/>
    <w:rsid w:val="00B4381C"/>
    <w:rsid w:val="00B477C7"/>
    <w:rsid w:val="00B5187C"/>
    <w:rsid w:val="00B53FCC"/>
    <w:rsid w:val="00B572D1"/>
    <w:rsid w:val="00B66BF3"/>
    <w:rsid w:val="00B67025"/>
    <w:rsid w:val="00B71558"/>
    <w:rsid w:val="00B74227"/>
    <w:rsid w:val="00B77586"/>
    <w:rsid w:val="00B84520"/>
    <w:rsid w:val="00B84C43"/>
    <w:rsid w:val="00B84EE7"/>
    <w:rsid w:val="00B86D17"/>
    <w:rsid w:val="00B953C4"/>
    <w:rsid w:val="00B95423"/>
    <w:rsid w:val="00B97040"/>
    <w:rsid w:val="00B972E8"/>
    <w:rsid w:val="00BA28E6"/>
    <w:rsid w:val="00BA3997"/>
    <w:rsid w:val="00BA6296"/>
    <w:rsid w:val="00BA66D4"/>
    <w:rsid w:val="00BA7DDC"/>
    <w:rsid w:val="00BB0A1A"/>
    <w:rsid w:val="00BB3381"/>
    <w:rsid w:val="00BC0B71"/>
    <w:rsid w:val="00BC1947"/>
    <w:rsid w:val="00BC1D5D"/>
    <w:rsid w:val="00BC5891"/>
    <w:rsid w:val="00BC695A"/>
    <w:rsid w:val="00BE01FE"/>
    <w:rsid w:val="00BE4B55"/>
    <w:rsid w:val="00BF112C"/>
    <w:rsid w:val="00BF189F"/>
    <w:rsid w:val="00BF30DE"/>
    <w:rsid w:val="00BF38BB"/>
    <w:rsid w:val="00BF3933"/>
    <w:rsid w:val="00BF4B60"/>
    <w:rsid w:val="00BF564D"/>
    <w:rsid w:val="00C016A3"/>
    <w:rsid w:val="00C03F2F"/>
    <w:rsid w:val="00C1165E"/>
    <w:rsid w:val="00C118E0"/>
    <w:rsid w:val="00C16BE5"/>
    <w:rsid w:val="00C16E4A"/>
    <w:rsid w:val="00C1762F"/>
    <w:rsid w:val="00C2095A"/>
    <w:rsid w:val="00C252D8"/>
    <w:rsid w:val="00C25B58"/>
    <w:rsid w:val="00C25DBB"/>
    <w:rsid w:val="00C3290E"/>
    <w:rsid w:val="00C375AE"/>
    <w:rsid w:val="00C41035"/>
    <w:rsid w:val="00C42257"/>
    <w:rsid w:val="00C53010"/>
    <w:rsid w:val="00C55238"/>
    <w:rsid w:val="00C56B96"/>
    <w:rsid w:val="00C5758D"/>
    <w:rsid w:val="00C6083C"/>
    <w:rsid w:val="00C7431F"/>
    <w:rsid w:val="00C74793"/>
    <w:rsid w:val="00C83808"/>
    <w:rsid w:val="00CA45DC"/>
    <w:rsid w:val="00CA7451"/>
    <w:rsid w:val="00CA7A61"/>
    <w:rsid w:val="00CB0C94"/>
    <w:rsid w:val="00CB0F2B"/>
    <w:rsid w:val="00CB2D8E"/>
    <w:rsid w:val="00CB6E63"/>
    <w:rsid w:val="00CB72CB"/>
    <w:rsid w:val="00CB7C0C"/>
    <w:rsid w:val="00CC19CB"/>
    <w:rsid w:val="00CD304A"/>
    <w:rsid w:val="00CD3554"/>
    <w:rsid w:val="00CE16EF"/>
    <w:rsid w:val="00CE7D3B"/>
    <w:rsid w:val="00CF3D75"/>
    <w:rsid w:val="00CF4E04"/>
    <w:rsid w:val="00D03486"/>
    <w:rsid w:val="00D04061"/>
    <w:rsid w:val="00D05ED1"/>
    <w:rsid w:val="00D06D77"/>
    <w:rsid w:val="00D12C87"/>
    <w:rsid w:val="00D12F6B"/>
    <w:rsid w:val="00D14328"/>
    <w:rsid w:val="00D16135"/>
    <w:rsid w:val="00D21E00"/>
    <w:rsid w:val="00D2637E"/>
    <w:rsid w:val="00D32735"/>
    <w:rsid w:val="00D33BEF"/>
    <w:rsid w:val="00D34276"/>
    <w:rsid w:val="00D3483A"/>
    <w:rsid w:val="00D3565C"/>
    <w:rsid w:val="00D37746"/>
    <w:rsid w:val="00D378A6"/>
    <w:rsid w:val="00D46428"/>
    <w:rsid w:val="00D536DB"/>
    <w:rsid w:val="00D5674C"/>
    <w:rsid w:val="00D61053"/>
    <w:rsid w:val="00D640AA"/>
    <w:rsid w:val="00D7114F"/>
    <w:rsid w:val="00D71934"/>
    <w:rsid w:val="00D722F4"/>
    <w:rsid w:val="00D7411F"/>
    <w:rsid w:val="00D751CB"/>
    <w:rsid w:val="00D76348"/>
    <w:rsid w:val="00D7760A"/>
    <w:rsid w:val="00D831BC"/>
    <w:rsid w:val="00D96FD2"/>
    <w:rsid w:val="00DA0DFC"/>
    <w:rsid w:val="00DA20C6"/>
    <w:rsid w:val="00DB04AA"/>
    <w:rsid w:val="00DC1544"/>
    <w:rsid w:val="00DC2A51"/>
    <w:rsid w:val="00DC5336"/>
    <w:rsid w:val="00DD116B"/>
    <w:rsid w:val="00DF09A2"/>
    <w:rsid w:val="00DF1DD5"/>
    <w:rsid w:val="00DF2FE0"/>
    <w:rsid w:val="00DF3D31"/>
    <w:rsid w:val="00E01879"/>
    <w:rsid w:val="00E0294C"/>
    <w:rsid w:val="00E04D19"/>
    <w:rsid w:val="00E05344"/>
    <w:rsid w:val="00E067D0"/>
    <w:rsid w:val="00E23271"/>
    <w:rsid w:val="00E2760C"/>
    <w:rsid w:val="00E3318C"/>
    <w:rsid w:val="00E337AF"/>
    <w:rsid w:val="00E44EB1"/>
    <w:rsid w:val="00E475D7"/>
    <w:rsid w:val="00E52013"/>
    <w:rsid w:val="00E53A05"/>
    <w:rsid w:val="00E65BDA"/>
    <w:rsid w:val="00E664B7"/>
    <w:rsid w:val="00E766C1"/>
    <w:rsid w:val="00E82169"/>
    <w:rsid w:val="00E91B0F"/>
    <w:rsid w:val="00E91E52"/>
    <w:rsid w:val="00E968C0"/>
    <w:rsid w:val="00E97352"/>
    <w:rsid w:val="00EA2B63"/>
    <w:rsid w:val="00EA38A2"/>
    <w:rsid w:val="00EA4993"/>
    <w:rsid w:val="00EA5717"/>
    <w:rsid w:val="00EB193B"/>
    <w:rsid w:val="00EB4964"/>
    <w:rsid w:val="00EB4E03"/>
    <w:rsid w:val="00EB789E"/>
    <w:rsid w:val="00EC3F91"/>
    <w:rsid w:val="00EC4254"/>
    <w:rsid w:val="00EC4A22"/>
    <w:rsid w:val="00EC7AA7"/>
    <w:rsid w:val="00ED0CEA"/>
    <w:rsid w:val="00ED4B5F"/>
    <w:rsid w:val="00ED745B"/>
    <w:rsid w:val="00ED7A61"/>
    <w:rsid w:val="00EE1F3F"/>
    <w:rsid w:val="00EE2582"/>
    <w:rsid w:val="00EE4F17"/>
    <w:rsid w:val="00EF154F"/>
    <w:rsid w:val="00F04E40"/>
    <w:rsid w:val="00F06380"/>
    <w:rsid w:val="00F232F2"/>
    <w:rsid w:val="00F35209"/>
    <w:rsid w:val="00F352F8"/>
    <w:rsid w:val="00F52CB8"/>
    <w:rsid w:val="00F5529A"/>
    <w:rsid w:val="00F56058"/>
    <w:rsid w:val="00F5649B"/>
    <w:rsid w:val="00F565F2"/>
    <w:rsid w:val="00F575AD"/>
    <w:rsid w:val="00F61AC9"/>
    <w:rsid w:val="00F635DB"/>
    <w:rsid w:val="00F652E8"/>
    <w:rsid w:val="00F73FBA"/>
    <w:rsid w:val="00F779E2"/>
    <w:rsid w:val="00F84AB5"/>
    <w:rsid w:val="00F905EE"/>
    <w:rsid w:val="00F931C8"/>
    <w:rsid w:val="00F93B3C"/>
    <w:rsid w:val="00FA2066"/>
    <w:rsid w:val="00FA3CD3"/>
    <w:rsid w:val="00FA4F04"/>
    <w:rsid w:val="00FA576E"/>
    <w:rsid w:val="00FB2500"/>
    <w:rsid w:val="00FB3D03"/>
    <w:rsid w:val="00FB41BE"/>
    <w:rsid w:val="00FB4524"/>
    <w:rsid w:val="00FB65C3"/>
    <w:rsid w:val="00FC69EC"/>
    <w:rsid w:val="00FC6DF1"/>
    <w:rsid w:val="00FD1BB8"/>
    <w:rsid w:val="00FD3124"/>
    <w:rsid w:val="00FD3C55"/>
    <w:rsid w:val="00FE312D"/>
    <w:rsid w:val="00FE3531"/>
    <w:rsid w:val="00FE47B5"/>
    <w:rsid w:val="00FE6091"/>
    <w:rsid w:val="00FF07BC"/>
    <w:rsid w:val="00FF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B9775"/>
  <w15:docId w15:val="{DFE6EF09-2D7E-49CA-A77A-A4A00E3DF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C0B71"/>
    <w:rPr>
      <w:b/>
      <w:bCs/>
    </w:rPr>
  </w:style>
  <w:style w:type="paragraph" w:styleId="a4">
    <w:name w:val="Normal (Web)"/>
    <w:basedOn w:val="a"/>
    <w:uiPriority w:val="99"/>
    <w:semiHidden/>
    <w:unhideWhenUsed/>
    <w:rsid w:val="00BC0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A6E6F"/>
    <w:pPr>
      <w:ind w:left="720"/>
      <w:contextualSpacing/>
    </w:pPr>
  </w:style>
  <w:style w:type="paragraph" w:styleId="a6">
    <w:name w:val="No Spacing"/>
    <w:uiPriority w:val="1"/>
    <w:qFormat/>
    <w:rsid w:val="002F0BE6"/>
    <w:pPr>
      <w:spacing w:after="0" w:line="240" w:lineRule="auto"/>
    </w:pPr>
  </w:style>
  <w:style w:type="table" w:styleId="a7">
    <w:name w:val="Table Grid"/>
    <w:basedOn w:val="a1"/>
    <w:uiPriority w:val="59"/>
    <w:rsid w:val="00033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C4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4ECB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6222E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222E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222E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222E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222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8C9D6-5D33-4415-92E1-EC7AE196C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9</TotalTime>
  <Pages>20</Pages>
  <Words>3670</Words>
  <Characters>2092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рема</dc:creator>
  <cp:lastModifiedBy>Пользователь Windows</cp:lastModifiedBy>
  <cp:revision>79</cp:revision>
  <cp:lastPrinted>2020-05-19T12:03:00Z</cp:lastPrinted>
  <dcterms:created xsi:type="dcterms:W3CDTF">2019-05-16T07:49:00Z</dcterms:created>
  <dcterms:modified xsi:type="dcterms:W3CDTF">2020-05-19T12:03:00Z</dcterms:modified>
</cp:coreProperties>
</file>